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65" w:type="dxa"/>
        <w:jc w:val="center"/>
        <w:tblLook w:val="04A0" w:firstRow="1" w:lastRow="0" w:firstColumn="1" w:lastColumn="0" w:noHBand="0" w:noVBand="1"/>
      </w:tblPr>
      <w:tblGrid>
        <w:gridCol w:w="6543"/>
        <w:gridCol w:w="7822"/>
      </w:tblGrid>
      <w:tr w:rsidR="00642102" w:rsidRPr="00642102" w14:paraId="095C12D2" w14:textId="77777777" w:rsidTr="005D4542">
        <w:trPr>
          <w:jc w:val="center"/>
        </w:trPr>
        <w:tc>
          <w:tcPr>
            <w:tcW w:w="6543" w:type="dxa"/>
            <w:shd w:val="clear" w:color="auto" w:fill="auto"/>
          </w:tcPr>
          <w:p w14:paraId="19D6E9DB" w14:textId="77777777" w:rsidR="00642102" w:rsidRPr="00642102" w:rsidRDefault="00642102" w:rsidP="00BD66F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42102">
              <w:rPr>
                <w:rFonts w:ascii="Times New Roman" w:hAnsi="Times New Roman" w:cs="Times New Roman"/>
              </w:rPr>
              <w:t>ỦY BAN NHÂN DÂN QUẬN GÒ VẤP</w:t>
            </w:r>
          </w:p>
        </w:tc>
        <w:tc>
          <w:tcPr>
            <w:tcW w:w="7822" w:type="dxa"/>
            <w:shd w:val="clear" w:color="auto" w:fill="auto"/>
          </w:tcPr>
          <w:p w14:paraId="64D6392B" w14:textId="77777777" w:rsidR="00642102" w:rsidRPr="00642102" w:rsidRDefault="00642102" w:rsidP="00BD66F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4210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</w:tc>
      </w:tr>
      <w:tr w:rsidR="00642102" w:rsidRPr="00642102" w14:paraId="76A02F94" w14:textId="77777777" w:rsidTr="005D4542">
        <w:trPr>
          <w:trHeight w:val="500"/>
          <w:jc w:val="center"/>
        </w:trPr>
        <w:tc>
          <w:tcPr>
            <w:tcW w:w="6543" w:type="dxa"/>
            <w:shd w:val="clear" w:color="auto" w:fill="auto"/>
          </w:tcPr>
          <w:p w14:paraId="2C4AC0DB" w14:textId="7BFDB43E" w:rsidR="00642102" w:rsidRPr="00642102" w:rsidRDefault="001D02EB" w:rsidP="00BD66F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42102">
              <w:rPr>
                <w:rFonts w:ascii="Times New Roman" w:hAnsi="Times New Roman" w:cs="Times New Roman"/>
                <w:b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2ED14C" wp14:editId="1CA834C9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222885</wp:posOffset>
                      </wp:positionV>
                      <wp:extent cx="1359535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B563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9.15pt;margin-top:17.55pt;width:10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"/>
                  </w:pict>
                </mc:Fallback>
              </mc:AlternateContent>
            </w:r>
            <w:r w:rsidR="00642102" w:rsidRPr="00642102">
              <w:rPr>
                <w:rFonts w:ascii="Times New Roman" w:hAnsi="Times New Roman" w:cs="Times New Roman"/>
                <w:b/>
              </w:rPr>
              <w:t>TRƯỜNG TIỂU HỌC NGUYỄN THỊ MINH KHAI</w:t>
            </w:r>
          </w:p>
        </w:tc>
        <w:tc>
          <w:tcPr>
            <w:tcW w:w="7822" w:type="dxa"/>
            <w:shd w:val="clear" w:color="auto" w:fill="auto"/>
          </w:tcPr>
          <w:p w14:paraId="4AD55EBC" w14:textId="6468AE70" w:rsidR="00642102" w:rsidRPr="00642102" w:rsidRDefault="001D02EB" w:rsidP="00BD66F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42102">
              <w:rPr>
                <w:rFonts w:ascii="Times New Roman" w:hAnsi="Times New Roman" w:cs="Times New Roman"/>
                <w:b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203756" wp14:editId="5CD14C4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232410</wp:posOffset>
                      </wp:positionV>
                      <wp:extent cx="179641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3D9829" id="AutoShape 2" o:spid="_x0000_s1026" type="#_x0000_t32" style="position:absolute;margin-left:117.65pt;margin-top:18.3pt;width:141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hUuAEAAFYDAAAOAAAAZHJzL2Uyb0RvYy54bWysU8Fu2zAMvQ/YPwi6L46DpV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"/>
                  </w:pict>
                </mc:Fallback>
              </mc:AlternateContent>
            </w:r>
            <w:r w:rsidR="00642102" w:rsidRPr="00642102">
              <w:rPr>
                <w:rFonts w:ascii="Times New Roman" w:hAnsi="Times New Roman" w:cs="Times New Roman"/>
                <w:b/>
              </w:rPr>
              <w:t>Độc lập- Tự do- Hạnh phúc</w:t>
            </w:r>
          </w:p>
        </w:tc>
      </w:tr>
    </w:tbl>
    <w:p w14:paraId="7A4E466F" w14:textId="77777777" w:rsidR="0096481D" w:rsidRPr="003D67F5" w:rsidRDefault="0096481D" w:rsidP="00642102">
      <w:pPr>
        <w:jc w:val="center"/>
        <w:rPr>
          <w:rFonts w:ascii="Times New Roman" w:hAnsi="Times New Roman" w:cs="Times New Roman"/>
          <w:b/>
          <w:sz w:val="18"/>
        </w:rPr>
      </w:pPr>
    </w:p>
    <w:p w14:paraId="27F11254" w14:textId="77777777" w:rsidR="00642102" w:rsidRPr="00642102" w:rsidRDefault="00642102" w:rsidP="00642102">
      <w:pPr>
        <w:jc w:val="center"/>
        <w:rPr>
          <w:rFonts w:ascii="Times New Roman" w:hAnsi="Times New Roman" w:cs="Times New Roman"/>
          <w:b/>
          <w:sz w:val="32"/>
        </w:rPr>
      </w:pPr>
      <w:r w:rsidRPr="00642102">
        <w:rPr>
          <w:rFonts w:ascii="Times New Roman" w:hAnsi="Times New Roman" w:cs="Times New Roman"/>
          <w:b/>
          <w:sz w:val="32"/>
        </w:rPr>
        <w:t>LỊCH CÔNG TÁC</w:t>
      </w:r>
    </w:p>
    <w:p w14:paraId="6658D9AF" w14:textId="6C28A1C3" w:rsidR="00642102" w:rsidRDefault="00A465E0" w:rsidP="0064210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Tuần: </w:t>
      </w:r>
      <w:r w:rsidR="00642102" w:rsidRPr="00642102">
        <w:rPr>
          <w:rFonts w:ascii="Times New Roman" w:hAnsi="Times New Roman" w:cs="Times New Roman"/>
          <w:b/>
          <w:sz w:val="32"/>
        </w:rPr>
        <w:t>Từ ngày</w:t>
      </w:r>
      <w:r w:rsidR="006F0113">
        <w:rPr>
          <w:rFonts w:ascii="Times New Roman" w:hAnsi="Times New Roman" w:cs="Times New Roman"/>
          <w:b/>
          <w:sz w:val="32"/>
        </w:rPr>
        <w:t xml:space="preserve"> </w:t>
      </w:r>
      <w:r w:rsidR="006C6E7A">
        <w:rPr>
          <w:rFonts w:ascii="Times New Roman" w:hAnsi="Times New Roman" w:cs="Times New Roman"/>
          <w:b/>
          <w:sz w:val="32"/>
        </w:rPr>
        <w:t>07</w:t>
      </w:r>
      <w:r w:rsidR="00642102" w:rsidRPr="00642102">
        <w:rPr>
          <w:rFonts w:ascii="Times New Roman" w:hAnsi="Times New Roman" w:cs="Times New Roman"/>
          <w:b/>
          <w:sz w:val="32"/>
        </w:rPr>
        <w:t>/</w:t>
      </w:r>
      <w:r w:rsidR="003D5AA5">
        <w:rPr>
          <w:rFonts w:ascii="Times New Roman" w:hAnsi="Times New Roman" w:cs="Times New Roman"/>
          <w:b/>
          <w:sz w:val="32"/>
        </w:rPr>
        <w:t xml:space="preserve"> </w:t>
      </w:r>
      <w:r w:rsidR="006C6E7A">
        <w:rPr>
          <w:rFonts w:ascii="Times New Roman" w:hAnsi="Times New Roman" w:cs="Times New Roman"/>
          <w:b/>
          <w:sz w:val="32"/>
        </w:rPr>
        <w:t>8</w:t>
      </w:r>
      <w:r w:rsidR="003D5AA5">
        <w:rPr>
          <w:rFonts w:ascii="Times New Roman" w:hAnsi="Times New Roman" w:cs="Times New Roman"/>
          <w:b/>
          <w:sz w:val="32"/>
        </w:rPr>
        <w:t>/ 202</w:t>
      </w:r>
      <w:r w:rsidR="00266D14">
        <w:rPr>
          <w:rFonts w:ascii="Times New Roman" w:hAnsi="Times New Roman" w:cs="Times New Roman"/>
          <w:b/>
          <w:sz w:val="32"/>
        </w:rPr>
        <w:t>3</w:t>
      </w:r>
      <w:r w:rsidR="00642102" w:rsidRPr="00642102">
        <w:rPr>
          <w:rFonts w:ascii="Times New Roman" w:hAnsi="Times New Roman" w:cs="Times New Roman"/>
          <w:b/>
          <w:sz w:val="32"/>
        </w:rPr>
        <w:t xml:space="preserve"> đến ngày </w:t>
      </w:r>
      <w:r w:rsidR="006C6E7A">
        <w:rPr>
          <w:rFonts w:ascii="Times New Roman" w:hAnsi="Times New Roman" w:cs="Times New Roman"/>
          <w:b/>
          <w:sz w:val="32"/>
        </w:rPr>
        <w:t>13</w:t>
      </w:r>
      <w:r w:rsidR="005D0312">
        <w:rPr>
          <w:rFonts w:ascii="Times New Roman" w:hAnsi="Times New Roman" w:cs="Times New Roman"/>
          <w:b/>
          <w:sz w:val="32"/>
        </w:rPr>
        <w:t>/</w:t>
      </w:r>
      <w:r w:rsidR="003D5AA5">
        <w:rPr>
          <w:rFonts w:ascii="Times New Roman" w:hAnsi="Times New Roman" w:cs="Times New Roman"/>
          <w:b/>
          <w:sz w:val="32"/>
        </w:rPr>
        <w:t xml:space="preserve"> </w:t>
      </w:r>
      <w:r w:rsidR="00923506">
        <w:rPr>
          <w:rFonts w:ascii="Times New Roman" w:hAnsi="Times New Roman" w:cs="Times New Roman"/>
          <w:b/>
          <w:sz w:val="32"/>
        </w:rPr>
        <w:t>8</w:t>
      </w:r>
      <w:r w:rsidR="003D5AA5">
        <w:rPr>
          <w:rFonts w:ascii="Times New Roman" w:hAnsi="Times New Roman" w:cs="Times New Roman"/>
          <w:b/>
          <w:sz w:val="32"/>
        </w:rPr>
        <w:t>/ 202</w:t>
      </w:r>
      <w:r w:rsidR="00266D14">
        <w:rPr>
          <w:rFonts w:ascii="Times New Roman" w:hAnsi="Times New Roman" w:cs="Times New Roman"/>
          <w:b/>
          <w:sz w:val="32"/>
        </w:rPr>
        <w:t>3</w:t>
      </w:r>
    </w:p>
    <w:p w14:paraId="79A3FF1D" w14:textId="77777777" w:rsidR="00D27F15" w:rsidRDefault="00D27F15" w:rsidP="00977685">
      <w:pPr>
        <w:rPr>
          <w:rFonts w:ascii="Times New Roman" w:hAnsi="Times New Roman" w:cs="Times New Roman"/>
          <w:sz w:val="10"/>
        </w:rPr>
      </w:pPr>
    </w:p>
    <w:p w14:paraId="237EF4FF" w14:textId="77777777" w:rsidR="003218D4" w:rsidRDefault="003218D4" w:rsidP="006338C3">
      <w:pPr>
        <w:rPr>
          <w:rFonts w:ascii="Times New Roman" w:hAnsi="Times New Roman" w:cs="Times New Roman"/>
          <w:sz w:val="10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42"/>
        <w:gridCol w:w="6066"/>
        <w:gridCol w:w="2240"/>
        <w:gridCol w:w="1939"/>
        <w:gridCol w:w="3564"/>
      </w:tblGrid>
      <w:tr w:rsidR="006C6E7A" w:rsidRPr="006C6E7A" w14:paraId="5D3EE39F" w14:textId="77777777" w:rsidTr="00F05AE9">
        <w:trPr>
          <w:trHeight w:val="231"/>
          <w:tblHeader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D2AFBF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AD209B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8BBA3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D35A8C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569C7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 xml:space="preserve">PHÂN CÔNG </w:t>
            </w:r>
          </w:p>
          <w:p w14:paraId="15F7C4A0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THÀNH PHẦN</w:t>
            </w:r>
          </w:p>
        </w:tc>
      </w:tr>
      <w:tr w:rsidR="006C6E7A" w:rsidRPr="006C6E7A" w14:paraId="4CAAC23D" w14:textId="77777777" w:rsidTr="006C6E7A">
        <w:trPr>
          <w:trHeight w:val="231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F3F20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14:paraId="6E158BD5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07/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26915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  <w:bCs/>
                <w:spacing w:val="-6"/>
              </w:rPr>
            </w:pPr>
            <w:r w:rsidRPr="006C6E7A">
              <w:rPr>
                <w:rFonts w:ascii="Times New Roman" w:hAnsi="Times New Roman" w:cs="Times New Roman"/>
              </w:rPr>
              <w:t>- Thảo luận bài chính trị hè 20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62A77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C6E7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ại trường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7D6EB" w14:textId="77777777" w:rsidR="006C6E7A" w:rsidRPr="006C6E7A" w:rsidRDefault="006C6E7A" w:rsidP="006C6E7A">
            <w:pPr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CDE59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  <w:lang w:val="nb-NO"/>
              </w:rPr>
            </w:pPr>
            <w:r w:rsidRPr="006C6E7A">
              <w:rPr>
                <w:rFonts w:ascii="Times New Roman" w:hAnsi="Times New Roman" w:cs="Times New Roman"/>
              </w:rPr>
              <w:t>CBQL-GV-NV</w:t>
            </w:r>
          </w:p>
        </w:tc>
      </w:tr>
      <w:tr w:rsidR="006C6E7A" w:rsidRPr="006C6E7A" w14:paraId="67D4E953" w14:textId="77777777" w:rsidTr="006C6E7A">
        <w:trPr>
          <w:trHeight w:val="231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A8A0E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F2A81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E7485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right="-18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s-MX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91478" w14:textId="77777777" w:rsidR="006C6E7A" w:rsidRPr="006C6E7A" w:rsidRDefault="006C6E7A" w:rsidP="006C6E7A">
            <w:pPr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306B3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6C6E7A" w:rsidRPr="006C6E7A" w14:paraId="21C201C7" w14:textId="77777777" w:rsidTr="006C6E7A">
        <w:trPr>
          <w:trHeight w:val="19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0F5C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14:paraId="46422014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08/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56911" w14:textId="77777777" w:rsidR="006C6E7A" w:rsidRPr="006C6E7A" w:rsidRDefault="006C6E7A" w:rsidP="006C6E7A">
            <w:pPr>
              <w:snapToGrid w:val="0"/>
              <w:spacing w:before="60"/>
              <w:rPr>
                <w:rFonts w:ascii="Times New Roman" w:hAnsi="Times New Roman" w:cs="Times New Roman"/>
                <w:lang w:val="vi-VN"/>
              </w:rPr>
            </w:pPr>
            <w:r w:rsidRPr="006C6E7A">
              <w:rPr>
                <w:rFonts w:ascii="Times New Roman" w:hAnsi="Times New Roman" w:cs="Times New Roman"/>
              </w:rPr>
              <w:t>- Tập huấn chuyển đổi số trong lĩnh vực giáo dục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CAE29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8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vi-VN"/>
              </w:rPr>
            </w:pPr>
            <w:r w:rsidRPr="006C6E7A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</w:t>
            </w:r>
            <w:r w:rsidRPr="006C6E7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 TH Lê Đức Thọ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20D7A" w14:textId="77777777" w:rsidR="006C6E7A" w:rsidRPr="006C6E7A" w:rsidRDefault="006C6E7A" w:rsidP="006C6E7A">
            <w:pPr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</w:rPr>
              <w:t>07h4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BA5BD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Bà Đỗ Mai - HT, bà Thanh Thủy - PHT, ông Khôi - phụ trách CNTT</w:t>
            </w:r>
          </w:p>
        </w:tc>
      </w:tr>
      <w:tr w:rsidR="006C6E7A" w:rsidRPr="006C6E7A" w14:paraId="1F423099" w14:textId="77777777" w:rsidTr="006C6E7A">
        <w:trPr>
          <w:trHeight w:val="190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F906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02AD4" w14:textId="77777777" w:rsidR="006C6E7A" w:rsidRPr="006C6E7A" w:rsidRDefault="006C6E7A" w:rsidP="006C6E7A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- Bồi dưỡng SGK Lớp 4 môn Toán + GDTC</w:t>
            </w: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7E414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8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C6E7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ại trường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59DAC" w14:textId="77777777" w:rsidR="006C6E7A" w:rsidRPr="006C6E7A" w:rsidRDefault="006C6E7A" w:rsidP="006C6E7A">
            <w:pPr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E9120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Theo kế hoạch</w:t>
            </w:r>
          </w:p>
        </w:tc>
      </w:tr>
      <w:tr w:rsidR="006C6E7A" w:rsidRPr="006C6E7A" w14:paraId="77805FEB" w14:textId="77777777" w:rsidTr="006C6E7A">
        <w:trPr>
          <w:trHeight w:val="190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2B5B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F30B9" w14:textId="77777777" w:rsidR="006C6E7A" w:rsidRPr="006C6E7A" w:rsidRDefault="006C6E7A" w:rsidP="006C6E7A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- Thảo luận xây dựng kế hoạch bài dạy cùa Lesson 1 words và Lesson 2 Grammar chương trình Lớp 4 Family and friends national edition.</w:t>
            </w: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D3445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8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C6E7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ại trường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B4010" w14:textId="77777777" w:rsidR="006C6E7A" w:rsidRPr="006C6E7A" w:rsidRDefault="006C6E7A" w:rsidP="006C6E7A">
            <w:pPr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58F89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GV Tiếng anh</w:t>
            </w:r>
          </w:p>
        </w:tc>
      </w:tr>
      <w:tr w:rsidR="006C6E7A" w:rsidRPr="006C6E7A" w14:paraId="087EEE64" w14:textId="77777777" w:rsidTr="006C6E7A">
        <w:trPr>
          <w:trHeight w:val="190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CC2D2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A9CED" w14:textId="77777777" w:rsidR="006C6E7A" w:rsidRPr="006C6E7A" w:rsidRDefault="006C6E7A" w:rsidP="006C6E7A">
            <w:pPr>
              <w:snapToGrid w:val="0"/>
              <w:spacing w:before="60"/>
              <w:rPr>
                <w:rFonts w:ascii="Times New Roman" w:hAnsi="Times New Roman" w:cs="Times New Roman"/>
                <w:lang w:val="vi-VN"/>
              </w:rPr>
            </w:pPr>
            <w:r w:rsidRPr="006C6E7A">
              <w:rPr>
                <w:rFonts w:ascii="Times New Roman" w:hAnsi="Times New Roman" w:cs="Times New Roman"/>
              </w:rPr>
              <w:t>- Tham gia tập huấn công tác đảm bảo an toàn thực phẩm năm học 2023 – 2024</w:t>
            </w: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2F122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8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vi-VN"/>
              </w:rPr>
            </w:pPr>
            <w:r w:rsidRPr="006C6E7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Học viện Anh Quốc (48 Võ Oanh, P 25, Bình Thạnh)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998AB" w14:textId="77777777" w:rsidR="006C6E7A" w:rsidRPr="006C6E7A" w:rsidRDefault="006C6E7A" w:rsidP="006C6E7A">
            <w:pPr>
              <w:spacing w:before="6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6C6E7A">
              <w:rPr>
                <w:rFonts w:ascii="Times New Roman" w:hAnsi="Times New Roman" w:cs="Times New Roman"/>
                <w:b/>
              </w:rPr>
              <w:t>0</w:t>
            </w:r>
            <w:r w:rsidRPr="006C6E7A">
              <w:rPr>
                <w:rFonts w:ascii="Times New Roman" w:hAnsi="Times New Roman" w:cs="Times New Roman"/>
                <w:b/>
                <w:lang w:val="vi-VN"/>
              </w:rPr>
              <w:t>7h30-11h30</w:t>
            </w:r>
          </w:p>
          <w:p w14:paraId="12F2A094" w14:textId="77777777" w:rsidR="006C6E7A" w:rsidRPr="006C6E7A" w:rsidRDefault="006C6E7A" w:rsidP="006C6E7A">
            <w:pPr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71A0C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Bà</w:t>
            </w:r>
            <w:r w:rsidRPr="006C6E7A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6C6E7A">
              <w:rPr>
                <w:rFonts w:ascii="Times New Roman" w:hAnsi="Times New Roman" w:cs="Times New Roman"/>
              </w:rPr>
              <w:t xml:space="preserve">Hồng Thắm - </w:t>
            </w:r>
            <w:r w:rsidRPr="006C6E7A">
              <w:rPr>
                <w:rFonts w:ascii="Times New Roman" w:hAnsi="Times New Roman" w:cs="Times New Roman"/>
                <w:lang w:val="vi-VN"/>
              </w:rPr>
              <w:t>P</w:t>
            </w:r>
            <w:r w:rsidRPr="006C6E7A">
              <w:rPr>
                <w:rFonts w:ascii="Times New Roman" w:hAnsi="Times New Roman" w:cs="Times New Roman"/>
              </w:rPr>
              <w:t>H</w:t>
            </w:r>
            <w:r w:rsidRPr="006C6E7A">
              <w:rPr>
                <w:rFonts w:ascii="Times New Roman" w:hAnsi="Times New Roman" w:cs="Times New Roman"/>
                <w:lang w:val="vi-VN"/>
              </w:rPr>
              <w:t>T</w:t>
            </w:r>
          </w:p>
        </w:tc>
      </w:tr>
      <w:tr w:rsidR="006C6E7A" w:rsidRPr="006C6E7A" w14:paraId="2C99B23F" w14:textId="77777777" w:rsidTr="006C6E7A">
        <w:trPr>
          <w:trHeight w:val="190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C365E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E706F" w14:textId="77777777" w:rsidR="006C6E7A" w:rsidRPr="006C6E7A" w:rsidRDefault="006C6E7A" w:rsidP="006C6E7A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BF799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8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vi-VN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6A3A7" w14:textId="77777777" w:rsidR="006C6E7A" w:rsidRPr="006C6E7A" w:rsidRDefault="006C6E7A" w:rsidP="006C6E7A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11183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6C6E7A" w:rsidRPr="006C6E7A" w14:paraId="2B8A6D5B" w14:textId="77777777" w:rsidTr="006C6E7A">
        <w:trPr>
          <w:trHeight w:val="45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7E4B2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14:paraId="09ED30EC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09/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A804F" w14:textId="77777777" w:rsidR="006C6E7A" w:rsidRPr="006C6E7A" w:rsidRDefault="006C6E7A" w:rsidP="006C6E7A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- Bồi dưỡng SGK Lớp 4 môn Tiếng Việt + Mỹ thuậ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947D7" w14:textId="77777777" w:rsidR="006C6E7A" w:rsidRPr="006C6E7A" w:rsidRDefault="006C6E7A" w:rsidP="006C6E7A">
            <w:pPr>
              <w:tabs>
                <w:tab w:val="left" w:pos="851"/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  <w:iCs/>
              </w:rPr>
              <w:t>Tại trường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5E795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722F3A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  <w:lang w:val="vi-VN"/>
              </w:rPr>
            </w:pPr>
            <w:r w:rsidRPr="006C6E7A">
              <w:rPr>
                <w:rFonts w:ascii="Times New Roman" w:hAnsi="Times New Roman" w:cs="Times New Roman"/>
              </w:rPr>
              <w:t>Theo kế hoạch</w:t>
            </w:r>
          </w:p>
        </w:tc>
      </w:tr>
      <w:tr w:rsidR="006C6E7A" w:rsidRPr="006C6E7A" w14:paraId="397CB01D" w14:textId="77777777" w:rsidTr="006C6E7A">
        <w:trPr>
          <w:trHeight w:val="4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2191E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A84AB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- Thảo luận xây dựng kế hoạch bài dạy cùa Lesson 3 song và Lesson 4 Phonics chương trình Lớp 4 Family and friends national edition.</w:t>
            </w: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055D6" w14:textId="77777777" w:rsidR="006C6E7A" w:rsidRPr="006C6E7A" w:rsidRDefault="006C6E7A" w:rsidP="006C6E7A">
            <w:pPr>
              <w:tabs>
                <w:tab w:val="left" w:pos="851"/>
                <w:tab w:val="left" w:pos="3828"/>
              </w:tabs>
              <w:spacing w:before="60"/>
              <w:rPr>
                <w:rFonts w:ascii="Times New Roman" w:hAnsi="Times New Roman" w:cs="Times New Roman"/>
                <w:lang w:val="es-MX"/>
              </w:rPr>
            </w:pPr>
            <w:r w:rsidRPr="006C6E7A">
              <w:rPr>
                <w:rFonts w:ascii="Times New Roman" w:hAnsi="Times New Roman" w:cs="Times New Roman"/>
                <w:iCs/>
              </w:rPr>
              <w:t>Tại trường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9B1AF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2503B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  <w:lang w:val="nb-NO"/>
              </w:rPr>
            </w:pPr>
            <w:r w:rsidRPr="006C6E7A">
              <w:rPr>
                <w:rFonts w:ascii="Times New Roman" w:hAnsi="Times New Roman" w:cs="Times New Roman"/>
              </w:rPr>
              <w:t>GV Tiếng anh</w:t>
            </w:r>
          </w:p>
        </w:tc>
      </w:tr>
      <w:tr w:rsidR="006C6E7A" w:rsidRPr="006C6E7A" w14:paraId="2C1F4E9A" w14:textId="77777777" w:rsidTr="006C6E7A">
        <w:trPr>
          <w:trHeight w:val="4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D29B7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641DF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 xml:space="preserve">- </w:t>
            </w:r>
            <w:r w:rsidRPr="006C6E7A">
              <w:rPr>
                <w:rFonts w:ascii="Times New Roman" w:hAnsi="Times New Roman" w:cs="Times New Roman"/>
                <w:lang w:val="vi-VN"/>
              </w:rPr>
              <w:t>Gửi báo cáo tình hình thực hiện xây dựng không gian văn hóa Hồ Chí Minh</w:t>
            </w:r>
            <w:r w:rsidRPr="006C6E7A">
              <w:rPr>
                <w:rFonts w:ascii="Times New Roman" w:hAnsi="Times New Roman" w:cs="Times New Roman"/>
              </w:rPr>
              <w:t xml:space="preserve"> </w:t>
            </w:r>
            <w:r w:rsidRPr="006C6E7A">
              <w:rPr>
                <w:rFonts w:ascii="Times New Roman" w:hAnsi="Times New Roman" w:cs="Times New Roman"/>
                <w:lang w:val="vi-VN"/>
              </w:rPr>
              <w:t xml:space="preserve">theo CV 3968 của Sở GD&amp;ĐT, về email: </w:t>
            </w:r>
            <w:hyperlink r:id="rId9" w:history="1">
              <w:r w:rsidRPr="006C6E7A">
                <w:rPr>
                  <w:rStyle w:val="Hyperlink"/>
                  <w:rFonts w:ascii="Times New Roman" w:hAnsi="Times New Roman" w:cs="Times New Roman"/>
                  <w:lang w:val="vi-VN"/>
                </w:rPr>
                <w:t>lbtran.pgdgovap@hcm.edu.vn</w:t>
              </w:r>
            </w:hyperlink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9F38A" w14:textId="77777777" w:rsidR="006C6E7A" w:rsidRPr="006C6E7A" w:rsidRDefault="006C6E7A" w:rsidP="006C6E7A">
            <w:pPr>
              <w:tabs>
                <w:tab w:val="left" w:pos="851"/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09B6C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</w:rPr>
              <w:t>Trước 15/8/2023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7511C" w14:textId="35F2789E" w:rsidR="006C6E7A" w:rsidRPr="006C6E7A" w:rsidRDefault="00427DE1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ng Khôi</w:t>
            </w:r>
          </w:p>
        </w:tc>
      </w:tr>
      <w:tr w:rsidR="006C6E7A" w:rsidRPr="006C6E7A" w14:paraId="2FE6721E" w14:textId="77777777" w:rsidTr="006C6E7A">
        <w:trPr>
          <w:trHeight w:val="4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742F6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0A91D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49DE4" w14:textId="77777777" w:rsidR="006C6E7A" w:rsidRPr="006C6E7A" w:rsidRDefault="006C6E7A" w:rsidP="006C6E7A">
            <w:pPr>
              <w:tabs>
                <w:tab w:val="left" w:pos="851"/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A244C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F43BD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6C6E7A" w:rsidRPr="006C6E7A" w14:paraId="304736D4" w14:textId="77777777" w:rsidTr="006C6E7A">
        <w:trPr>
          <w:trHeight w:val="356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755BD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14:paraId="41C11E0F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10/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AFC98" w14:textId="77777777" w:rsidR="006C6E7A" w:rsidRPr="006C6E7A" w:rsidRDefault="006C6E7A" w:rsidP="006C6E7A">
            <w:pPr>
              <w:tabs>
                <w:tab w:val="left" w:pos="180"/>
              </w:tabs>
              <w:spacing w:before="60"/>
              <w:rPr>
                <w:rFonts w:ascii="Times New Roman" w:hAnsi="Times New Roman" w:cs="Times New Roman"/>
                <w:lang w:val="vi-VN"/>
              </w:rPr>
            </w:pPr>
            <w:r w:rsidRPr="006C6E7A">
              <w:rPr>
                <w:rFonts w:ascii="Times New Roman" w:hAnsi="Times New Roman" w:cs="Times New Roman"/>
              </w:rPr>
              <w:t>- Bồi dưỡng SGK Lớp 4 môn Đạo đức + Lịch sử - Địa lý + Âm nhạc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91036" w14:textId="77777777" w:rsidR="006C6E7A" w:rsidRPr="006C6E7A" w:rsidRDefault="006C6E7A" w:rsidP="006C6E7A">
            <w:pPr>
              <w:tabs>
                <w:tab w:val="left" w:pos="851"/>
                <w:tab w:val="left" w:pos="3828"/>
              </w:tabs>
              <w:spacing w:before="60"/>
              <w:rPr>
                <w:rFonts w:ascii="Times New Roman" w:hAnsi="Times New Roman" w:cs="Times New Roman"/>
                <w:lang w:val="vi-VN"/>
              </w:rPr>
            </w:pPr>
            <w:r w:rsidRPr="006C6E7A">
              <w:rPr>
                <w:rFonts w:ascii="Times New Roman" w:hAnsi="Times New Roman" w:cs="Times New Roman"/>
                <w:iCs/>
              </w:rPr>
              <w:t>Tại trường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FBBE9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8C0BF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  <w:lang w:val="vi-VN"/>
              </w:rPr>
            </w:pPr>
            <w:r w:rsidRPr="006C6E7A">
              <w:rPr>
                <w:rFonts w:ascii="Times New Roman" w:hAnsi="Times New Roman" w:cs="Times New Roman"/>
              </w:rPr>
              <w:t>Theo kế hoạch</w:t>
            </w:r>
          </w:p>
        </w:tc>
      </w:tr>
      <w:tr w:rsidR="006C6E7A" w:rsidRPr="006C6E7A" w14:paraId="51D0B9F7" w14:textId="77777777" w:rsidTr="006C6E7A">
        <w:trPr>
          <w:trHeight w:val="356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F3BE2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910E9" w14:textId="77777777" w:rsidR="006C6E7A" w:rsidRPr="006C6E7A" w:rsidRDefault="006C6E7A" w:rsidP="006C6E7A">
            <w:pPr>
              <w:tabs>
                <w:tab w:val="left" w:pos="180"/>
              </w:tabs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- Thảo luận xây dựng kế hoạch bài dạy cùa Lesson 5-6  Skills time! chương trình Lớp 4 Family and friends national edition.</w:t>
            </w: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AA33E" w14:textId="77777777" w:rsidR="006C6E7A" w:rsidRPr="006C6E7A" w:rsidRDefault="006C6E7A" w:rsidP="006C6E7A">
            <w:pPr>
              <w:tabs>
                <w:tab w:val="left" w:pos="851"/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  <w:iCs/>
              </w:rPr>
              <w:t>Tại trường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A5713F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62AB1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  <w:lang w:eastAsia="vi-VN"/>
              </w:rPr>
            </w:pPr>
            <w:r w:rsidRPr="006C6E7A">
              <w:rPr>
                <w:rFonts w:ascii="Times New Roman" w:hAnsi="Times New Roman" w:cs="Times New Roman"/>
              </w:rPr>
              <w:t>GV Tiếng anh</w:t>
            </w:r>
          </w:p>
        </w:tc>
      </w:tr>
      <w:tr w:rsidR="006C6E7A" w:rsidRPr="006C6E7A" w14:paraId="45D111C9" w14:textId="77777777" w:rsidTr="006C6E7A">
        <w:trPr>
          <w:trHeight w:val="356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B27B3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ED83E" w14:textId="77777777" w:rsidR="006C6E7A" w:rsidRPr="006C6E7A" w:rsidRDefault="006C6E7A" w:rsidP="006C6E7A">
            <w:pPr>
              <w:tabs>
                <w:tab w:val="left" w:pos="180"/>
              </w:tabs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A90AC" w14:textId="77777777" w:rsidR="006C6E7A" w:rsidRPr="006C6E7A" w:rsidRDefault="006C6E7A" w:rsidP="006C6E7A">
            <w:pPr>
              <w:tabs>
                <w:tab w:val="left" w:pos="851"/>
                <w:tab w:val="left" w:pos="3828"/>
              </w:tabs>
              <w:spacing w:before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D01A2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473F4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6C6E7A" w:rsidRPr="006C6E7A" w14:paraId="7D5CC317" w14:textId="77777777" w:rsidTr="006C6E7A">
        <w:trPr>
          <w:trHeight w:val="30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42411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14:paraId="34083DB3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11/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3C53C" w14:textId="77777777" w:rsidR="006C6E7A" w:rsidRPr="006C6E7A" w:rsidRDefault="006C6E7A" w:rsidP="006C6E7A">
            <w:pPr>
              <w:pStyle w:val="Heading8"/>
              <w:spacing w:before="60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C6E7A">
              <w:rPr>
                <w:rFonts w:ascii="Times New Roman" w:hAnsi="Times New Roman" w:cs="Times New Roman"/>
                <w:b w:val="0"/>
                <w:sz w:val="24"/>
                <w:szCs w:val="24"/>
              </w:rPr>
              <w:t>- Bồi dưỡng SGK Lớp 4 môn HĐTN + Khoa học + Công nghệ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25F88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08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C6E7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ại trường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7C6A3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6C6E7A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C3A12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  <w:lang w:val="vi-VN"/>
              </w:rPr>
            </w:pPr>
            <w:r w:rsidRPr="006C6E7A">
              <w:rPr>
                <w:rFonts w:ascii="Times New Roman" w:hAnsi="Times New Roman" w:cs="Times New Roman"/>
              </w:rPr>
              <w:t>Theo kế hoạch</w:t>
            </w:r>
          </w:p>
        </w:tc>
      </w:tr>
      <w:tr w:rsidR="006C6E7A" w:rsidRPr="006C6E7A" w14:paraId="23B415A0" w14:textId="77777777" w:rsidTr="006C6E7A">
        <w:trPr>
          <w:trHeight w:val="300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5419D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20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31268" w14:textId="77777777" w:rsidR="006C6E7A" w:rsidRPr="006C6E7A" w:rsidRDefault="006C6E7A" w:rsidP="006C6E7A">
            <w:pPr>
              <w:pStyle w:val="Heading8"/>
              <w:spacing w:before="60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es-MX"/>
              </w:rPr>
            </w:pPr>
            <w:r w:rsidRPr="006C6E7A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- Xây dựng kế hoạch giảng dạy bộ môn Tiếng Anh NH 23-24</w:t>
            </w: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5E89C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08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vi-VN"/>
              </w:rPr>
            </w:pPr>
            <w:r w:rsidRPr="006C6E7A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Tại trường</w:t>
            </w:r>
          </w:p>
        </w:tc>
        <w:tc>
          <w:tcPr>
            <w:tcW w:w="6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997CA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6C6E7A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1089B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  <w:lang w:val="vi-VN"/>
              </w:rPr>
            </w:pPr>
            <w:r w:rsidRPr="006C6E7A">
              <w:rPr>
                <w:rFonts w:ascii="Times New Roman" w:hAnsi="Times New Roman" w:cs="Times New Roman"/>
              </w:rPr>
              <w:t>GV Tiếng anh</w:t>
            </w:r>
          </w:p>
        </w:tc>
      </w:tr>
      <w:tr w:rsidR="006C6E7A" w:rsidRPr="006C6E7A" w14:paraId="2492BC79" w14:textId="77777777" w:rsidTr="006C6E7A">
        <w:trPr>
          <w:trHeight w:val="300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E6381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015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C378A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  <w:bCs/>
                <w:lang w:val="vi-VN"/>
              </w:rPr>
            </w:pPr>
            <w:r w:rsidRPr="006C6E7A">
              <w:rPr>
                <w:rFonts w:ascii="Times New Roman" w:hAnsi="Times New Roman" w:cs="Times New Roman"/>
                <w:bCs/>
                <w:lang w:val="vi-VN"/>
              </w:rPr>
              <w:t>- Tham dự Chuyên đề hướng dẫn phát triển năng lực Toán, Tiếng Việt cho học sinh tiểu học theo chương trình GDPT 2018</w:t>
            </w: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B5D49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C6E7A">
              <w:rPr>
                <w:rFonts w:ascii="Times New Roman" w:hAnsi="Times New Roman" w:cs="Times New Roman"/>
                <w:b w:val="0"/>
                <w:sz w:val="24"/>
                <w:szCs w:val="24"/>
              </w:rPr>
              <w:t>Trường TH Lê Đức Thọ (trực tiếp)</w:t>
            </w:r>
          </w:p>
        </w:tc>
        <w:tc>
          <w:tcPr>
            <w:tcW w:w="644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7D2F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6C6E7A">
              <w:rPr>
                <w:rFonts w:ascii="Times New Roman" w:hAnsi="Times New Roman" w:cs="Times New Roman"/>
                <w:b/>
                <w:lang w:val="vi-VN"/>
              </w:rPr>
              <w:t>1</w:t>
            </w:r>
            <w:r w:rsidRPr="006C6E7A">
              <w:rPr>
                <w:rFonts w:ascii="Times New Roman" w:hAnsi="Times New Roman" w:cs="Times New Roman"/>
                <w:b/>
              </w:rPr>
              <w:t>3</w:t>
            </w:r>
            <w:r w:rsidRPr="006C6E7A">
              <w:rPr>
                <w:rFonts w:ascii="Times New Roman" w:hAnsi="Times New Roman" w:cs="Times New Roman"/>
                <w:b/>
                <w:lang w:val="vi-VN"/>
              </w:rPr>
              <w:t>h30</w:t>
            </w: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D2860" w14:textId="75DECBCA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 xml:space="preserve">- </w:t>
            </w:r>
            <w:r w:rsidR="00D63797">
              <w:rPr>
                <w:rFonts w:ascii="Times New Roman" w:hAnsi="Times New Roman" w:cs="Times New Roman"/>
              </w:rPr>
              <w:t xml:space="preserve">bà Thanh Thủy – PHT, bà Hồng Thắm - </w:t>
            </w:r>
            <w:r w:rsidRPr="006C6E7A">
              <w:rPr>
                <w:rFonts w:ascii="Times New Roman" w:hAnsi="Times New Roman" w:cs="Times New Roman"/>
                <w:lang w:val="vi-VN"/>
              </w:rPr>
              <w:t>PHT, 5</w:t>
            </w:r>
            <w:bookmarkStart w:id="0" w:name="_GoBack"/>
            <w:bookmarkEnd w:id="0"/>
            <w:r w:rsidRPr="006C6E7A">
              <w:rPr>
                <w:rFonts w:ascii="Times New Roman" w:hAnsi="Times New Roman" w:cs="Times New Roman"/>
                <w:lang w:val="vi-VN"/>
              </w:rPr>
              <w:t xml:space="preserve"> khối trưởng</w:t>
            </w:r>
            <w:r w:rsidRPr="006C6E7A">
              <w:rPr>
                <w:rFonts w:ascii="Times New Roman" w:hAnsi="Times New Roman" w:cs="Times New Roman"/>
              </w:rPr>
              <w:t>.</w:t>
            </w:r>
          </w:p>
        </w:tc>
      </w:tr>
      <w:tr w:rsidR="006C6E7A" w:rsidRPr="006C6E7A" w14:paraId="22257422" w14:textId="77777777" w:rsidTr="006C6E7A">
        <w:trPr>
          <w:trHeight w:val="300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4061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39B95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494E0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6C6E7A">
              <w:rPr>
                <w:rFonts w:ascii="Times New Roman" w:hAnsi="Times New Roman" w:cs="Times New Roman"/>
                <w:b w:val="0"/>
                <w:sz w:val="24"/>
                <w:szCs w:val="24"/>
              </w:rPr>
              <w:t>Trực tuyến theo link</w:t>
            </w:r>
          </w:p>
        </w:tc>
        <w:tc>
          <w:tcPr>
            <w:tcW w:w="644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FFE83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3B6B8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  <w:r w:rsidRPr="006C6E7A">
              <w:rPr>
                <w:rFonts w:ascii="Times New Roman" w:hAnsi="Times New Roman" w:cs="Times New Roman"/>
              </w:rPr>
              <w:t>- HT, GV</w:t>
            </w:r>
          </w:p>
        </w:tc>
      </w:tr>
      <w:tr w:rsidR="006C6E7A" w:rsidRPr="006C6E7A" w14:paraId="4BB0D4D8" w14:textId="77777777" w:rsidTr="006C6E7A">
        <w:trPr>
          <w:trHeight w:val="300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F42D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82230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45BFB" w14:textId="77777777" w:rsidR="006C6E7A" w:rsidRPr="006C6E7A" w:rsidRDefault="006C6E7A" w:rsidP="006C6E7A">
            <w:pPr>
              <w:pStyle w:val="Heading8"/>
              <w:tabs>
                <w:tab w:val="left" w:pos="3828"/>
              </w:tabs>
              <w:spacing w:before="60"/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9B680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B322E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6C6E7A" w:rsidRPr="006C6E7A" w14:paraId="659C1D32" w14:textId="77777777" w:rsidTr="006C6E7A">
        <w:trPr>
          <w:trHeight w:val="27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23CE8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14:paraId="57477356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12/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08906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5A2C4" w14:textId="77777777" w:rsidR="006C6E7A" w:rsidRPr="006C6E7A" w:rsidRDefault="006C6E7A" w:rsidP="006C6E7A">
            <w:pPr>
              <w:pStyle w:val="Heading8"/>
              <w:spacing w:before="60"/>
              <w:ind w:right="-108"/>
              <w:jc w:val="lef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20F25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BE566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6C6E7A" w:rsidRPr="006C6E7A" w14:paraId="70BCEA29" w14:textId="77777777" w:rsidTr="006C6E7A">
        <w:trPr>
          <w:trHeight w:val="29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846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14:paraId="2393887E" w14:textId="77777777" w:rsidR="006C6E7A" w:rsidRPr="006C6E7A" w:rsidRDefault="006C6E7A" w:rsidP="006C6E7A">
            <w:pPr>
              <w:tabs>
                <w:tab w:val="left" w:pos="3828"/>
              </w:tabs>
              <w:spacing w:before="6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E7A">
              <w:rPr>
                <w:rFonts w:ascii="Times New Roman" w:hAnsi="Times New Roman" w:cs="Times New Roman"/>
                <w:b/>
                <w:bCs/>
              </w:rPr>
              <w:t>13/8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130D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C49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0261" w14:textId="77777777" w:rsidR="006C6E7A" w:rsidRPr="006C6E7A" w:rsidRDefault="006C6E7A" w:rsidP="006C6E7A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8CD" w14:textId="77777777" w:rsidR="006C6E7A" w:rsidRPr="006C6E7A" w:rsidRDefault="006C6E7A" w:rsidP="006C6E7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14:paraId="74D6595A" w14:textId="77777777" w:rsidR="00DB75C6" w:rsidRPr="00DB75C6" w:rsidRDefault="00DB75C6" w:rsidP="00594346">
      <w:pPr>
        <w:rPr>
          <w:rFonts w:ascii="Times New Roman" w:hAnsi="Times New Roman" w:cs="Times New Roman"/>
          <w:sz w:val="32"/>
          <w:szCs w:val="32"/>
        </w:rPr>
      </w:pPr>
    </w:p>
    <w:sectPr w:rsidR="00DB75C6" w:rsidRPr="00DB75C6" w:rsidSect="002503FF">
      <w:endnotePr>
        <w:numFmt w:val="decimal"/>
        <w:numStart w:val="0"/>
      </w:endnotePr>
      <w:pgSz w:w="16840" w:h="11907" w:orient="landscape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EE792" w14:textId="77777777" w:rsidR="00BB4188" w:rsidRDefault="00BB4188" w:rsidP="00810B64">
      <w:r>
        <w:separator/>
      </w:r>
    </w:p>
  </w:endnote>
  <w:endnote w:type="continuationSeparator" w:id="0">
    <w:p w14:paraId="0AF31803" w14:textId="77777777" w:rsidR="00BB4188" w:rsidRDefault="00BB4188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9BFF0" w14:textId="77777777" w:rsidR="00BB4188" w:rsidRDefault="00BB4188" w:rsidP="00810B64">
      <w:r>
        <w:separator/>
      </w:r>
    </w:p>
  </w:footnote>
  <w:footnote w:type="continuationSeparator" w:id="0">
    <w:p w14:paraId="00CD0DEA" w14:textId="77777777" w:rsidR="00BB4188" w:rsidRDefault="00BB4188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2260"/>
    <w:multiLevelType w:val="hybridMultilevel"/>
    <w:tmpl w:val="A990923A"/>
    <w:lvl w:ilvl="0" w:tplc="B17A46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D67AA"/>
    <w:multiLevelType w:val="hybridMultilevel"/>
    <w:tmpl w:val="407098BA"/>
    <w:lvl w:ilvl="0" w:tplc="1C7412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64EB"/>
    <w:multiLevelType w:val="hybridMultilevel"/>
    <w:tmpl w:val="F2F429D2"/>
    <w:lvl w:ilvl="0" w:tplc="3D9E42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9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75B"/>
    <w:rsid w:val="000007C9"/>
    <w:rsid w:val="00000E2C"/>
    <w:rsid w:val="000012A5"/>
    <w:rsid w:val="00001434"/>
    <w:rsid w:val="0000155F"/>
    <w:rsid w:val="000016AB"/>
    <w:rsid w:val="000017F1"/>
    <w:rsid w:val="0000200D"/>
    <w:rsid w:val="0000214B"/>
    <w:rsid w:val="000021D0"/>
    <w:rsid w:val="00002404"/>
    <w:rsid w:val="0000272E"/>
    <w:rsid w:val="00002A31"/>
    <w:rsid w:val="00002A62"/>
    <w:rsid w:val="00002C16"/>
    <w:rsid w:val="00002C84"/>
    <w:rsid w:val="0000353D"/>
    <w:rsid w:val="00003DA4"/>
    <w:rsid w:val="00004904"/>
    <w:rsid w:val="000049FC"/>
    <w:rsid w:val="00005B4C"/>
    <w:rsid w:val="000060A0"/>
    <w:rsid w:val="00006234"/>
    <w:rsid w:val="00006252"/>
    <w:rsid w:val="000062F1"/>
    <w:rsid w:val="000063E8"/>
    <w:rsid w:val="000067B0"/>
    <w:rsid w:val="00006F2E"/>
    <w:rsid w:val="00007888"/>
    <w:rsid w:val="000079C8"/>
    <w:rsid w:val="00007C12"/>
    <w:rsid w:val="00007EBF"/>
    <w:rsid w:val="000103AA"/>
    <w:rsid w:val="000104F6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10"/>
    <w:rsid w:val="00013C30"/>
    <w:rsid w:val="00014114"/>
    <w:rsid w:val="00014DA7"/>
    <w:rsid w:val="0001527C"/>
    <w:rsid w:val="000155C9"/>
    <w:rsid w:val="00015F98"/>
    <w:rsid w:val="0001677C"/>
    <w:rsid w:val="00016872"/>
    <w:rsid w:val="0001780F"/>
    <w:rsid w:val="0001787A"/>
    <w:rsid w:val="00017AB9"/>
    <w:rsid w:val="00017CE5"/>
    <w:rsid w:val="000206F7"/>
    <w:rsid w:val="00020F8D"/>
    <w:rsid w:val="0002107B"/>
    <w:rsid w:val="00021254"/>
    <w:rsid w:val="00021496"/>
    <w:rsid w:val="000218E1"/>
    <w:rsid w:val="00021C5F"/>
    <w:rsid w:val="00021EEA"/>
    <w:rsid w:val="000220E0"/>
    <w:rsid w:val="0002238C"/>
    <w:rsid w:val="0002267E"/>
    <w:rsid w:val="00023540"/>
    <w:rsid w:val="000236B2"/>
    <w:rsid w:val="000236FE"/>
    <w:rsid w:val="0002384D"/>
    <w:rsid w:val="00023AB8"/>
    <w:rsid w:val="00023DDA"/>
    <w:rsid w:val="00024668"/>
    <w:rsid w:val="000249F8"/>
    <w:rsid w:val="000254FC"/>
    <w:rsid w:val="00025830"/>
    <w:rsid w:val="000261EF"/>
    <w:rsid w:val="00026345"/>
    <w:rsid w:val="00026372"/>
    <w:rsid w:val="000268DB"/>
    <w:rsid w:val="00026B64"/>
    <w:rsid w:val="00026CB7"/>
    <w:rsid w:val="0002718C"/>
    <w:rsid w:val="00027898"/>
    <w:rsid w:val="00027FC3"/>
    <w:rsid w:val="000304E7"/>
    <w:rsid w:val="00030FA0"/>
    <w:rsid w:val="00030FFB"/>
    <w:rsid w:val="00031382"/>
    <w:rsid w:val="0003146C"/>
    <w:rsid w:val="00031632"/>
    <w:rsid w:val="00031FBA"/>
    <w:rsid w:val="000321B3"/>
    <w:rsid w:val="00032238"/>
    <w:rsid w:val="00032597"/>
    <w:rsid w:val="000328E5"/>
    <w:rsid w:val="00032C81"/>
    <w:rsid w:val="00032D31"/>
    <w:rsid w:val="00032D5C"/>
    <w:rsid w:val="00032DFA"/>
    <w:rsid w:val="00032E5A"/>
    <w:rsid w:val="00033384"/>
    <w:rsid w:val="000334CA"/>
    <w:rsid w:val="0003419B"/>
    <w:rsid w:val="00034D86"/>
    <w:rsid w:val="00034DF1"/>
    <w:rsid w:val="00035576"/>
    <w:rsid w:val="0003589A"/>
    <w:rsid w:val="00035981"/>
    <w:rsid w:val="00036309"/>
    <w:rsid w:val="00036370"/>
    <w:rsid w:val="0003659A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41E"/>
    <w:rsid w:val="00041CC6"/>
    <w:rsid w:val="00041DE5"/>
    <w:rsid w:val="00041E3E"/>
    <w:rsid w:val="000424FC"/>
    <w:rsid w:val="000427DF"/>
    <w:rsid w:val="00042A78"/>
    <w:rsid w:val="00042AC9"/>
    <w:rsid w:val="00043B85"/>
    <w:rsid w:val="00043D9A"/>
    <w:rsid w:val="00043FAE"/>
    <w:rsid w:val="00044251"/>
    <w:rsid w:val="00044DC8"/>
    <w:rsid w:val="00044E7B"/>
    <w:rsid w:val="00044FA8"/>
    <w:rsid w:val="00045040"/>
    <w:rsid w:val="00045158"/>
    <w:rsid w:val="000451CA"/>
    <w:rsid w:val="00045A71"/>
    <w:rsid w:val="00045E28"/>
    <w:rsid w:val="000460D4"/>
    <w:rsid w:val="00046361"/>
    <w:rsid w:val="00047444"/>
    <w:rsid w:val="00047D5F"/>
    <w:rsid w:val="000504BD"/>
    <w:rsid w:val="000509DF"/>
    <w:rsid w:val="00050BBF"/>
    <w:rsid w:val="0005186D"/>
    <w:rsid w:val="00051B1B"/>
    <w:rsid w:val="00051B1C"/>
    <w:rsid w:val="00051CDD"/>
    <w:rsid w:val="000521C1"/>
    <w:rsid w:val="0005244B"/>
    <w:rsid w:val="0005249F"/>
    <w:rsid w:val="0005274F"/>
    <w:rsid w:val="00052ADD"/>
    <w:rsid w:val="000543A1"/>
    <w:rsid w:val="000546BA"/>
    <w:rsid w:val="000547D9"/>
    <w:rsid w:val="00054AE2"/>
    <w:rsid w:val="00054C9B"/>
    <w:rsid w:val="00054D00"/>
    <w:rsid w:val="00054E1C"/>
    <w:rsid w:val="00055CD1"/>
    <w:rsid w:val="00055F58"/>
    <w:rsid w:val="00055FD5"/>
    <w:rsid w:val="0005644E"/>
    <w:rsid w:val="0005653D"/>
    <w:rsid w:val="000571AB"/>
    <w:rsid w:val="00057317"/>
    <w:rsid w:val="0005763E"/>
    <w:rsid w:val="00060145"/>
    <w:rsid w:val="0006036B"/>
    <w:rsid w:val="000608C9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A2"/>
    <w:rsid w:val="00063018"/>
    <w:rsid w:val="00063AE3"/>
    <w:rsid w:val="00063B55"/>
    <w:rsid w:val="000644BB"/>
    <w:rsid w:val="00064820"/>
    <w:rsid w:val="000650E8"/>
    <w:rsid w:val="0006542D"/>
    <w:rsid w:val="00065670"/>
    <w:rsid w:val="00065732"/>
    <w:rsid w:val="00065C47"/>
    <w:rsid w:val="00065D0F"/>
    <w:rsid w:val="00065F3A"/>
    <w:rsid w:val="0006609F"/>
    <w:rsid w:val="000660AC"/>
    <w:rsid w:val="0006644D"/>
    <w:rsid w:val="000664F7"/>
    <w:rsid w:val="00066FF4"/>
    <w:rsid w:val="000676AF"/>
    <w:rsid w:val="000702A5"/>
    <w:rsid w:val="000708CC"/>
    <w:rsid w:val="00071197"/>
    <w:rsid w:val="000712F9"/>
    <w:rsid w:val="0007133F"/>
    <w:rsid w:val="00071541"/>
    <w:rsid w:val="000717CF"/>
    <w:rsid w:val="000717F4"/>
    <w:rsid w:val="00071870"/>
    <w:rsid w:val="0007189E"/>
    <w:rsid w:val="0007193D"/>
    <w:rsid w:val="00071993"/>
    <w:rsid w:val="00071A2E"/>
    <w:rsid w:val="000720B6"/>
    <w:rsid w:val="00072DB0"/>
    <w:rsid w:val="00074124"/>
    <w:rsid w:val="0007453A"/>
    <w:rsid w:val="000747AD"/>
    <w:rsid w:val="00074DA9"/>
    <w:rsid w:val="00074DE3"/>
    <w:rsid w:val="000754A6"/>
    <w:rsid w:val="00075704"/>
    <w:rsid w:val="00075A44"/>
    <w:rsid w:val="000760CB"/>
    <w:rsid w:val="00076450"/>
    <w:rsid w:val="00076552"/>
    <w:rsid w:val="0007787A"/>
    <w:rsid w:val="000778CD"/>
    <w:rsid w:val="000778D7"/>
    <w:rsid w:val="000778F0"/>
    <w:rsid w:val="00077C55"/>
    <w:rsid w:val="00080006"/>
    <w:rsid w:val="000808FD"/>
    <w:rsid w:val="00080D41"/>
    <w:rsid w:val="00081163"/>
    <w:rsid w:val="0008127A"/>
    <w:rsid w:val="00081283"/>
    <w:rsid w:val="0008135F"/>
    <w:rsid w:val="00081A39"/>
    <w:rsid w:val="000820C3"/>
    <w:rsid w:val="00082B4B"/>
    <w:rsid w:val="000832F3"/>
    <w:rsid w:val="00083FDC"/>
    <w:rsid w:val="0008454C"/>
    <w:rsid w:val="00084655"/>
    <w:rsid w:val="000850D3"/>
    <w:rsid w:val="00085184"/>
    <w:rsid w:val="00085763"/>
    <w:rsid w:val="00085A60"/>
    <w:rsid w:val="00085FEA"/>
    <w:rsid w:val="000860EF"/>
    <w:rsid w:val="0008615F"/>
    <w:rsid w:val="00086742"/>
    <w:rsid w:val="000867AE"/>
    <w:rsid w:val="000873F7"/>
    <w:rsid w:val="0008743D"/>
    <w:rsid w:val="000874E9"/>
    <w:rsid w:val="00087B38"/>
    <w:rsid w:val="00087F39"/>
    <w:rsid w:val="00087F75"/>
    <w:rsid w:val="0009086A"/>
    <w:rsid w:val="00090F7A"/>
    <w:rsid w:val="0009113A"/>
    <w:rsid w:val="0009148F"/>
    <w:rsid w:val="000914D7"/>
    <w:rsid w:val="000915CF"/>
    <w:rsid w:val="00091D09"/>
    <w:rsid w:val="00091DD2"/>
    <w:rsid w:val="00091F1C"/>
    <w:rsid w:val="00092112"/>
    <w:rsid w:val="00092184"/>
    <w:rsid w:val="0009226E"/>
    <w:rsid w:val="000922F4"/>
    <w:rsid w:val="00092902"/>
    <w:rsid w:val="00092990"/>
    <w:rsid w:val="00092BD9"/>
    <w:rsid w:val="00092F5A"/>
    <w:rsid w:val="000933DB"/>
    <w:rsid w:val="00093FC3"/>
    <w:rsid w:val="00094036"/>
    <w:rsid w:val="0009409A"/>
    <w:rsid w:val="00094561"/>
    <w:rsid w:val="00094673"/>
    <w:rsid w:val="000950AA"/>
    <w:rsid w:val="000952B4"/>
    <w:rsid w:val="00095E8D"/>
    <w:rsid w:val="000961A8"/>
    <w:rsid w:val="00096507"/>
    <w:rsid w:val="00096533"/>
    <w:rsid w:val="0009666D"/>
    <w:rsid w:val="0009686A"/>
    <w:rsid w:val="00096EA2"/>
    <w:rsid w:val="000975B4"/>
    <w:rsid w:val="0009781A"/>
    <w:rsid w:val="00097834"/>
    <w:rsid w:val="000979B5"/>
    <w:rsid w:val="00097D18"/>
    <w:rsid w:val="00097DC0"/>
    <w:rsid w:val="00097DF3"/>
    <w:rsid w:val="00097ED2"/>
    <w:rsid w:val="00097EDB"/>
    <w:rsid w:val="000A0202"/>
    <w:rsid w:val="000A0228"/>
    <w:rsid w:val="000A03C5"/>
    <w:rsid w:val="000A058D"/>
    <w:rsid w:val="000A0668"/>
    <w:rsid w:val="000A08D9"/>
    <w:rsid w:val="000A094B"/>
    <w:rsid w:val="000A09FA"/>
    <w:rsid w:val="000A0E9C"/>
    <w:rsid w:val="000A101D"/>
    <w:rsid w:val="000A1F6A"/>
    <w:rsid w:val="000A2002"/>
    <w:rsid w:val="000A2286"/>
    <w:rsid w:val="000A23CA"/>
    <w:rsid w:val="000A3063"/>
    <w:rsid w:val="000A3311"/>
    <w:rsid w:val="000A40E0"/>
    <w:rsid w:val="000A43D9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EFB"/>
    <w:rsid w:val="000A7F9F"/>
    <w:rsid w:val="000A7FB0"/>
    <w:rsid w:val="000B01EA"/>
    <w:rsid w:val="000B03E8"/>
    <w:rsid w:val="000B097A"/>
    <w:rsid w:val="000B0A65"/>
    <w:rsid w:val="000B0DAA"/>
    <w:rsid w:val="000B1349"/>
    <w:rsid w:val="000B14A0"/>
    <w:rsid w:val="000B1653"/>
    <w:rsid w:val="000B1806"/>
    <w:rsid w:val="000B1E3D"/>
    <w:rsid w:val="000B2398"/>
    <w:rsid w:val="000B2513"/>
    <w:rsid w:val="000B2517"/>
    <w:rsid w:val="000B26D8"/>
    <w:rsid w:val="000B2708"/>
    <w:rsid w:val="000B2799"/>
    <w:rsid w:val="000B2BC0"/>
    <w:rsid w:val="000B2CA4"/>
    <w:rsid w:val="000B3491"/>
    <w:rsid w:val="000B3980"/>
    <w:rsid w:val="000B3E6C"/>
    <w:rsid w:val="000B3E92"/>
    <w:rsid w:val="000B3F2B"/>
    <w:rsid w:val="000B3F93"/>
    <w:rsid w:val="000B42FD"/>
    <w:rsid w:val="000B4C77"/>
    <w:rsid w:val="000B4CC1"/>
    <w:rsid w:val="000B4E13"/>
    <w:rsid w:val="000B513D"/>
    <w:rsid w:val="000B5FE0"/>
    <w:rsid w:val="000B64FA"/>
    <w:rsid w:val="000B6859"/>
    <w:rsid w:val="000B7083"/>
    <w:rsid w:val="000B71C6"/>
    <w:rsid w:val="000B728F"/>
    <w:rsid w:val="000B72F9"/>
    <w:rsid w:val="000C0059"/>
    <w:rsid w:val="000C06DB"/>
    <w:rsid w:val="000C08C4"/>
    <w:rsid w:val="000C09B5"/>
    <w:rsid w:val="000C0B9E"/>
    <w:rsid w:val="000C0E8E"/>
    <w:rsid w:val="000C0EBF"/>
    <w:rsid w:val="000C1226"/>
    <w:rsid w:val="000C1345"/>
    <w:rsid w:val="000C1537"/>
    <w:rsid w:val="000C19C4"/>
    <w:rsid w:val="000C1E7C"/>
    <w:rsid w:val="000C23AB"/>
    <w:rsid w:val="000C26AA"/>
    <w:rsid w:val="000C279F"/>
    <w:rsid w:val="000C2C02"/>
    <w:rsid w:val="000C2DD2"/>
    <w:rsid w:val="000C2DFD"/>
    <w:rsid w:val="000C318B"/>
    <w:rsid w:val="000C32EC"/>
    <w:rsid w:val="000C38EE"/>
    <w:rsid w:val="000C3E3A"/>
    <w:rsid w:val="000C415B"/>
    <w:rsid w:val="000C4232"/>
    <w:rsid w:val="000C44C6"/>
    <w:rsid w:val="000C4536"/>
    <w:rsid w:val="000C45AB"/>
    <w:rsid w:val="000C464C"/>
    <w:rsid w:val="000C4E8E"/>
    <w:rsid w:val="000C5251"/>
    <w:rsid w:val="000C560C"/>
    <w:rsid w:val="000C5DE6"/>
    <w:rsid w:val="000C5EC7"/>
    <w:rsid w:val="000C5ED1"/>
    <w:rsid w:val="000C630D"/>
    <w:rsid w:val="000C63EE"/>
    <w:rsid w:val="000C6F53"/>
    <w:rsid w:val="000C71BE"/>
    <w:rsid w:val="000C72C9"/>
    <w:rsid w:val="000C7486"/>
    <w:rsid w:val="000C74B7"/>
    <w:rsid w:val="000C7677"/>
    <w:rsid w:val="000C7872"/>
    <w:rsid w:val="000C7880"/>
    <w:rsid w:val="000C78B5"/>
    <w:rsid w:val="000C7A2F"/>
    <w:rsid w:val="000C7B51"/>
    <w:rsid w:val="000C7F6E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4267"/>
    <w:rsid w:val="000D4426"/>
    <w:rsid w:val="000D480E"/>
    <w:rsid w:val="000D498B"/>
    <w:rsid w:val="000D4AD3"/>
    <w:rsid w:val="000D5763"/>
    <w:rsid w:val="000D5C74"/>
    <w:rsid w:val="000D5E54"/>
    <w:rsid w:val="000D5E92"/>
    <w:rsid w:val="000D5F34"/>
    <w:rsid w:val="000D6627"/>
    <w:rsid w:val="000D6C4D"/>
    <w:rsid w:val="000D6F07"/>
    <w:rsid w:val="000D783A"/>
    <w:rsid w:val="000D7CB5"/>
    <w:rsid w:val="000E0E13"/>
    <w:rsid w:val="000E0E6E"/>
    <w:rsid w:val="000E175A"/>
    <w:rsid w:val="000E1823"/>
    <w:rsid w:val="000E1942"/>
    <w:rsid w:val="000E1F62"/>
    <w:rsid w:val="000E2773"/>
    <w:rsid w:val="000E290D"/>
    <w:rsid w:val="000E2BF6"/>
    <w:rsid w:val="000E2CDC"/>
    <w:rsid w:val="000E2D69"/>
    <w:rsid w:val="000E34D8"/>
    <w:rsid w:val="000E3E5E"/>
    <w:rsid w:val="000E42D1"/>
    <w:rsid w:val="000E4339"/>
    <w:rsid w:val="000E4910"/>
    <w:rsid w:val="000E4D15"/>
    <w:rsid w:val="000E4DDA"/>
    <w:rsid w:val="000E4EDD"/>
    <w:rsid w:val="000E4FC9"/>
    <w:rsid w:val="000E50E5"/>
    <w:rsid w:val="000E5D2B"/>
    <w:rsid w:val="000E5ED3"/>
    <w:rsid w:val="000E62CC"/>
    <w:rsid w:val="000E631F"/>
    <w:rsid w:val="000E6361"/>
    <w:rsid w:val="000E67CB"/>
    <w:rsid w:val="000E6BC1"/>
    <w:rsid w:val="000E717A"/>
    <w:rsid w:val="000E7611"/>
    <w:rsid w:val="000E7B17"/>
    <w:rsid w:val="000E7BDB"/>
    <w:rsid w:val="000F0020"/>
    <w:rsid w:val="000F0D6C"/>
    <w:rsid w:val="000F0E62"/>
    <w:rsid w:val="000F12DA"/>
    <w:rsid w:val="000F17BB"/>
    <w:rsid w:val="000F18B4"/>
    <w:rsid w:val="000F2369"/>
    <w:rsid w:val="000F2472"/>
    <w:rsid w:val="000F2567"/>
    <w:rsid w:val="000F2772"/>
    <w:rsid w:val="000F2841"/>
    <w:rsid w:val="000F318F"/>
    <w:rsid w:val="000F3252"/>
    <w:rsid w:val="000F3B07"/>
    <w:rsid w:val="000F436C"/>
    <w:rsid w:val="000F43BD"/>
    <w:rsid w:val="000F45D7"/>
    <w:rsid w:val="000F4761"/>
    <w:rsid w:val="000F4C71"/>
    <w:rsid w:val="000F50CB"/>
    <w:rsid w:val="000F514A"/>
    <w:rsid w:val="000F51D7"/>
    <w:rsid w:val="000F5212"/>
    <w:rsid w:val="000F582B"/>
    <w:rsid w:val="000F59CE"/>
    <w:rsid w:val="000F5D7D"/>
    <w:rsid w:val="000F5F07"/>
    <w:rsid w:val="000F69FB"/>
    <w:rsid w:val="000F6DAD"/>
    <w:rsid w:val="000F6DD7"/>
    <w:rsid w:val="000F6EC9"/>
    <w:rsid w:val="000F735C"/>
    <w:rsid w:val="000F7457"/>
    <w:rsid w:val="000F7653"/>
    <w:rsid w:val="000F77D3"/>
    <w:rsid w:val="000F79C9"/>
    <w:rsid w:val="000F7CF9"/>
    <w:rsid w:val="000F7FEF"/>
    <w:rsid w:val="00100414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8D1"/>
    <w:rsid w:val="00103CAB"/>
    <w:rsid w:val="00103F38"/>
    <w:rsid w:val="00104320"/>
    <w:rsid w:val="00104550"/>
    <w:rsid w:val="00104553"/>
    <w:rsid w:val="00104A0E"/>
    <w:rsid w:val="001057D7"/>
    <w:rsid w:val="00105934"/>
    <w:rsid w:val="001059E9"/>
    <w:rsid w:val="00105CC5"/>
    <w:rsid w:val="00105F9B"/>
    <w:rsid w:val="001060C3"/>
    <w:rsid w:val="001064C3"/>
    <w:rsid w:val="001065B7"/>
    <w:rsid w:val="00106601"/>
    <w:rsid w:val="001069DE"/>
    <w:rsid w:val="00106C8A"/>
    <w:rsid w:val="00106D6B"/>
    <w:rsid w:val="00107115"/>
    <w:rsid w:val="00107284"/>
    <w:rsid w:val="0010741B"/>
    <w:rsid w:val="001104E2"/>
    <w:rsid w:val="00110505"/>
    <w:rsid w:val="001106E8"/>
    <w:rsid w:val="0011196E"/>
    <w:rsid w:val="00111973"/>
    <w:rsid w:val="00111A2A"/>
    <w:rsid w:val="0011294A"/>
    <w:rsid w:val="00112A94"/>
    <w:rsid w:val="00112C3D"/>
    <w:rsid w:val="00112F90"/>
    <w:rsid w:val="00112FE6"/>
    <w:rsid w:val="00113166"/>
    <w:rsid w:val="001135CE"/>
    <w:rsid w:val="00114168"/>
    <w:rsid w:val="00114734"/>
    <w:rsid w:val="0011475F"/>
    <w:rsid w:val="001148D6"/>
    <w:rsid w:val="00114C96"/>
    <w:rsid w:val="00114CF9"/>
    <w:rsid w:val="00114F81"/>
    <w:rsid w:val="00115587"/>
    <w:rsid w:val="001158DC"/>
    <w:rsid w:val="00115CE3"/>
    <w:rsid w:val="001163F6"/>
    <w:rsid w:val="0011646F"/>
    <w:rsid w:val="001164FE"/>
    <w:rsid w:val="00116836"/>
    <w:rsid w:val="00116924"/>
    <w:rsid w:val="00116BDB"/>
    <w:rsid w:val="00116FB7"/>
    <w:rsid w:val="001170EF"/>
    <w:rsid w:val="00117303"/>
    <w:rsid w:val="00117320"/>
    <w:rsid w:val="0011752D"/>
    <w:rsid w:val="00117664"/>
    <w:rsid w:val="00117AED"/>
    <w:rsid w:val="00117BE0"/>
    <w:rsid w:val="00117E84"/>
    <w:rsid w:val="00120212"/>
    <w:rsid w:val="001208A9"/>
    <w:rsid w:val="00120A44"/>
    <w:rsid w:val="00120C0A"/>
    <w:rsid w:val="00120DE4"/>
    <w:rsid w:val="0012122C"/>
    <w:rsid w:val="00121250"/>
    <w:rsid w:val="001212D6"/>
    <w:rsid w:val="0012153C"/>
    <w:rsid w:val="00121557"/>
    <w:rsid w:val="00121633"/>
    <w:rsid w:val="001217FC"/>
    <w:rsid w:val="00121927"/>
    <w:rsid w:val="00121D0D"/>
    <w:rsid w:val="0012211C"/>
    <w:rsid w:val="00122126"/>
    <w:rsid w:val="00122AD0"/>
    <w:rsid w:val="00123067"/>
    <w:rsid w:val="00123144"/>
    <w:rsid w:val="00123B45"/>
    <w:rsid w:val="00123F12"/>
    <w:rsid w:val="00124188"/>
    <w:rsid w:val="001241AE"/>
    <w:rsid w:val="00124F35"/>
    <w:rsid w:val="001257D9"/>
    <w:rsid w:val="00125841"/>
    <w:rsid w:val="001258B2"/>
    <w:rsid w:val="00125D0D"/>
    <w:rsid w:val="00125E47"/>
    <w:rsid w:val="00125E90"/>
    <w:rsid w:val="00126BA7"/>
    <w:rsid w:val="00126C66"/>
    <w:rsid w:val="00127073"/>
    <w:rsid w:val="00127642"/>
    <w:rsid w:val="00127931"/>
    <w:rsid w:val="00127BBB"/>
    <w:rsid w:val="001306A7"/>
    <w:rsid w:val="00130D7B"/>
    <w:rsid w:val="00130F29"/>
    <w:rsid w:val="00130FCB"/>
    <w:rsid w:val="001313C7"/>
    <w:rsid w:val="00131CCF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7F6"/>
    <w:rsid w:val="00134892"/>
    <w:rsid w:val="00134C6E"/>
    <w:rsid w:val="0013541F"/>
    <w:rsid w:val="0013562A"/>
    <w:rsid w:val="0013661E"/>
    <w:rsid w:val="001367A4"/>
    <w:rsid w:val="00136AF3"/>
    <w:rsid w:val="00136F54"/>
    <w:rsid w:val="00136FDC"/>
    <w:rsid w:val="00137124"/>
    <w:rsid w:val="00137351"/>
    <w:rsid w:val="00137527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54A"/>
    <w:rsid w:val="00142C05"/>
    <w:rsid w:val="00142E2F"/>
    <w:rsid w:val="00143490"/>
    <w:rsid w:val="001434A5"/>
    <w:rsid w:val="001434D5"/>
    <w:rsid w:val="00143892"/>
    <w:rsid w:val="00143C98"/>
    <w:rsid w:val="00143D23"/>
    <w:rsid w:val="00143DB9"/>
    <w:rsid w:val="00143E19"/>
    <w:rsid w:val="00144182"/>
    <w:rsid w:val="00144260"/>
    <w:rsid w:val="00144453"/>
    <w:rsid w:val="001444D6"/>
    <w:rsid w:val="00144541"/>
    <w:rsid w:val="001449C4"/>
    <w:rsid w:val="00145282"/>
    <w:rsid w:val="00145783"/>
    <w:rsid w:val="0014579C"/>
    <w:rsid w:val="00145901"/>
    <w:rsid w:val="00145C15"/>
    <w:rsid w:val="00146015"/>
    <w:rsid w:val="001465F6"/>
    <w:rsid w:val="001466FF"/>
    <w:rsid w:val="00146800"/>
    <w:rsid w:val="00146CB7"/>
    <w:rsid w:val="00147F2F"/>
    <w:rsid w:val="00150158"/>
    <w:rsid w:val="00150670"/>
    <w:rsid w:val="0015097A"/>
    <w:rsid w:val="00150BF1"/>
    <w:rsid w:val="00151105"/>
    <w:rsid w:val="00151655"/>
    <w:rsid w:val="00151696"/>
    <w:rsid w:val="0015172B"/>
    <w:rsid w:val="00151E81"/>
    <w:rsid w:val="001526DD"/>
    <w:rsid w:val="00152841"/>
    <w:rsid w:val="001529B5"/>
    <w:rsid w:val="00152A06"/>
    <w:rsid w:val="00152C47"/>
    <w:rsid w:val="00152C6E"/>
    <w:rsid w:val="00152D2C"/>
    <w:rsid w:val="00153331"/>
    <w:rsid w:val="001544B4"/>
    <w:rsid w:val="001545EE"/>
    <w:rsid w:val="00154AA6"/>
    <w:rsid w:val="00154B82"/>
    <w:rsid w:val="00154C4A"/>
    <w:rsid w:val="00154F83"/>
    <w:rsid w:val="0015516A"/>
    <w:rsid w:val="0015584B"/>
    <w:rsid w:val="001565D1"/>
    <w:rsid w:val="00156D86"/>
    <w:rsid w:val="0015724E"/>
    <w:rsid w:val="0015761E"/>
    <w:rsid w:val="00157848"/>
    <w:rsid w:val="00157876"/>
    <w:rsid w:val="00157939"/>
    <w:rsid w:val="00157E16"/>
    <w:rsid w:val="00160534"/>
    <w:rsid w:val="00160542"/>
    <w:rsid w:val="00160CF9"/>
    <w:rsid w:val="00160F78"/>
    <w:rsid w:val="001614BB"/>
    <w:rsid w:val="00161BA4"/>
    <w:rsid w:val="00161FD5"/>
    <w:rsid w:val="00162133"/>
    <w:rsid w:val="00162243"/>
    <w:rsid w:val="00162477"/>
    <w:rsid w:val="00162560"/>
    <w:rsid w:val="00162568"/>
    <w:rsid w:val="001625A3"/>
    <w:rsid w:val="00162B80"/>
    <w:rsid w:val="00162D95"/>
    <w:rsid w:val="00163337"/>
    <w:rsid w:val="00163380"/>
    <w:rsid w:val="00163539"/>
    <w:rsid w:val="0016392C"/>
    <w:rsid w:val="00163D1D"/>
    <w:rsid w:val="00163DC3"/>
    <w:rsid w:val="00163E46"/>
    <w:rsid w:val="001644C7"/>
    <w:rsid w:val="001644F3"/>
    <w:rsid w:val="00164709"/>
    <w:rsid w:val="00164F4C"/>
    <w:rsid w:val="00165031"/>
    <w:rsid w:val="00165125"/>
    <w:rsid w:val="00165179"/>
    <w:rsid w:val="001651D3"/>
    <w:rsid w:val="00165759"/>
    <w:rsid w:val="00165962"/>
    <w:rsid w:val="00165D20"/>
    <w:rsid w:val="00165D8F"/>
    <w:rsid w:val="00165F41"/>
    <w:rsid w:val="00165FD3"/>
    <w:rsid w:val="001661D5"/>
    <w:rsid w:val="00166304"/>
    <w:rsid w:val="00166ADE"/>
    <w:rsid w:val="00166B25"/>
    <w:rsid w:val="00166C2C"/>
    <w:rsid w:val="00166EB8"/>
    <w:rsid w:val="00166EED"/>
    <w:rsid w:val="001674B6"/>
    <w:rsid w:val="00167D3D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9A8"/>
    <w:rsid w:val="00171AA9"/>
    <w:rsid w:val="00171C0E"/>
    <w:rsid w:val="00172529"/>
    <w:rsid w:val="00172770"/>
    <w:rsid w:val="00172CA6"/>
    <w:rsid w:val="00173041"/>
    <w:rsid w:val="001734C5"/>
    <w:rsid w:val="001738B6"/>
    <w:rsid w:val="001738D9"/>
    <w:rsid w:val="001742A2"/>
    <w:rsid w:val="001742A6"/>
    <w:rsid w:val="001749AE"/>
    <w:rsid w:val="00174D61"/>
    <w:rsid w:val="001751B6"/>
    <w:rsid w:val="001754D7"/>
    <w:rsid w:val="00175576"/>
    <w:rsid w:val="001755DE"/>
    <w:rsid w:val="001758AD"/>
    <w:rsid w:val="001759DF"/>
    <w:rsid w:val="00176226"/>
    <w:rsid w:val="001762C3"/>
    <w:rsid w:val="001768FB"/>
    <w:rsid w:val="00176AA7"/>
    <w:rsid w:val="0017726A"/>
    <w:rsid w:val="00180372"/>
    <w:rsid w:val="00180BF7"/>
    <w:rsid w:val="00180C13"/>
    <w:rsid w:val="001810A2"/>
    <w:rsid w:val="00181695"/>
    <w:rsid w:val="001816D6"/>
    <w:rsid w:val="00181B1D"/>
    <w:rsid w:val="00181C1F"/>
    <w:rsid w:val="00181D32"/>
    <w:rsid w:val="0018253C"/>
    <w:rsid w:val="00182911"/>
    <w:rsid w:val="0018296F"/>
    <w:rsid w:val="00182CEC"/>
    <w:rsid w:val="00182F67"/>
    <w:rsid w:val="00183A46"/>
    <w:rsid w:val="00183B5A"/>
    <w:rsid w:val="00184969"/>
    <w:rsid w:val="00185003"/>
    <w:rsid w:val="001853EE"/>
    <w:rsid w:val="00185BFE"/>
    <w:rsid w:val="001860D0"/>
    <w:rsid w:val="0018620D"/>
    <w:rsid w:val="00186618"/>
    <w:rsid w:val="00186931"/>
    <w:rsid w:val="00186E52"/>
    <w:rsid w:val="00186EAA"/>
    <w:rsid w:val="001871AE"/>
    <w:rsid w:val="00187A2F"/>
    <w:rsid w:val="00187CE8"/>
    <w:rsid w:val="00187D4A"/>
    <w:rsid w:val="00187F2C"/>
    <w:rsid w:val="0019038F"/>
    <w:rsid w:val="00190E1D"/>
    <w:rsid w:val="00191419"/>
    <w:rsid w:val="00191616"/>
    <w:rsid w:val="00191C29"/>
    <w:rsid w:val="00191E87"/>
    <w:rsid w:val="001920D9"/>
    <w:rsid w:val="001924A5"/>
    <w:rsid w:val="00192548"/>
    <w:rsid w:val="001927A4"/>
    <w:rsid w:val="0019295F"/>
    <w:rsid w:val="00192AF4"/>
    <w:rsid w:val="00192F73"/>
    <w:rsid w:val="00192FAC"/>
    <w:rsid w:val="00193536"/>
    <w:rsid w:val="00194485"/>
    <w:rsid w:val="0019462F"/>
    <w:rsid w:val="001947C8"/>
    <w:rsid w:val="0019552D"/>
    <w:rsid w:val="00195B4F"/>
    <w:rsid w:val="00195EE0"/>
    <w:rsid w:val="0019606C"/>
    <w:rsid w:val="00196616"/>
    <w:rsid w:val="00196A4B"/>
    <w:rsid w:val="00196C04"/>
    <w:rsid w:val="00197466"/>
    <w:rsid w:val="001978FD"/>
    <w:rsid w:val="001A0C2D"/>
    <w:rsid w:val="001A1430"/>
    <w:rsid w:val="001A1629"/>
    <w:rsid w:val="001A19F8"/>
    <w:rsid w:val="001A1A7E"/>
    <w:rsid w:val="001A1C0C"/>
    <w:rsid w:val="001A1C7A"/>
    <w:rsid w:val="001A1D06"/>
    <w:rsid w:val="001A1F6F"/>
    <w:rsid w:val="001A2566"/>
    <w:rsid w:val="001A2655"/>
    <w:rsid w:val="001A2A46"/>
    <w:rsid w:val="001A2B10"/>
    <w:rsid w:val="001A2DAF"/>
    <w:rsid w:val="001A2DCE"/>
    <w:rsid w:val="001A2DDF"/>
    <w:rsid w:val="001A2F33"/>
    <w:rsid w:val="001A4615"/>
    <w:rsid w:val="001A4714"/>
    <w:rsid w:val="001A471D"/>
    <w:rsid w:val="001A4AD0"/>
    <w:rsid w:val="001A4AF7"/>
    <w:rsid w:val="001A59B1"/>
    <w:rsid w:val="001A5AAF"/>
    <w:rsid w:val="001A5C48"/>
    <w:rsid w:val="001A5D7E"/>
    <w:rsid w:val="001A6511"/>
    <w:rsid w:val="001A6531"/>
    <w:rsid w:val="001A6A1D"/>
    <w:rsid w:val="001A6D87"/>
    <w:rsid w:val="001A7339"/>
    <w:rsid w:val="001A78F7"/>
    <w:rsid w:val="001B07A5"/>
    <w:rsid w:val="001B0993"/>
    <w:rsid w:val="001B1284"/>
    <w:rsid w:val="001B128B"/>
    <w:rsid w:val="001B1772"/>
    <w:rsid w:val="001B219F"/>
    <w:rsid w:val="001B2288"/>
    <w:rsid w:val="001B3AE9"/>
    <w:rsid w:val="001B3D43"/>
    <w:rsid w:val="001B3F4B"/>
    <w:rsid w:val="001B43A9"/>
    <w:rsid w:val="001B4DCD"/>
    <w:rsid w:val="001B50CF"/>
    <w:rsid w:val="001B52BB"/>
    <w:rsid w:val="001B6181"/>
    <w:rsid w:val="001B623B"/>
    <w:rsid w:val="001B7118"/>
    <w:rsid w:val="001B7725"/>
    <w:rsid w:val="001B7740"/>
    <w:rsid w:val="001B78AF"/>
    <w:rsid w:val="001B7B7C"/>
    <w:rsid w:val="001B7ECE"/>
    <w:rsid w:val="001B7EF3"/>
    <w:rsid w:val="001C0039"/>
    <w:rsid w:val="001C0287"/>
    <w:rsid w:val="001C0305"/>
    <w:rsid w:val="001C0826"/>
    <w:rsid w:val="001C092D"/>
    <w:rsid w:val="001C0BD6"/>
    <w:rsid w:val="001C0D6A"/>
    <w:rsid w:val="001C137F"/>
    <w:rsid w:val="001C15A3"/>
    <w:rsid w:val="001C1ABB"/>
    <w:rsid w:val="001C1DAF"/>
    <w:rsid w:val="001C1FC4"/>
    <w:rsid w:val="001C2305"/>
    <w:rsid w:val="001C277A"/>
    <w:rsid w:val="001C2CF8"/>
    <w:rsid w:val="001C368E"/>
    <w:rsid w:val="001C3829"/>
    <w:rsid w:val="001C38EB"/>
    <w:rsid w:val="001C3AA1"/>
    <w:rsid w:val="001C3ED7"/>
    <w:rsid w:val="001C4179"/>
    <w:rsid w:val="001C4207"/>
    <w:rsid w:val="001C42A1"/>
    <w:rsid w:val="001C4664"/>
    <w:rsid w:val="001C4BA4"/>
    <w:rsid w:val="001C4DD0"/>
    <w:rsid w:val="001C5137"/>
    <w:rsid w:val="001C52B7"/>
    <w:rsid w:val="001C5504"/>
    <w:rsid w:val="001C55F7"/>
    <w:rsid w:val="001C5612"/>
    <w:rsid w:val="001C5E0A"/>
    <w:rsid w:val="001C6798"/>
    <w:rsid w:val="001C6829"/>
    <w:rsid w:val="001C71AA"/>
    <w:rsid w:val="001C73E9"/>
    <w:rsid w:val="001C783A"/>
    <w:rsid w:val="001C7AB8"/>
    <w:rsid w:val="001C7B74"/>
    <w:rsid w:val="001D02D2"/>
    <w:rsid w:val="001D02EB"/>
    <w:rsid w:val="001D047A"/>
    <w:rsid w:val="001D0C64"/>
    <w:rsid w:val="001D0D47"/>
    <w:rsid w:val="001D114B"/>
    <w:rsid w:val="001D18E0"/>
    <w:rsid w:val="001D1BF9"/>
    <w:rsid w:val="001D1F12"/>
    <w:rsid w:val="001D2537"/>
    <w:rsid w:val="001D2546"/>
    <w:rsid w:val="001D263D"/>
    <w:rsid w:val="001D271B"/>
    <w:rsid w:val="001D272E"/>
    <w:rsid w:val="001D278F"/>
    <w:rsid w:val="001D2D03"/>
    <w:rsid w:val="001D33FE"/>
    <w:rsid w:val="001D36CF"/>
    <w:rsid w:val="001D38BA"/>
    <w:rsid w:val="001D4115"/>
    <w:rsid w:val="001D4AB4"/>
    <w:rsid w:val="001D4B82"/>
    <w:rsid w:val="001D57ED"/>
    <w:rsid w:val="001D5EAA"/>
    <w:rsid w:val="001D6017"/>
    <w:rsid w:val="001D612D"/>
    <w:rsid w:val="001D61CF"/>
    <w:rsid w:val="001D6C36"/>
    <w:rsid w:val="001D6CE1"/>
    <w:rsid w:val="001D716F"/>
    <w:rsid w:val="001D7863"/>
    <w:rsid w:val="001E008B"/>
    <w:rsid w:val="001E04F1"/>
    <w:rsid w:val="001E0946"/>
    <w:rsid w:val="001E0B2B"/>
    <w:rsid w:val="001E1083"/>
    <w:rsid w:val="001E11FC"/>
    <w:rsid w:val="001E1238"/>
    <w:rsid w:val="001E1284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1FE"/>
    <w:rsid w:val="001E430A"/>
    <w:rsid w:val="001E47D6"/>
    <w:rsid w:val="001E489D"/>
    <w:rsid w:val="001E4932"/>
    <w:rsid w:val="001E495C"/>
    <w:rsid w:val="001E4A8A"/>
    <w:rsid w:val="001E4BC4"/>
    <w:rsid w:val="001E4C53"/>
    <w:rsid w:val="001E5272"/>
    <w:rsid w:val="001E5703"/>
    <w:rsid w:val="001E5B5B"/>
    <w:rsid w:val="001E5B9B"/>
    <w:rsid w:val="001E5D96"/>
    <w:rsid w:val="001E667D"/>
    <w:rsid w:val="001E67F4"/>
    <w:rsid w:val="001E6D6F"/>
    <w:rsid w:val="001E726D"/>
    <w:rsid w:val="001E7490"/>
    <w:rsid w:val="001E7FF6"/>
    <w:rsid w:val="001F018D"/>
    <w:rsid w:val="001F01CF"/>
    <w:rsid w:val="001F0354"/>
    <w:rsid w:val="001F0554"/>
    <w:rsid w:val="001F0653"/>
    <w:rsid w:val="001F0751"/>
    <w:rsid w:val="001F08C9"/>
    <w:rsid w:val="001F0B44"/>
    <w:rsid w:val="001F0CA3"/>
    <w:rsid w:val="001F115A"/>
    <w:rsid w:val="001F1834"/>
    <w:rsid w:val="001F2131"/>
    <w:rsid w:val="001F2BD4"/>
    <w:rsid w:val="001F2DF8"/>
    <w:rsid w:val="001F30B7"/>
    <w:rsid w:val="001F345A"/>
    <w:rsid w:val="001F3E98"/>
    <w:rsid w:val="001F3EE2"/>
    <w:rsid w:val="001F416E"/>
    <w:rsid w:val="001F42C4"/>
    <w:rsid w:val="001F4A26"/>
    <w:rsid w:val="001F5135"/>
    <w:rsid w:val="001F5380"/>
    <w:rsid w:val="001F5CA1"/>
    <w:rsid w:val="001F5E42"/>
    <w:rsid w:val="001F5EA8"/>
    <w:rsid w:val="001F606B"/>
    <w:rsid w:val="001F6DF4"/>
    <w:rsid w:val="001F722D"/>
    <w:rsid w:val="001F76BD"/>
    <w:rsid w:val="001F7825"/>
    <w:rsid w:val="001F7CC0"/>
    <w:rsid w:val="00200276"/>
    <w:rsid w:val="0020052C"/>
    <w:rsid w:val="00200A7B"/>
    <w:rsid w:val="00200B66"/>
    <w:rsid w:val="00200B83"/>
    <w:rsid w:val="00200BE8"/>
    <w:rsid w:val="00200CF1"/>
    <w:rsid w:val="00200D3C"/>
    <w:rsid w:val="00201229"/>
    <w:rsid w:val="00201A71"/>
    <w:rsid w:val="002025D0"/>
    <w:rsid w:val="00202689"/>
    <w:rsid w:val="0020317E"/>
    <w:rsid w:val="0020369A"/>
    <w:rsid w:val="00203A01"/>
    <w:rsid w:val="00203AAD"/>
    <w:rsid w:val="00203E68"/>
    <w:rsid w:val="00203F71"/>
    <w:rsid w:val="002044DC"/>
    <w:rsid w:val="0020479A"/>
    <w:rsid w:val="00204A31"/>
    <w:rsid w:val="00204AB1"/>
    <w:rsid w:val="00204EE2"/>
    <w:rsid w:val="002050E0"/>
    <w:rsid w:val="0020556B"/>
    <w:rsid w:val="00205903"/>
    <w:rsid w:val="00205C52"/>
    <w:rsid w:val="00205E3F"/>
    <w:rsid w:val="002060E2"/>
    <w:rsid w:val="00206539"/>
    <w:rsid w:val="00206948"/>
    <w:rsid w:val="00206A14"/>
    <w:rsid w:val="00207530"/>
    <w:rsid w:val="00207979"/>
    <w:rsid w:val="00210385"/>
    <w:rsid w:val="0021053A"/>
    <w:rsid w:val="0021064A"/>
    <w:rsid w:val="00210BE3"/>
    <w:rsid w:val="00211360"/>
    <w:rsid w:val="00211819"/>
    <w:rsid w:val="00211E55"/>
    <w:rsid w:val="0021217B"/>
    <w:rsid w:val="00212A4A"/>
    <w:rsid w:val="002134FA"/>
    <w:rsid w:val="0021360D"/>
    <w:rsid w:val="00213840"/>
    <w:rsid w:val="00213894"/>
    <w:rsid w:val="00213A05"/>
    <w:rsid w:val="00213A4C"/>
    <w:rsid w:val="00213AEE"/>
    <w:rsid w:val="00213E55"/>
    <w:rsid w:val="00214231"/>
    <w:rsid w:val="002143A3"/>
    <w:rsid w:val="002144CD"/>
    <w:rsid w:val="002147BC"/>
    <w:rsid w:val="002155E1"/>
    <w:rsid w:val="0021607E"/>
    <w:rsid w:val="00216A0A"/>
    <w:rsid w:val="00216BD4"/>
    <w:rsid w:val="0021705E"/>
    <w:rsid w:val="00217C30"/>
    <w:rsid w:val="00220073"/>
    <w:rsid w:val="0022042B"/>
    <w:rsid w:val="002205BE"/>
    <w:rsid w:val="002205CA"/>
    <w:rsid w:val="00220827"/>
    <w:rsid w:val="00220FF8"/>
    <w:rsid w:val="002218BF"/>
    <w:rsid w:val="00221A9B"/>
    <w:rsid w:val="00221D76"/>
    <w:rsid w:val="002226F0"/>
    <w:rsid w:val="002227C7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3EF5"/>
    <w:rsid w:val="00224292"/>
    <w:rsid w:val="00224454"/>
    <w:rsid w:val="00224676"/>
    <w:rsid w:val="00224756"/>
    <w:rsid w:val="00224895"/>
    <w:rsid w:val="00224CE9"/>
    <w:rsid w:val="0022516D"/>
    <w:rsid w:val="00225384"/>
    <w:rsid w:val="00225661"/>
    <w:rsid w:val="0022570B"/>
    <w:rsid w:val="0022578B"/>
    <w:rsid w:val="00225942"/>
    <w:rsid w:val="00225C45"/>
    <w:rsid w:val="00225D8F"/>
    <w:rsid w:val="00225F0F"/>
    <w:rsid w:val="002260AC"/>
    <w:rsid w:val="00226186"/>
    <w:rsid w:val="00226732"/>
    <w:rsid w:val="00226C06"/>
    <w:rsid w:val="00227257"/>
    <w:rsid w:val="002277C1"/>
    <w:rsid w:val="00227E31"/>
    <w:rsid w:val="00227F02"/>
    <w:rsid w:val="002302B9"/>
    <w:rsid w:val="00230C29"/>
    <w:rsid w:val="0023137E"/>
    <w:rsid w:val="0023205A"/>
    <w:rsid w:val="002325E7"/>
    <w:rsid w:val="002328E2"/>
    <w:rsid w:val="00232D5D"/>
    <w:rsid w:val="00232F69"/>
    <w:rsid w:val="00233452"/>
    <w:rsid w:val="002336EF"/>
    <w:rsid w:val="002337BD"/>
    <w:rsid w:val="00233DCD"/>
    <w:rsid w:val="00233DE3"/>
    <w:rsid w:val="00233E64"/>
    <w:rsid w:val="00233F51"/>
    <w:rsid w:val="00233F80"/>
    <w:rsid w:val="0023428E"/>
    <w:rsid w:val="0023499F"/>
    <w:rsid w:val="00235183"/>
    <w:rsid w:val="002353B3"/>
    <w:rsid w:val="0023576E"/>
    <w:rsid w:val="00235915"/>
    <w:rsid w:val="00235CC0"/>
    <w:rsid w:val="00235DD5"/>
    <w:rsid w:val="00235F1A"/>
    <w:rsid w:val="00235F39"/>
    <w:rsid w:val="00236772"/>
    <w:rsid w:val="00237224"/>
    <w:rsid w:val="00237A99"/>
    <w:rsid w:val="00237E75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8DE"/>
    <w:rsid w:val="002419DD"/>
    <w:rsid w:val="00241AFC"/>
    <w:rsid w:val="00241D99"/>
    <w:rsid w:val="00241E71"/>
    <w:rsid w:val="002420FD"/>
    <w:rsid w:val="002426EE"/>
    <w:rsid w:val="00242B3E"/>
    <w:rsid w:val="00242EAE"/>
    <w:rsid w:val="00243B32"/>
    <w:rsid w:val="00243E79"/>
    <w:rsid w:val="00243F72"/>
    <w:rsid w:val="00244CC6"/>
    <w:rsid w:val="0024541C"/>
    <w:rsid w:val="00245548"/>
    <w:rsid w:val="00245C4D"/>
    <w:rsid w:val="00245D3E"/>
    <w:rsid w:val="00246533"/>
    <w:rsid w:val="0024653B"/>
    <w:rsid w:val="00246883"/>
    <w:rsid w:val="00247BC1"/>
    <w:rsid w:val="002501E2"/>
    <w:rsid w:val="002503FA"/>
    <w:rsid w:val="002503FF"/>
    <w:rsid w:val="002505D1"/>
    <w:rsid w:val="00250AA5"/>
    <w:rsid w:val="00250B94"/>
    <w:rsid w:val="00250CF8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CB9"/>
    <w:rsid w:val="00254668"/>
    <w:rsid w:val="002546E4"/>
    <w:rsid w:val="0025477C"/>
    <w:rsid w:val="00254974"/>
    <w:rsid w:val="00254DA1"/>
    <w:rsid w:val="00254E3D"/>
    <w:rsid w:val="002552E1"/>
    <w:rsid w:val="00255672"/>
    <w:rsid w:val="00255A0B"/>
    <w:rsid w:val="00255DFA"/>
    <w:rsid w:val="00255E07"/>
    <w:rsid w:val="00256012"/>
    <w:rsid w:val="0025681E"/>
    <w:rsid w:val="002568EF"/>
    <w:rsid w:val="0025695A"/>
    <w:rsid w:val="00256E7F"/>
    <w:rsid w:val="00256FA4"/>
    <w:rsid w:val="00257012"/>
    <w:rsid w:val="002571E1"/>
    <w:rsid w:val="00257AA5"/>
    <w:rsid w:val="00257D19"/>
    <w:rsid w:val="00257D3A"/>
    <w:rsid w:val="002603A8"/>
    <w:rsid w:val="002604A5"/>
    <w:rsid w:val="002608FF"/>
    <w:rsid w:val="00260AD7"/>
    <w:rsid w:val="00260ED8"/>
    <w:rsid w:val="0026108C"/>
    <w:rsid w:val="002612F9"/>
    <w:rsid w:val="002614E2"/>
    <w:rsid w:val="002616F2"/>
    <w:rsid w:val="00261AC4"/>
    <w:rsid w:val="00261DA0"/>
    <w:rsid w:val="00262901"/>
    <w:rsid w:val="00263031"/>
    <w:rsid w:val="00263A85"/>
    <w:rsid w:val="00263EAB"/>
    <w:rsid w:val="0026403C"/>
    <w:rsid w:val="00264097"/>
    <w:rsid w:val="0026497A"/>
    <w:rsid w:val="00264FA7"/>
    <w:rsid w:val="0026558A"/>
    <w:rsid w:val="00265CF9"/>
    <w:rsid w:val="0026693E"/>
    <w:rsid w:val="00266D14"/>
    <w:rsid w:val="00266DC8"/>
    <w:rsid w:val="002675EC"/>
    <w:rsid w:val="00267795"/>
    <w:rsid w:val="0026783D"/>
    <w:rsid w:val="002678B2"/>
    <w:rsid w:val="00267C07"/>
    <w:rsid w:val="00267DEC"/>
    <w:rsid w:val="002701F6"/>
    <w:rsid w:val="0027048E"/>
    <w:rsid w:val="002707CB"/>
    <w:rsid w:val="00270A69"/>
    <w:rsid w:val="002717D4"/>
    <w:rsid w:val="00271D20"/>
    <w:rsid w:val="00272664"/>
    <w:rsid w:val="00272A26"/>
    <w:rsid w:val="00272D18"/>
    <w:rsid w:val="00272E98"/>
    <w:rsid w:val="002730A5"/>
    <w:rsid w:val="002736ED"/>
    <w:rsid w:val="00273F67"/>
    <w:rsid w:val="00274084"/>
    <w:rsid w:val="0027439D"/>
    <w:rsid w:val="002748A4"/>
    <w:rsid w:val="002748FF"/>
    <w:rsid w:val="00274B1F"/>
    <w:rsid w:val="00274BB4"/>
    <w:rsid w:val="00274FAC"/>
    <w:rsid w:val="00275303"/>
    <w:rsid w:val="00275545"/>
    <w:rsid w:val="0027557E"/>
    <w:rsid w:val="00275966"/>
    <w:rsid w:val="00275B7F"/>
    <w:rsid w:val="00275E1D"/>
    <w:rsid w:val="00275F8A"/>
    <w:rsid w:val="0027602D"/>
    <w:rsid w:val="002762A4"/>
    <w:rsid w:val="00276E5E"/>
    <w:rsid w:val="0027728F"/>
    <w:rsid w:val="002779B6"/>
    <w:rsid w:val="002800CC"/>
    <w:rsid w:val="00280100"/>
    <w:rsid w:val="00280133"/>
    <w:rsid w:val="00280208"/>
    <w:rsid w:val="002808BE"/>
    <w:rsid w:val="0028099C"/>
    <w:rsid w:val="00280E13"/>
    <w:rsid w:val="00281028"/>
    <w:rsid w:val="0028165C"/>
    <w:rsid w:val="00281690"/>
    <w:rsid w:val="00281761"/>
    <w:rsid w:val="00281F35"/>
    <w:rsid w:val="00282237"/>
    <w:rsid w:val="002824FA"/>
    <w:rsid w:val="002827A6"/>
    <w:rsid w:val="00282C38"/>
    <w:rsid w:val="00282C81"/>
    <w:rsid w:val="00282CCA"/>
    <w:rsid w:val="00282F5F"/>
    <w:rsid w:val="00283D6E"/>
    <w:rsid w:val="00283DF6"/>
    <w:rsid w:val="00283EB2"/>
    <w:rsid w:val="00284014"/>
    <w:rsid w:val="002840F3"/>
    <w:rsid w:val="002841A6"/>
    <w:rsid w:val="00284DCB"/>
    <w:rsid w:val="0028576E"/>
    <w:rsid w:val="00285A21"/>
    <w:rsid w:val="00285C23"/>
    <w:rsid w:val="00286046"/>
    <w:rsid w:val="002869F6"/>
    <w:rsid w:val="00286D31"/>
    <w:rsid w:val="00286EB3"/>
    <w:rsid w:val="0028707E"/>
    <w:rsid w:val="002870B2"/>
    <w:rsid w:val="00287268"/>
    <w:rsid w:val="0028755E"/>
    <w:rsid w:val="002879C6"/>
    <w:rsid w:val="00290267"/>
    <w:rsid w:val="00290698"/>
    <w:rsid w:val="00290750"/>
    <w:rsid w:val="00290B1F"/>
    <w:rsid w:val="002913DB"/>
    <w:rsid w:val="002915C2"/>
    <w:rsid w:val="0029189A"/>
    <w:rsid w:val="00291F18"/>
    <w:rsid w:val="00292568"/>
    <w:rsid w:val="00292E6A"/>
    <w:rsid w:val="00292FAB"/>
    <w:rsid w:val="002930E8"/>
    <w:rsid w:val="0029350F"/>
    <w:rsid w:val="002939D3"/>
    <w:rsid w:val="002939DC"/>
    <w:rsid w:val="00293AD3"/>
    <w:rsid w:val="00293D9D"/>
    <w:rsid w:val="00293F7B"/>
    <w:rsid w:val="0029419B"/>
    <w:rsid w:val="002946FB"/>
    <w:rsid w:val="00294899"/>
    <w:rsid w:val="0029489A"/>
    <w:rsid w:val="00294BCE"/>
    <w:rsid w:val="00294C53"/>
    <w:rsid w:val="00294D64"/>
    <w:rsid w:val="002950CB"/>
    <w:rsid w:val="00295168"/>
    <w:rsid w:val="0029527E"/>
    <w:rsid w:val="002952CD"/>
    <w:rsid w:val="00295364"/>
    <w:rsid w:val="002956A6"/>
    <w:rsid w:val="00296192"/>
    <w:rsid w:val="002961A4"/>
    <w:rsid w:val="002961B5"/>
    <w:rsid w:val="002965DF"/>
    <w:rsid w:val="002965F1"/>
    <w:rsid w:val="00296E13"/>
    <w:rsid w:val="00297356"/>
    <w:rsid w:val="00297ADC"/>
    <w:rsid w:val="00297B94"/>
    <w:rsid w:val="002A18D2"/>
    <w:rsid w:val="002A1EC0"/>
    <w:rsid w:val="002A1F66"/>
    <w:rsid w:val="002A20E5"/>
    <w:rsid w:val="002A21CC"/>
    <w:rsid w:val="002A24F4"/>
    <w:rsid w:val="002A2526"/>
    <w:rsid w:val="002A2668"/>
    <w:rsid w:val="002A2813"/>
    <w:rsid w:val="002A286D"/>
    <w:rsid w:val="002A2946"/>
    <w:rsid w:val="002A2D37"/>
    <w:rsid w:val="002A3335"/>
    <w:rsid w:val="002A3D35"/>
    <w:rsid w:val="002A3F3E"/>
    <w:rsid w:val="002A4278"/>
    <w:rsid w:val="002A4863"/>
    <w:rsid w:val="002A4FCD"/>
    <w:rsid w:val="002A5793"/>
    <w:rsid w:val="002A597A"/>
    <w:rsid w:val="002A5E75"/>
    <w:rsid w:val="002A6179"/>
    <w:rsid w:val="002A793A"/>
    <w:rsid w:val="002A7E81"/>
    <w:rsid w:val="002B00CE"/>
    <w:rsid w:val="002B0529"/>
    <w:rsid w:val="002B067C"/>
    <w:rsid w:val="002B06B2"/>
    <w:rsid w:val="002B0786"/>
    <w:rsid w:val="002B0A65"/>
    <w:rsid w:val="002B14C6"/>
    <w:rsid w:val="002B1E5B"/>
    <w:rsid w:val="002B206D"/>
    <w:rsid w:val="002B21D7"/>
    <w:rsid w:val="002B248A"/>
    <w:rsid w:val="002B25A6"/>
    <w:rsid w:val="002B2F59"/>
    <w:rsid w:val="002B31AD"/>
    <w:rsid w:val="002B339F"/>
    <w:rsid w:val="002B33B8"/>
    <w:rsid w:val="002B3B08"/>
    <w:rsid w:val="002B3D18"/>
    <w:rsid w:val="002B40A3"/>
    <w:rsid w:val="002B4282"/>
    <w:rsid w:val="002B4554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C24"/>
    <w:rsid w:val="002B5F0D"/>
    <w:rsid w:val="002B5FBC"/>
    <w:rsid w:val="002B682A"/>
    <w:rsid w:val="002B6C73"/>
    <w:rsid w:val="002B6D96"/>
    <w:rsid w:val="002B7389"/>
    <w:rsid w:val="002B745E"/>
    <w:rsid w:val="002B7684"/>
    <w:rsid w:val="002B78B8"/>
    <w:rsid w:val="002B7AB9"/>
    <w:rsid w:val="002C079B"/>
    <w:rsid w:val="002C165C"/>
    <w:rsid w:val="002C22A6"/>
    <w:rsid w:val="002C2361"/>
    <w:rsid w:val="002C2982"/>
    <w:rsid w:val="002C3006"/>
    <w:rsid w:val="002C4B9C"/>
    <w:rsid w:val="002C4EC5"/>
    <w:rsid w:val="002C4F12"/>
    <w:rsid w:val="002C53D9"/>
    <w:rsid w:val="002C65D1"/>
    <w:rsid w:val="002C65D6"/>
    <w:rsid w:val="002C69C0"/>
    <w:rsid w:val="002C6ADD"/>
    <w:rsid w:val="002C6EB5"/>
    <w:rsid w:val="002C72EA"/>
    <w:rsid w:val="002D006D"/>
    <w:rsid w:val="002D00C6"/>
    <w:rsid w:val="002D01E8"/>
    <w:rsid w:val="002D03B7"/>
    <w:rsid w:val="002D0567"/>
    <w:rsid w:val="002D0900"/>
    <w:rsid w:val="002D0E2C"/>
    <w:rsid w:val="002D11C9"/>
    <w:rsid w:val="002D11E8"/>
    <w:rsid w:val="002D149C"/>
    <w:rsid w:val="002D170C"/>
    <w:rsid w:val="002D180F"/>
    <w:rsid w:val="002D198C"/>
    <w:rsid w:val="002D1E4C"/>
    <w:rsid w:val="002D2372"/>
    <w:rsid w:val="002D2527"/>
    <w:rsid w:val="002D28F7"/>
    <w:rsid w:val="002D292C"/>
    <w:rsid w:val="002D3033"/>
    <w:rsid w:val="002D3623"/>
    <w:rsid w:val="002D3792"/>
    <w:rsid w:val="002D3A20"/>
    <w:rsid w:val="002D3B06"/>
    <w:rsid w:val="002D403B"/>
    <w:rsid w:val="002D417F"/>
    <w:rsid w:val="002D4194"/>
    <w:rsid w:val="002D456E"/>
    <w:rsid w:val="002D47DB"/>
    <w:rsid w:val="002D48BB"/>
    <w:rsid w:val="002D4ABD"/>
    <w:rsid w:val="002D4B49"/>
    <w:rsid w:val="002D52A2"/>
    <w:rsid w:val="002D53CE"/>
    <w:rsid w:val="002D570A"/>
    <w:rsid w:val="002D5AC0"/>
    <w:rsid w:val="002D5AF0"/>
    <w:rsid w:val="002D5AF2"/>
    <w:rsid w:val="002D5C4E"/>
    <w:rsid w:val="002D6037"/>
    <w:rsid w:val="002D68C8"/>
    <w:rsid w:val="002D6A09"/>
    <w:rsid w:val="002D72A9"/>
    <w:rsid w:val="002D730E"/>
    <w:rsid w:val="002D732A"/>
    <w:rsid w:val="002D7446"/>
    <w:rsid w:val="002D7764"/>
    <w:rsid w:val="002D7D15"/>
    <w:rsid w:val="002D7DD5"/>
    <w:rsid w:val="002E07B2"/>
    <w:rsid w:val="002E110B"/>
    <w:rsid w:val="002E1186"/>
    <w:rsid w:val="002E12F2"/>
    <w:rsid w:val="002E138C"/>
    <w:rsid w:val="002E157C"/>
    <w:rsid w:val="002E1B7F"/>
    <w:rsid w:val="002E1DB4"/>
    <w:rsid w:val="002E1E6B"/>
    <w:rsid w:val="002E1F03"/>
    <w:rsid w:val="002E1FAC"/>
    <w:rsid w:val="002E215A"/>
    <w:rsid w:val="002E21B3"/>
    <w:rsid w:val="002E226E"/>
    <w:rsid w:val="002E2628"/>
    <w:rsid w:val="002E2E16"/>
    <w:rsid w:val="002E2F43"/>
    <w:rsid w:val="002E3169"/>
    <w:rsid w:val="002E404B"/>
    <w:rsid w:val="002E4181"/>
    <w:rsid w:val="002E43FF"/>
    <w:rsid w:val="002E4597"/>
    <w:rsid w:val="002E4C98"/>
    <w:rsid w:val="002E501D"/>
    <w:rsid w:val="002E529C"/>
    <w:rsid w:val="002E53FD"/>
    <w:rsid w:val="002E555F"/>
    <w:rsid w:val="002E5E68"/>
    <w:rsid w:val="002E61DC"/>
    <w:rsid w:val="002E697A"/>
    <w:rsid w:val="002E709A"/>
    <w:rsid w:val="002E72B8"/>
    <w:rsid w:val="002E77E0"/>
    <w:rsid w:val="002E78EB"/>
    <w:rsid w:val="002E79E8"/>
    <w:rsid w:val="002E7C7D"/>
    <w:rsid w:val="002F0052"/>
    <w:rsid w:val="002F0230"/>
    <w:rsid w:val="002F02F0"/>
    <w:rsid w:val="002F0663"/>
    <w:rsid w:val="002F076F"/>
    <w:rsid w:val="002F0779"/>
    <w:rsid w:val="002F0CCB"/>
    <w:rsid w:val="002F0E1A"/>
    <w:rsid w:val="002F10F3"/>
    <w:rsid w:val="002F1273"/>
    <w:rsid w:val="002F225B"/>
    <w:rsid w:val="002F24DF"/>
    <w:rsid w:val="002F26AC"/>
    <w:rsid w:val="002F279F"/>
    <w:rsid w:val="002F3622"/>
    <w:rsid w:val="002F3753"/>
    <w:rsid w:val="002F3790"/>
    <w:rsid w:val="002F37AB"/>
    <w:rsid w:val="002F3A5A"/>
    <w:rsid w:val="002F3F67"/>
    <w:rsid w:val="002F41AF"/>
    <w:rsid w:val="002F4247"/>
    <w:rsid w:val="002F431F"/>
    <w:rsid w:val="002F445E"/>
    <w:rsid w:val="002F4DE3"/>
    <w:rsid w:val="002F4E97"/>
    <w:rsid w:val="002F5162"/>
    <w:rsid w:val="002F52F7"/>
    <w:rsid w:val="002F5519"/>
    <w:rsid w:val="002F5887"/>
    <w:rsid w:val="002F60E2"/>
    <w:rsid w:val="002F60F9"/>
    <w:rsid w:val="002F6408"/>
    <w:rsid w:val="002F654F"/>
    <w:rsid w:val="002F67B6"/>
    <w:rsid w:val="002F6B64"/>
    <w:rsid w:val="002F6B73"/>
    <w:rsid w:val="002F750A"/>
    <w:rsid w:val="002F7589"/>
    <w:rsid w:val="002F7F7F"/>
    <w:rsid w:val="00300B22"/>
    <w:rsid w:val="00300E69"/>
    <w:rsid w:val="003016C0"/>
    <w:rsid w:val="00301D59"/>
    <w:rsid w:val="00301E15"/>
    <w:rsid w:val="00301FFE"/>
    <w:rsid w:val="003020C3"/>
    <w:rsid w:val="00302503"/>
    <w:rsid w:val="00302783"/>
    <w:rsid w:val="00302A1E"/>
    <w:rsid w:val="00302B07"/>
    <w:rsid w:val="00302DBC"/>
    <w:rsid w:val="00303206"/>
    <w:rsid w:val="003032F9"/>
    <w:rsid w:val="00303B5F"/>
    <w:rsid w:val="00303EFD"/>
    <w:rsid w:val="00304522"/>
    <w:rsid w:val="00304697"/>
    <w:rsid w:val="00304BC6"/>
    <w:rsid w:val="00304C77"/>
    <w:rsid w:val="00304FE3"/>
    <w:rsid w:val="0030573A"/>
    <w:rsid w:val="00305766"/>
    <w:rsid w:val="003060B4"/>
    <w:rsid w:val="00306497"/>
    <w:rsid w:val="00306961"/>
    <w:rsid w:val="00306E17"/>
    <w:rsid w:val="00306F12"/>
    <w:rsid w:val="00307A5B"/>
    <w:rsid w:val="00307E18"/>
    <w:rsid w:val="003101BF"/>
    <w:rsid w:val="00310312"/>
    <w:rsid w:val="00310BAF"/>
    <w:rsid w:val="00311963"/>
    <w:rsid w:val="003119E5"/>
    <w:rsid w:val="003119FF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2DC"/>
    <w:rsid w:val="003143F8"/>
    <w:rsid w:val="0031459A"/>
    <w:rsid w:val="00314633"/>
    <w:rsid w:val="00314694"/>
    <w:rsid w:val="00314B82"/>
    <w:rsid w:val="00315B98"/>
    <w:rsid w:val="00315D93"/>
    <w:rsid w:val="003167ED"/>
    <w:rsid w:val="00317186"/>
    <w:rsid w:val="00317297"/>
    <w:rsid w:val="0031737E"/>
    <w:rsid w:val="003177E3"/>
    <w:rsid w:val="00317B57"/>
    <w:rsid w:val="003200E8"/>
    <w:rsid w:val="003201B6"/>
    <w:rsid w:val="003201BE"/>
    <w:rsid w:val="0032079E"/>
    <w:rsid w:val="00320A5B"/>
    <w:rsid w:val="00320A7E"/>
    <w:rsid w:val="00320AD2"/>
    <w:rsid w:val="00320B37"/>
    <w:rsid w:val="00320C36"/>
    <w:rsid w:val="003215C0"/>
    <w:rsid w:val="00321676"/>
    <w:rsid w:val="003217E9"/>
    <w:rsid w:val="003218D4"/>
    <w:rsid w:val="003218D9"/>
    <w:rsid w:val="00321ACD"/>
    <w:rsid w:val="003224A0"/>
    <w:rsid w:val="0032282C"/>
    <w:rsid w:val="00322D82"/>
    <w:rsid w:val="00322E76"/>
    <w:rsid w:val="00322F1C"/>
    <w:rsid w:val="00323281"/>
    <w:rsid w:val="0032344D"/>
    <w:rsid w:val="0032345B"/>
    <w:rsid w:val="00323523"/>
    <w:rsid w:val="00323AA3"/>
    <w:rsid w:val="00323B06"/>
    <w:rsid w:val="00323E04"/>
    <w:rsid w:val="00323EC8"/>
    <w:rsid w:val="00323F7F"/>
    <w:rsid w:val="00324602"/>
    <w:rsid w:val="0032463C"/>
    <w:rsid w:val="0032473D"/>
    <w:rsid w:val="00324AE2"/>
    <w:rsid w:val="003254BC"/>
    <w:rsid w:val="003255C7"/>
    <w:rsid w:val="00325A84"/>
    <w:rsid w:val="00325BD4"/>
    <w:rsid w:val="00326ABF"/>
    <w:rsid w:val="00326CE9"/>
    <w:rsid w:val="00326E94"/>
    <w:rsid w:val="003271E6"/>
    <w:rsid w:val="0032733C"/>
    <w:rsid w:val="00327443"/>
    <w:rsid w:val="003276BC"/>
    <w:rsid w:val="00327943"/>
    <w:rsid w:val="00327962"/>
    <w:rsid w:val="00327A72"/>
    <w:rsid w:val="00327B6A"/>
    <w:rsid w:val="00327DC2"/>
    <w:rsid w:val="00327F75"/>
    <w:rsid w:val="00330346"/>
    <w:rsid w:val="00330B68"/>
    <w:rsid w:val="00330D2D"/>
    <w:rsid w:val="0033142C"/>
    <w:rsid w:val="003318A5"/>
    <w:rsid w:val="003318A7"/>
    <w:rsid w:val="00331CA4"/>
    <w:rsid w:val="00331F07"/>
    <w:rsid w:val="003322BE"/>
    <w:rsid w:val="00332336"/>
    <w:rsid w:val="003324BB"/>
    <w:rsid w:val="00332A81"/>
    <w:rsid w:val="00332E2D"/>
    <w:rsid w:val="003331B9"/>
    <w:rsid w:val="0033322E"/>
    <w:rsid w:val="00333630"/>
    <w:rsid w:val="00334DDF"/>
    <w:rsid w:val="0033562C"/>
    <w:rsid w:val="00335B7A"/>
    <w:rsid w:val="00335B9C"/>
    <w:rsid w:val="00336770"/>
    <w:rsid w:val="003367DF"/>
    <w:rsid w:val="0033694D"/>
    <w:rsid w:val="00336E9C"/>
    <w:rsid w:val="00337218"/>
    <w:rsid w:val="00337C7C"/>
    <w:rsid w:val="00337D45"/>
    <w:rsid w:val="00337E02"/>
    <w:rsid w:val="0034012A"/>
    <w:rsid w:val="0034016B"/>
    <w:rsid w:val="003409F0"/>
    <w:rsid w:val="00340B5F"/>
    <w:rsid w:val="003416FE"/>
    <w:rsid w:val="00341898"/>
    <w:rsid w:val="003419FA"/>
    <w:rsid w:val="00341FF9"/>
    <w:rsid w:val="00342437"/>
    <w:rsid w:val="00342565"/>
    <w:rsid w:val="00342A48"/>
    <w:rsid w:val="00342D15"/>
    <w:rsid w:val="00342D44"/>
    <w:rsid w:val="00342E6E"/>
    <w:rsid w:val="00342E8A"/>
    <w:rsid w:val="00342F26"/>
    <w:rsid w:val="00343BE1"/>
    <w:rsid w:val="00344563"/>
    <w:rsid w:val="0034460E"/>
    <w:rsid w:val="003446AE"/>
    <w:rsid w:val="003447FC"/>
    <w:rsid w:val="003448AE"/>
    <w:rsid w:val="00344962"/>
    <w:rsid w:val="00344BBF"/>
    <w:rsid w:val="00344EEF"/>
    <w:rsid w:val="0034544F"/>
    <w:rsid w:val="00345FD7"/>
    <w:rsid w:val="00346084"/>
    <w:rsid w:val="0034619B"/>
    <w:rsid w:val="003463EB"/>
    <w:rsid w:val="00346564"/>
    <w:rsid w:val="00346891"/>
    <w:rsid w:val="0034699C"/>
    <w:rsid w:val="003469B7"/>
    <w:rsid w:val="00346DE2"/>
    <w:rsid w:val="00346F1C"/>
    <w:rsid w:val="00346FB1"/>
    <w:rsid w:val="0034743C"/>
    <w:rsid w:val="00347E93"/>
    <w:rsid w:val="00350184"/>
    <w:rsid w:val="00350342"/>
    <w:rsid w:val="003504D9"/>
    <w:rsid w:val="00351139"/>
    <w:rsid w:val="003517D9"/>
    <w:rsid w:val="00351956"/>
    <w:rsid w:val="00352516"/>
    <w:rsid w:val="003525A3"/>
    <w:rsid w:val="00352758"/>
    <w:rsid w:val="00352944"/>
    <w:rsid w:val="00353508"/>
    <w:rsid w:val="00353724"/>
    <w:rsid w:val="0035378C"/>
    <w:rsid w:val="00353B6D"/>
    <w:rsid w:val="00353C06"/>
    <w:rsid w:val="00353F82"/>
    <w:rsid w:val="0035436D"/>
    <w:rsid w:val="0035444D"/>
    <w:rsid w:val="00354BF9"/>
    <w:rsid w:val="00355114"/>
    <w:rsid w:val="003553F5"/>
    <w:rsid w:val="00355A1A"/>
    <w:rsid w:val="00355C7D"/>
    <w:rsid w:val="00355ED3"/>
    <w:rsid w:val="00356A60"/>
    <w:rsid w:val="00356B4D"/>
    <w:rsid w:val="00357436"/>
    <w:rsid w:val="003579DA"/>
    <w:rsid w:val="00357F2D"/>
    <w:rsid w:val="00360C7B"/>
    <w:rsid w:val="00360FE2"/>
    <w:rsid w:val="003611CF"/>
    <w:rsid w:val="0036154A"/>
    <w:rsid w:val="0036176C"/>
    <w:rsid w:val="00361812"/>
    <w:rsid w:val="003620F5"/>
    <w:rsid w:val="003625FB"/>
    <w:rsid w:val="00362A00"/>
    <w:rsid w:val="00362DCD"/>
    <w:rsid w:val="00362ECA"/>
    <w:rsid w:val="00362F08"/>
    <w:rsid w:val="003630F7"/>
    <w:rsid w:val="00363328"/>
    <w:rsid w:val="00363A1F"/>
    <w:rsid w:val="00363ACE"/>
    <w:rsid w:val="00363AE8"/>
    <w:rsid w:val="00363EA6"/>
    <w:rsid w:val="00364050"/>
    <w:rsid w:val="00364998"/>
    <w:rsid w:val="00364E1D"/>
    <w:rsid w:val="00365012"/>
    <w:rsid w:val="00365361"/>
    <w:rsid w:val="0036542F"/>
    <w:rsid w:val="00365C25"/>
    <w:rsid w:val="00365FB2"/>
    <w:rsid w:val="0036600E"/>
    <w:rsid w:val="0036639E"/>
    <w:rsid w:val="003669DB"/>
    <w:rsid w:val="00366F32"/>
    <w:rsid w:val="003670B0"/>
    <w:rsid w:val="00367170"/>
    <w:rsid w:val="00367299"/>
    <w:rsid w:val="00367701"/>
    <w:rsid w:val="00367CBB"/>
    <w:rsid w:val="0037008C"/>
    <w:rsid w:val="003700C4"/>
    <w:rsid w:val="003705DB"/>
    <w:rsid w:val="00370B4F"/>
    <w:rsid w:val="003712CF"/>
    <w:rsid w:val="0037179D"/>
    <w:rsid w:val="003719F5"/>
    <w:rsid w:val="00371B0A"/>
    <w:rsid w:val="00371BDE"/>
    <w:rsid w:val="00372069"/>
    <w:rsid w:val="00372EB9"/>
    <w:rsid w:val="003734CF"/>
    <w:rsid w:val="0037443F"/>
    <w:rsid w:val="00374BF8"/>
    <w:rsid w:val="003752DC"/>
    <w:rsid w:val="00375418"/>
    <w:rsid w:val="00375AC2"/>
    <w:rsid w:val="00376143"/>
    <w:rsid w:val="0037729A"/>
    <w:rsid w:val="0037742A"/>
    <w:rsid w:val="00377612"/>
    <w:rsid w:val="00377870"/>
    <w:rsid w:val="00377939"/>
    <w:rsid w:val="00377E8F"/>
    <w:rsid w:val="00380447"/>
    <w:rsid w:val="003808A1"/>
    <w:rsid w:val="00381681"/>
    <w:rsid w:val="00381AA6"/>
    <w:rsid w:val="00382342"/>
    <w:rsid w:val="00382BD5"/>
    <w:rsid w:val="0038330A"/>
    <w:rsid w:val="0038336A"/>
    <w:rsid w:val="00384201"/>
    <w:rsid w:val="003843E5"/>
    <w:rsid w:val="003848AC"/>
    <w:rsid w:val="00384C3D"/>
    <w:rsid w:val="00384C41"/>
    <w:rsid w:val="003851D5"/>
    <w:rsid w:val="00385B54"/>
    <w:rsid w:val="00386665"/>
    <w:rsid w:val="0038685E"/>
    <w:rsid w:val="003868A4"/>
    <w:rsid w:val="003872E1"/>
    <w:rsid w:val="00387341"/>
    <w:rsid w:val="00390074"/>
    <w:rsid w:val="003905D5"/>
    <w:rsid w:val="003905D7"/>
    <w:rsid w:val="00390622"/>
    <w:rsid w:val="0039095E"/>
    <w:rsid w:val="00390A79"/>
    <w:rsid w:val="00390E89"/>
    <w:rsid w:val="0039107D"/>
    <w:rsid w:val="00391540"/>
    <w:rsid w:val="00391959"/>
    <w:rsid w:val="00391AB4"/>
    <w:rsid w:val="00391BF1"/>
    <w:rsid w:val="00392434"/>
    <w:rsid w:val="0039279A"/>
    <w:rsid w:val="00392A36"/>
    <w:rsid w:val="00392AAF"/>
    <w:rsid w:val="00392C44"/>
    <w:rsid w:val="00393636"/>
    <w:rsid w:val="00393A33"/>
    <w:rsid w:val="00393A66"/>
    <w:rsid w:val="0039418B"/>
    <w:rsid w:val="00394486"/>
    <w:rsid w:val="00394829"/>
    <w:rsid w:val="003950BF"/>
    <w:rsid w:val="00395AC1"/>
    <w:rsid w:val="0039654E"/>
    <w:rsid w:val="0039669F"/>
    <w:rsid w:val="00397219"/>
    <w:rsid w:val="003A0784"/>
    <w:rsid w:val="003A07FF"/>
    <w:rsid w:val="003A0EA1"/>
    <w:rsid w:val="003A13A5"/>
    <w:rsid w:val="003A16CA"/>
    <w:rsid w:val="003A1718"/>
    <w:rsid w:val="003A1C2B"/>
    <w:rsid w:val="003A1EF3"/>
    <w:rsid w:val="003A1EF7"/>
    <w:rsid w:val="003A1F64"/>
    <w:rsid w:val="003A22CF"/>
    <w:rsid w:val="003A2387"/>
    <w:rsid w:val="003A23B2"/>
    <w:rsid w:val="003A312E"/>
    <w:rsid w:val="003A31C3"/>
    <w:rsid w:val="003A34C3"/>
    <w:rsid w:val="003A363F"/>
    <w:rsid w:val="003A364B"/>
    <w:rsid w:val="003A3766"/>
    <w:rsid w:val="003A3A5F"/>
    <w:rsid w:val="003A3ACA"/>
    <w:rsid w:val="003A3E1C"/>
    <w:rsid w:val="003A3EBD"/>
    <w:rsid w:val="003A43D8"/>
    <w:rsid w:val="003A469B"/>
    <w:rsid w:val="003A4741"/>
    <w:rsid w:val="003A48FB"/>
    <w:rsid w:val="003A4BA9"/>
    <w:rsid w:val="003A4E48"/>
    <w:rsid w:val="003A4FCA"/>
    <w:rsid w:val="003A5367"/>
    <w:rsid w:val="003A571E"/>
    <w:rsid w:val="003A59C2"/>
    <w:rsid w:val="003A5A9B"/>
    <w:rsid w:val="003A5EA3"/>
    <w:rsid w:val="003A6770"/>
    <w:rsid w:val="003A6F97"/>
    <w:rsid w:val="003A750F"/>
    <w:rsid w:val="003A7BA6"/>
    <w:rsid w:val="003A7CD1"/>
    <w:rsid w:val="003B0059"/>
    <w:rsid w:val="003B00A8"/>
    <w:rsid w:val="003B1E65"/>
    <w:rsid w:val="003B24EC"/>
    <w:rsid w:val="003B2561"/>
    <w:rsid w:val="003B28ED"/>
    <w:rsid w:val="003B2DAC"/>
    <w:rsid w:val="003B2E3F"/>
    <w:rsid w:val="003B3032"/>
    <w:rsid w:val="003B365B"/>
    <w:rsid w:val="003B3C25"/>
    <w:rsid w:val="003B3E05"/>
    <w:rsid w:val="003B5025"/>
    <w:rsid w:val="003B5035"/>
    <w:rsid w:val="003B5384"/>
    <w:rsid w:val="003B616C"/>
    <w:rsid w:val="003B6E5F"/>
    <w:rsid w:val="003B6E87"/>
    <w:rsid w:val="003B6F1D"/>
    <w:rsid w:val="003B7518"/>
    <w:rsid w:val="003B7ADA"/>
    <w:rsid w:val="003B7D62"/>
    <w:rsid w:val="003C05D1"/>
    <w:rsid w:val="003C0E7A"/>
    <w:rsid w:val="003C1319"/>
    <w:rsid w:val="003C16C5"/>
    <w:rsid w:val="003C241A"/>
    <w:rsid w:val="003C2825"/>
    <w:rsid w:val="003C2AB4"/>
    <w:rsid w:val="003C2DCC"/>
    <w:rsid w:val="003C3219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689"/>
    <w:rsid w:val="003C597D"/>
    <w:rsid w:val="003C5ABD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1D8F"/>
    <w:rsid w:val="003D240E"/>
    <w:rsid w:val="003D267A"/>
    <w:rsid w:val="003D272B"/>
    <w:rsid w:val="003D283D"/>
    <w:rsid w:val="003D2D9B"/>
    <w:rsid w:val="003D2E9F"/>
    <w:rsid w:val="003D3138"/>
    <w:rsid w:val="003D35A5"/>
    <w:rsid w:val="003D3B92"/>
    <w:rsid w:val="003D4413"/>
    <w:rsid w:val="003D4E9D"/>
    <w:rsid w:val="003D521A"/>
    <w:rsid w:val="003D5978"/>
    <w:rsid w:val="003D5AA5"/>
    <w:rsid w:val="003D5E98"/>
    <w:rsid w:val="003D5F5E"/>
    <w:rsid w:val="003D61CB"/>
    <w:rsid w:val="003D64F4"/>
    <w:rsid w:val="003D67F5"/>
    <w:rsid w:val="003D6937"/>
    <w:rsid w:val="003D69AA"/>
    <w:rsid w:val="003D6BB5"/>
    <w:rsid w:val="003D6D85"/>
    <w:rsid w:val="003D6E64"/>
    <w:rsid w:val="003D6FF6"/>
    <w:rsid w:val="003D71EE"/>
    <w:rsid w:val="003D736B"/>
    <w:rsid w:val="003D76A1"/>
    <w:rsid w:val="003D776F"/>
    <w:rsid w:val="003D7821"/>
    <w:rsid w:val="003E03C6"/>
    <w:rsid w:val="003E0414"/>
    <w:rsid w:val="003E063D"/>
    <w:rsid w:val="003E09CA"/>
    <w:rsid w:val="003E0D5A"/>
    <w:rsid w:val="003E1460"/>
    <w:rsid w:val="003E1489"/>
    <w:rsid w:val="003E1544"/>
    <w:rsid w:val="003E1572"/>
    <w:rsid w:val="003E1CA6"/>
    <w:rsid w:val="003E1DAF"/>
    <w:rsid w:val="003E221F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2F4"/>
    <w:rsid w:val="003E4304"/>
    <w:rsid w:val="003E433F"/>
    <w:rsid w:val="003E43A5"/>
    <w:rsid w:val="003E4414"/>
    <w:rsid w:val="003E4EE1"/>
    <w:rsid w:val="003E5061"/>
    <w:rsid w:val="003E57E8"/>
    <w:rsid w:val="003E5A5F"/>
    <w:rsid w:val="003E6125"/>
    <w:rsid w:val="003E6360"/>
    <w:rsid w:val="003E65B9"/>
    <w:rsid w:val="003E667C"/>
    <w:rsid w:val="003E66AD"/>
    <w:rsid w:val="003E6E47"/>
    <w:rsid w:val="003E74ED"/>
    <w:rsid w:val="003E7742"/>
    <w:rsid w:val="003E7DC4"/>
    <w:rsid w:val="003F0400"/>
    <w:rsid w:val="003F0884"/>
    <w:rsid w:val="003F0923"/>
    <w:rsid w:val="003F0995"/>
    <w:rsid w:val="003F184F"/>
    <w:rsid w:val="003F19BD"/>
    <w:rsid w:val="003F1CE7"/>
    <w:rsid w:val="003F1E5B"/>
    <w:rsid w:val="003F1E9F"/>
    <w:rsid w:val="003F21C8"/>
    <w:rsid w:val="003F231D"/>
    <w:rsid w:val="003F2464"/>
    <w:rsid w:val="003F296D"/>
    <w:rsid w:val="003F29C1"/>
    <w:rsid w:val="003F2B03"/>
    <w:rsid w:val="003F2F3F"/>
    <w:rsid w:val="003F3084"/>
    <w:rsid w:val="003F3688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012"/>
    <w:rsid w:val="003F714C"/>
    <w:rsid w:val="003F76B8"/>
    <w:rsid w:val="003F7867"/>
    <w:rsid w:val="003F7AEA"/>
    <w:rsid w:val="003F7BD2"/>
    <w:rsid w:val="004001C0"/>
    <w:rsid w:val="00400263"/>
    <w:rsid w:val="00400506"/>
    <w:rsid w:val="00400585"/>
    <w:rsid w:val="004009A5"/>
    <w:rsid w:val="00401142"/>
    <w:rsid w:val="00401700"/>
    <w:rsid w:val="0040171C"/>
    <w:rsid w:val="00401A01"/>
    <w:rsid w:val="00401D45"/>
    <w:rsid w:val="00402296"/>
    <w:rsid w:val="00403257"/>
    <w:rsid w:val="00403705"/>
    <w:rsid w:val="00403C32"/>
    <w:rsid w:val="00403CC9"/>
    <w:rsid w:val="00403D9D"/>
    <w:rsid w:val="00403E4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595"/>
    <w:rsid w:val="00407958"/>
    <w:rsid w:val="00410877"/>
    <w:rsid w:val="00410F54"/>
    <w:rsid w:val="004110AA"/>
    <w:rsid w:val="00411FCE"/>
    <w:rsid w:val="0041283D"/>
    <w:rsid w:val="00413708"/>
    <w:rsid w:val="00413C70"/>
    <w:rsid w:val="00413DEE"/>
    <w:rsid w:val="00413E12"/>
    <w:rsid w:val="00413E6E"/>
    <w:rsid w:val="00414414"/>
    <w:rsid w:val="00414475"/>
    <w:rsid w:val="0041462E"/>
    <w:rsid w:val="00414A0E"/>
    <w:rsid w:val="00414BF9"/>
    <w:rsid w:val="00414C4B"/>
    <w:rsid w:val="0041549E"/>
    <w:rsid w:val="00415528"/>
    <w:rsid w:val="0041568D"/>
    <w:rsid w:val="00415B28"/>
    <w:rsid w:val="00415FA2"/>
    <w:rsid w:val="0041603D"/>
    <w:rsid w:val="004160C6"/>
    <w:rsid w:val="00416155"/>
    <w:rsid w:val="00416328"/>
    <w:rsid w:val="004164A0"/>
    <w:rsid w:val="00416977"/>
    <w:rsid w:val="0041759D"/>
    <w:rsid w:val="00417B2A"/>
    <w:rsid w:val="00417D9C"/>
    <w:rsid w:val="004205F6"/>
    <w:rsid w:val="00420895"/>
    <w:rsid w:val="00420A95"/>
    <w:rsid w:val="004211DA"/>
    <w:rsid w:val="00421226"/>
    <w:rsid w:val="004212D5"/>
    <w:rsid w:val="004212E1"/>
    <w:rsid w:val="00421462"/>
    <w:rsid w:val="004215A6"/>
    <w:rsid w:val="004217A9"/>
    <w:rsid w:val="00421970"/>
    <w:rsid w:val="00421D18"/>
    <w:rsid w:val="00421E60"/>
    <w:rsid w:val="00421FC0"/>
    <w:rsid w:val="00422A50"/>
    <w:rsid w:val="00422BED"/>
    <w:rsid w:val="00422EB3"/>
    <w:rsid w:val="00423088"/>
    <w:rsid w:val="0042362E"/>
    <w:rsid w:val="00423764"/>
    <w:rsid w:val="00423893"/>
    <w:rsid w:val="00424662"/>
    <w:rsid w:val="0042493D"/>
    <w:rsid w:val="00424986"/>
    <w:rsid w:val="00424AF1"/>
    <w:rsid w:val="00424C90"/>
    <w:rsid w:val="00424D88"/>
    <w:rsid w:val="0042563A"/>
    <w:rsid w:val="0042571D"/>
    <w:rsid w:val="00425A70"/>
    <w:rsid w:val="00425B79"/>
    <w:rsid w:val="00425CB3"/>
    <w:rsid w:val="00425F42"/>
    <w:rsid w:val="00426251"/>
    <w:rsid w:val="0042639C"/>
    <w:rsid w:val="004266F9"/>
    <w:rsid w:val="00426C37"/>
    <w:rsid w:val="00426E8D"/>
    <w:rsid w:val="00426EDB"/>
    <w:rsid w:val="00427250"/>
    <w:rsid w:val="00427810"/>
    <w:rsid w:val="00427814"/>
    <w:rsid w:val="00427DE1"/>
    <w:rsid w:val="00430029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313"/>
    <w:rsid w:val="0043258C"/>
    <w:rsid w:val="00432693"/>
    <w:rsid w:val="00432D75"/>
    <w:rsid w:val="00432DB9"/>
    <w:rsid w:val="0043312A"/>
    <w:rsid w:val="00433558"/>
    <w:rsid w:val="00433A27"/>
    <w:rsid w:val="00433AD4"/>
    <w:rsid w:val="00433B9F"/>
    <w:rsid w:val="00433CC5"/>
    <w:rsid w:val="00433D14"/>
    <w:rsid w:val="00434370"/>
    <w:rsid w:val="00434624"/>
    <w:rsid w:val="004347D2"/>
    <w:rsid w:val="004349E6"/>
    <w:rsid w:val="004349F9"/>
    <w:rsid w:val="00434AAE"/>
    <w:rsid w:val="00434C23"/>
    <w:rsid w:val="00434CC7"/>
    <w:rsid w:val="004354D2"/>
    <w:rsid w:val="004355F4"/>
    <w:rsid w:val="00435948"/>
    <w:rsid w:val="00435E84"/>
    <w:rsid w:val="00436A8F"/>
    <w:rsid w:val="00436AD0"/>
    <w:rsid w:val="00436F08"/>
    <w:rsid w:val="004370E5"/>
    <w:rsid w:val="00437215"/>
    <w:rsid w:val="0043779B"/>
    <w:rsid w:val="00440148"/>
    <w:rsid w:val="00440364"/>
    <w:rsid w:val="00440EFA"/>
    <w:rsid w:val="00441282"/>
    <w:rsid w:val="004425FE"/>
    <w:rsid w:val="004426C4"/>
    <w:rsid w:val="00442A70"/>
    <w:rsid w:val="004434DA"/>
    <w:rsid w:val="0044361A"/>
    <w:rsid w:val="00443B7A"/>
    <w:rsid w:val="0044467B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05C"/>
    <w:rsid w:val="00446A7D"/>
    <w:rsid w:val="004473E9"/>
    <w:rsid w:val="0044751F"/>
    <w:rsid w:val="0044762F"/>
    <w:rsid w:val="0044770D"/>
    <w:rsid w:val="00447A4E"/>
    <w:rsid w:val="00447E24"/>
    <w:rsid w:val="00450677"/>
    <w:rsid w:val="00450844"/>
    <w:rsid w:val="00450914"/>
    <w:rsid w:val="0045092A"/>
    <w:rsid w:val="0045097E"/>
    <w:rsid w:val="0045119C"/>
    <w:rsid w:val="004511C3"/>
    <w:rsid w:val="004512AB"/>
    <w:rsid w:val="004515E5"/>
    <w:rsid w:val="004516CA"/>
    <w:rsid w:val="004518AE"/>
    <w:rsid w:val="00451CD8"/>
    <w:rsid w:val="004523C2"/>
    <w:rsid w:val="00452AEC"/>
    <w:rsid w:val="004537A8"/>
    <w:rsid w:val="00453AD2"/>
    <w:rsid w:val="00453AEA"/>
    <w:rsid w:val="00453D83"/>
    <w:rsid w:val="00453F54"/>
    <w:rsid w:val="004541D3"/>
    <w:rsid w:val="0045437A"/>
    <w:rsid w:val="00454888"/>
    <w:rsid w:val="004549B0"/>
    <w:rsid w:val="00455106"/>
    <w:rsid w:val="00455889"/>
    <w:rsid w:val="00455B5E"/>
    <w:rsid w:val="00455E3D"/>
    <w:rsid w:val="00456B47"/>
    <w:rsid w:val="00456C4F"/>
    <w:rsid w:val="004576CA"/>
    <w:rsid w:val="00457905"/>
    <w:rsid w:val="00457B2C"/>
    <w:rsid w:val="00457BCD"/>
    <w:rsid w:val="00457F1C"/>
    <w:rsid w:val="00457F4F"/>
    <w:rsid w:val="00460531"/>
    <w:rsid w:val="00460688"/>
    <w:rsid w:val="004608C0"/>
    <w:rsid w:val="004608D7"/>
    <w:rsid w:val="00460D04"/>
    <w:rsid w:val="00461247"/>
    <w:rsid w:val="00461D66"/>
    <w:rsid w:val="00461E2B"/>
    <w:rsid w:val="00461E69"/>
    <w:rsid w:val="00462E7C"/>
    <w:rsid w:val="00463066"/>
    <w:rsid w:val="0046321A"/>
    <w:rsid w:val="00463AC2"/>
    <w:rsid w:val="00463BD0"/>
    <w:rsid w:val="00464590"/>
    <w:rsid w:val="00464628"/>
    <w:rsid w:val="0046510A"/>
    <w:rsid w:val="0046589F"/>
    <w:rsid w:val="00465BBF"/>
    <w:rsid w:val="00465D42"/>
    <w:rsid w:val="00465E8E"/>
    <w:rsid w:val="0046629C"/>
    <w:rsid w:val="00466475"/>
    <w:rsid w:val="0046684E"/>
    <w:rsid w:val="004671BB"/>
    <w:rsid w:val="00467352"/>
    <w:rsid w:val="00467367"/>
    <w:rsid w:val="0046789D"/>
    <w:rsid w:val="00470454"/>
    <w:rsid w:val="004708F3"/>
    <w:rsid w:val="00470B5B"/>
    <w:rsid w:val="00470E96"/>
    <w:rsid w:val="00470F4D"/>
    <w:rsid w:val="00471291"/>
    <w:rsid w:val="004713CB"/>
    <w:rsid w:val="00471455"/>
    <w:rsid w:val="00471836"/>
    <w:rsid w:val="00471960"/>
    <w:rsid w:val="00471BC8"/>
    <w:rsid w:val="00471FDD"/>
    <w:rsid w:val="0047264B"/>
    <w:rsid w:val="00472B6F"/>
    <w:rsid w:val="00472F7A"/>
    <w:rsid w:val="00473114"/>
    <w:rsid w:val="00473640"/>
    <w:rsid w:val="004737FC"/>
    <w:rsid w:val="004738E8"/>
    <w:rsid w:val="004739F4"/>
    <w:rsid w:val="00473A0B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40E"/>
    <w:rsid w:val="0047562C"/>
    <w:rsid w:val="0047612B"/>
    <w:rsid w:val="00476206"/>
    <w:rsid w:val="004763A3"/>
    <w:rsid w:val="0047642E"/>
    <w:rsid w:val="00476525"/>
    <w:rsid w:val="00476845"/>
    <w:rsid w:val="004771F1"/>
    <w:rsid w:val="00477968"/>
    <w:rsid w:val="0048025D"/>
    <w:rsid w:val="00480538"/>
    <w:rsid w:val="00480567"/>
    <w:rsid w:val="00480668"/>
    <w:rsid w:val="00480F5F"/>
    <w:rsid w:val="0048145B"/>
    <w:rsid w:val="0048159F"/>
    <w:rsid w:val="0048199C"/>
    <w:rsid w:val="00481AC1"/>
    <w:rsid w:val="0048237F"/>
    <w:rsid w:val="00482684"/>
    <w:rsid w:val="00482688"/>
    <w:rsid w:val="004828EF"/>
    <w:rsid w:val="00482BB6"/>
    <w:rsid w:val="00482F87"/>
    <w:rsid w:val="0048326E"/>
    <w:rsid w:val="0048331A"/>
    <w:rsid w:val="0048336D"/>
    <w:rsid w:val="00483569"/>
    <w:rsid w:val="004835EF"/>
    <w:rsid w:val="004837BD"/>
    <w:rsid w:val="00483986"/>
    <w:rsid w:val="00483C93"/>
    <w:rsid w:val="004846F0"/>
    <w:rsid w:val="00484A0B"/>
    <w:rsid w:val="00484A2B"/>
    <w:rsid w:val="0048566C"/>
    <w:rsid w:val="00485E0B"/>
    <w:rsid w:val="00486126"/>
    <w:rsid w:val="004861AF"/>
    <w:rsid w:val="004861B0"/>
    <w:rsid w:val="00486539"/>
    <w:rsid w:val="00486601"/>
    <w:rsid w:val="00486890"/>
    <w:rsid w:val="00486A8C"/>
    <w:rsid w:val="00486AEC"/>
    <w:rsid w:val="00487548"/>
    <w:rsid w:val="0048771C"/>
    <w:rsid w:val="00487783"/>
    <w:rsid w:val="004879D5"/>
    <w:rsid w:val="00487B48"/>
    <w:rsid w:val="00487F75"/>
    <w:rsid w:val="004900C7"/>
    <w:rsid w:val="00490112"/>
    <w:rsid w:val="004908FA"/>
    <w:rsid w:val="00490A45"/>
    <w:rsid w:val="00490C94"/>
    <w:rsid w:val="00491195"/>
    <w:rsid w:val="00491357"/>
    <w:rsid w:val="0049138D"/>
    <w:rsid w:val="0049193B"/>
    <w:rsid w:val="00491E9F"/>
    <w:rsid w:val="00491EED"/>
    <w:rsid w:val="0049219C"/>
    <w:rsid w:val="004923F9"/>
    <w:rsid w:val="0049267B"/>
    <w:rsid w:val="0049270E"/>
    <w:rsid w:val="004927EE"/>
    <w:rsid w:val="00492C54"/>
    <w:rsid w:val="00492CCF"/>
    <w:rsid w:val="0049321C"/>
    <w:rsid w:val="004934BA"/>
    <w:rsid w:val="004935C9"/>
    <w:rsid w:val="004939D0"/>
    <w:rsid w:val="00493DB3"/>
    <w:rsid w:val="00493DD1"/>
    <w:rsid w:val="004941B9"/>
    <w:rsid w:val="00494B2B"/>
    <w:rsid w:val="00494B78"/>
    <w:rsid w:val="00494EFD"/>
    <w:rsid w:val="00495494"/>
    <w:rsid w:val="0049563F"/>
    <w:rsid w:val="004964D1"/>
    <w:rsid w:val="00496609"/>
    <w:rsid w:val="004966DC"/>
    <w:rsid w:val="00496A28"/>
    <w:rsid w:val="0049723B"/>
    <w:rsid w:val="004A01FB"/>
    <w:rsid w:val="004A0363"/>
    <w:rsid w:val="004A06C9"/>
    <w:rsid w:val="004A091E"/>
    <w:rsid w:val="004A0A31"/>
    <w:rsid w:val="004A0AC1"/>
    <w:rsid w:val="004A0BE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2EFB"/>
    <w:rsid w:val="004A3AAE"/>
    <w:rsid w:val="004A4373"/>
    <w:rsid w:val="004A4EDE"/>
    <w:rsid w:val="004A524A"/>
    <w:rsid w:val="004A539F"/>
    <w:rsid w:val="004A580D"/>
    <w:rsid w:val="004A5C94"/>
    <w:rsid w:val="004A6178"/>
    <w:rsid w:val="004A65D3"/>
    <w:rsid w:val="004A6916"/>
    <w:rsid w:val="004A6AEA"/>
    <w:rsid w:val="004A6E5C"/>
    <w:rsid w:val="004A735F"/>
    <w:rsid w:val="004A7FF7"/>
    <w:rsid w:val="004B0143"/>
    <w:rsid w:val="004B017A"/>
    <w:rsid w:val="004B0561"/>
    <w:rsid w:val="004B07D4"/>
    <w:rsid w:val="004B11C5"/>
    <w:rsid w:val="004B129B"/>
    <w:rsid w:val="004B138C"/>
    <w:rsid w:val="004B1484"/>
    <w:rsid w:val="004B1D4E"/>
    <w:rsid w:val="004B21BA"/>
    <w:rsid w:val="004B2425"/>
    <w:rsid w:val="004B24D9"/>
    <w:rsid w:val="004B2941"/>
    <w:rsid w:val="004B2C93"/>
    <w:rsid w:val="004B2D99"/>
    <w:rsid w:val="004B2DBE"/>
    <w:rsid w:val="004B2F5A"/>
    <w:rsid w:val="004B2F68"/>
    <w:rsid w:val="004B2FF1"/>
    <w:rsid w:val="004B3584"/>
    <w:rsid w:val="004B35E8"/>
    <w:rsid w:val="004B3A94"/>
    <w:rsid w:val="004B3BB7"/>
    <w:rsid w:val="004B3C01"/>
    <w:rsid w:val="004B4031"/>
    <w:rsid w:val="004B4DFA"/>
    <w:rsid w:val="004B4FA8"/>
    <w:rsid w:val="004B573D"/>
    <w:rsid w:val="004B5AB4"/>
    <w:rsid w:val="004B5E65"/>
    <w:rsid w:val="004B6044"/>
    <w:rsid w:val="004B62A6"/>
    <w:rsid w:val="004B63C1"/>
    <w:rsid w:val="004B6461"/>
    <w:rsid w:val="004B65DF"/>
    <w:rsid w:val="004B6933"/>
    <w:rsid w:val="004B6A55"/>
    <w:rsid w:val="004B777F"/>
    <w:rsid w:val="004B7E6E"/>
    <w:rsid w:val="004C03A2"/>
    <w:rsid w:val="004C06EA"/>
    <w:rsid w:val="004C08E3"/>
    <w:rsid w:val="004C0DFC"/>
    <w:rsid w:val="004C0F98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5E3"/>
    <w:rsid w:val="004C3682"/>
    <w:rsid w:val="004C3AD2"/>
    <w:rsid w:val="004C4001"/>
    <w:rsid w:val="004C420D"/>
    <w:rsid w:val="004C4A3D"/>
    <w:rsid w:val="004C4F10"/>
    <w:rsid w:val="004C572D"/>
    <w:rsid w:val="004C580E"/>
    <w:rsid w:val="004C5A48"/>
    <w:rsid w:val="004C5B74"/>
    <w:rsid w:val="004C5DE6"/>
    <w:rsid w:val="004C6437"/>
    <w:rsid w:val="004C70DA"/>
    <w:rsid w:val="004C7397"/>
    <w:rsid w:val="004C7793"/>
    <w:rsid w:val="004D008C"/>
    <w:rsid w:val="004D0114"/>
    <w:rsid w:val="004D0311"/>
    <w:rsid w:val="004D0B0B"/>
    <w:rsid w:val="004D1881"/>
    <w:rsid w:val="004D19D2"/>
    <w:rsid w:val="004D1A95"/>
    <w:rsid w:val="004D1D1D"/>
    <w:rsid w:val="004D1D3B"/>
    <w:rsid w:val="004D23DC"/>
    <w:rsid w:val="004D27F6"/>
    <w:rsid w:val="004D28A2"/>
    <w:rsid w:val="004D2E9D"/>
    <w:rsid w:val="004D2EF5"/>
    <w:rsid w:val="004D35FF"/>
    <w:rsid w:val="004D367B"/>
    <w:rsid w:val="004D37F9"/>
    <w:rsid w:val="004D3F1B"/>
    <w:rsid w:val="004D43AB"/>
    <w:rsid w:val="004D43D4"/>
    <w:rsid w:val="004D47AB"/>
    <w:rsid w:val="004D496E"/>
    <w:rsid w:val="004D520D"/>
    <w:rsid w:val="004D54F9"/>
    <w:rsid w:val="004D556E"/>
    <w:rsid w:val="004D56BB"/>
    <w:rsid w:val="004D58C3"/>
    <w:rsid w:val="004D59CE"/>
    <w:rsid w:val="004D5A35"/>
    <w:rsid w:val="004D5A61"/>
    <w:rsid w:val="004D6187"/>
    <w:rsid w:val="004D63AE"/>
    <w:rsid w:val="004D65A7"/>
    <w:rsid w:val="004D7458"/>
    <w:rsid w:val="004D770A"/>
    <w:rsid w:val="004D777D"/>
    <w:rsid w:val="004D7F43"/>
    <w:rsid w:val="004E017B"/>
    <w:rsid w:val="004E0618"/>
    <w:rsid w:val="004E0638"/>
    <w:rsid w:val="004E1184"/>
    <w:rsid w:val="004E1227"/>
    <w:rsid w:val="004E1417"/>
    <w:rsid w:val="004E1750"/>
    <w:rsid w:val="004E19ED"/>
    <w:rsid w:val="004E1D16"/>
    <w:rsid w:val="004E24CA"/>
    <w:rsid w:val="004E2986"/>
    <w:rsid w:val="004E2A82"/>
    <w:rsid w:val="004E2A8E"/>
    <w:rsid w:val="004E2BFC"/>
    <w:rsid w:val="004E2F9B"/>
    <w:rsid w:val="004E33E4"/>
    <w:rsid w:val="004E38B2"/>
    <w:rsid w:val="004E3954"/>
    <w:rsid w:val="004E3DAA"/>
    <w:rsid w:val="004E43C8"/>
    <w:rsid w:val="004E467E"/>
    <w:rsid w:val="004E47BD"/>
    <w:rsid w:val="004E4B93"/>
    <w:rsid w:val="004E4E0F"/>
    <w:rsid w:val="004E4EA6"/>
    <w:rsid w:val="004E553F"/>
    <w:rsid w:val="004E56AD"/>
    <w:rsid w:val="004E58C1"/>
    <w:rsid w:val="004E5A6D"/>
    <w:rsid w:val="004E5B4F"/>
    <w:rsid w:val="004E5F2D"/>
    <w:rsid w:val="004E6122"/>
    <w:rsid w:val="004E61CA"/>
    <w:rsid w:val="004E63AD"/>
    <w:rsid w:val="004E6C64"/>
    <w:rsid w:val="004E71E2"/>
    <w:rsid w:val="004E74D4"/>
    <w:rsid w:val="004E7CB0"/>
    <w:rsid w:val="004E7D60"/>
    <w:rsid w:val="004E7FC8"/>
    <w:rsid w:val="004F0353"/>
    <w:rsid w:val="004F055F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3B3C"/>
    <w:rsid w:val="004F3C89"/>
    <w:rsid w:val="004F40D6"/>
    <w:rsid w:val="004F40E8"/>
    <w:rsid w:val="004F41B0"/>
    <w:rsid w:val="004F4311"/>
    <w:rsid w:val="004F4705"/>
    <w:rsid w:val="004F483A"/>
    <w:rsid w:val="004F4C76"/>
    <w:rsid w:val="004F4CEF"/>
    <w:rsid w:val="004F4D9F"/>
    <w:rsid w:val="004F5112"/>
    <w:rsid w:val="004F5734"/>
    <w:rsid w:val="004F5EB9"/>
    <w:rsid w:val="004F63A4"/>
    <w:rsid w:val="004F6420"/>
    <w:rsid w:val="004F6A62"/>
    <w:rsid w:val="004F6D87"/>
    <w:rsid w:val="004F6F50"/>
    <w:rsid w:val="004F7696"/>
    <w:rsid w:val="004F7776"/>
    <w:rsid w:val="004F781F"/>
    <w:rsid w:val="004F7C22"/>
    <w:rsid w:val="004F7EE9"/>
    <w:rsid w:val="004F7F5E"/>
    <w:rsid w:val="0050028A"/>
    <w:rsid w:val="005002A1"/>
    <w:rsid w:val="0050057C"/>
    <w:rsid w:val="005005B4"/>
    <w:rsid w:val="00500E48"/>
    <w:rsid w:val="0050102B"/>
    <w:rsid w:val="005015CF"/>
    <w:rsid w:val="005017B7"/>
    <w:rsid w:val="00501940"/>
    <w:rsid w:val="00501B7B"/>
    <w:rsid w:val="00501EC7"/>
    <w:rsid w:val="00501F36"/>
    <w:rsid w:val="00502143"/>
    <w:rsid w:val="005021E4"/>
    <w:rsid w:val="005026EA"/>
    <w:rsid w:val="0050281D"/>
    <w:rsid w:val="00502C44"/>
    <w:rsid w:val="00502D67"/>
    <w:rsid w:val="00503737"/>
    <w:rsid w:val="00503AC6"/>
    <w:rsid w:val="00503D15"/>
    <w:rsid w:val="005044FF"/>
    <w:rsid w:val="0050452C"/>
    <w:rsid w:val="00504D84"/>
    <w:rsid w:val="00504EA5"/>
    <w:rsid w:val="00505444"/>
    <w:rsid w:val="00505557"/>
    <w:rsid w:val="005057E1"/>
    <w:rsid w:val="00505887"/>
    <w:rsid w:val="00505C59"/>
    <w:rsid w:val="00505EDA"/>
    <w:rsid w:val="00505F2A"/>
    <w:rsid w:val="0050611B"/>
    <w:rsid w:val="0050746F"/>
    <w:rsid w:val="0050749A"/>
    <w:rsid w:val="00507743"/>
    <w:rsid w:val="00507A03"/>
    <w:rsid w:val="00507E78"/>
    <w:rsid w:val="00510468"/>
    <w:rsid w:val="005105CF"/>
    <w:rsid w:val="005107DF"/>
    <w:rsid w:val="005107E1"/>
    <w:rsid w:val="005109B1"/>
    <w:rsid w:val="0051133A"/>
    <w:rsid w:val="00511372"/>
    <w:rsid w:val="005113A2"/>
    <w:rsid w:val="0051179C"/>
    <w:rsid w:val="005119EA"/>
    <w:rsid w:val="00512000"/>
    <w:rsid w:val="00512770"/>
    <w:rsid w:val="00512B33"/>
    <w:rsid w:val="00512E71"/>
    <w:rsid w:val="00513922"/>
    <w:rsid w:val="00513A7D"/>
    <w:rsid w:val="00513E02"/>
    <w:rsid w:val="00514382"/>
    <w:rsid w:val="005147BE"/>
    <w:rsid w:val="00514EB1"/>
    <w:rsid w:val="00514F88"/>
    <w:rsid w:val="00515160"/>
    <w:rsid w:val="00515741"/>
    <w:rsid w:val="0051583B"/>
    <w:rsid w:val="00515E8F"/>
    <w:rsid w:val="00516831"/>
    <w:rsid w:val="005168E2"/>
    <w:rsid w:val="00516EA0"/>
    <w:rsid w:val="00516F45"/>
    <w:rsid w:val="005172FE"/>
    <w:rsid w:val="005174E4"/>
    <w:rsid w:val="00517830"/>
    <w:rsid w:val="005201F7"/>
    <w:rsid w:val="005203CD"/>
    <w:rsid w:val="005204E4"/>
    <w:rsid w:val="005207C7"/>
    <w:rsid w:val="00520E0F"/>
    <w:rsid w:val="005210DD"/>
    <w:rsid w:val="00521A27"/>
    <w:rsid w:val="00521A9F"/>
    <w:rsid w:val="00521ED3"/>
    <w:rsid w:val="0052203D"/>
    <w:rsid w:val="00522499"/>
    <w:rsid w:val="00522AB6"/>
    <w:rsid w:val="00523726"/>
    <w:rsid w:val="00523871"/>
    <w:rsid w:val="0052409C"/>
    <w:rsid w:val="00524259"/>
    <w:rsid w:val="00524742"/>
    <w:rsid w:val="0052493A"/>
    <w:rsid w:val="005249DE"/>
    <w:rsid w:val="00525B04"/>
    <w:rsid w:val="00525B82"/>
    <w:rsid w:val="00525D73"/>
    <w:rsid w:val="0052608A"/>
    <w:rsid w:val="00526165"/>
    <w:rsid w:val="0052642B"/>
    <w:rsid w:val="005266B7"/>
    <w:rsid w:val="0052727F"/>
    <w:rsid w:val="00527542"/>
    <w:rsid w:val="005275AF"/>
    <w:rsid w:val="00527658"/>
    <w:rsid w:val="00527711"/>
    <w:rsid w:val="005277DA"/>
    <w:rsid w:val="00527BC5"/>
    <w:rsid w:val="00527BE0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2983"/>
    <w:rsid w:val="005331BF"/>
    <w:rsid w:val="0053369E"/>
    <w:rsid w:val="00533758"/>
    <w:rsid w:val="00533958"/>
    <w:rsid w:val="00533D12"/>
    <w:rsid w:val="00533F8F"/>
    <w:rsid w:val="00533FD2"/>
    <w:rsid w:val="00534A15"/>
    <w:rsid w:val="00534EA2"/>
    <w:rsid w:val="0053532D"/>
    <w:rsid w:val="005356CE"/>
    <w:rsid w:val="005362D8"/>
    <w:rsid w:val="0053649D"/>
    <w:rsid w:val="00536D25"/>
    <w:rsid w:val="00536D75"/>
    <w:rsid w:val="005374C4"/>
    <w:rsid w:val="00537C12"/>
    <w:rsid w:val="00537D90"/>
    <w:rsid w:val="00540DB7"/>
    <w:rsid w:val="0054109A"/>
    <w:rsid w:val="005415B3"/>
    <w:rsid w:val="005423DD"/>
    <w:rsid w:val="00542408"/>
    <w:rsid w:val="00542910"/>
    <w:rsid w:val="00542A08"/>
    <w:rsid w:val="00542AAC"/>
    <w:rsid w:val="00542DA1"/>
    <w:rsid w:val="00543374"/>
    <w:rsid w:val="00543761"/>
    <w:rsid w:val="0054414E"/>
    <w:rsid w:val="00544E42"/>
    <w:rsid w:val="00545C4D"/>
    <w:rsid w:val="00545CF5"/>
    <w:rsid w:val="00545D22"/>
    <w:rsid w:val="00545DE0"/>
    <w:rsid w:val="005469D0"/>
    <w:rsid w:val="00546AF1"/>
    <w:rsid w:val="00546C3B"/>
    <w:rsid w:val="0054702C"/>
    <w:rsid w:val="0054758D"/>
    <w:rsid w:val="0054788B"/>
    <w:rsid w:val="00547C25"/>
    <w:rsid w:val="00547C8C"/>
    <w:rsid w:val="00547E38"/>
    <w:rsid w:val="00550100"/>
    <w:rsid w:val="00550291"/>
    <w:rsid w:val="00550A04"/>
    <w:rsid w:val="00550D03"/>
    <w:rsid w:val="00550D50"/>
    <w:rsid w:val="00550F14"/>
    <w:rsid w:val="00551476"/>
    <w:rsid w:val="005514D2"/>
    <w:rsid w:val="0055161E"/>
    <w:rsid w:val="00551B96"/>
    <w:rsid w:val="005530C0"/>
    <w:rsid w:val="00553856"/>
    <w:rsid w:val="00553C87"/>
    <w:rsid w:val="00554303"/>
    <w:rsid w:val="00554510"/>
    <w:rsid w:val="005549B6"/>
    <w:rsid w:val="00554A05"/>
    <w:rsid w:val="00554DAB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02"/>
    <w:rsid w:val="00557AEF"/>
    <w:rsid w:val="00557B65"/>
    <w:rsid w:val="00560757"/>
    <w:rsid w:val="00560EFF"/>
    <w:rsid w:val="005610E0"/>
    <w:rsid w:val="005612ED"/>
    <w:rsid w:val="00561320"/>
    <w:rsid w:val="005613B7"/>
    <w:rsid w:val="005614CE"/>
    <w:rsid w:val="0056157D"/>
    <w:rsid w:val="00561594"/>
    <w:rsid w:val="005617AE"/>
    <w:rsid w:val="00561A3B"/>
    <w:rsid w:val="00561BA6"/>
    <w:rsid w:val="00561E38"/>
    <w:rsid w:val="00561F04"/>
    <w:rsid w:val="005621A6"/>
    <w:rsid w:val="0056280C"/>
    <w:rsid w:val="00562E20"/>
    <w:rsid w:val="0056315F"/>
    <w:rsid w:val="005632D7"/>
    <w:rsid w:val="0056398E"/>
    <w:rsid w:val="00563C6B"/>
    <w:rsid w:val="005646D4"/>
    <w:rsid w:val="0056484F"/>
    <w:rsid w:val="00564BFF"/>
    <w:rsid w:val="00564D99"/>
    <w:rsid w:val="00564FCE"/>
    <w:rsid w:val="0056547D"/>
    <w:rsid w:val="00565720"/>
    <w:rsid w:val="00565F12"/>
    <w:rsid w:val="0056648C"/>
    <w:rsid w:val="00566873"/>
    <w:rsid w:val="00566966"/>
    <w:rsid w:val="00566D05"/>
    <w:rsid w:val="00566F32"/>
    <w:rsid w:val="00567332"/>
    <w:rsid w:val="00567434"/>
    <w:rsid w:val="00567438"/>
    <w:rsid w:val="0056746E"/>
    <w:rsid w:val="00567546"/>
    <w:rsid w:val="0056770D"/>
    <w:rsid w:val="00567FB3"/>
    <w:rsid w:val="00570E79"/>
    <w:rsid w:val="005711E7"/>
    <w:rsid w:val="005715A7"/>
    <w:rsid w:val="0057169B"/>
    <w:rsid w:val="005716D7"/>
    <w:rsid w:val="00571EF0"/>
    <w:rsid w:val="005720FB"/>
    <w:rsid w:val="00572113"/>
    <w:rsid w:val="005724FE"/>
    <w:rsid w:val="00572987"/>
    <w:rsid w:val="00572B5A"/>
    <w:rsid w:val="00572F7D"/>
    <w:rsid w:val="00573206"/>
    <w:rsid w:val="005732B1"/>
    <w:rsid w:val="00573685"/>
    <w:rsid w:val="005738E1"/>
    <w:rsid w:val="00573A45"/>
    <w:rsid w:val="005744F7"/>
    <w:rsid w:val="00574762"/>
    <w:rsid w:val="0057499D"/>
    <w:rsid w:val="00575389"/>
    <w:rsid w:val="005756EB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7D8"/>
    <w:rsid w:val="0058102E"/>
    <w:rsid w:val="00581625"/>
    <w:rsid w:val="005817E4"/>
    <w:rsid w:val="005823D1"/>
    <w:rsid w:val="005823EF"/>
    <w:rsid w:val="00582478"/>
    <w:rsid w:val="0058276D"/>
    <w:rsid w:val="00582824"/>
    <w:rsid w:val="00582E17"/>
    <w:rsid w:val="005834AA"/>
    <w:rsid w:val="00584494"/>
    <w:rsid w:val="005858E4"/>
    <w:rsid w:val="00585D7D"/>
    <w:rsid w:val="00586A6F"/>
    <w:rsid w:val="00586C5F"/>
    <w:rsid w:val="00587460"/>
    <w:rsid w:val="0058761C"/>
    <w:rsid w:val="005876C6"/>
    <w:rsid w:val="0059003C"/>
    <w:rsid w:val="0059022B"/>
    <w:rsid w:val="00590318"/>
    <w:rsid w:val="00590623"/>
    <w:rsid w:val="00590843"/>
    <w:rsid w:val="00590CF5"/>
    <w:rsid w:val="00590EDE"/>
    <w:rsid w:val="00590EEA"/>
    <w:rsid w:val="0059113B"/>
    <w:rsid w:val="0059143E"/>
    <w:rsid w:val="00591B85"/>
    <w:rsid w:val="00591D39"/>
    <w:rsid w:val="00591E89"/>
    <w:rsid w:val="0059204E"/>
    <w:rsid w:val="005920DF"/>
    <w:rsid w:val="00592584"/>
    <w:rsid w:val="005926F2"/>
    <w:rsid w:val="00592784"/>
    <w:rsid w:val="00592B9C"/>
    <w:rsid w:val="00592CC9"/>
    <w:rsid w:val="0059341E"/>
    <w:rsid w:val="005934DF"/>
    <w:rsid w:val="0059363B"/>
    <w:rsid w:val="00593A77"/>
    <w:rsid w:val="00593C6B"/>
    <w:rsid w:val="00594346"/>
    <w:rsid w:val="005943D3"/>
    <w:rsid w:val="00594422"/>
    <w:rsid w:val="00594604"/>
    <w:rsid w:val="0059472A"/>
    <w:rsid w:val="00594769"/>
    <w:rsid w:val="00594823"/>
    <w:rsid w:val="00594919"/>
    <w:rsid w:val="005949FE"/>
    <w:rsid w:val="00594BA3"/>
    <w:rsid w:val="00594C16"/>
    <w:rsid w:val="00594E45"/>
    <w:rsid w:val="00595196"/>
    <w:rsid w:val="0059567B"/>
    <w:rsid w:val="00595972"/>
    <w:rsid w:val="00595A5C"/>
    <w:rsid w:val="005962C2"/>
    <w:rsid w:val="00596581"/>
    <w:rsid w:val="00596955"/>
    <w:rsid w:val="00596D6A"/>
    <w:rsid w:val="0059774B"/>
    <w:rsid w:val="005978BB"/>
    <w:rsid w:val="00597954"/>
    <w:rsid w:val="00597A3B"/>
    <w:rsid w:val="00597EB0"/>
    <w:rsid w:val="005A00BB"/>
    <w:rsid w:val="005A00CB"/>
    <w:rsid w:val="005A07AA"/>
    <w:rsid w:val="005A0998"/>
    <w:rsid w:val="005A0E34"/>
    <w:rsid w:val="005A0FFD"/>
    <w:rsid w:val="005A10C2"/>
    <w:rsid w:val="005A12F8"/>
    <w:rsid w:val="005A14C3"/>
    <w:rsid w:val="005A1664"/>
    <w:rsid w:val="005A1ABA"/>
    <w:rsid w:val="005A1EA6"/>
    <w:rsid w:val="005A205C"/>
    <w:rsid w:val="005A2348"/>
    <w:rsid w:val="005A24C7"/>
    <w:rsid w:val="005A2722"/>
    <w:rsid w:val="005A2CA3"/>
    <w:rsid w:val="005A33E3"/>
    <w:rsid w:val="005A3614"/>
    <w:rsid w:val="005A3A8F"/>
    <w:rsid w:val="005A3DD5"/>
    <w:rsid w:val="005A4383"/>
    <w:rsid w:val="005A445C"/>
    <w:rsid w:val="005A4722"/>
    <w:rsid w:val="005A53BA"/>
    <w:rsid w:val="005A59F1"/>
    <w:rsid w:val="005A5C9D"/>
    <w:rsid w:val="005A6316"/>
    <w:rsid w:val="005A66F8"/>
    <w:rsid w:val="005A6A07"/>
    <w:rsid w:val="005A6C9A"/>
    <w:rsid w:val="005A7188"/>
    <w:rsid w:val="005A7227"/>
    <w:rsid w:val="005A7829"/>
    <w:rsid w:val="005A78AB"/>
    <w:rsid w:val="005B04F9"/>
    <w:rsid w:val="005B0573"/>
    <w:rsid w:val="005B1510"/>
    <w:rsid w:val="005B1C02"/>
    <w:rsid w:val="005B1D6E"/>
    <w:rsid w:val="005B1E2F"/>
    <w:rsid w:val="005B1F14"/>
    <w:rsid w:val="005B285D"/>
    <w:rsid w:val="005B3112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57A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FD1"/>
    <w:rsid w:val="005C06A1"/>
    <w:rsid w:val="005C0726"/>
    <w:rsid w:val="005C0AFD"/>
    <w:rsid w:val="005C0E46"/>
    <w:rsid w:val="005C133A"/>
    <w:rsid w:val="005C14D9"/>
    <w:rsid w:val="005C17EB"/>
    <w:rsid w:val="005C1C5C"/>
    <w:rsid w:val="005C1F92"/>
    <w:rsid w:val="005C22CB"/>
    <w:rsid w:val="005C260A"/>
    <w:rsid w:val="005C2A83"/>
    <w:rsid w:val="005C316F"/>
    <w:rsid w:val="005C3368"/>
    <w:rsid w:val="005C359C"/>
    <w:rsid w:val="005C3AF3"/>
    <w:rsid w:val="005C4184"/>
    <w:rsid w:val="005C4463"/>
    <w:rsid w:val="005C4694"/>
    <w:rsid w:val="005C46F0"/>
    <w:rsid w:val="005C4851"/>
    <w:rsid w:val="005C5569"/>
    <w:rsid w:val="005C5BC2"/>
    <w:rsid w:val="005C5E51"/>
    <w:rsid w:val="005C63EB"/>
    <w:rsid w:val="005C6877"/>
    <w:rsid w:val="005C6A18"/>
    <w:rsid w:val="005C6F4B"/>
    <w:rsid w:val="005C755B"/>
    <w:rsid w:val="005D0312"/>
    <w:rsid w:val="005D039E"/>
    <w:rsid w:val="005D0440"/>
    <w:rsid w:val="005D053C"/>
    <w:rsid w:val="005D05F5"/>
    <w:rsid w:val="005D07DF"/>
    <w:rsid w:val="005D0808"/>
    <w:rsid w:val="005D093D"/>
    <w:rsid w:val="005D09CB"/>
    <w:rsid w:val="005D0A61"/>
    <w:rsid w:val="005D0D10"/>
    <w:rsid w:val="005D1B04"/>
    <w:rsid w:val="005D1C70"/>
    <w:rsid w:val="005D1C92"/>
    <w:rsid w:val="005D1DC5"/>
    <w:rsid w:val="005D22B1"/>
    <w:rsid w:val="005D22D4"/>
    <w:rsid w:val="005D22DF"/>
    <w:rsid w:val="005D237D"/>
    <w:rsid w:val="005D2920"/>
    <w:rsid w:val="005D293D"/>
    <w:rsid w:val="005D2A7F"/>
    <w:rsid w:val="005D2EB6"/>
    <w:rsid w:val="005D3097"/>
    <w:rsid w:val="005D31C4"/>
    <w:rsid w:val="005D33B7"/>
    <w:rsid w:val="005D3CD9"/>
    <w:rsid w:val="005D3ECC"/>
    <w:rsid w:val="005D3FFA"/>
    <w:rsid w:val="005D4281"/>
    <w:rsid w:val="005D43FB"/>
    <w:rsid w:val="005D44EA"/>
    <w:rsid w:val="005D4542"/>
    <w:rsid w:val="005D46CC"/>
    <w:rsid w:val="005D4953"/>
    <w:rsid w:val="005D4D24"/>
    <w:rsid w:val="005D537B"/>
    <w:rsid w:val="005D5542"/>
    <w:rsid w:val="005D59D6"/>
    <w:rsid w:val="005D5A9D"/>
    <w:rsid w:val="005D5D20"/>
    <w:rsid w:val="005D5F34"/>
    <w:rsid w:val="005D60F2"/>
    <w:rsid w:val="005D659B"/>
    <w:rsid w:val="005D7AB9"/>
    <w:rsid w:val="005D7C77"/>
    <w:rsid w:val="005D7F8B"/>
    <w:rsid w:val="005D7FED"/>
    <w:rsid w:val="005E0156"/>
    <w:rsid w:val="005E02B5"/>
    <w:rsid w:val="005E06B2"/>
    <w:rsid w:val="005E070F"/>
    <w:rsid w:val="005E0736"/>
    <w:rsid w:val="005E0B09"/>
    <w:rsid w:val="005E0B53"/>
    <w:rsid w:val="005E0D7E"/>
    <w:rsid w:val="005E118F"/>
    <w:rsid w:val="005E11AE"/>
    <w:rsid w:val="005E1290"/>
    <w:rsid w:val="005E18BD"/>
    <w:rsid w:val="005E1B57"/>
    <w:rsid w:val="005E1E92"/>
    <w:rsid w:val="005E216C"/>
    <w:rsid w:val="005E2482"/>
    <w:rsid w:val="005E2895"/>
    <w:rsid w:val="005E2BB8"/>
    <w:rsid w:val="005E2BC1"/>
    <w:rsid w:val="005E31AB"/>
    <w:rsid w:val="005E3493"/>
    <w:rsid w:val="005E3E4A"/>
    <w:rsid w:val="005E41FF"/>
    <w:rsid w:val="005E431F"/>
    <w:rsid w:val="005E440C"/>
    <w:rsid w:val="005E45CA"/>
    <w:rsid w:val="005E47A2"/>
    <w:rsid w:val="005E4DCA"/>
    <w:rsid w:val="005E4F97"/>
    <w:rsid w:val="005E4F9D"/>
    <w:rsid w:val="005E5C74"/>
    <w:rsid w:val="005E5FFD"/>
    <w:rsid w:val="005E6029"/>
    <w:rsid w:val="005E6573"/>
    <w:rsid w:val="005E675E"/>
    <w:rsid w:val="005E68DA"/>
    <w:rsid w:val="005E6F52"/>
    <w:rsid w:val="005E706C"/>
    <w:rsid w:val="005E71E2"/>
    <w:rsid w:val="005E753E"/>
    <w:rsid w:val="005E77BE"/>
    <w:rsid w:val="005E7AD4"/>
    <w:rsid w:val="005E7DCB"/>
    <w:rsid w:val="005E7ED4"/>
    <w:rsid w:val="005F085D"/>
    <w:rsid w:val="005F0D30"/>
    <w:rsid w:val="005F126A"/>
    <w:rsid w:val="005F13D4"/>
    <w:rsid w:val="005F17E8"/>
    <w:rsid w:val="005F1C95"/>
    <w:rsid w:val="005F1DEC"/>
    <w:rsid w:val="005F1EFD"/>
    <w:rsid w:val="005F22A3"/>
    <w:rsid w:val="005F2324"/>
    <w:rsid w:val="005F25F9"/>
    <w:rsid w:val="005F2647"/>
    <w:rsid w:val="005F2A20"/>
    <w:rsid w:val="005F2B93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326"/>
    <w:rsid w:val="005F4BBD"/>
    <w:rsid w:val="005F4BFB"/>
    <w:rsid w:val="005F5513"/>
    <w:rsid w:val="005F5573"/>
    <w:rsid w:val="005F56FA"/>
    <w:rsid w:val="005F5865"/>
    <w:rsid w:val="005F5A0D"/>
    <w:rsid w:val="005F5C50"/>
    <w:rsid w:val="005F606E"/>
    <w:rsid w:val="005F65EB"/>
    <w:rsid w:val="005F70EF"/>
    <w:rsid w:val="005F71FB"/>
    <w:rsid w:val="005F7701"/>
    <w:rsid w:val="005F7765"/>
    <w:rsid w:val="005F7E1D"/>
    <w:rsid w:val="006001CF"/>
    <w:rsid w:val="0060071B"/>
    <w:rsid w:val="0060082F"/>
    <w:rsid w:val="00600E58"/>
    <w:rsid w:val="006014E1"/>
    <w:rsid w:val="006018DE"/>
    <w:rsid w:val="00601CCE"/>
    <w:rsid w:val="00601E58"/>
    <w:rsid w:val="00601E5C"/>
    <w:rsid w:val="00601E6A"/>
    <w:rsid w:val="006023BD"/>
    <w:rsid w:val="00602C0E"/>
    <w:rsid w:val="006031A1"/>
    <w:rsid w:val="00603475"/>
    <w:rsid w:val="00603663"/>
    <w:rsid w:val="006042FA"/>
    <w:rsid w:val="00604343"/>
    <w:rsid w:val="00604B21"/>
    <w:rsid w:val="00604C4A"/>
    <w:rsid w:val="00605401"/>
    <w:rsid w:val="00605A49"/>
    <w:rsid w:val="00605A8D"/>
    <w:rsid w:val="00605A90"/>
    <w:rsid w:val="00605F04"/>
    <w:rsid w:val="00606009"/>
    <w:rsid w:val="00606179"/>
    <w:rsid w:val="00606340"/>
    <w:rsid w:val="0060661E"/>
    <w:rsid w:val="0060677F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F7"/>
    <w:rsid w:val="0061260C"/>
    <w:rsid w:val="006126F5"/>
    <w:rsid w:val="00612A56"/>
    <w:rsid w:val="00612B8E"/>
    <w:rsid w:val="0061333C"/>
    <w:rsid w:val="006137A4"/>
    <w:rsid w:val="00613970"/>
    <w:rsid w:val="00613B30"/>
    <w:rsid w:val="00613CA9"/>
    <w:rsid w:val="00613DE4"/>
    <w:rsid w:val="00613FC2"/>
    <w:rsid w:val="006140E8"/>
    <w:rsid w:val="0061416D"/>
    <w:rsid w:val="00614348"/>
    <w:rsid w:val="00614500"/>
    <w:rsid w:val="00614653"/>
    <w:rsid w:val="00614783"/>
    <w:rsid w:val="0061493A"/>
    <w:rsid w:val="006150ED"/>
    <w:rsid w:val="006153CE"/>
    <w:rsid w:val="00615462"/>
    <w:rsid w:val="00615AA6"/>
    <w:rsid w:val="006168EF"/>
    <w:rsid w:val="00616BC3"/>
    <w:rsid w:val="0061734E"/>
    <w:rsid w:val="006176EA"/>
    <w:rsid w:val="00617775"/>
    <w:rsid w:val="0062012E"/>
    <w:rsid w:val="00620217"/>
    <w:rsid w:val="00620695"/>
    <w:rsid w:val="00620CD3"/>
    <w:rsid w:val="00620D28"/>
    <w:rsid w:val="006210B2"/>
    <w:rsid w:val="006216CF"/>
    <w:rsid w:val="00621D81"/>
    <w:rsid w:val="00622204"/>
    <w:rsid w:val="00622423"/>
    <w:rsid w:val="00622EFD"/>
    <w:rsid w:val="0062341F"/>
    <w:rsid w:val="006237E0"/>
    <w:rsid w:val="00623BEC"/>
    <w:rsid w:val="00623D81"/>
    <w:rsid w:val="00623DCF"/>
    <w:rsid w:val="00624099"/>
    <w:rsid w:val="006240DA"/>
    <w:rsid w:val="00624159"/>
    <w:rsid w:val="006247DC"/>
    <w:rsid w:val="006252A9"/>
    <w:rsid w:val="00625356"/>
    <w:rsid w:val="00625BDF"/>
    <w:rsid w:val="006268CE"/>
    <w:rsid w:val="00626967"/>
    <w:rsid w:val="00626A65"/>
    <w:rsid w:val="006270D3"/>
    <w:rsid w:val="006270E4"/>
    <w:rsid w:val="006273CF"/>
    <w:rsid w:val="00627728"/>
    <w:rsid w:val="006279AD"/>
    <w:rsid w:val="00627E85"/>
    <w:rsid w:val="00630196"/>
    <w:rsid w:val="00630658"/>
    <w:rsid w:val="006307FF"/>
    <w:rsid w:val="00630A4C"/>
    <w:rsid w:val="00630FCB"/>
    <w:rsid w:val="006310AE"/>
    <w:rsid w:val="006310F8"/>
    <w:rsid w:val="006313BD"/>
    <w:rsid w:val="00631AEA"/>
    <w:rsid w:val="00631B25"/>
    <w:rsid w:val="006323E5"/>
    <w:rsid w:val="00632428"/>
    <w:rsid w:val="0063281E"/>
    <w:rsid w:val="00632FBE"/>
    <w:rsid w:val="006338C3"/>
    <w:rsid w:val="00633BEB"/>
    <w:rsid w:val="00633D6A"/>
    <w:rsid w:val="0063442A"/>
    <w:rsid w:val="0063456E"/>
    <w:rsid w:val="006349C7"/>
    <w:rsid w:val="00634B71"/>
    <w:rsid w:val="00634E28"/>
    <w:rsid w:val="00634F74"/>
    <w:rsid w:val="00635B9E"/>
    <w:rsid w:val="00635D93"/>
    <w:rsid w:val="00635F0A"/>
    <w:rsid w:val="006369EF"/>
    <w:rsid w:val="00637332"/>
    <w:rsid w:val="00637A7A"/>
    <w:rsid w:val="00637CE3"/>
    <w:rsid w:val="00637DFF"/>
    <w:rsid w:val="00637F30"/>
    <w:rsid w:val="00637FED"/>
    <w:rsid w:val="006401C7"/>
    <w:rsid w:val="00640222"/>
    <w:rsid w:val="0064036B"/>
    <w:rsid w:val="0064043D"/>
    <w:rsid w:val="00640557"/>
    <w:rsid w:val="006407F9"/>
    <w:rsid w:val="00640E26"/>
    <w:rsid w:val="00640F43"/>
    <w:rsid w:val="00640F45"/>
    <w:rsid w:val="00641C25"/>
    <w:rsid w:val="00641DF2"/>
    <w:rsid w:val="00642050"/>
    <w:rsid w:val="00642102"/>
    <w:rsid w:val="00642287"/>
    <w:rsid w:val="0064253B"/>
    <w:rsid w:val="00642587"/>
    <w:rsid w:val="0064283A"/>
    <w:rsid w:val="00642BBF"/>
    <w:rsid w:val="006431CB"/>
    <w:rsid w:val="0064358F"/>
    <w:rsid w:val="0064359A"/>
    <w:rsid w:val="00643717"/>
    <w:rsid w:val="00643B96"/>
    <w:rsid w:val="00644138"/>
    <w:rsid w:val="00644BAC"/>
    <w:rsid w:val="00644E0C"/>
    <w:rsid w:val="006454BB"/>
    <w:rsid w:val="0064558A"/>
    <w:rsid w:val="00645681"/>
    <w:rsid w:val="0064619A"/>
    <w:rsid w:val="006462C9"/>
    <w:rsid w:val="0064643B"/>
    <w:rsid w:val="006465C0"/>
    <w:rsid w:val="00646C44"/>
    <w:rsid w:val="00646E6B"/>
    <w:rsid w:val="006470CC"/>
    <w:rsid w:val="00647157"/>
    <w:rsid w:val="0064731D"/>
    <w:rsid w:val="00647479"/>
    <w:rsid w:val="006475C7"/>
    <w:rsid w:val="006475E6"/>
    <w:rsid w:val="006476ED"/>
    <w:rsid w:val="006477D5"/>
    <w:rsid w:val="00650C39"/>
    <w:rsid w:val="00650C63"/>
    <w:rsid w:val="00651855"/>
    <w:rsid w:val="0065187E"/>
    <w:rsid w:val="006518FB"/>
    <w:rsid w:val="00651B46"/>
    <w:rsid w:val="00651FFE"/>
    <w:rsid w:val="006521BD"/>
    <w:rsid w:val="006523BF"/>
    <w:rsid w:val="00652BCF"/>
    <w:rsid w:val="006533A2"/>
    <w:rsid w:val="00653576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490"/>
    <w:rsid w:val="006566F8"/>
    <w:rsid w:val="00656835"/>
    <w:rsid w:val="00656957"/>
    <w:rsid w:val="00656E07"/>
    <w:rsid w:val="00657066"/>
    <w:rsid w:val="0065740E"/>
    <w:rsid w:val="0065760B"/>
    <w:rsid w:val="006602A1"/>
    <w:rsid w:val="0066046F"/>
    <w:rsid w:val="00660533"/>
    <w:rsid w:val="006611D4"/>
    <w:rsid w:val="00661496"/>
    <w:rsid w:val="006618F4"/>
    <w:rsid w:val="006621CC"/>
    <w:rsid w:val="00662873"/>
    <w:rsid w:val="00662AA3"/>
    <w:rsid w:val="00662CAC"/>
    <w:rsid w:val="00662FD1"/>
    <w:rsid w:val="00663027"/>
    <w:rsid w:val="00663039"/>
    <w:rsid w:val="006633A7"/>
    <w:rsid w:val="0066341A"/>
    <w:rsid w:val="00663945"/>
    <w:rsid w:val="006643BB"/>
    <w:rsid w:val="00664BE1"/>
    <w:rsid w:val="00664F96"/>
    <w:rsid w:val="0066509D"/>
    <w:rsid w:val="006656FB"/>
    <w:rsid w:val="00665860"/>
    <w:rsid w:val="00665C05"/>
    <w:rsid w:val="00665CB7"/>
    <w:rsid w:val="00666136"/>
    <w:rsid w:val="00666228"/>
    <w:rsid w:val="006666EB"/>
    <w:rsid w:val="00667AB1"/>
    <w:rsid w:val="00667BC5"/>
    <w:rsid w:val="00667BF6"/>
    <w:rsid w:val="00667D35"/>
    <w:rsid w:val="00667F3F"/>
    <w:rsid w:val="00670735"/>
    <w:rsid w:val="006708DF"/>
    <w:rsid w:val="00670C77"/>
    <w:rsid w:val="00670E98"/>
    <w:rsid w:val="00670EAF"/>
    <w:rsid w:val="00671129"/>
    <w:rsid w:val="006712B8"/>
    <w:rsid w:val="00671434"/>
    <w:rsid w:val="0067181E"/>
    <w:rsid w:val="006718FE"/>
    <w:rsid w:val="00671C78"/>
    <w:rsid w:val="006724C6"/>
    <w:rsid w:val="00672B85"/>
    <w:rsid w:val="00672ECD"/>
    <w:rsid w:val="00673542"/>
    <w:rsid w:val="00673E52"/>
    <w:rsid w:val="00674041"/>
    <w:rsid w:val="00674490"/>
    <w:rsid w:val="00674B6D"/>
    <w:rsid w:val="00675208"/>
    <w:rsid w:val="006759BB"/>
    <w:rsid w:val="00675E6A"/>
    <w:rsid w:val="00676592"/>
    <w:rsid w:val="00676BFC"/>
    <w:rsid w:val="00676D53"/>
    <w:rsid w:val="00677686"/>
    <w:rsid w:val="006777F6"/>
    <w:rsid w:val="0067799B"/>
    <w:rsid w:val="00677C65"/>
    <w:rsid w:val="006801E8"/>
    <w:rsid w:val="006805C8"/>
    <w:rsid w:val="0068111E"/>
    <w:rsid w:val="00681D72"/>
    <w:rsid w:val="00681E7B"/>
    <w:rsid w:val="00682409"/>
    <w:rsid w:val="0068241A"/>
    <w:rsid w:val="00682442"/>
    <w:rsid w:val="00682D40"/>
    <w:rsid w:val="00682DAD"/>
    <w:rsid w:val="006831C6"/>
    <w:rsid w:val="00683238"/>
    <w:rsid w:val="00683369"/>
    <w:rsid w:val="00683647"/>
    <w:rsid w:val="00683B8E"/>
    <w:rsid w:val="00683BE2"/>
    <w:rsid w:val="00683DBE"/>
    <w:rsid w:val="00683DEA"/>
    <w:rsid w:val="00683F16"/>
    <w:rsid w:val="00684073"/>
    <w:rsid w:val="0068441B"/>
    <w:rsid w:val="00684A4B"/>
    <w:rsid w:val="00684C92"/>
    <w:rsid w:val="006853E2"/>
    <w:rsid w:val="006856EE"/>
    <w:rsid w:val="00685AE6"/>
    <w:rsid w:val="00685B49"/>
    <w:rsid w:val="00685F66"/>
    <w:rsid w:val="00686214"/>
    <w:rsid w:val="00686245"/>
    <w:rsid w:val="0068653B"/>
    <w:rsid w:val="00686605"/>
    <w:rsid w:val="00686762"/>
    <w:rsid w:val="006867D8"/>
    <w:rsid w:val="00686D6B"/>
    <w:rsid w:val="00687269"/>
    <w:rsid w:val="00687496"/>
    <w:rsid w:val="0068779D"/>
    <w:rsid w:val="00687D9E"/>
    <w:rsid w:val="006904F3"/>
    <w:rsid w:val="00690739"/>
    <w:rsid w:val="00690B39"/>
    <w:rsid w:val="00690D31"/>
    <w:rsid w:val="00690F40"/>
    <w:rsid w:val="0069164B"/>
    <w:rsid w:val="006916E5"/>
    <w:rsid w:val="00692075"/>
    <w:rsid w:val="006920DC"/>
    <w:rsid w:val="006925A3"/>
    <w:rsid w:val="006929A1"/>
    <w:rsid w:val="00692C2B"/>
    <w:rsid w:val="00692D25"/>
    <w:rsid w:val="00693403"/>
    <w:rsid w:val="00693729"/>
    <w:rsid w:val="00693E23"/>
    <w:rsid w:val="00693F0D"/>
    <w:rsid w:val="00693F65"/>
    <w:rsid w:val="0069428C"/>
    <w:rsid w:val="00694693"/>
    <w:rsid w:val="006948AF"/>
    <w:rsid w:val="006949AB"/>
    <w:rsid w:val="00694CAD"/>
    <w:rsid w:val="00694D24"/>
    <w:rsid w:val="00694FB5"/>
    <w:rsid w:val="006951BA"/>
    <w:rsid w:val="0069560E"/>
    <w:rsid w:val="006956BB"/>
    <w:rsid w:val="00695AFB"/>
    <w:rsid w:val="00695E9C"/>
    <w:rsid w:val="00695FE8"/>
    <w:rsid w:val="0069613F"/>
    <w:rsid w:val="006965AB"/>
    <w:rsid w:val="00696A09"/>
    <w:rsid w:val="00696F70"/>
    <w:rsid w:val="00696FBC"/>
    <w:rsid w:val="0069788F"/>
    <w:rsid w:val="006978EF"/>
    <w:rsid w:val="0069792B"/>
    <w:rsid w:val="00697BA2"/>
    <w:rsid w:val="006A077C"/>
    <w:rsid w:val="006A0810"/>
    <w:rsid w:val="006A129E"/>
    <w:rsid w:val="006A1970"/>
    <w:rsid w:val="006A19EE"/>
    <w:rsid w:val="006A1AB2"/>
    <w:rsid w:val="006A1D47"/>
    <w:rsid w:val="006A1EC1"/>
    <w:rsid w:val="006A1EED"/>
    <w:rsid w:val="006A206D"/>
    <w:rsid w:val="006A2318"/>
    <w:rsid w:val="006A25B2"/>
    <w:rsid w:val="006A29B2"/>
    <w:rsid w:val="006A2C59"/>
    <w:rsid w:val="006A2DAE"/>
    <w:rsid w:val="006A2EF7"/>
    <w:rsid w:val="006A2FB2"/>
    <w:rsid w:val="006A3234"/>
    <w:rsid w:val="006A3349"/>
    <w:rsid w:val="006A372C"/>
    <w:rsid w:val="006A3E92"/>
    <w:rsid w:val="006A432B"/>
    <w:rsid w:val="006A43D1"/>
    <w:rsid w:val="006A45B4"/>
    <w:rsid w:val="006A48F7"/>
    <w:rsid w:val="006A4C36"/>
    <w:rsid w:val="006A4E8D"/>
    <w:rsid w:val="006A5186"/>
    <w:rsid w:val="006A5341"/>
    <w:rsid w:val="006A5C4F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B01F6"/>
    <w:rsid w:val="006B035F"/>
    <w:rsid w:val="006B053A"/>
    <w:rsid w:val="006B0A6B"/>
    <w:rsid w:val="006B1109"/>
    <w:rsid w:val="006B1556"/>
    <w:rsid w:val="006B1731"/>
    <w:rsid w:val="006B1966"/>
    <w:rsid w:val="006B21EC"/>
    <w:rsid w:val="006B2228"/>
    <w:rsid w:val="006B2692"/>
    <w:rsid w:val="006B2A4A"/>
    <w:rsid w:val="006B2AD0"/>
    <w:rsid w:val="006B32D1"/>
    <w:rsid w:val="006B38CB"/>
    <w:rsid w:val="006B39D9"/>
    <w:rsid w:val="006B3FCA"/>
    <w:rsid w:val="006B420C"/>
    <w:rsid w:val="006B44CF"/>
    <w:rsid w:val="006B4663"/>
    <w:rsid w:val="006B48F1"/>
    <w:rsid w:val="006B4B9D"/>
    <w:rsid w:val="006B4F2B"/>
    <w:rsid w:val="006B5042"/>
    <w:rsid w:val="006B5449"/>
    <w:rsid w:val="006B5727"/>
    <w:rsid w:val="006B5830"/>
    <w:rsid w:val="006B5B8A"/>
    <w:rsid w:val="006B5ECA"/>
    <w:rsid w:val="006B5F94"/>
    <w:rsid w:val="006B68D2"/>
    <w:rsid w:val="006B6C78"/>
    <w:rsid w:val="006B7308"/>
    <w:rsid w:val="006B730F"/>
    <w:rsid w:val="006C0101"/>
    <w:rsid w:val="006C0532"/>
    <w:rsid w:val="006C0C46"/>
    <w:rsid w:val="006C10D1"/>
    <w:rsid w:val="006C14C6"/>
    <w:rsid w:val="006C1E91"/>
    <w:rsid w:val="006C2686"/>
    <w:rsid w:val="006C2BD5"/>
    <w:rsid w:val="006C3234"/>
    <w:rsid w:val="006C32E8"/>
    <w:rsid w:val="006C3566"/>
    <w:rsid w:val="006C356A"/>
    <w:rsid w:val="006C3820"/>
    <w:rsid w:val="006C3AA5"/>
    <w:rsid w:val="006C4089"/>
    <w:rsid w:val="006C41A5"/>
    <w:rsid w:val="006C45C3"/>
    <w:rsid w:val="006C4626"/>
    <w:rsid w:val="006C5223"/>
    <w:rsid w:val="006C58CF"/>
    <w:rsid w:val="006C59EA"/>
    <w:rsid w:val="006C5C7F"/>
    <w:rsid w:val="006C5FD5"/>
    <w:rsid w:val="006C629C"/>
    <w:rsid w:val="006C64C4"/>
    <w:rsid w:val="006C69EF"/>
    <w:rsid w:val="006C6AC9"/>
    <w:rsid w:val="006C6E7A"/>
    <w:rsid w:val="006C6F73"/>
    <w:rsid w:val="006C73B3"/>
    <w:rsid w:val="006C77D5"/>
    <w:rsid w:val="006C7819"/>
    <w:rsid w:val="006C79A7"/>
    <w:rsid w:val="006C7FA5"/>
    <w:rsid w:val="006D004F"/>
    <w:rsid w:val="006D0578"/>
    <w:rsid w:val="006D0C0D"/>
    <w:rsid w:val="006D0CE9"/>
    <w:rsid w:val="006D10D5"/>
    <w:rsid w:val="006D1313"/>
    <w:rsid w:val="006D19DA"/>
    <w:rsid w:val="006D1A65"/>
    <w:rsid w:val="006D22F2"/>
    <w:rsid w:val="006D2666"/>
    <w:rsid w:val="006D287B"/>
    <w:rsid w:val="006D297E"/>
    <w:rsid w:val="006D2A01"/>
    <w:rsid w:val="006D3295"/>
    <w:rsid w:val="006D33F6"/>
    <w:rsid w:val="006D42A8"/>
    <w:rsid w:val="006D4501"/>
    <w:rsid w:val="006D45BA"/>
    <w:rsid w:val="006D486F"/>
    <w:rsid w:val="006D4E6D"/>
    <w:rsid w:val="006D5AF8"/>
    <w:rsid w:val="006D5D06"/>
    <w:rsid w:val="006D5DF3"/>
    <w:rsid w:val="006D5FD5"/>
    <w:rsid w:val="006D6107"/>
    <w:rsid w:val="006D61D8"/>
    <w:rsid w:val="006D662C"/>
    <w:rsid w:val="006D6678"/>
    <w:rsid w:val="006D681A"/>
    <w:rsid w:val="006D7065"/>
    <w:rsid w:val="006D76B0"/>
    <w:rsid w:val="006D7802"/>
    <w:rsid w:val="006D78F0"/>
    <w:rsid w:val="006D7907"/>
    <w:rsid w:val="006D79A0"/>
    <w:rsid w:val="006D7A78"/>
    <w:rsid w:val="006E00D8"/>
    <w:rsid w:val="006E0578"/>
    <w:rsid w:val="006E0814"/>
    <w:rsid w:val="006E0827"/>
    <w:rsid w:val="006E0BA9"/>
    <w:rsid w:val="006E0DF8"/>
    <w:rsid w:val="006E0E0C"/>
    <w:rsid w:val="006E1001"/>
    <w:rsid w:val="006E133C"/>
    <w:rsid w:val="006E1420"/>
    <w:rsid w:val="006E16E0"/>
    <w:rsid w:val="006E2392"/>
    <w:rsid w:val="006E25D5"/>
    <w:rsid w:val="006E2CEA"/>
    <w:rsid w:val="006E3019"/>
    <w:rsid w:val="006E31BA"/>
    <w:rsid w:val="006E33EC"/>
    <w:rsid w:val="006E3596"/>
    <w:rsid w:val="006E3F11"/>
    <w:rsid w:val="006E419C"/>
    <w:rsid w:val="006E44FC"/>
    <w:rsid w:val="006E45A7"/>
    <w:rsid w:val="006E47D2"/>
    <w:rsid w:val="006E4895"/>
    <w:rsid w:val="006E4A2E"/>
    <w:rsid w:val="006E4F55"/>
    <w:rsid w:val="006E4FC0"/>
    <w:rsid w:val="006E5115"/>
    <w:rsid w:val="006E5811"/>
    <w:rsid w:val="006E5A4D"/>
    <w:rsid w:val="006E5D41"/>
    <w:rsid w:val="006E6058"/>
    <w:rsid w:val="006E6374"/>
    <w:rsid w:val="006E67EB"/>
    <w:rsid w:val="006E68EF"/>
    <w:rsid w:val="006E6CA6"/>
    <w:rsid w:val="006E7384"/>
    <w:rsid w:val="006E74B2"/>
    <w:rsid w:val="006F003E"/>
    <w:rsid w:val="006F004C"/>
    <w:rsid w:val="006F0113"/>
    <w:rsid w:val="006F03FF"/>
    <w:rsid w:val="006F0793"/>
    <w:rsid w:val="006F07BE"/>
    <w:rsid w:val="006F08FB"/>
    <w:rsid w:val="006F099A"/>
    <w:rsid w:val="006F0AB5"/>
    <w:rsid w:val="006F0C23"/>
    <w:rsid w:val="006F0C34"/>
    <w:rsid w:val="006F0DC1"/>
    <w:rsid w:val="006F1767"/>
    <w:rsid w:val="006F1895"/>
    <w:rsid w:val="006F19E4"/>
    <w:rsid w:val="006F1A1E"/>
    <w:rsid w:val="006F1B00"/>
    <w:rsid w:val="006F219A"/>
    <w:rsid w:val="006F2213"/>
    <w:rsid w:val="006F262F"/>
    <w:rsid w:val="006F2E40"/>
    <w:rsid w:val="006F309D"/>
    <w:rsid w:val="006F30D9"/>
    <w:rsid w:val="006F3329"/>
    <w:rsid w:val="006F3B45"/>
    <w:rsid w:val="006F3BB7"/>
    <w:rsid w:val="006F3CD0"/>
    <w:rsid w:val="006F3D57"/>
    <w:rsid w:val="006F3D86"/>
    <w:rsid w:val="006F3E7F"/>
    <w:rsid w:val="006F446F"/>
    <w:rsid w:val="006F4A2A"/>
    <w:rsid w:val="006F4C8E"/>
    <w:rsid w:val="006F546C"/>
    <w:rsid w:val="006F5492"/>
    <w:rsid w:val="006F54D4"/>
    <w:rsid w:val="006F5859"/>
    <w:rsid w:val="006F5A50"/>
    <w:rsid w:val="006F5AD7"/>
    <w:rsid w:val="006F5FCC"/>
    <w:rsid w:val="006F6412"/>
    <w:rsid w:val="006F6695"/>
    <w:rsid w:val="006F679C"/>
    <w:rsid w:val="006F6E0B"/>
    <w:rsid w:val="006F7855"/>
    <w:rsid w:val="006F7A24"/>
    <w:rsid w:val="006F7E4C"/>
    <w:rsid w:val="0070039E"/>
    <w:rsid w:val="00700630"/>
    <w:rsid w:val="00700C34"/>
    <w:rsid w:val="00700E56"/>
    <w:rsid w:val="00701205"/>
    <w:rsid w:val="00701550"/>
    <w:rsid w:val="007017B5"/>
    <w:rsid w:val="00701C66"/>
    <w:rsid w:val="00702007"/>
    <w:rsid w:val="007021E7"/>
    <w:rsid w:val="007024A1"/>
    <w:rsid w:val="0070265A"/>
    <w:rsid w:val="00702731"/>
    <w:rsid w:val="00702A70"/>
    <w:rsid w:val="00702FF0"/>
    <w:rsid w:val="0070324A"/>
    <w:rsid w:val="00703297"/>
    <w:rsid w:val="007037A8"/>
    <w:rsid w:val="00703AF3"/>
    <w:rsid w:val="00703C5F"/>
    <w:rsid w:val="00704008"/>
    <w:rsid w:val="00704527"/>
    <w:rsid w:val="0070483B"/>
    <w:rsid w:val="00704899"/>
    <w:rsid w:val="00705249"/>
    <w:rsid w:val="0070524D"/>
    <w:rsid w:val="00705499"/>
    <w:rsid w:val="00705A54"/>
    <w:rsid w:val="00706243"/>
    <w:rsid w:val="0070662D"/>
    <w:rsid w:val="007069FD"/>
    <w:rsid w:val="00706E81"/>
    <w:rsid w:val="00707632"/>
    <w:rsid w:val="00707860"/>
    <w:rsid w:val="007078F5"/>
    <w:rsid w:val="00707A4F"/>
    <w:rsid w:val="00707A5E"/>
    <w:rsid w:val="00707AEF"/>
    <w:rsid w:val="00707DC0"/>
    <w:rsid w:val="00707F40"/>
    <w:rsid w:val="007101D3"/>
    <w:rsid w:val="0071026C"/>
    <w:rsid w:val="00710490"/>
    <w:rsid w:val="0071066D"/>
    <w:rsid w:val="0071071F"/>
    <w:rsid w:val="007107BF"/>
    <w:rsid w:val="0071088F"/>
    <w:rsid w:val="00710AC9"/>
    <w:rsid w:val="00710C3E"/>
    <w:rsid w:val="00710CBD"/>
    <w:rsid w:val="00711763"/>
    <w:rsid w:val="00711D3B"/>
    <w:rsid w:val="00711E42"/>
    <w:rsid w:val="00711E50"/>
    <w:rsid w:val="007120DC"/>
    <w:rsid w:val="0071218F"/>
    <w:rsid w:val="007121DD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711"/>
    <w:rsid w:val="00715998"/>
    <w:rsid w:val="00715C0C"/>
    <w:rsid w:val="00715E2E"/>
    <w:rsid w:val="00715FB3"/>
    <w:rsid w:val="007160BA"/>
    <w:rsid w:val="0071622D"/>
    <w:rsid w:val="0071662D"/>
    <w:rsid w:val="00717271"/>
    <w:rsid w:val="00717593"/>
    <w:rsid w:val="00720347"/>
    <w:rsid w:val="00720AC8"/>
    <w:rsid w:val="00720E3F"/>
    <w:rsid w:val="00720F34"/>
    <w:rsid w:val="00720F66"/>
    <w:rsid w:val="007215A4"/>
    <w:rsid w:val="007216A4"/>
    <w:rsid w:val="00721893"/>
    <w:rsid w:val="007224B8"/>
    <w:rsid w:val="00722557"/>
    <w:rsid w:val="00722678"/>
    <w:rsid w:val="00722736"/>
    <w:rsid w:val="0072299D"/>
    <w:rsid w:val="00722CB0"/>
    <w:rsid w:val="00722D00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6AF"/>
    <w:rsid w:val="00726E1A"/>
    <w:rsid w:val="007278D6"/>
    <w:rsid w:val="00727CB5"/>
    <w:rsid w:val="00727FAD"/>
    <w:rsid w:val="0073053A"/>
    <w:rsid w:val="007305F3"/>
    <w:rsid w:val="00730847"/>
    <w:rsid w:val="00730D0B"/>
    <w:rsid w:val="0073109B"/>
    <w:rsid w:val="007312D2"/>
    <w:rsid w:val="007314AD"/>
    <w:rsid w:val="0073288D"/>
    <w:rsid w:val="00732C93"/>
    <w:rsid w:val="00732D07"/>
    <w:rsid w:val="00732FF2"/>
    <w:rsid w:val="007339EE"/>
    <w:rsid w:val="0073408C"/>
    <w:rsid w:val="0073490D"/>
    <w:rsid w:val="00735092"/>
    <w:rsid w:val="007351C0"/>
    <w:rsid w:val="0073527B"/>
    <w:rsid w:val="007357BF"/>
    <w:rsid w:val="00735981"/>
    <w:rsid w:val="00735A58"/>
    <w:rsid w:val="00735BF3"/>
    <w:rsid w:val="0073694C"/>
    <w:rsid w:val="007401D2"/>
    <w:rsid w:val="0074036C"/>
    <w:rsid w:val="0074045B"/>
    <w:rsid w:val="007407D4"/>
    <w:rsid w:val="00740B98"/>
    <w:rsid w:val="007418AF"/>
    <w:rsid w:val="007418D2"/>
    <w:rsid w:val="00741ADA"/>
    <w:rsid w:val="00741DEE"/>
    <w:rsid w:val="00742741"/>
    <w:rsid w:val="00743651"/>
    <w:rsid w:val="00743C6C"/>
    <w:rsid w:val="00743D52"/>
    <w:rsid w:val="007440A0"/>
    <w:rsid w:val="0074440C"/>
    <w:rsid w:val="00744657"/>
    <w:rsid w:val="00744832"/>
    <w:rsid w:val="007453E6"/>
    <w:rsid w:val="00745BA5"/>
    <w:rsid w:val="00745D93"/>
    <w:rsid w:val="00746408"/>
    <w:rsid w:val="00746D10"/>
    <w:rsid w:val="00746DA7"/>
    <w:rsid w:val="007477C8"/>
    <w:rsid w:val="00747C39"/>
    <w:rsid w:val="00750238"/>
    <w:rsid w:val="00750530"/>
    <w:rsid w:val="00750802"/>
    <w:rsid w:val="00751069"/>
    <w:rsid w:val="007511CC"/>
    <w:rsid w:val="007518E8"/>
    <w:rsid w:val="00751929"/>
    <w:rsid w:val="00751A59"/>
    <w:rsid w:val="00751CC0"/>
    <w:rsid w:val="00751DD9"/>
    <w:rsid w:val="00752019"/>
    <w:rsid w:val="007538B7"/>
    <w:rsid w:val="007539C3"/>
    <w:rsid w:val="00754384"/>
    <w:rsid w:val="0075464A"/>
    <w:rsid w:val="007547A5"/>
    <w:rsid w:val="00754FCC"/>
    <w:rsid w:val="007550D1"/>
    <w:rsid w:val="00755220"/>
    <w:rsid w:val="007554AF"/>
    <w:rsid w:val="007554DF"/>
    <w:rsid w:val="0075599E"/>
    <w:rsid w:val="00755EA3"/>
    <w:rsid w:val="00756910"/>
    <w:rsid w:val="00757153"/>
    <w:rsid w:val="007572A1"/>
    <w:rsid w:val="00757385"/>
    <w:rsid w:val="00757865"/>
    <w:rsid w:val="00757EDB"/>
    <w:rsid w:val="00760614"/>
    <w:rsid w:val="0076063B"/>
    <w:rsid w:val="00760F56"/>
    <w:rsid w:val="007615BA"/>
    <w:rsid w:val="0076160B"/>
    <w:rsid w:val="0076183D"/>
    <w:rsid w:val="00761B15"/>
    <w:rsid w:val="0076249B"/>
    <w:rsid w:val="00762628"/>
    <w:rsid w:val="00762CD6"/>
    <w:rsid w:val="00762DA4"/>
    <w:rsid w:val="007630B6"/>
    <w:rsid w:val="007630D7"/>
    <w:rsid w:val="00763AB9"/>
    <w:rsid w:val="00764A58"/>
    <w:rsid w:val="00764E0C"/>
    <w:rsid w:val="00764F21"/>
    <w:rsid w:val="00765026"/>
    <w:rsid w:val="007650AC"/>
    <w:rsid w:val="007651CD"/>
    <w:rsid w:val="00765329"/>
    <w:rsid w:val="00765443"/>
    <w:rsid w:val="0076551F"/>
    <w:rsid w:val="007657C6"/>
    <w:rsid w:val="00765884"/>
    <w:rsid w:val="007659E2"/>
    <w:rsid w:val="00765D1D"/>
    <w:rsid w:val="00765D94"/>
    <w:rsid w:val="00765E83"/>
    <w:rsid w:val="00766288"/>
    <w:rsid w:val="00766920"/>
    <w:rsid w:val="007669ED"/>
    <w:rsid w:val="00767A30"/>
    <w:rsid w:val="00767BD6"/>
    <w:rsid w:val="00767E48"/>
    <w:rsid w:val="00770186"/>
    <w:rsid w:val="007707F6"/>
    <w:rsid w:val="0077175B"/>
    <w:rsid w:val="00771861"/>
    <w:rsid w:val="00771909"/>
    <w:rsid w:val="00772097"/>
    <w:rsid w:val="007720BE"/>
    <w:rsid w:val="007727F4"/>
    <w:rsid w:val="00772B64"/>
    <w:rsid w:val="0077320C"/>
    <w:rsid w:val="00773442"/>
    <w:rsid w:val="0077356D"/>
    <w:rsid w:val="007735E2"/>
    <w:rsid w:val="007738B0"/>
    <w:rsid w:val="00773D09"/>
    <w:rsid w:val="00773EC7"/>
    <w:rsid w:val="007740F4"/>
    <w:rsid w:val="00774141"/>
    <w:rsid w:val="00774164"/>
    <w:rsid w:val="00774D03"/>
    <w:rsid w:val="00775370"/>
    <w:rsid w:val="007753B9"/>
    <w:rsid w:val="00775545"/>
    <w:rsid w:val="00775604"/>
    <w:rsid w:val="00775876"/>
    <w:rsid w:val="00775912"/>
    <w:rsid w:val="0077592B"/>
    <w:rsid w:val="00775BE7"/>
    <w:rsid w:val="00775DC4"/>
    <w:rsid w:val="00776519"/>
    <w:rsid w:val="0077696A"/>
    <w:rsid w:val="007769D6"/>
    <w:rsid w:val="00776E7B"/>
    <w:rsid w:val="00776F49"/>
    <w:rsid w:val="00776FC6"/>
    <w:rsid w:val="00777468"/>
    <w:rsid w:val="0077746A"/>
    <w:rsid w:val="0077765B"/>
    <w:rsid w:val="007778DA"/>
    <w:rsid w:val="00777A97"/>
    <w:rsid w:val="00777B49"/>
    <w:rsid w:val="00777BF8"/>
    <w:rsid w:val="00777F15"/>
    <w:rsid w:val="00780212"/>
    <w:rsid w:val="00780940"/>
    <w:rsid w:val="007814B2"/>
    <w:rsid w:val="007814F8"/>
    <w:rsid w:val="007818B4"/>
    <w:rsid w:val="007818F0"/>
    <w:rsid w:val="00781D6A"/>
    <w:rsid w:val="00781E27"/>
    <w:rsid w:val="00781ECA"/>
    <w:rsid w:val="00782BF9"/>
    <w:rsid w:val="00782CA3"/>
    <w:rsid w:val="00782D0B"/>
    <w:rsid w:val="007830CE"/>
    <w:rsid w:val="0078315F"/>
    <w:rsid w:val="0078331B"/>
    <w:rsid w:val="007834AB"/>
    <w:rsid w:val="0078352B"/>
    <w:rsid w:val="00783E05"/>
    <w:rsid w:val="00783E75"/>
    <w:rsid w:val="00783EE9"/>
    <w:rsid w:val="007843D7"/>
    <w:rsid w:val="007844FA"/>
    <w:rsid w:val="00784C54"/>
    <w:rsid w:val="00784D51"/>
    <w:rsid w:val="00785486"/>
    <w:rsid w:val="00785492"/>
    <w:rsid w:val="0078645C"/>
    <w:rsid w:val="007869A9"/>
    <w:rsid w:val="00786D32"/>
    <w:rsid w:val="00786D7A"/>
    <w:rsid w:val="00786F32"/>
    <w:rsid w:val="00787035"/>
    <w:rsid w:val="007875A1"/>
    <w:rsid w:val="00787AA2"/>
    <w:rsid w:val="00787D94"/>
    <w:rsid w:val="0079009E"/>
    <w:rsid w:val="007906F9"/>
    <w:rsid w:val="00790C46"/>
    <w:rsid w:val="007911A6"/>
    <w:rsid w:val="007917D3"/>
    <w:rsid w:val="00791DBC"/>
    <w:rsid w:val="00791F91"/>
    <w:rsid w:val="00791F93"/>
    <w:rsid w:val="0079221C"/>
    <w:rsid w:val="00792285"/>
    <w:rsid w:val="007926D3"/>
    <w:rsid w:val="00792757"/>
    <w:rsid w:val="007927C7"/>
    <w:rsid w:val="00792B68"/>
    <w:rsid w:val="00792C04"/>
    <w:rsid w:val="00792F83"/>
    <w:rsid w:val="00792FE4"/>
    <w:rsid w:val="00793798"/>
    <w:rsid w:val="00793B52"/>
    <w:rsid w:val="00793C11"/>
    <w:rsid w:val="00793DD4"/>
    <w:rsid w:val="00794432"/>
    <w:rsid w:val="007947A8"/>
    <w:rsid w:val="007947C8"/>
    <w:rsid w:val="00795178"/>
    <w:rsid w:val="007952DB"/>
    <w:rsid w:val="00795A08"/>
    <w:rsid w:val="00795A3C"/>
    <w:rsid w:val="007966D4"/>
    <w:rsid w:val="007970C6"/>
    <w:rsid w:val="007970F1"/>
    <w:rsid w:val="007A004F"/>
    <w:rsid w:val="007A03EB"/>
    <w:rsid w:val="007A06DF"/>
    <w:rsid w:val="007A07EC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A4"/>
    <w:rsid w:val="007A3926"/>
    <w:rsid w:val="007A3DAA"/>
    <w:rsid w:val="007A4650"/>
    <w:rsid w:val="007A46E8"/>
    <w:rsid w:val="007A4986"/>
    <w:rsid w:val="007A4994"/>
    <w:rsid w:val="007A565E"/>
    <w:rsid w:val="007A56D8"/>
    <w:rsid w:val="007A5AA8"/>
    <w:rsid w:val="007A6AAB"/>
    <w:rsid w:val="007A6BA9"/>
    <w:rsid w:val="007A7484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93E"/>
    <w:rsid w:val="007B1E50"/>
    <w:rsid w:val="007B20C0"/>
    <w:rsid w:val="007B23D6"/>
    <w:rsid w:val="007B2675"/>
    <w:rsid w:val="007B2FC5"/>
    <w:rsid w:val="007B35FE"/>
    <w:rsid w:val="007B3848"/>
    <w:rsid w:val="007B3F21"/>
    <w:rsid w:val="007B424E"/>
    <w:rsid w:val="007B4545"/>
    <w:rsid w:val="007B48F4"/>
    <w:rsid w:val="007B4975"/>
    <w:rsid w:val="007B50B7"/>
    <w:rsid w:val="007B55AA"/>
    <w:rsid w:val="007B6DE8"/>
    <w:rsid w:val="007B6E72"/>
    <w:rsid w:val="007B7305"/>
    <w:rsid w:val="007B74FA"/>
    <w:rsid w:val="007B7655"/>
    <w:rsid w:val="007B7EB1"/>
    <w:rsid w:val="007C0890"/>
    <w:rsid w:val="007C09CF"/>
    <w:rsid w:val="007C09F7"/>
    <w:rsid w:val="007C18BB"/>
    <w:rsid w:val="007C2677"/>
    <w:rsid w:val="007C2753"/>
    <w:rsid w:val="007C29B3"/>
    <w:rsid w:val="007C2E8F"/>
    <w:rsid w:val="007C3150"/>
    <w:rsid w:val="007C3A30"/>
    <w:rsid w:val="007C3E84"/>
    <w:rsid w:val="007C4202"/>
    <w:rsid w:val="007C46D0"/>
    <w:rsid w:val="007C47BB"/>
    <w:rsid w:val="007C48A2"/>
    <w:rsid w:val="007C49AB"/>
    <w:rsid w:val="007C4CEB"/>
    <w:rsid w:val="007C4E21"/>
    <w:rsid w:val="007C5B02"/>
    <w:rsid w:val="007C5B3C"/>
    <w:rsid w:val="007C70B6"/>
    <w:rsid w:val="007C712A"/>
    <w:rsid w:val="007C71BB"/>
    <w:rsid w:val="007C7211"/>
    <w:rsid w:val="007C7786"/>
    <w:rsid w:val="007C7857"/>
    <w:rsid w:val="007C7E21"/>
    <w:rsid w:val="007C7FB1"/>
    <w:rsid w:val="007D00AF"/>
    <w:rsid w:val="007D00BF"/>
    <w:rsid w:val="007D0399"/>
    <w:rsid w:val="007D0C46"/>
    <w:rsid w:val="007D0E4A"/>
    <w:rsid w:val="007D1005"/>
    <w:rsid w:val="007D16FE"/>
    <w:rsid w:val="007D18ED"/>
    <w:rsid w:val="007D194D"/>
    <w:rsid w:val="007D1F6A"/>
    <w:rsid w:val="007D237B"/>
    <w:rsid w:val="007D23AD"/>
    <w:rsid w:val="007D242F"/>
    <w:rsid w:val="007D2E66"/>
    <w:rsid w:val="007D31BA"/>
    <w:rsid w:val="007D3970"/>
    <w:rsid w:val="007D3A46"/>
    <w:rsid w:val="007D3DDD"/>
    <w:rsid w:val="007D3F48"/>
    <w:rsid w:val="007D4272"/>
    <w:rsid w:val="007D46B7"/>
    <w:rsid w:val="007D4F86"/>
    <w:rsid w:val="007D57C6"/>
    <w:rsid w:val="007D5808"/>
    <w:rsid w:val="007D58B5"/>
    <w:rsid w:val="007D6288"/>
    <w:rsid w:val="007D6B76"/>
    <w:rsid w:val="007D6C6A"/>
    <w:rsid w:val="007D7363"/>
    <w:rsid w:val="007D7431"/>
    <w:rsid w:val="007D74A8"/>
    <w:rsid w:val="007D7662"/>
    <w:rsid w:val="007D7798"/>
    <w:rsid w:val="007D7A4D"/>
    <w:rsid w:val="007D7AF6"/>
    <w:rsid w:val="007D7CB3"/>
    <w:rsid w:val="007D7D8B"/>
    <w:rsid w:val="007D7E9F"/>
    <w:rsid w:val="007E016A"/>
    <w:rsid w:val="007E031C"/>
    <w:rsid w:val="007E0BAE"/>
    <w:rsid w:val="007E12EE"/>
    <w:rsid w:val="007E1320"/>
    <w:rsid w:val="007E1386"/>
    <w:rsid w:val="007E1443"/>
    <w:rsid w:val="007E167E"/>
    <w:rsid w:val="007E2521"/>
    <w:rsid w:val="007E2A1C"/>
    <w:rsid w:val="007E2AA0"/>
    <w:rsid w:val="007E317B"/>
    <w:rsid w:val="007E398F"/>
    <w:rsid w:val="007E39E7"/>
    <w:rsid w:val="007E3B94"/>
    <w:rsid w:val="007E3FF6"/>
    <w:rsid w:val="007E4134"/>
    <w:rsid w:val="007E459F"/>
    <w:rsid w:val="007E4824"/>
    <w:rsid w:val="007E4C43"/>
    <w:rsid w:val="007E4F2D"/>
    <w:rsid w:val="007E4FB7"/>
    <w:rsid w:val="007E520D"/>
    <w:rsid w:val="007E5349"/>
    <w:rsid w:val="007E558E"/>
    <w:rsid w:val="007E560E"/>
    <w:rsid w:val="007E575F"/>
    <w:rsid w:val="007E5D50"/>
    <w:rsid w:val="007E5E2A"/>
    <w:rsid w:val="007E5F3F"/>
    <w:rsid w:val="007E60FD"/>
    <w:rsid w:val="007E62B9"/>
    <w:rsid w:val="007E66BA"/>
    <w:rsid w:val="007E696C"/>
    <w:rsid w:val="007E6D60"/>
    <w:rsid w:val="007E722F"/>
    <w:rsid w:val="007E7746"/>
    <w:rsid w:val="007F04D3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C2E"/>
    <w:rsid w:val="007F1D48"/>
    <w:rsid w:val="007F1E54"/>
    <w:rsid w:val="007F244C"/>
    <w:rsid w:val="007F2D21"/>
    <w:rsid w:val="007F2D84"/>
    <w:rsid w:val="007F3B70"/>
    <w:rsid w:val="007F3C67"/>
    <w:rsid w:val="007F469E"/>
    <w:rsid w:val="007F48D8"/>
    <w:rsid w:val="007F4C84"/>
    <w:rsid w:val="007F61D3"/>
    <w:rsid w:val="007F62B9"/>
    <w:rsid w:val="007F65AA"/>
    <w:rsid w:val="007F684B"/>
    <w:rsid w:val="007F69E1"/>
    <w:rsid w:val="007F6A5F"/>
    <w:rsid w:val="007F6C6F"/>
    <w:rsid w:val="007F6D89"/>
    <w:rsid w:val="007F6F0A"/>
    <w:rsid w:val="007F752C"/>
    <w:rsid w:val="007F76B2"/>
    <w:rsid w:val="007F76C2"/>
    <w:rsid w:val="007F76FB"/>
    <w:rsid w:val="007F79E3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E42"/>
    <w:rsid w:val="00801FD2"/>
    <w:rsid w:val="00802485"/>
    <w:rsid w:val="00802B94"/>
    <w:rsid w:val="00802C69"/>
    <w:rsid w:val="00803E50"/>
    <w:rsid w:val="00803ECA"/>
    <w:rsid w:val="00803EEA"/>
    <w:rsid w:val="00804013"/>
    <w:rsid w:val="00804714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E0E"/>
    <w:rsid w:val="0080713B"/>
    <w:rsid w:val="0080736E"/>
    <w:rsid w:val="008077AC"/>
    <w:rsid w:val="008079C9"/>
    <w:rsid w:val="00807DC0"/>
    <w:rsid w:val="008100A7"/>
    <w:rsid w:val="00810129"/>
    <w:rsid w:val="008104BB"/>
    <w:rsid w:val="0081053A"/>
    <w:rsid w:val="00810B64"/>
    <w:rsid w:val="00810BAE"/>
    <w:rsid w:val="00810CE0"/>
    <w:rsid w:val="00810D97"/>
    <w:rsid w:val="00811295"/>
    <w:rsid w:val="00811E80"/>
    <w:rsid w:val="00811E88"/>
    <w:rsid w:val="0081202E"/>
    <w:rsid w:val="00812925"/>
    <w:rsid w:val="00813336"/>
    <w:rsid w:val="008133DB"/>
    <w:rsid w:val="008137EE"/>
    <w:rsid w:val="00813B58"/>
    <w:rsid w:val="0081401D"/>
    <w:rsid w:val="008144E4"/>
    <w:rsid w:val="00814534"/>
    <w:rsid w:val="0081461A"/>
    <w:rsid w:val="00814888"/>
    <w:rsid w:val="00814C11"/>
    <w:rsid w:val="00814E43"/>
    <w:rsid w:val="00815126"/>
    <w:rsid w:val="0081531F"/>
    <w:rsid w:val="008156D9"/>
    <w:rsid w:val="00815821"/>
    <w:rsid w:val="00815824"/>
    <w:rsid w:val="00815BAD"/>
    <w:rsid w:val="00815DCD"/>
    <w:rsid w:val="00815E06"/>
    <w:rsid w:val="008162C6"/>
    <w:rsid w:val="008165D9"/>
    <w:rsid w:val="0081698B"/>
    <w:rsid w:val="00816A3A"/>
    <w:rsid w:val="00816C89"/>
    <w:rsid w:val="00816EBF"/>
    <w:rsid w:val="00817322"/>
    <w:rsid w:val="008173D9"/>
    <w:rsid w:val="00817765"/>
    <w:rsid w:val="00817D9E"/>
    <w:rsid w:val="008200DA"/>
    <w:rsid w:val="00820398"/>
    <w:rsid w:val="00820433"/>
    <w:rsid w:val="00820532"/>
    <w:rsid w:val="008207BF"/>
    <w:rsid w:val="00820CB4"/>
    <w:rsid w:val="00820F25"/>
    <w:rsid w:val="008212BE"/>
    <w:rsid w:val="00821621"/>
    <w:rsid w:val="00821757"/>
    <w:rsid w:val="00821B5A"/>
    <w:rsid w:val="00821D07"/>
    <w:rsid w:val="00821EFA"/>
    <w:rsid w:val="0082220A"/>
    <w:rsid w:val="00822421"/>
    <w:rsid w:val="0082267E"/>
    <w:rsid w:val="00822AA1"/>
    <w:rsid w:val="00822F25"/>
    <w:rsid w:val="00822FF1"/>
    <w:rsid w:val="00823028"/>
    <w:rsid w:val="0082327A"/>
    <w:rsid w:val="008235D8"/>
    <w:rsid w:val="0082368D"/>
    <w:rsid w:val="0082396C"/>
    <w:rsid w:val="00823D07"/>
    <w:rsid w:val="0082437F"/>
    <w:rsid w:val="00824666"/>
    <w:rsid w:val="0082476E"/>
    <w:rsid w:val="00824982"/>
    <w:rsid w:val="00825456"/>
    <w:rsid w:val="00825837"/>
    <w:rsid w:val="00825C60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4B0"/>
    <w:rsid w:val="008327CA"/>
    <w:rsid w:val="00832873"/>
    <w:rsid w:val="00832AF2"/>
    <w:rsid w:val="00832C86"/>
    <w:rsid w:val="00832CAD"/>
    <w:rsid w:val="00832E02"/>
    <w:rsid w:val="00832E75"/>
    <w:rsid w:val="00833389"/>
    <w:rsid w:val="0083388A"/>
    <w:rsid w:val="00833F43"/>
    <w:rsid w:val="00834316"/>
    <w:rsid w:val="00834DBA"/>
    <w:rsid w:val="00834E27"/>
    <w:rsid w:val="00834F3B"/>
    <w:rsid w:val="0083500E"/>
    <w:rsid w:val="00835265"/>
    <w:rsid w:val="00835FC7"/>
    <w:rsid w:val="00836367"/>
    <w:rsid w:val="00836413"/>
    <w:rsid w:val="008367AC"/>
    <w:rsid w:val="00836CE6"/>
    <w:rsid w:val="00837750"/>
    <w:rsid w:val="0083789B"/>
    <w:rsid w:val="008378E1"/>
    <w:rsid w:val="00837F26"/>
    <w:rsid w:val="0084059A"/>
    <w:rsid w:val="008405B4"/>
    <w:rsid w:val="00840739"/>
    <w:rsid w:val="00840A53"/>
    <w:rsid w:val="00840C29"/>
    <w:rsid w:val="00841318"/>
    <w:rsid w:val="0084155C"/>
    <w:rsid w:val="008419C8"/>
    <w:rsid w:val="00841B60"/>
    <w:rsid w:val="00841F62"/>
    <w:rsid w:val="00842945"/>
    <w:rsid w:val="00842DB9"/>
    <w:rsid w:val="00842EE8"/>
    <w:rsid w:val="00842FC3"/>
    <w:rsid w:val="0084342D"/>
    <w:rsid w:val="008434BB"/>
    <w:rsid w:val="00843AE4"/>
    <w:rsid w:val="00843C32"/>
    <w:rsid w:val="00843DC3"/>
    <w:rsid w:val="00844329"/>
    <w:rsid w:val="008447AE"/>
    <w:rsid w:val="008452AB"/>
    <w:rsid w:val="008453F5"/>
    <w:rsid w:val="008454AE"/>
    <w:rsid w:val="0084561E"/>
    <w:rsid w:val="0084566E"/>
    <w:rsid w:val="00845F28"/>
    <w:rsid w:val="008461C4"/>
    <w:rsid w:val="0084696C"/>
    <w:rsid w:val="00847078"/>
    <w:rsid w:val="0084723B"/>
    <w:rsid w:val="00847864"/>
    <w:rsid w:val="00847DE5"/>
    <w:rsid w:val="00847ECF"/>
    <w:rsid w:val="0085009F"/>
    <w:rsid w:val="00850567"/>
    <w:rsid w:val="00850EA4"/>
    <w:rsid w:val="00851037"/>
    <w:rsid w:val="00851425"/>
    <w:rsid w:val="00851470"/>
    <w:rsid w:val="008514AB"/>
    <w:rsid w:val="00851AD3"/>
    <w:rsid w:val="00851DFD"/>
    <w:rsid w:val="0085221B"/>
    <w:rsid w:val="008528FC"/>
    <w:rsid w:val="00852A8B"/>
    <w:rsid w:val="00852B27"/>
    <w:rsid w:val="008532D7"/>
    <w:rsid w:val="0085349E"/>
    <w:rsid w:val="008539A0"/>
    <w:rsid w:val="00853AB7"/>
    <w:rsid w:val="00853CB5"/>
    <w:rsid w:val="00853F1B"/>
    <w:rsid w:val="00854029"/>
    <w:rsid w:val="0085452E"/>
    <w:rsid w:val="00854BC6"/>
    <w:rsid w:val="00854F39"/>
    <w:rsid w:val="00855538"/>
    <w:rsid w:val="00855C2F"/>
    <w:rsid w:val="008566AA"/>
    <w:rsid w:val="008569A3"/>
    <w:rsid w:val="008569AE"/>
    <w:rsid w:val="00857132"/>
    <w:rsid w:val="00857264"/>
    <w:rsid w:val="00857341"/>
    <w:rsid w:val="008574E3"/>
    <w:rsid w:val="00857867"/>
    <w:rsid w:val="00857A5B"/>
    <w:rsid w:val="00857E07"/>
    <w:rsid w:val="0086013A"/>
    <w:rsid w:val="008604E1"/>
    <w:rsid w:val="0086066E"/>
    <w:rsid w:val="00860E4D"/>
    <w:rsid w:val="00860ECA"/>
    <w:rsid w:val="00860FDC"/>
    <w:rsid w:val="0086127B"/>
    <w:rsid w:val="00861781"/>
    <w:rsid w:val="00861D10"/>
    <w:rsid w:val="008621BB"/>
    <w:rsid w:val="0086247A"/>
    <w:rsid w:val="00862B2D"/>
    <w:rsid w:val="008639A1"/>
    <w:rsid w:val="00863AF2"/>
    <w:rsid w:val="00863F3B"/>
    <w:rsid w:val="008645DD"/>
    <w:rsid w:val="00864882"/>
    <w:rsid w:val="00864DD2"/>
    <w:rsid w:val="00864DE9"/>
    <w:rsid w:val="00865AE1"/>
    <w:rsid w:val="00866158"/>
    <w:rsid w:val="00866CEC"/>
    <w:rsid w:val="0086700F"/>
    <w:rsid w:val="00867647"/>
    <w:rsid w:val="00867828"/>
    <w:rsid w:val="0086791F"/>
    <w:rsid w:val="00867B02"/>
    <w:rsid w:val="00870080"/>
    <w:rsid w:val="0087014D"/>
    <w:rsid w:val="0087044F"/>
    <w:rsid w:val="00870492"/>
    <w:rsid w:val="008709E1"/>
    <w:rsid w:val="00870CB1"/>
    <w:rsid w:val="00870EA6"/>
    <w:rsid w:val="008711A4"/>
    <w:rsid w:val="00871347"/>
    <w:rsid w:val="00871B2D"/>
    <w:rsid w:val="00871C16"/>
    <w:rsid w:val="00871F6D"/>
    <w:rsid w:val="008729BB"/>
    <w:rsid w:val="00873045"/>
    <w:rsid w:val="0087320B"/>
    <w:rsid w:val="00873700"/>
    <w:rsid w:val="008737CC"/>
    <w:rsid w:val="008738DD"/>
    <w:rsid w:val="00873AF3"/>
    <w:rsid w:val="00873B5B"/>
    <w:rsid w:val="00873C6A"/>
    <w:rsid w:val="00873ED1"/>
    <w:rsid w:val="00874095"/>
    <w:rsid w:val="008742BA"/>
    <w:rsid w:val="008742C3"/>
    <w:rsid w:val="0087495E"/>
    <w:rsid w:val="00874A84"/>
    <w:rsid w:val="00874BB5"/>
    <w:rsid w:val="00874BD3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484"/>
    <w:rsid w:val="0087654D"/>
    <w:rsid w:val="00876E4F"/>
    <w:rsid w:val="008773D1"/>
    <w:rsid w:val="0087797C"/>
    <w:rsid w:val="00877A98"/>
    <w:rsid w:val="008801FE"/>
    <w:rsid w:val="008803AF"/>
    <w:rsid w:val="008805F3"/>
    <w:rsid w:val="00880C56"/>
    <w:rsid w:val="0088132A"/>
    <w:rsid w:val="00882338"/>
    <w:rsid w:val="008824C1"/>
    <w:rsid w:val="00882580"/>
    <w:rsid w:val="008826DE"/>
    <w:rsid w:val="00882879"/>
    <w:rsid w:val="008833EF"/>
    <w:rsid w:val="0088344D"/>
    <w:rsid w:val="00883CCD"/>
    <w:rsid w:val="00884269"/>
    <w:rsid w:val="00884362"/>
    <w:rsid w:val="0088441E"/>
    <w:rsid w:val="00884479"/>
    <w:rsid w:val="00884558"/>
    <w:rsid w:val="00884686"/>
    <w:rsid w:val="008848AD"/>
    <w:rsid w:val="00884B46"/>
    <w:rsid w:val="00884FA6"/>
    <w:rsid w:val="0088582F"/>
    <w:rsid w:val="008859B7"/>
    <w:rsid w:val="00885A08"/>
    <w:rsid w:val="00886564"/>
    <w:rsid w:val="00886D2A"/>
    <w:rsid w:val="00886FAE"/>
    <w:rsid w:val="008871BF"/>
    <w:rsid w:val="008872DE"/>
    <w:rsid w:val="008877EC"/>
    <w:rsid w:val="0088780D"/>
    <w:rsid w:val="00887DEB"/>
    <w:rsid w:val="00887E03"/>
    <w:rsid w:val="00887E73"/>
    <w:rsid w:val="0089033F"/>
    <w:rsid w:val="0089106E"/>
    <w:rsid w:val="0089216F"/>
    <w:rsid w:val="0089229A"/>
    <w:rsid w:val="0089245D"/>
    <w:rsid w:val="00892944"/>
    <w:rsid w:val="00892B0A"/>
    <w:rsid w:val="00892B47"/>
    <w:rsid w:val="00892CA9"/>
    <w:rsid w:val="00892F1C"/>
    <w:rsid w:val="008930E6"/>
    <w:rsid w:val="00893234"/>
    <w:rsid w:val="00893281"/>
    <w:rsid w:val="008932EB"/>
    <w:rsid w:val="00893312"/>
    <w:rsid w:val="0089383D"/>
    <w:rsid w:val="00893A4B"/>
    <w:rsid w:val="00893C7B"/>
    <w:rsid w:val="008945B0"/>
    <w:rsid w:val="00894A77"/>
    <w:rsid w:val="00894D32"/>
    <w:rsid w:val="00894DD7"/>
    <w:rsid w:val="00895237"/>
    <w:rsid w:val="0089527D"/>
    <w:rsid w:val="0089538A"/>
    <w:rsid w:val="00895CEC"/>
    <w:rsid w:val="00895E8D"/>
    <w:rsid w:val="0089632E"/>
    <w:rsid w:val="008964B2"/>
    <w:rsid w:val="00896668"/>
    <w:rsid w:val="0089708C"/>
    <w:rsid w:val="008973D2"/>
    <w:rsid w:val="008975DB"/>
    <w:rsid w:val="00897C64"/>
    <w:rsid w:val="008A0125"/>
    <w:rsid w:val="008A0974"/>
    <w:rsid w:val="008A0B87"/>
    <w:rsid w:val="008A1475"/>
    <w:rsid w:val="008A17D6"/>
    <w:rsid w:val="008A1AEE"/>
    <w:rsid w:val="008A1FB9"/>
    <w:rsid w:val="008A2800"/>
    <w:rsid w:val="008A2D6E"/>
    <w:rsid w:val="008A2D97"/>
    <w:rsid w:val="008A2ED8"/>
    <w:rsid w:val="008A30A5"/>
    <w:rsid w:val="008A320E"/>
    <w:rsid w:val="008A351B"/>
    <w:rsid w:val="008A35B4"/>
    <w:rsid w:val="008A3AF4"/>
    <w:rsid w:val="008A4622"/>
    <w:rsid w:val="008A4D7C"/>
    <w:rsid w:val="008A4E22"/>
    <w:rsid w:val="008A4F95"/>
    <w:rsid w:val="008A4FFD"/>
    <w:rsid w:val="008A5340"/>
    <w:rsid w:val="008A57ED"/>
    <w:rsid w:val="008A62E5"/>
    <w:rsid w:val="008A62E6"/>
    <w:rsid w:val="008A6895"/>
    <w:rsid w:val="008A6BE9"/>
    <w:rsid w:val="008A7AA7"/>
    <w:rsid w:val="008A7AB4"/>
    <w:rsid w:val="008A7BB8"/>
    <w:rsid w:val="008A7D17"/>
    <w:rsid w:val="008B0375"/>
    <w:rsid w:val="008B06B0"/>
    <w:rsid w:val="008B0F06"/>
    <w:rsid w:val="008B17B2"/>
    <w:rsid w:val="008B193D"/>
    <w:rsid w:val="008B1D4C"/>
    <w:rsid w:val="008B1EFA"/>
    <w:rsid w:val="008B1F4D"/>
    <w:rsid w:val="008B2048"/>
    <w:rsid w:val="008B2280"/>
    <w:rsid w:val="008B26CC"/>
    <w:rsid w:val="008B3B05"/>
    <w:rsid w:val="008B41D0"/>
    <w:rsid w:val="008B4A95"/>
    <w:rsid w:val="008B4BB0"/>
    <w:rsid w:val="008B4CBA"/>
    <w:rsid w:val="008B5947"/>
    <w:rsid w:val="008B5F67"/>
    <w:rsid w:val="008B5FC0"/>
    <w:rsid w:val="008B6016"/>
    <w:rsid w:val="008B6289"/>
    <w:rsid w:val="008B6B88"/>
    <w:rsid w:val="008B6BE8"/>
    <w:rsid w:val="008B6E76"/>
    <w:rsid w:val="008B6FAA"/>
    <w:rsid w:val="008B707C"/>
    <w:rsid w:val="008B7434"/>
    <w:rsid w:val="008B7729"/>
    <w:rsid w:val="008B7881"/>
    <w:rsid w:val="008B7BFD"/>
    <w:rsid w:val="008B7D0F"/>
    <w:rsid w:val="008C0022"/>
    <w:rsid w:val="008C0210"/>
    <w:rsid w:val="008C09A0"/>
    <w:rsid w:val="008C0BE3"/>
    <w:rsid w:val="008C12AB"/>
    <w:rsid w:val="008C1B36"/>
    <w:rsid w:val="008C1CEE"/>
    <w:rsid w:val="008C1D6D"/>
    <w:rsid w:val="008C1E0C"/>
    <w:rsid w:val="008C2472"/>
    <w:rsid w:val="008C2928"/>
    <w:rsid w:val="008C2C7E"/>
    <w:rsid w:val="008C38DD"/>
    <w:rsid w:val="008C38FB"/>
    <w:rsid w:val="008C3ADF"/>
    <w:rsid w:val="008C3C2B"/>
    <w:rsid w:val="008C466E"/>
    <w:rsid w:val="008C4AC2"/>
    <w:rsid w:val="008C4B3B"/>
    <w:rsid w:val="008C4B47"/>
    <w:rsid w:val="008C4DD3"/>
    <w:rsid w:val="008C55E5"/>
    <w:rsid w:val="008C5648"/>
    <w:rsid w:val="008C5E73"/>
    <w:rsid w:val="008C6231"/>
    <w:rsid w:val="008C66B6"/>
    <w:rsid w:val="008C6C10"/>
    <w:rsid w:val="008C7336"/>
    <w:rsid w:val="008C733F"/>
    <w:rsid w:val="008C76D0"/>
    <w:rsid w:val="008C78D7"/>
    <w:rsid w:val="008C7A2D"/>
    <w:rsid w:val="008D00C5"/>
    <w:rsid w:val="008D0597"/>
    <w:rsid w:val="008D06A2"/>
    <w:rsid w:val="008D097B"/>
    <w:rsid w:val="008D0B5B"/>
    <w:rsid w:val="008D0C16"/>
    <w:rsid w:val="008D0D46"/>
    <w:rsid w:val="008D0E47"/>
    <w:rsid w:val="008D131C"/>
    <w:rsid w:val="008D1517"/>
    <w:rsid w:val="008D198E"/>
    <w:rsid w:val="008D1B31"/>
    <w:rsid w:val="008D1BFF"/>
    <w:rsid w:val="008D20C5"/>
    <w:rsid w:val="008D21EC"/>
    <w:rsid w:val="008D2E35"/>
    <w:rsid w:val="008D2EC1"/>
    <w:rsid w:val="008D3C79"/>
    <w:rsid w:val="008D3CF4"/>
    <w:rsid w:val="008D3EEF"/>
    <w:rsid w:val="008D44CD"/>
    <w:rsid w:val="008D456F"/>
    <w:rsid w:val="008D460C"/>
    <w:rsid w:val="008D4734"/>
    <w:rsid w:val="008D49D6"/>
    <w:rsid w:val="008D4E95"/>
    <w:rsid w:val="008D4FA3"/>
    <w:rsid w:val="008D5083"/>
    <w:rsid w:val="008D50A2"/>
    <w:rsid w:val="008D52B9"/>
    <w:rsid w:val="008D5323"/>
    <w:rsid w:val="008D53AC"/>
    <w:rsid w:val="008D56EE"/>
    <w:rsid w:val="008D580B"/>
    <w:rsid w:val="008D5B61"/>
    <w:rsid w:val="008D62DA"/>
    <w:rsid w:val="008D646E"/>
    <w:rsid w:val="008D6810"/>
    <w:rsid w:val="008D68E1"/>
    <w:rsid w:val="008D6A67"/>
    <w:rsid w:val="008D6C58"/>
    <w:rsid w:val="008D6E80"/>
    <w:rsid w:val="008D7666"/>
    <w:rsid w:val="008D7A00"/>
    <w:rsid w:val="008D7AEE"/>
    <w:rsid w:val="008D7C27"/>
    <w:rsid w:val="008E0318"/>
    <w:rsid w:val="008E0372"/>
    <w:rsid w:val="008E03CF"/>
    <w:rsid w:val="008E042A"/>
    <w:rsid w:val="008E0555"/>
    <w:rsid w:val="008E07FF"/>
    <w:rsid w:val="008E08C9"/>
    <w:rsid w:val="008E0C2A"/>
    <w:rsid w:val="008E1187"/>
    <w:rsid w:val="008E11A7"/>
    <w:rsid w:val="008E12C5"/>
    <w:rsid w:val="008E137E"/>
    <w:rsid w:val="008E14AB"/>
    <w:rsid w:val="008E1699"/>
    <w:rsid w:val="008E1773"/>
    <w:rsid w:val="008E1E1D"/>
    <w:rsid w:val="008E1E41"/>
    <w:rsid w:val="008E1F3F"/>
    <w:rsid w:val="008E2129"/>
    <w:rsid w:val="008E231E"/>
    <w:rsid w:val="008E26F0"/>
    <w:rsid w:val="008E2BA0"/>
    <w:rsid w:val="008E2DE4"/>
    <w:rsid w:val="008E2E74"/>
    <w:rsid w:val="008E3111"/>
    <w:rsid w:val="008E369C"/>
    <w:rsid w:val="008E3B0F"/>
    <w:rsid w:val="008E3B58"/>
    <w:rsid w:val="008E3CF7"/>
    <w:rsid w:val="008E458D"/>
    <w:rsid w:val="008E4DE2"/>
    <w:rsid w:val="008E5027"/>
    <w:rsid w:val="008E5462"/>
    <w:rsid w:val="008E590B"/>
    <w:rsid w:val="008E5961"/>
    <w:rsid w:val="008E5A04"/>
    <w:rsid w:val="008E5C3E"/>
    <w:rsid w:val="008E6253"/>
    <w:rsid w:val="008E6547"/>
    <w:rsid w:val="008E66E5"/>
    <w:rsid w:val="008E76B3"/>
    <w:rsid w:val="008E772C"/>
    <w:rsid w:val="008E7854"/>
    <w:rsid w:val="008E7A46"/>
    <w:rsid w:val="008E7B1C"/>
    <w:rsid w:val="008E7C90"/>
    <w:rsid w:val="008E7E34"/>
    <w:rsid w:val="008E7EEC"/>
    <w:rsid w:val="008F003A"/>
    <w:rsid w:val="008F0381"/>
    <w:rsid w:val="008F05B8"/>
    <w:rsid w:val="008F0995"/>
    <w:rsid w:val="008F0E36"/>
    <w:rsid w:val="008F0E5B"/>
    <w:rsid w:val="008F10CF"/>
    <w:rsid w:val="008F13C8"/>
    <w:rsid w:val="008F1534"/>
    <w:rsid w:val="008F17D5"/>
    <w:rsid w:val="008F1BA1"/>
    <w:rsid w:val="008F1C51"/>
    <w:rsid w:val="008F22D2"/>
    <w:rsid w:val="008F29F2"/>
    <w:rsid w:val="008F2A17"/>
    <w:rsid w:val="008F2BAE"/>
    <w:rsid w:val="008F2E17"/>
    <w:rsid w:val="008F32A8"/>
    <w:rsid w:val="008F3581"/>
    <w:rsid w:val="008F39F9"/>
    <w:rsid w:val="008F3B9F"/>
    <w:rsid w:val="008F3CBE"/>
    <w:rsid w:val="008F4602"/>
    <w:rsid w:val="008F47F4"/>
    <w:rsid w:val="008F481F"/>
    <w:rsid w:val="008F4AF4"/>
    <w:rsid w:val="008F4D88"/>
    <w:rsid w:val="008F4DFF"/>
    <w:rsid w:val="008F4E81"/>
    <w:rsid w:val="008F4F62"/>
    <w:rsid w:val="008F50B5"/>
    <w:rsid w:val="008F50DC"/>
    <w:rsid w:val="008F547C"/>
    <w:rsid w:val="008F583F"/>
    <w:rsid w:val="008F5861"/>
    <w:rsid w:val="008F586E"/>
    <w:rsid w:val="008F5B09"/>
    <w:rsid w:val="008F5C18"/>
    <w:rsid w:val="008F6045"/>
    <w:rsid w:val="008F64AA"/>
    <w:rsid w:val="008F64C9"/>
    <w:rsid w:val="008F6E1C"/>
    <w:rsid w:val="008F6F53"/>
    <w:rsid w:val="008F74F6"/>
    <w:rsid w:val="008F760A"/>
    <w:rsid w:val="008F7B40"/>
    <w:rsid w:val="009004FC"/>
    <w:rsid w:val="00900A56"/>
    <w:rsid w:val="00900C2E"/>
    <w:rsid w:val="00901231"/>
    <w:rsid w:val="009016B9"/>
    <w:rsid w:val="009017D1"/>
    <w:rsid w:val="00901BDB"/>
    <w:rsid w:val="00901FEE"/>
    <w:rsid w:val="00902B3B"/>
    <w:rsid w:val="00902BD0"/>
    <w:rsid w:val="009030E1"/>
    <w:rsid w:val="0090380E"/>
    <w:rsid w:val="0090397B"/>
    <w:rsid w:val="00903C2B"/>
    <w:rsid w:val="00904286"/>
    <w:rsid w:val="009042CA"/>
    <w:rsid w:val="009043A2"/>
    <w:rsid w:val="00904415"/>
    <w:rsid w:val="009048AD"/>
    <w:rsid w:val="009048DF"/>
    <w:rsid w:val="00904AD5"/>
    <w:rsid w:val="00904BBF"/>
    <w:rsid w:val="00904C5D"/>
    <w:rsid w:val="0090513C"/>
    <w:rsid w:val="0090543B"/>
    <w:rsid w:val="0090588F"/>
    <w:rsid w:val="00905972"/>
    <w:rsid w:val="00905A48"/>
    <w:rsid w:val="00905D4D"/>
    <w:rsid w:val="00906994"/>
    <w:rsid w:val="00906C28"/>
    <w:rsid w:val="00906C2B"/>
    <w:rsid w:val="0090766D"/>
    <w:rsid w:val="00907CDC"/>
    <w:rsid w:val="00907D7F"/>
    <w:rsid w:val="00907F7D"/>
    <w:rsid w:val="00910000"/>
    <w:rsid w:val="009105AD"/>
    <w:rsid w:val="00910661"/>
    <w:rsid w:val="009109B8"/>
    <w:rsid w:val="00910D32"/>
    <w:rsid w:val="0091108C"/>
    <w:rsid w:val="00911994"/>
    <w:rsid w:val="00911D29"/>
    <w:rsid w:val="00911E6A"/>
    <w:rsid w:val="00912A7E"/>
    <w:rsid w:val="00912B7D"/>
    <w:rsid w:val="00912D31"/>
    <w:rsid w:val="0091313D"/>
    <w:rsid w:val="009133D1"/>
    <w:rsid w:val="00913453"/>
    <w:rsid w:val="00913907"/>
    <w:rsid w:val="00913FB2"/>
    <w:rsid w:val="0091419B"/>
    <w:rsid w:val="00914D20"/>
    <w:rsid w:val="009150BA"/>
    <w:rsid w:val="0091536E"/>
    <w:rsid w:val="00915507"/>
    <w:rsid w:val="00915724"/>
    <w:rsid w:val="009159DF"/>
    <w:rsid w:val="00915BD0"/>
    <w:rsid w:val="00916147"/>
    <w:rsid w:val="00916B1A"/>
    <w:rsid w:val="00916E24"/>
    <w:rsid w:val="00916ED1"/>
    <w:rsid w:val="009174E4"/>
    <w:rsid w:val="009176AE"/>
    <w:rsid w:val="00917C30"/>
    <w:rsid w:val="00917CF7"/>
    <w:rsid w:val="00917DD7"/>
    <w:rsid w:val="0092013A"/>
    <w:rsid w:val="009204B9"/>
    <w:rsid w:val="00920656"/>
    <w:rsid w:val="00920D16"/>
    <w:rsid w:val="00920D21"/>
    <w:rsid w:val="00920EFF"/>
    <w:rsid w:val="00921064"/>
    <w:rsid w:val="0092125B"/>
    <w:rsid w:val="00921513"/>
    <w:rsid w:val="009215B2"/>
    <w:rsid w:val="009215C8"/>
    <w:rsid w:val="00921639"/>
    <w:rsid w:val="009218A1"/>
    <w:rsid w:val="00921E4B"/>
    <w:rsid w:val="009223E3"/>
    <w:rsid w:val="00922655"/>
    <w:rsid w:val="00922BAB"/>
    <w:rsid w:val="00922CAC"/>
    <w:rsid w:val="00923506"/>
    <w:rsid w:val="0092353C"/>
    <w:rsid w:val="00923728"/>
    <w:rsid w:val="00923821"/>
    <w:rsid w:val="00923BB6"/>
    <w:rsid w:val="00923DBE"/>
    <w:rsid w:val="009241BD"/>
    <w:rsid w:val="00924944"/>
    <w:rsid w:val="009249CB"/>
    <w:rsid w:val="00925995"/>
    <w:rsid w:val="00925E9B"/>
    <w:rsid w:val="0092603C"/>
    <w:rsid w:val="009262CB"/>
    <w:rsid w:val="009279D1"/>
    <w:rsid w:val="00927A70"/>
    <w:rsid w:val="00927FF7"/>
    <w:rsid w:val="00930659"/>
    <w:rsid w:val="00930CCF"/>
    <w:rsid w:val="0093115C"/>
    <w:rsid w:val="00931207"/>
    <w:rsid w:val="00931291"/>
    <w:rsid w:val="0093140A"/>
    <w:rsid w:val="009314AA"/>
    <w:rsid w:val="00932349"/>
    <w:rsid w:val="00932484"/>
    <w:rsid w:val="009327BD"/>
    <w:rsid w:val="0093286F"/>
    <w:rsid w:val="00932ADA"/>
    <w:rsid w:val="00932B1C"/>
    <w:rsid w:val="00932EB7"/>
    <w:rsid w:val="009337D6"/>
    <w:rsid w:val="00933E39"/>
    <w:rsid w:val="0093408F"/>
    <w:rsid w:val="0093433B"/>
    <w:rsid w:val="009346C8"/>
    <w:rsid w:val="00934707"/>
    <w:rsid w:val="00934978"/>
    <w:rsid w:val="00934C6C"/>
    <w:rsid w:val="00934F68"/>
    <w:rsid w:val="009358B9"/>
    <w:rsid w:val="00935921"/>
    <w:rsid w:val="00935A86"/>
    <w:rsid w:val="00935E9E"/>
    <w:rsid w:val="00935F4D"/>
    <w:rsid w:val="009369D8"/>
    <w:rsid w:val="00936A0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CF5"/>
    <w:rsid w:val="00940DFC"/>
    <w:rsid w:val="00941411"/>
    <w:rsid w:val="00941524"/>
    <w:rsid w:val="009416DB"/>
    <w:rsid w:val="00941E85"/>
    <w:rsid w:val="00942223"/>
    <w:rsid w:val="009426D4"/>
    <w:rsid w:val="009428CD"/>
    <w:rsid w:val="00942CD9"/>
    <w:rsid w:val="00942FD5"/>
    <w:rsid w:val="00943957"/>
    <w:rsid w:val="00943972"/>
    <w:rsid w:val="00943C61"/>
    <w:rsid w:val="009453AD"/>
    <w:rsid w:val="009453C2"/>
    <w:rsid w:val="009456E5"/>
    <w:rsid w:val="0094695E"/>
    <w:rsid w:val="0094697E"/>
    <w:rsid w:val="009474EB"/>
    <w:rsid w:val="009478CF"/>
    <w:rsid w:val="00947BE9"/>
    <w:rsid w:val="00947DAD"/>
    <w:rsid w:val="00947DFF"/>
    <w:rsid w:val="00950D4D"/>
    <w:rsid w:val="0095105B"/>
    <w:rsid w:val="00951133"/>
    <w:rsid w:val="00951944"/>
    <w:rsid w:val="00951AA3"/>
    <w:rsid w:val="00951C89"/>
    <w:rsid w:val="00951D09"/>
    <w:rsid w:val="00951DDA"/>
    <w:rsid w:val="0095223E"/>
    <w:rsid w:val="00952FFB"/>
    <w:rsid w:val="009536B0"/>
    <w:rsid w:val="0095429B"/>
    <w:rsid w:val="009544B2"/>
    <w:rsid w:val="00954B73"/>
    <w:rsid w:val="00954CB5"/>
    <w:rsid w:val="00954F5E"/>
    <w:rsid w:val="0095502C"/>
    <w:rsid w:val="0095531F"/>
    <w:rsid w:val="009557B5"/>
    <w:rsid w:val="00955E3F"/>
    <w:rsid w:val="009561DC"/>
    <w:rsid w:val="009564DE"/>
    <w:rsid w:val="00956D29"/>
    <w:rsid w:val="00956E54"/>
    <w:rsid w:val="00956EF9"/>
    <w:rsid w:val="0095701D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C0C"/>
    <w:rsid w:val="00960E09"/>
    <w:rsid w:val="00961297"/>
    <w:rsid w:val="00961AEB"/>
    <w:rsid w:val="00961D08"/>
    <w:rsid w:val="00961D16"/>
    <w:rsid w:val="0096215E"/>
    <w:rsid w:val="00962455"/>
    <w:rsid w:val="009627B7"/>
    <w:rsid w:val="0096286C"/>
    <w:rsid w:val="00962C0F"/>
    <w:rsid w:val="00962D7C"/>
    <w:rsid w:val="0096308D"/>
    <w:rsid w:val="00963367"/>
    <w:rsid w:val="0096398D"/>
    <w:rsid w:val="00963C43"/>
    <w:rsid w:val="00964423"/>
    <w:rsid w:val="00964535"/>
    <w:rsid w:val="0096481D"/>
    <w:rsid w:val="00964828"/>
    <w:rsid w:val="00965182"/>
    <w:rsid w:val="009656FE"/>
    <w:rsid w:val="00965B6B"/>
    <w:rsid w:val="009662DB"/>
    <w:rsid w:val="00966332"/>
    <w:rsid w:val="009664DD"/>
    <w:rsid w:val="0096698F"/>
    <w:rsid w:val="00967A84"/>
    <w:rsid w:val="00967ED2"/>
    <w:rsid w:val="0097000B"/>
    <w:rsid w:val="0097013A"/>
    <w:rsid w:val="0097063E"/>
    <w:rsid w:val="0097098C"/>
    <w:rsid w:val="00970A60"/>
    <w:rsid w:val="00970C7E"/>
    <w:rsid w:val="0097148A"/>
    <w:rsid w:val="0097179E"/>
    <w:rsid w:val="00971F97"/>
    <w:rsid w:val="00972037"/>
    <w:rsid w:val="00972E15"/>
    <w:rsid w:val="00973077"/>
    <w:rsid w:val="00973141"/>
    <w:rsid w:val="009732BC"/>
    <w:rsid w:val="0097345E"/>
    <w:rsid w:val="009735F9"/>
    <w:rsid w:val="0097390F"/>
    <w:rsid w:val="00973D02"/>
    <w:rsid w:val="00973D2A"/>
    <w:rsid w:val="00973DC7"/>
    <w:rsid w:val="0097403E"/>
    <w:rsid w:val="0097415B"/>
    <w:rsid w:val="0097418C"/>
    <w:rsid w:val="009747F1"/>
    <w:rsid w:val="0097488E"/>
    <w:rsid w:val="00974CF4"/>
    <w:rsid w:val="009750D6"/>
    <w:rsid w:val="009755D3"/>
    <w:rsid w:val="00975636"/>
    <w:rsid w:val="0097564F"/>
    <w:rsid w:val="00975911"/>
    <w:rsid w:val="00975DC1"/>
    <w:rsid w:val="00976106"/>
    <w:rsid w:val="009763D7"/>
    <w:rsid w:val="00976D43"/>
    <w:rsid w:val="009770D8"/>
    <w:rsid w:val="00977685"/>
    <w:rsid w:val="00980137"/>
    <w:rsid w:val="00980C6A"/>
    <w:rsid w:val="00980F87"/>
    <w:rsid w:val="009810A7"/>
    <w:rsid w:val="0098134D"/>
    <w:rsid w:val="009816DC"/>
    <w:rsid w:val="00981971"/>
    <w:rsid w:val="00981D54"/>
    <w:rsid w:val="00982501"/>
    <w:rsid w:val="009826D0"/>
    <w:rsid w:val="009832A7"/>
    <w:rsid w:val="00983536"/>
    <w:rsid w:val="00983A4D"/>
    <w:rsid w:val="00983B73"/>
    <w:rsid w:val="00983C2A"/>
    <w:rsid w:val="00983CA6"/>
    <w:rsid w:val="0098404A"/>
    <w:rsid w:val="00984769"/>
    <w:rsid w:val="009847F2"/>
    <w:rsid w:val="009848FC"/>
    <w:rsid w:val="00984982"/>
    <w:rsid w:val="00985AF8"/>
    <w:rsid w:val="00985BF8"/>
    <w:rsid w:val="00985F2D"/>
    <w:rsid w:val="00985FAA"/>
    <w:rsid w:val="009861EA"/>
    <w:rsid w:val="009865A4"/>
    <w:rsid w:val="00986649"/>
    <w:rsid w:val="00987179"/>
    <w:rsid w:val="009872EE"/>
    <w:rsid w:val="00987BB9"/>
    <w:rsid w:val="00987C1A"/>
    <w:rsid w:val="00987CFD"/>
    <w:rsid w:val="00987E1F"/>
    <w:rsid w:val="00987F11"/>
    <w:rsid w:val="0099092F"/>
    <w:rsid w:val="00990FB3"/>
    <w:rsid w:val="0099117B"/>
    <w:rsid w:val="0099125C"/>
    <w:rsid w:val="009913A5"/>
    <w:rsid w:val="00991559"/>
    <w:rsid w:val="009918E2"/>
    <w:rsid w:val="00991E7F"/>
    <w:rsid w:val="00991F32"/>
    <w:rsid w:val="009928B5"/>
    <w:rsid w:val="00992BF6"/>
    <w:rsid w:val="00992D4E"/>
    <w:rsid w:val="00992F29"/>
    <w:rsid w:val="0099325C"/>
    <w:rsid w:val="009945E9"/>
    <w:rsid w:val="00994CC4"/>
    <w:rsid w:val="00994E4F"/>
    <w:rsid w:val="00995030"/>
    <w:rsid w:val="00995332"/>
    <w:rsid w:val="00995354"/>
    <w:rsid w:val="0099588C"/>
    <w:rsid w:val="009959FE"/>
    <w:rsid w:val="00995A5B"/>
    <w:rsid w:val="00996570"/>
    <w:rsid w:val="009966A6"/>
    <w:rsid w:val="00996FC0"/>
    <w:rsid w:val="0099758A"/>
    <w:rsid w:val="00997BDB"/>
    <w:rsid w:val="00997CAB"/>
    <w:rsid w:val="00997CD2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885"/>
    <w:rsid w:val="009A28D0"/>
    <w:rsid w:val="009A28D9"/>
    <w:rsid w:val="009A2B3C"/>
    <w:rsid w:val="009A2B61"/>
    <w:rsid w:val="009A2BE4"/>
    <w:rsid w:val="009A3040"/>
    <w:rsid w:val="009A36CE"/>
    <w:rsid w:val="009A377B"/>
    <w:rsid w:val="009A3CCA"/>
    <w:rsid w:val="009A3E0B"/>
    <w:rsid w:val="009A41D2"/>
    <w:rsid w:val="009A4311"/>
    <w:rsid w:val="009A4313"/>
    <w:rsid w:val="009A46D0"/>
    <w:rsid w:val="009A4786"/>
    <w:rsid w:val="009A5BA5"/>
    <w:rsid w:val="009A5D6E"/>
    <w:rsid w:val="009A5ED1"/>
    <w:rsid w:val="009A6969"/>
    <w:rsid w:val="009A6A6E"/>
    <w:rsid w:val="009A6F2D"/>
    <w:rsid w:val="009A7366"/>
    <w:rsid w:val="009A74EC"/>
    <w:rsid w:val="009A7889"/>
    <w:rsid w:val="009B0145"/>
    <w:rsid w:val="009B08B0"/>
    <w:rsid w:val="009B0AEC"/>
    <w:rsid w:val="009B0BF8"/>
    <w:rsid w:val="009B0C47"/>
    <w:rsid w:val="009B0F26"/>
    <w:rsid w:val="009B0F6F"/>
    <w:rsid w:val="009B1438"/>
    <w:rsid w:val="009B1482"/>
    <w:rsid w:val="009B1654"/>
    <w:rsid w:val="009B16F0"/>
    <w:rsid w:val="009B1B2A"/>
    <w:rsid w:val="009B1EBD"/>
    <w:rsid w:val="009B2E52"/>
    <w:rsid w:val="009B30C2"/>
    <w:rsid w:val="009B323F"/>
    <w:rsid w:val="009B369F"/>
    <w:rsid w:val="009B3A0F"/>
    <w:rsid w:val="009B3A60"/>
    <w:rsid w:val="009B47EA"/>
    <w:rsid w:val="009B47EB"/>
    <w:rsid w:val="009B52C1"/>
    <w:rsid w:val="009B56D4"/>
    <w:rsid w:val="009B5743"/>
    <w:rsid w:val="009B63CA"/>
    <w:rsid w:val="009B644F"/>
    <w:rsid w:val="009B7063"/>
    <w:rsid w:val="009B7221"/>
    <w:rsid w:val="009B722C"/>
    <w:rsid w:val="009B7420"/>
    <w:rsid w:val="009B7490"/>
    <w:rsid w:val="009B76D6"/>
    <w:rsid w:val="009B7ADC"/>
    <w:rsid w:val="009B7F13"/>
    <w:rsid w:val="009C012A"/>
    <w:rsid w:val="009C081F"/>
    <w:rsid w:val="009C0D64"/>
    <w:rsid w:val="009C1261"/>
    <w:rsid w:val="009C17A2"/>
    <w:rsid w:val="009C1A39"/>
    <w:rsid w:val="009C2038"/>
    <w:rsid w:val="009C23F4"/>
    <w:rsid w:val="009C2D87"/>
    <w:rsid w:val="009C2DB3"/>
    <w:rsid w:val="009C3486"/>
    <w:rsid w:val="009C3576"/>
    <w:rsid w:val="009C397F"/>
    <w:rsid w:val="009C4015"/>
    <w:rsid w:val="009C4115"/>
    <w:rsid w:val="009C43AE"/>
    <w:rsid w:val="009C5257"/>
    <w:rsid w:val="009C54B7"/>
    <w:rsid w:val="009C5582"/>
    <w:rsid w:val="009C61C8"/>
    <w:rsid w:val="009C62B7"/>
    <w:rsid w:val="009C6708"/>
    <w:rsid w:val="009C674B"/>
    <w:rsid w:val="009C6A86"/>
    <w:rsid w:val="009C6A88"/>
    <w:rsid w:val="009C771A"/>
    <w:rsid w:val="009C7B68"/>
    <w:rsid w:val="009C7BEC"/>
    <w:rsid w:val="009D017D"/>
    <w:rsid w:val="009D03FC"/>
    <w:rsid w:val="009D0959"/>
    <w:rsid w:val="009D0AC2"/>
    <w:rsid w:val="009D0B01"/>
    <w:rsid w:val="009D1001"/>
    <w:rsid w:val="009D116A"/>
    <w:rsid w:val="009D1428"/>
    <w:rsid w:val="009D18CD"/>
    <w:rsid w:val="009D1A4D"/>
    <w:rsid w:val="009D1DCE"/>
    <w:rsid w:val="009D1FD6"/>
    <w:rsid w:val="009D23DF"/>
    <w:rsid w:val="009D2966"/>
    <w:rsid w:val="009D2A8F"/>
    <w:rsid w:val="009D2F16"/>
    <w:rsid w:val="009D31C7"/>
    <w:rsid w:val="009D3555"/>
    <w:rsid w:val="009D3629"/>
    <w:rsid w:val="009D3837"/>
    <w:rsid w:val="009D3C79"/>
    <w:rsid w:val="009D3EBA"/>
    <w:rsid w:val="009D4C56"/>
    <w:rsid w:val="009D4E48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E0425"/>
    <w:rsid w:val="009E063C"/>
    <w:rsid w:val="009E071F"/>
    <w:rsid w:val="009E0AE5"/>
    <w:rsid w:val="009E0CEA"/>
    <w:rsid w:val="009E0EEE"/>
    <w:rsid w:val="009E11EA"/>
    <w:rsid w:val="009E18B1"/>
    <w:rsid w:val="009E1942"/>
    <w:rsid w:val="009E1995"/>
    <w:rsid w:val="009E1A7C"/>
    <w:rsid w:val="009E1E19"/>
    <w:rsid w:val="009E1E86"/>
    <w:rsid w:val="009E20BA"/>
    <w:rsid w:val="009E2BC2"/>
    <w:rsid w:val="009E2E60"/>
    <w:rsid w:val="009E2ECC"/>
    <w:rsid w:val="009E3152"/>
    <w:rsid w:val="009E3CE1"/>
    <w:rsid w:val="009E3E35"/>
    <w:rsid w:val="009E4179"/>
    <w:rsid w:val="009E436D"/>
    <w:rsid w:val="009E4B7D"/>
    <w:rsid w:val="009E4D76"/>
    <w:rsid w:val="009E5035"/>
    <w:rsid w:val="009E531E"/>
    <w:rsid w:val="009E54C6"/>
    <w:rsid w:val="009E5943"/>
    <w:rsid w:val="009E5A5E"/>
    <w:rsid w:val="009E611D"/>
    <w:rsid w:val="009E62B3"/>
    <w:rsid w:val="009E6796"/>
    <w:rsid w:val="009E6820"/>
    <w:rsid w:val="009E6910"/>
    <w:rsid w:val="009E6B58"/>
    <w:rsid w:val="009E6EC6"/>
    <w:rsid w:val="009E7191"/>
    <w:rsid w:val="009E7571"/>
    <w:rsid w:val="009F01DF"/>
    <w:rsid w:val="009F036F"/>
    <w:rsid w:val="009F03BF"/>
    <w:rsid w:val="009F04E2"/>
    <w:rsid w:val="009F099A"/>
    <w:rsid w:val="009F0DD4"/>
    <w:rsid w:val="009F0FA7"/>
    <w:rsid w:val="009F15A6"/>
    <w:rsid w:val="009F1ACE"/>
    <w:rsid w:val="009F1D7E"/>
    <w:rsid w:val="009F1EC0"/>
    <w:rsid w:val="009F1F6C"/>
    <w:rsid w:val="009F212A"/>
    <w:rsid w:val="009F2F9B"/>
    <w:rsid w:val="009F3196"/>
    <w:rsid w:val="009F3749"/>
    <w:rsid w:val="009F3B90"/>
    <w:rsid w:val="009F3F57"/>
    <w:rsid w:val="009F41B6"/>
    <w:rsid w:val="009F4955"/>
    <w:rsid w:val="009F49E8"/>
    <w:rsid w:val="009F4A34"/>
    <w:rsid w:val="009F4C5B"/>
    <w:rsid w:val="009F4FE8"/>
    <w:rsid w:val="009F5234"/>
    <w:rsid w:val="009F5598"/>
    <w:rsid w:val="009F56EC"/>
    <w:rsid w:val="009F59A0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9F7E06"/>
    <w:rsid w:val="009F7FE7"/>
    <w:rsid w:val="00A0005D"/>
    <w:rsid w:val="00A00AD0"/>
    <w:rsid w:val="00A0101E"/>
    <w:rsid w:val="00A0181C"/>
    <w:rsid w:val="00A01935"/>
    <w:rsid w:val="00A02248"/>
    <w:rsid w:val="00A02632"/>
    <w:rsid w:val="00A02A71"/>
    <w:rsid w:val="00A02B9B"/>
    <w:rsid w:val="00A03203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A0C"/>
    <w:rsid w:val="00A06B74"/>
    <w:rsid w:val="00A06F12"/>
    <w:rsid w:val="00A07E0B"/>
    <w:rsid w:val="00A10433"/>
    <w:rsid w:val="00A107B4"/>
    <w:rsid w:val="00A107EB"/>
    <w:rsid w:val="00A1080C"/>
    <w:rsid w:val="00A10E9C"/>
    <w:rsid w:val="00A10FC0"/>
    <w:rsid w:val="00A11515"/>
    <w:rsid w:val="00A115F5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A9B"/>
    <w:rsid w:val="00A13B5A"/>
    <w:rsid w:val="00A13E32"/>
    <w:rsid w:val="00A14183"/>
    <w:rsid w:val="00A14B12"/>
    <w:rsid w:val="00A14FFE"/>
    <w:rsid w:val="00A150AF"/>
    <w:rsid w:val="00A15119"/>
    <w:rsid w:val="00A152BC"/>
    <w:rsid w:val="00A157F8"/>
    <w:rsid w:val="00A15CCB"/>
    <w:rsid w:val="00A16495"/>
    <w:rsid w:val="00A16EC2"/>
    <w:rsid w:val="00A17061"/>
    <w:rsid w:val="00A170E0"/>
    <w:rsid w:val="00A171F4"/>
    <w:rsid w:val="00A1772F"/>
    <w:rsid w:val="00A17B1A"/>
    <w:rsid w:val="00A17C1B"/>
    <w:rsid w:val="00A17C2C"/>
    <w:rsid w:val="00A17FB5"/>
    <w:rsid w:val="00A209C6"/>
    <w:rsid w:val="00A20AB9"/>
    <w:rsid w:val="00A21198"/>
    <w:rsid w:val="00A21502"/>
    <w:rsid w:val="00A215F3"/>
    <w:rsid w:val="00A2188A"/>
    <w:rsid w:val="00A224C1"/>
    <w:rsid w:val="00A22665"/>
    <w:rsid w:val="00A229B2"/>
    <w:rsid w:val="00A229EE"/>
    <w:rsid w:val="00A22CD0"/>
    <w:rsid w:val="00A22E57"/>
    <w:rsid w:val="00A230E2"/>
    <w:rsid w:val="00A2342C"/>
    <w:rsid w:val="00A2385A"/>
    <w:rsid w:val="00A238E1"/>
    <w:rsid w:val="00A23C3E"/>
    <w:rsid w:val="00A23ED6"/>
    <w:rsid w:val="00A23EF5"/>
    <w:rsid w:val="00A24273"/>
    <w:rsid w:val="00A24394"/>
    <w:rsid w:val="00A243FA"/>
    <w:rsid w:val="00A2470D"/>
    <w:rsid w:val="00A24800"/>
    <w:rsid w:val="00A25356"/>
    <w:rsid w:val="00A25C55"/>
    <w:rsid w:val="00A25CD3"/>
    <w:rsid w:val="00A26179"/>
    <w:rsid w:val="00A2621A"/>
    <w:rsid w:val="00A264C5"/>
    <w:rsid w:val="00A265D5"/>
    <w:rsid w:val="00A26751"/>
    <w:rsid w:val="00A26908"/>
    <w:rsid w:val="00A2711C"/>
    <w:rsid w:val="00A27335"/>
    <w:rsid w:val="00A273BF"/>
    <w:rsid w:val="00A2748F"/>
    <w:rsid w:val="00A275A7"/>
    <w:rsid w:val="00A276A1"/>
    <w:rsid w:val="00A27ABD"/>
    <w:rsid w:val="00A27E9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375D"/>
    <w:rsid w:val="00A338E2"/>
    <w:rsid w:val="00A33E04"/>
    <w:rsid w:val="00A3405F"/>
    <w:rsid w:val="00A34224"/>
    <w:rsid w:val="00A34465"/>
    <w:rsid w:val="00A3463D"/>
    <w:rsid w:val="00A34C11"/>
    <w:rsid w:val="00A351DB"/>
    <w:rsid w:val="00A3522D"/>
    <w:rsid w:val="00A353AD"/>
    <w:rsid w:val="00A35706"/>
    <w:rsid w:val="00A359DE"/>
    <w:rsid w:val="00A35D6A"/>
    <w:rsid w:val="00A35FDE"/>
    <w:rsid w:val="00A3645D"/>
    <w:rsid w:val="00A36B1D"/>
    <w:rsid w:val="00A37711"/>
    <w:rsid w:val="00A378AF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273"/>
    <w:rsid w:val="00A429CC"/>
    <w:rsid w:val="00A42D1E"/>
    <w:rsid w:val="00A43145"/>
    <w:rsid w:val="00A43528"/>
    <w:rsid w:val="00A43B50"/>
    <w:rsid w:val="00A43B94"/>
    <w:rsid w:val="00A43FC0"/>
    <w:rsid w:val="00A4445F"/>
    <w:rsid w:val="00A449DC"/>
    <w:rsid w:val="00A45577"/>
    <w:rsid w:val="00A456DF"/>
    <w:rsid w:val="00A4590D"/>
    <w:rsid w:val="00A45C84"/>
    <w:rsid w:val="00A45FEE"/>
    <w:rsid w:val="00A45FFB"/>
    <w:rsid w:val="00A465E0"/>
    <w:rsid w:val="00A46969"/>
    <w:rsid w:val="00A46C12"/>
    <w:rsid w:val="00A474E7"/>
    <w:rsid w:val="00A47643"/>
    <w:rsid w:val="00A476C7"/>
    <w:rsid w:val="00A47915"/>
    <w:rsid w:val="00A47939"/>
    <w:rsid w:val="00A4799D"/>
    <w:rsid w:val="00A479D5"/>
    <w:rsid w:val="00A47B94"/>
    <w:rsid w:val="00A47C84"/>
    <w:rsid w:val="00A50482"/>
    <w:rsid w:val="00A50B3C"/>
    <w:rsid w:val="00A50BFF"/>
    <w:rsid w:val="00A50C23"/>
    <w:rsid w:val="00A511C7"/>
    <w:rsid w:val="00A51220"/>
    <w:rsid w:val="00A51AD8"/>
    <w:rsid w:val="00A51CE5"/>
    <w:rsid w:val="00A523E1"/>
    <w:rsid w:val="00A52E87"/>
    <w:rsid w:val="00A52F9D"/>
    <w:rsid w:val="00A5338B"/>
    <w:rsid w:val="00A53419"/>
    <w:rsid w:val="00A535A7"/>
    <w:rsid w:val="00A53636"/>
    <w:rsid w:val="00A53A8A"/>
    <w:rsid w:val="00A53B59"/>
    <w:rsid w:val="00A53BC2"/>
    <w:rsid w:val="00A5427F"/>
    <w:rsid w:val="00A544BD"/>
    <w:rsid w:val="00A548DB"/>
    <w:rsid w:val="00A5495E"/>
    <w:rsid w:val="00A549DD"/>
    <w:rsid w:val="00A54BA3"/>
    <w:rsid w:val="00A54EB3"/>
    <w:rsid w:val="00A54F33"/>
    <w:rsid w:val="00A55073"/>
    <w:rsid w:val="00A5525F"/>
    <w:rsid w:val="00A553A6"/>
    <w:rsid w:val="00A555F5"/>
    <w:rsid w:val="00A55A37"/>
    <w:rsid w:val="00A55A3C"/>
    <w:rsid w:val="00A55AC5"/>
    <w:rsid w:val="00A55C7C"/>
    <w:rsid w:val="00A55C90"/>
    <w:rsid w:val="00A55DCD"/>
    <w:rsid w:val="00A55F04"/>
    <w:rsid w:val="00A55FA7"/>
    <w:rsid w:val="00A560BE"/>
    <w:rsid w:val="00A56187"/>
    <w:rsid w:val="00A5634E"/>
    <w:rsid w:val="00A56CE4"/>
    <w:rsid w:val="00A56E25"/>
    <w:rsid w:val="00A57106"/>
    <w:rsid w:val="00A573BC"/>
    <w:rsid w:val="00A576AD"/>
    <w:rsid w:val="00A57A93"/>
    <w:rsid w:val="00A60212"/>
    <w:rsid w:val="00A60684"/>
    <w:rsid w:val="00A6087C"/>
    <w:rsid w:val="00A60881"/>
    <w:rsid w:val="00A609FE"/>
    <w:rsid w:val="00A61447"/>
    <w:rsid w:val="00A61541"/>
    <w:rsid w:val="00A61CBD"/>
    <w:rsid w:val="00A61FF9"/>
    <w:rsid w:val="00A620F0"/>
    <w:rsid w:val="00A62189"/>
    <w:rsid w:val="00A629BD"/>
    <w:rsid w:val="00A62B72"/>
    <w:rsid w:val="00A62C76"/>
    <w:rsid w:val="00A62D33"/>
    <w:rsid w:val="00A63069"/>
    <w:rsid w:val="00A630A0"/>
    <w:rsid w:val="00A63A29"/>
    <w:rsid w:val="00A63B6B"/>
    <w:rsid w:val="00A64186"/>
    <w:rsid w:val="00A642D8"/>
    <w:rsid w:val="00A644B8"/>
    <w:rsid w:val="00A6486D"/>
    <w:rsid w:val="00A64A0A"/>
    <w:rsid w:val="00A64BCF"/>
    <w:rsid w:val="00A64DD1"/>
    <w:rsid w:val="00A65081"/>
    <w:rsid w:val="00A65259"/>
    <w:rsid w:val="00A65316"/>
    <w:rsid w:val="00A65428"/>
    <w:rsid w:val="00A65C59"/>
    <w:rsid w:val="00A65F7E"/>
    <w:rsid w:val="00A662F7"/>
    <w:rsid w:val="00A664EA"/>
    <w:rsid w:val="00A6666C"/>
    <w:rsid w:val="00A66867"/>
    <w:rsid w:val="00A66881"/>
    <w:rsid w:val="00A66ADA"/>
    <w:rsid w:val="00A674BE"/>
    <w:rsid w:val="00A67560"/>
    <w:rsid w:val="00A676CA"/>
    <w:rsid w:val="00A70238"/>
    <w:rsid w:val="00A702F3"/>
    <w:rsid w:val="00A7030D"/>
    <w:rsid w:val="00A709D4"/>
    <w:rsid w:val="00A70F2C"/>
    <w:rsid w:val="00A71436"/>
    <w:rsid w:val="00A714C5"/>
    <w:rsid w:val="00A7156E"/>
    <w:rsid w:val="00A71BEF"/>
    <w:rsid w:val="00A720E4"/>
    <w:rsid w:val="00A72634"/>
    <w:rsid w:val="00A72964"/>
    <w:rsid w:val="00A72C59"/>
    <w:rsid w:val="00A73275"/>
    <w:rsid w:val="00A7349B"/>
    <w:rsid w:val="00A73B9E"/>
    <w:rsid w:val="00A7414E"/>
    <w:rsid w:val="00A7436C"/>
    <w:rsid w:val="00A74B70"/>
    <w:rsid w:val="00A74EDE"/>
    <w:rsid w:val="00A75209"/>
    <w:rsid w:val="00A75353"/>
    <w:rsid w:val="00A7626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AA2"/>
    <w:rsid w:val="00A811F3"/>
    <w:rsid w:val="00A8187D"/>
    <w:rsid w:val="00A826BF"/>
    <w:rsid w:val="00A826FA"/>
    <w:rsid w:val="00A82795"/>
    <w:rsid w:val="00A827D1"/>
    <w:rsid w:val="00A83256"/>
    <w:rsid w:val="00A832A4"/>
    <w:rsid w:val="00A839D0"/>
    <w:rsid w:val="00A83F1A"/>
    <w:rsid w:val="00A84425"/>
    <w:rsid w:val="00A846C0"/>
    <w:rsid w:val="00A8470E"/>
    <w:rsid w:val="00A84803"/>
    <w:rsid w:val="00A8497B"/>
    <w:rsid w:val="00A8584C"/>
    <w:rsid w:val="00A85959"/>
    <w:rsid w:val="00A85C0E"/>
    <w:rsid w:val="00A85D7F"/>
    <w:rsid w:val="00A8641E"/>
    <w:rsid w:val="00A86C85"/>
    <w:rsid w:val="00A874FA"/>
    <w:rsid w:val="00A879BC"/>
    <w:rsid w:val="00A87B28"/>
    <w:rsid w:val="00A87D64"/>
    <w:rsid w:val="00A87D84"/>
    <w:rsid w:val="00A87DE0"/>
    <w:rsid w:val="00A90284"/>
    <w:rsid w:val="00A9078C"/>
    <w:rsid w:val="00A91458"/>
    <w:rsid w:val="00A91770"/>
    <w:rsid w:val="00A9178D"/>
    <w:rsid w:val="00A91CF0"/>
    <w:rsid w:val="00A920D2"/>
    <w:rsid w:val="00A92500"/>
    <w:rsid w:val="00A928FE"/>
    <w:rsid w:val="00A92AA6"/>
    <w:rsid w:val="00A92E43"/>
    <w:rsid w:val="00A92EA8"/>
    <w:rsid w:val="00A92FEC"/>
    <w:rsid w:val="00A9316B"/>
    <w:rsid w:val="00A93373"/>
    <w:rsid w:val="00A933BD"/>
    <w:rsid w:val="00A937A9"/>
    <w:rsid w:val="00A94316"/>
    <w:rsid w:val="00A94A93"/>
    <w:rsid w:val="00A94AB5"/>
    <w:rsid w:val="00A94EDD"/>
    <w:rsid w:val="00A95119"/>
    <w:rsid w:val="00A95E8D"/>
    <w:rsid w:val="00A95F3B"/>
    <w:rsid w:val="00A96941"/>
    <w:rsid w:val="00A969A8"/>
    <w:rsid w:val="00A96C8A"/>
    <w:rsid w:val="00A96D4B"/>
    <w:rsid w:val="00A96D85"/>
    <w:rsid w:val="00AA024C"/>
    <w:rsid w:val="00AA03CA"/>
    <w:rsid w:val="00AA0C8E"/>
    <w:rsid w:val="00AA0E25"/>
    <w:rsid w:val="00AA12D0"/>
    <w:rsid w:val="00AA1821"/>
    <w:rsid w:val="00AA1A2B"/>
    <w:rsid w:val="00AA1B22"/>
    <w:rsid w:val="00AA250F"/>
    <w:rsid w:val="00AA25E8"/>
    <w:rsid w:val="00AA2728"/>
    <w:rsid w:val="00AA2D8B"/>
    <w:rsid w:val="00AA2E3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60D6"/>
    <w:rsid w:val="00AA61C6"/>
    <w:rsid w:val="00AA62DF"/>
    <w:rsid w:val="00AA6476"/>
    <w:rsid w:val="00AA6E78"/>
    <w:rsid w:val="00AA732D"/>
    <w:rsid w:val="00AA7458"/>
    <w:rsid w:val="00AA746D"/>
    <w:rsid w:val="00AA74C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27D0"/>
    <w:rsid w:val="00AB2844"/>
    <w:rsid w:val="00AB28C7"/>
    <w:rsid w:val="00AB2B8F"/>
    <w:rsid w:val="00AB3156"/>
    <w:rsid w:val="00AB33B8"/>
    <w:rsid w:val="00AB3B10"/>
    <w:rsid w:val="00AB4396"/>
    <w:rsid w:val="00AB4711"/>
    <w:rsid w:val="00AB4B07"/>
    <w:rsid w:val="00AB4CAD"/>
    <w:rsid w:val="00AB5278"/>
    <w:rsid w:val="00AB5374"/>
    <w:rsid w:val="00AB556F"/>
    <w:rsid w:val="00AB55DB"/>
    <w:rsid w:val="00AB5683"/>
    <w:rsid w:val="00AB57D7"/>
    <w:rsid w:val="00AB5CF9"/>
    <w:rsid w:val="00AB6233"/>
    <w:rsid w:val="00AB644F"/>
    <w:rsid w:val="00AB65C1"/>
    <w:rsid w:val="00AB66D1"/>
    <w:rsid w:val="00AB66FF"/>
    <w:rsid w:val="00AB6E0B"/>
    <w:rsid w:val="00AB74BF"/>
    <w:rsid w:val="00AC0293"/>
    <w:rsid w:val="00AC029A"/>
    <w:rsid w:val="00AC0384"/>
    <w:rsid w:val="00AC0A52"/>
    <w:rsid w:val="00AC0F44"/>
    <w:rsid w:val="00AC0FB6"/>
    <w:rsid w:val="00AC0FFE"/>
    <w:rsid w:val="00AC11A3"/>
    <w:rsid w:val="00AC1464"/>
    <w:rsid w:val="00AC158D"/>
    <w:rsid w:val="00AC1808"/>
    <w:rsid w:val="00AC218C"/>
    <w:rsid w:val="00AC29B4"/>
    <w:rsid w:val="00AC2A0D"/>
    <w:rsid w:val="00AC2E17"/>
    <w:rsid w:val="00AC30AD"/>
    <w:rsid w:val="00AC328B"/>
    <w:rsid w:val="00AC3473"/>
    <w:rsid w:val="00AC3494"/>
    <w:rsid w:val="00AC3DA3"/>
    <w:rsid w:val="00AC40FA"/>
    <w:rsid w:val="00AC4168"/>
    <w:rsid w:val="00AC459E"/>
    <w:rsid w:val="00AC4963"/>
    <w:rsid w:val="00AC5215"/>
    <w:rsid w:val="00AC5CF0"/>
    <w:rsid w:val="00AC5EE7"/>
    <w:rsid w:val="00AC621C"/>
    <w:rsid w:val="00AC6287"/>
    <w:rsid w:val="00AC64CC"/>
    <w:rsid w:val="00AC6642"/>
    <w:rsid w:val="00AC667C"/>
    <w:rsid w:val="00AC6702"/>
    <w:rsid w:val="00AC6712"/>
    <w:rsid w:val="00AC67F1"/>
    <w:rsid w:val="00AC699E"/>
    <w:rsid w:val="00AC6DAF"/>
    <w:rsid w:val="00AC7318"/>
    <w:rsid w:val="00AC7D24"/>
    <w:rsid w:val="00AC7E58"/>
    <w:rsid w:val="00AD016E"/>
    <w:rsid w:val="00AD02E8"/>
    <w:rsid w:val="00AD1047"/>
    <w:rsid w:val="00AD1964"/>
    <w:rsid w:val="00AD19B9"/>
    <w:rsid w:val="00AD1A22"/>
    <w:rsid w:val="00AD1E22"/>
    <w:rsid w:val="00AD235E"/>
    <w:rsid w:val="00AD2379"/>
    <w:rsid w:val="00AD396D"/>
    <w:rsid w:val="00AD3A6C"/>
    <w:rsid w:val="00AD3B32"/>
    <w:rsid w:val="00AD4664"/>
    <w:rsid w:val="00AD4A7E"/>
    <w:rsid w:val="00AD4B06"/>
    <w:rsid w:val="00AD4EF7"/>
    <w:rsid w:val="00AD4F05"/>
    <w:rsid w:val="00AD5128"/>
    <w:rsid w:val="00AD56FC"/>
    <w:rsid w:val="00AD5840"/>
    <w:rsid w:val="00AD5993"/>
    <w:rsid w:val="00AD59BE"/>
    <w:rsid w:val="00AD5B17"/>
    <w:rsid w:val="00AD5C29"/>
    <w:rsid w:val="00AD647A"/>
    <w:rsid w:val="00AD758D"/>
    <w:rsid w:val="00AD77AF"/>
    <w:rsid w:val="00AD7E3B"/>
    <w:rsid w:val="00AE06A1"/>
    <w:rsid w:val="00AE0D13"/>
    <w:rsid w:val="00AE1A55"/>
    <w:rsid w:val="00AE1A60"/>
    <w:rsid w:val="00AE1C5C"/>
    <w:rsid w:val="00AE1D45"/>
    <w:rsid w:val="00AE1E27"/>
    <w:rsid w:val="00AE1F97"/>
    <w:rsid w:val="00AE266A"/>
    <w:rsid w:val="00AE2D3E"/>
    <w:rsid w:val="00AE32C9"/>
    <w:rsid w:val="00AE33C3"/>
    <w:rsid w:val="00AE3471"/>
    <w:rsid w:val="00AE347B"/>
    <w:rsid w:val="00AE374D"/>
    <w:rsid w:val="00AE3BC0"/>
    <w:rsid w:val="00AE3E5A"/>
    <w:rsid w:val="00AE41F7"/>
    <w:rsid w:val="00AE429B"/>
    <w:rsid w:val="00AE4A05"/>
    <w:rsid w:val="00AE4A7E"/>
    <w:rsid w:val="00AE4C5E"/>
    <w:rsid w:val="00AE4C94"/>
    <w:rsid w:val="00AE4DEE"/>
    <w:rsid w:val="00AE5892"/>
    <w:rsid w:val="00AE58A9"/>
    <w:rsid w:val="00AE6808"/>
    <w:rsid w:val="00AE6DC8"/>
    <w:rsid w:val="00AE6EC9"/>
    <w:rsid w:val="00AE70FB"/>
    <w:rsid w:val="00AE7338"/>
    <w:rsid w:val="00AE733D"/>
    <w:rsid w:val="00AE7378"/>
    <w:rsid w:val="00AE7552"/>
    <w:rsid w:val="00AE7CA1"/>
    <w:rsid w:val="00AE7CAB"/>
    <w:rsid w:val="00AE7CEB"/>
    <w:rsid w:val="00AF00FD"/>
    <w:rsid w:val="00AF059A"/>
    <w:rsid w:val="00AF07A0"/>
    <w:rsid w:val="00AF0F10"/>
    <w:rsid w:val="00AF1509"/>
    <w:rsid w:val="00AF151B"/>
    <w:rsid w:val="00AF1C60"/>
    <w:rsid w:val="00AF211A"/>
    <w:rsid w:val="00AF2459"/>
    <w:rsid w:val="00AF26DB"/>
    <w:rsid w:val="00AF3214"/>
    <w:rsid w:val="00AF34AE"/>
    <w:rsid w:val="00AF3720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EDD"/>
    <w:rsid w:val="00AF6104"/>
    <w:rsid w:val="00AF6E6F"/>
    <w:rsid w:val="00AF7871"/>
    <w:rsid w:val="00AF78C3"/>
    <w:rsid w:val="00AF7A98"/>
    <w:rsid w:val="00B0039D"/>
    <w:rsid w:val="00B00B8E"/>
    <w:rsid w:val="00B00E26"/>
    <w:rsid w:val="00B00F18"/>
    <w:rsid w:val="00B00F9D"/>
    <w:rsid w:val="00B011A3"/>
    <w:rsid w:val="00B01520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864"/>
    <w:rsid w:val="00B03886"/>
    <w:rsid w:val="00B03E33"/>
    <w:rsid w:val="00B04059"/>
    <w:rsid w:val="00B04120"/>
    <w:rsid w:val="00B044FF"/>
    <w:rsid w:val="00B04509"/>
    <w:rsid w:val="00B04574"/>
    <w:rsid w:val="00B046E4"/>
    <w:rsid w:val="00B049A9"/>
    <w:rsid w:val="00B049BA"/>
    <w:rsid w:val="00B04BD1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A9A"/>
    <w:rsid w:val="00B07D52"/>
    <w:rsid w:val="00B07E46"/>
    <w:rsid w:val="00B07F83"/>
    <w:rsid w:val="00B102A6"/>
    <w:rsid w:val="00B1084D"/>
    <w:rsid w:val="00B1093E"/>
    <w:rsid w:val="00B10D30"/>
    <w:rsid w:val="00B10E91"/>
    <w:rsid w:val="00B10EE9"/>
    <w:rsid w:val="00B10FC9"/>
    <w:rsid w:val="00B1139B"/>
    <w:rsid w:val="00B1149F"/>
    <w:rsid w:val="00B117CE"/>
    <w:rsid w:val="00B125E8"/>
    <w:rsid w:val="00B12B92"/>
    <w:rsid w:val="00B132EB"/>
    <w:rsid w:val="00B13455"/>
    <w:rsid w:val="00B13633"/>
    <w:rsid w:val="00B13F62"/>
    <w:rsid w:val="00B1425C"/>
    <w:rsid w:val="00B14403"/>
    <w:rsid w:val="00B147D5"/>
    <w:rsid w:val="00B14B31"/>
    <w:rsid w:val="00B14ECF"/>
    <w:rsid w:val="00B155D0"/>
    <w:rsid w:val="00B158D8"/>
    <w:rsid w:val="00B15B91"/>
    <w:rsid w:val="00B1655A"/>
    <w:rsid w:val="00B1672F"/>
    <w:rsid w:val="00B16850"/>
    <w:rsid w:val="00B17326"/>
    <w:rsid w:val="00B175FA"/>
    <w:rsid w:val="00B177AE"/>
    <w:rsid w:val="00B17823"/>
    <w:rsid w:val="00B17944"/>
    <w:rsid w:val="00B17C8D"/>
    <w:rsid w:val="00B17E90"/>
    <w:rsid w:val="00B2044D"/>
    <w:rsid w:val="00B20573"/>
    <w:rsid w:val="00B20593"/>
    <w:rsid w:val="00B207BD"/>
    <w:rsid w:val="00B210C5"/>
    <w:rsid w:val="00B211D4"/>
    <w:rsid w:val="00B21402"/>
    <w:rsid w:val="00B21485"/>
    <w:rsid w:val="00B21AF9"/>
    <w:rsid w:val="00B21FC6"/>
    <w:rsid w:val="00B2230E"/>
    <w:rsid w:val="00B229EC"/>
    <w:rsid w:val="00B22ACC"/>
    <w:rsid w:val="00B22E8B"/>
    <w:rsid w:val="00B23143"/>
    <w:rsid w:val="00B2332A"/>
    <w:rsid w:val="00B233C1"/>
    <w:rsid w:val="00B238F2"/>
    <w:rsid w:val="00B247A3"/>
    <w:rsid w:val="00B24F09"/>
    <w:rsid w:val="00B25288"/>
    <w:rsid w:val="00B25412"/>
    <w:rsid w:val="00B25683"/>
    <w:rsid w:val="00B256B7"/>
    <w:rsid w:val="00B259A1"/>
    <w:rsid w:val="00B25F6D"/>
    <w:rsid w:val="00B2618B"/>
    <w:rsid w:val="00B26927"/>
    <w:rsid w:val="00B269D3"/>
    <w:rsid w:val="00B26DB4"/>
    <w:rsid w:val="00B2709E"/>
    <w:rsid w:val="00B27414"/>
    <w:rsid w:val="00B27A29"/>
    <w:rsid w:val="00B27B6C"/>
    <w:rsid w:val="00B303CA"/>
    <w:rsid w:val="00B306A6"/>
    <w:rsid w:val="00B30719"/>
    <w:rsid w:val="00B316BE"/>
    <w:rsid w:val="00B316C2"/>
    <w:rsid w:val="00B317B7"/>
    <w:rsid w:val="00B31A2D"/>
    <w:rsid w:val="00B3287E"/>
    <w:rsid w:val="00B32891"/>
    <w:rsid w:val="00B32D32"/>
    <w:rsid w:val="00B32E17"/>
    <w:rsid w:val="00B33555"/>
    <w:rsid w:val="00B33607"/>
    <w:rsid w:val="00B33AE7"/>
    <w:rsid w:val="00B34E75"/>
    <w:rsid w:val="00B34EA4"/>
    <w:rsid w:val="00B353E1"/>
    <w:rsid w:val="00B35428"/>
    <w:rsid w:val="00B35621"/>
    <w:rsid w:val="00B35728"/>
    <w:rsid w:val="00B3593F"/>
    <w:rsid w:val="00B35990"/>
    <w:rsid w:val="00B3599B"/>
    <w:rsid w:val="00B36077"/>
    <w:rsid w:val="00B360E2"/>
    <w:rsid w:val="00B36495"/>
    <w:rsid w:val="00B36765"/>
    <w:rsid w:val="00B367D5"/>
    <w:rsid w:val="00B3708B"/>
    <w:rsid w:val="00B3779E"/>
    <w:rsid w:val="00B4005F"/>
    <w:rsid w:val="00B40138"/>
    <w:rsid w:val="00B40334"/>
    <w:rsid w:val="00B404E7"/>
    <w:rsid w:val="00B4068A"/>
    <w:rsid w:val="00B40C46"/>
    <w:rsid w:val="00B41753"/>
    <w:rsid w:val="00B41D16"/>
    <w:rsid w:val="00B41D2E"/>
    <w:rsid w:val="00B42124"/>
    <w:rsid w:val="00B42263"/>
    <w:rsid w:val="00B42504"/>
    <w:rsid w:val="00B42EAC"/>
    <w:rsid w:val="00B431D1"/>
    <w:rsid w:val="00B4323D"/>
    <w:rsid w:val="00B4379D"/>
    <w:rsid w:val="00B4381B"/>
    <w:rsid w:val="00B43B9F"/>
    <w:rsid w:val="00B43FD8"/>
    <w:rsid w:val="00B43FFE"/>
    <w:rsid w:val="00B44643"/>
    <w:rsid w:val="00B44BB9"/>
    <w:rsid w:val="00B44C2D"/>
    <w:rsid w:val="00B44DCD"/>
    <w:rsid w:val="00B4513D"/>
    <w:rsid w:val="00B45481"/>
    <w:rsid w:val="00B457B1"/>
    <w:rsid w:val="00B45838"/>
    <w:rsid w:val="00B46140"/>
    <w:rsid w:val="00B468B3"/>
    <w:rsid w:val="00B46D9C"/>
    <w:rsid w:val="00B472F2"/>
    <w:rsid w:val="00B47410"/>
    <w:rsid w:val="00B47A36"/>
    <w:rsid w:val="00B47ACE"/>
    <w:rsid w:val="00B47C1C"/>
    <w:rsid w:val="00B47CA2"/>
    <w:rsid w:val="00B510C0"/>
    <w:rsid w:val="00B513E2"/>
    <w:rsid w:val="00B51461"/>
    <w:rsid w:val="00B51887"/>
    <w:rsid w:val="00B51C7F"/>
    <w:rsid w:val="00B522D5"/>
    <w:rsid w:val="00B52539"/>
    <w:rsid w:val="00B52DD2"/>
    <w:rsid w:val="00B52E12"/>
    <w:rsid w:val="00B52FB1"/>
    <w:rsid w:val="00B52FFB"/>
    <w:rsid w:val="00B53693"/>
    <w:rsid w:val="00B53A60"/>
    <w:rsid w:val="00B53B89"/>
    <w:rsid w:val="00B53E96"/>
    <w:rsid w:val="00B5534E"/>
    <w:rsid w:val="00B562C5"/>
    <w:rsid w:val="00B566A3"/>
    <w:rsid w:val="00B566CF"/>
    <w:rsid w:val="00B56DC1"/>
    <w:rsid w:val="00B56E2B"/>
    <w:rsid w:val="00B57448"/>
    <w:rsid w:val="00B574E2"/>
    <w:rsid w:val="00B574EA"/>
    <w:rsid w:val="00B57A74"/>
    <w:rsid w:val="00B57E27"/>
    <w:rsid w:val="00B60036"/>
    <w:rsid w:val="00B60617"/>
    <w:rsid w:val="00B60809"/>
    <w:rsid w:val="00B608B3"/>
    <w:rsid w:val="00B60ECA"/>
    <w:rsid w:val="00B6105C"/>
    <w:rsid w:val="00B61365"/>
    <w:rsid w:val="00B6142A"/>
    <w:rsid w:val="00B6162C"/>
    <w:rsid w:val="00B61A2E"/>
    <w:rsid w:val="00B61B55"/>
    <w:rsid w:val="00B61D87"/>
    <w:rsid w:val="00B62080"/>
    <w:rsid w:val="00B62486"/>
    <w:rsid w:val="00B6259D"/>
    <w:rsid w:val="00B62724"/>
    <w:rsid w:val="00B62D07"/>
    <w:rsid w:val="00B633B8"/>
    <w:rsid w:val="00B63558"/>
    <w:rsid w:val="00B63A4F"/>
    <w:rsid w:val="00B63CB3"/>
    <w:rsid w:val="00B63CB9"/>
    <w:rsid w:val="00B63D2C"/>
    <w:rsid w:val="00B64285"/>
    <w:rsid w:val="00B64DE8"/>
    <w:rsid w:val="00B65527"/>
    <w:rsid w:val="00B66186"/>
    <w:rsid w:val="00B66319"/>
    <w:rsid w:val="00B6641E"/>
    <w:rsid w:val="00B66A33"/>
    <w:rsid w:val="00B66BD6"/>
    <w:rsid w:val="00B66E57"/>
    <w:rsid w:val="00B670EF"/>
    <w:rsid w:val="00B6720D"/>
    <w:rsid w:val="00B67BB3"/>
    <w:rsid w:val="00B67D2F"/>
    <w:rsid w:val="00B70712"/>
    <w:rsid w:val="00B70B42"/>
    <w:rsid w:val="00B70B9A"/>
    <w:rsid w:val="00B70D5D"/>
    <w:rsid w:val="00B70DEF"/>
    <w:rsid w:val="00B70F8A"/>
    <w:rsid w:val="00B71076"/>
    <w:rsid w:val="00B7192D"/>
    <w:rsid w:val="00B71EB0"/>
    <w:rsid w:val="00B7205E"/>
    <w:rsid w:val="00B7226E"/>
    <w:rsid w:val="00B7275A"/>
    <w:rsid w:val="00B72A1C"/>
    <w:rsid w:val="00B734D7"/>
    <w:rsid w:val="00B7404C"/>
    <w:rsid w:val="00B74AAE"/>
    <w:rsid w:val="00B74B51"/>
    <w:rsid w:val="00B758DE"/>
    <w:rsid w:val="00B766DF"/>
    <w:rsid w:val="00B769A6"/>
    <w:rsid w:val="00B76C67"/>
    <w:rsid w:val="00B77488"/>
    <w:rsid w:val="00B777FA"/>
    <w:rsid w:val="00B77CE5"/>
    <w:rsid w:val="00B80002"/>
    <w:rsid w:val="00B80605"/>
    <w:rsid w:val="00B809F0"/>
    <w:rsid w:val="00B8126E"/>
    <w:rsid w:val="00B8140C"/>
    <w:rsid w:val="00B81416"/>
    <w:rsid w:val="00B81517"/>
    <w:rsid w:val="00B8194C"/>
    <w:rsid w:val="00B81A9C"/>
    <w:rsid w:val="00B82495"/>
    <w:rsid w:val="00B8289B"/>
    <w:rsid w:val="00B82A99"/>
    <w:rsid w:val="00B82DAE"/>
    <w:rsid w:val="00B83606"/>
    <w:rsid w:val="00B83912"/>
    <w:rsid w:val="00B83AAD"/>
    <w:rsid w:val="00B83BEA"/>
    <w:rsid w:val="00B83F20"/>
    <w:rsid w:val="00B84014"/>
    <w:rsid w:val="00B84471"/>
    <w:rsid w:val="00B85B8C"/>
    <w:rsid w:val="00B85D81"/>
    <w:rsid w:val="00B86143"/>
    <w:rsid w:val="00B86419"/>
    <w:rsid w:val="00B86A34"/>
    <w:rsid w:val="00B86BF7"/>
    <w:rsid w:val="00B870F3"/>
    <w:rsid w:val="00B875BE"/>
    <w:rsid w:val="00B8787B"/>
    <w:rsid w:val="00B902D9"/>
    <w:rsid w:val="00B902EA"/>
    <w:rsid w:val="00B90417"/>
    <w:rsid w:val="00B906FB"/>
    <w:rsid w:val="00B907F7"/>
    <w:rsid w:val="00B90B05"/>
    <w:rsid w:val="00B9176B"/>
    <w:rsid w:val="00B91844"/>
    <w:rsid w:val="00B91C63"/>
    <w:rsid w:val="00B91EE0"/>
    <w:rsid w:val="00B92524"/>
    <w:rsid w:val="00B9273D"/>
    <w:rsid w:val="00B92AB0"/>
    <w:rsid w:val="00B92D41"/>
    <w:rsid w:val="00B93179"/>
    <w:rsid w:val="00B93198"/>
    <w:rsid w:val="00B93B9E"/>
    <w:rsid w:val="00B94308"/>
    <w:rsid w:val="00B94EDD"/>
    <w:rsid w:val="00B94FFC"/>
    <w:rsid w:val="00B95686"/>
    <w:rsid w:val="00B9586B"/>
    <w:rsid w:val="00B95917"/>
    <w:rsid w:val="00B95B0E"/>
    <w:rsid w:val="00B95BEE"/>
    <w:rsid w:val="00B95DF9"/>
    <w:rsid w:val="00B95F92"/>
    <w:rsid w:val="00B9625D"/>
    <w:rsid w:val="00B9636A"/>
    <w:rsid w:val="00B96955"/>
    <w:rsid w:val="00B96E1B"/>
    <w:rsid w:val="00B975FA"/>
    <w:rsid w:val="00B978E3"/>
    <w:rsid w:val="00B97D0D"/>
    <w:rsid w:val="00B97E5D"/>
    <w:rsid w:val="00BA0013"/>
    <w:rsid w:val="00BA0B61"/>
    <w:rsid w:val="00BA0C0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3CAB"/>
    <w:rsid w:val="00BA4C21"/>
    <w:rsid w:val="00BA4EA5"/>
    <w:rsid w:val="00BA564D"/>
    <w:rsid w:val="00BA58FB"/>
    <w:rsid w:val="00BA5D98"/>
    <w:rsid w:val="00BA5F23"/>
    <w:rsid w:val="00BA6311"/>
    <w:rsid w:val="00BA63A6"/>
    <w:rsid w:val="00BA689F"/>
    <w:rsid w:val="00BA768C"/>
    <w:rsid w:val="00BA77A7"/>
    <w:rsid w:val="00BA7E44"/>
    <w:rsid w:val="00BB06BA"/>
    <w:rsid w:val="00BB08E8"/>
    <w:rsid w:val="00BB0D2F"/>
    <w:rsid w:val="00BB16E4"/>
    <w:rsid w:val="00BB1733"/>
    <w:rsid w:val="00BB1970"/>
    <w:rsid w:val="00BB1BEA"/>
    <w:rsid w:val="00BB1E50"/>
    <w:rsid w:val="00BB2EE1"/>
    <w:rsid w:val="00BB3593"/>
    <w:rsid w:val="00BB4188"/>
    <w:rsid w:val="00BB4535"/>
    <w:rsid w:val="00BB45B9"/>
    <w:rsid w:val="00BB45FD"/>
    <w:rsid w:val="00BB466F"/>
    <w:rsid w:val="00BB4714"/>
    <w:rsid w:val="00BB472A"/>
    <w:rsid w:val="00BB4D08"/>
    <w:rsid w:val="00BB4F63"/>
    <w:rsid w:val="00BB50E1"/>
    <w:rsid w:val="00BB5101"/>
    <w:rsid w:val="00BB53E9"/>
    <w:rsid w:val="00BB5B26"/>
    <w:rsid w:val="00BB5E65"/>
    <w:rsid w:val="00BB69B8"/>
    <w:rsid w:val="00BB6BC6"/>
    <w:rsid w:val="00BB6E4C"/>
    <w:rsid w:val="00BB73A4"/>
    <w:rsid w:val="00BB77DC"/>
    <w:rsid w:val="00BB7B54"/>
    <w:rsid w:val="00BB7CA8"/>
    <w:rsid w:val="00BB7CB8"/>
    <w:rsid w:val="00BB7CD4"/>
    <w:rsid w:val="00BB7D06"/>
    <w:rsid w:val="00BB7D08"/>
    <w:rsid w:val="00BB7DD6"/>
    <w:rsid w:val="00BC0739"/>
    <w:rsid w:val="00BC09D5"/>
    <w:rsid w:val="00BC1251"/>
    <w:rsid w:val="00BC149C"/>
    <w:rsid w:val="00BC17A4"/>
    <w:rsid w:val="00BC1B4C"/>
    <w:rsid w:val="00BC1D94"/>
    <w:rsid w:val="00BC1D97"/>
    <w:rsid w:val="00BC1E2C"/>
    <w:rsid w:val="00BC209B"/>
    <w:rsid w:val="00BC2543"/>
    <w:rsid w:val="00BC33F7"/>
    <w:rsid w:val="00BC3435"/>
    <w:rsid w:val="00BC3441"/>
    <w:rsid w:val="00BC3519"/>
    <w:rsid w:val="00BC38FB"/>
    <w:rsid w:val="00BC3C6D"/>
    <w:rsid w:val="00BC3E19"/>
    <w:rsid w:val="00BC3E49"/>
    <w:rsid w:val="00BC48D4"/>
    <w:rsid w:val="00BC4A31"/>
    <w:rsid w:val="00BC4B70"/>
    <w:rsid w:val="00BC56F3"/>
    <w:rsid w:val="00BC5DAA"/>
    <w:rsid w:val="00BC62A0"/>
    <w:rsid w:val="00BC6325"/>
    <w:rsid w:val="00BC63B8"/>
    <w:rsid w:val="00BC64C9"/>
    <w:rsid w:val="00BC6866"/>
    <w:rsid w:val="00BC6CA6"/>
    <w:rsid w:val="00BC708B"/>
    <w:rsid w:val="00BC72EC"/>
    <w:rsid w:val="00BC7793"/>
    <w:rsid w:val="00BC7BDC"/>
    <w:rsid w:val="00BC7F2B"/>
    <w:rsid w:val="00BC7F30"/>
    <w:rsid w:val="00BC7FE0"/>
    <w:rsid w:val="00BD00C7"/>
    <w:rsid w:val="00BD0971"/>
    <w:rsid w:val="00BD0C05"/>
    <w:rsid w:val="00BD0D39"/>
    <w:rsid w:val="00BD0F24"/>
    <w:rsid w:val="00BD18E4"/>
    <w:rsid w:val="00BD1B1B"/>
    <w:rsid w:val="00BD225B"/>
    <w:rsid w:val="00BD23AF"/>
    <w:rsid w:val="00BD2506"/>
    <w:rsid w:val="00BD28C1"/>
    <w:rsid w:val="00BD299C"/>
    <w:rsid w:val="00BD2D3F"/>
    <w:rsid w:val="00BD2DFA"/>
    <w:rsid w:val="00BD2FF0"/>
    <w:rsid w:val="00BD3395"/>
    <w:rsid w:val="00BD37E0"/>
    <w:rsid w:val="00BD39FC"/>
    <w:rsid w:val="00BD3C47"/>
    <w:rsid w:val="00BD47B7"/>
    <w:rsid w:val="00BD4B46"/>
    <w:rsid w:val="00BD5DE4"/>
    <w:rsid w:val="00BD62A4"/>
    <w:rsid w:val="00BD66F0"/>
    <w:rsid w:val="00BD75CC"/>
    <w:rsid w:val="00BD795F"/>
    <w:rsid w:val="00BD7967"/>
    <w:rsid w:val="00BD7A08"/>
    <w:rsid w:val="00BD7D56"/>
    <w:rsid w:val="00BD7DF6"/>
    <w:rsid w:val="00BE021A"/>
    <w:rsid w:val="00BE0563"/>
    <w:rsid w:val="00BE0985"/>
    <w:rsid w:val="00BE1644"/>
    <w:rsid w:val="00BE16AF"/>
    <w:rsid w:val="00BE170E"/>
    <w:rsid w:val="00BE184D"/>
    <w:rsid w:val="00BE195A"/>
    <w:rsid w:val="00BE19F6"/>
    <w:rsid w:val="00BE1BDF"/>
    <w:rsid w:val="00BE2067"/>
    <w:rsid w:val="00BE206B"/>
    <w:rsid w:val="00BE2D10"/>
    <w:rsid w:val="00BE2F12"/>
    <w:rsid w:val="00BE2F6E"/>
    <w:rsid w:val="00BE30E5"/>
    <w:rsid w:val="00BE3777"/>
    <w:rsid w:val="00BE3A1A"/>
    <w:rsid w:val="00BE42DC"/>
    <w:rsid w:val="00BE459C"/>
    <w:rsid w:val="00BE47AA"/>
    <w:rsid w:val="00BE47C7"/>
    <w:rsid w:val="00BE4A36"/>
    <w:rsid w:val="00BE4BF4"/>
    <w:rsid w:val="00BE4DCF"/>
    <w:rsid w:val="00BE5B85"/>
    <w:rsid w:val="00BE5E53"/>
    <w:rsid w:val="00BE5F98"/>
    <w:rsid w:val="00BE60AC"/>
    <w:rsid w:val="00BE700D"/>
    <w:rsid w:val="00BE736A"/>
    <w:rsid w:val="00BE7AC2"/>
    <w:rsid w:val="00BE7DD1"/>
    <w:rsid w:val="00BF0025"/>
    <w:rsid w:val="00BF05AA"/>
    <w:rsid w:val="00BF06B8"/>
    <w:rsid w:val="00BF0CEB"/>
    <w:rsid w:val="00BF0F71"/>
    <w:rsid w:val="00BF0FA8"/>
    <w:rsid w:val="00BF114A"/>
    <w:rsid w:val="00BF12B1"/>
    <w:rsid w:val="00BF1683"/>
    <w:rsid w:val="00BF1AF3"/>
    <w:rsid w:val="00BF1F85"/>
    <w:rsid w:val="00BF208A"/>
    <w:rsid w:val="00BF2687"/>
    <w:rsid w:val="00BF26F6"/>
    <w:rsid w:val="00BF2D1C"/>
    <w:rsid w:val="00BF2F5E"/>
    <w:rsid w:val="00BF308F"/>
    <w:rsid w:val="00BF30AE"/>
    <w:rsid w:val="00BF33C3"/>
    <w:rsid w:val="00BF37E3"/>
    <w:rsid w:val="00BF3A22"/>
    <w:rsid w:val="00BF3B2A"/>
    <w:rsid w:val="00BF40C2"/>
    <w:rsid w:val="00BF490B"/>
    <w:rsid w:val="00BF4A27"/>
    <w:rsid w:val="00BF4DD1"/>
    <w:rsid w:val="00BF505A"/>
    <w:rsid w:val="00BF5778"/>
    <w:rsid w:val="00BF5B01"/>
    <w:rsid w:val="00BF5D61"/>
    <w:rsid w:val="00BF62D4"/>
    <w:rsid w:val="00BF6388"/>
    <w:rsid w:val="00BF6965"/>
    <w:rsid w:val="00C00628"/>
    <w:rsid w:val="00C00D0F"/>
    <w:rsid w:val="00C00FFF"/>
    <w:rsid w:val="00C010B2"/>
    <w:rsid w:val="00C0116F"/>
    <w:rsid w:val="00C0151C"/>
    <w:rsid w:val="00C016FB"/>
    <w:rsid w:val="00C01D0F"/>
    <w:rsid w:val="00C02608"/>
    <w:rsid w:val="00C02A71"/>
    <w:rsid w:val="00C02AAC"/>
    <w:rsid w:val="00C032DD"/>
    <w:rsid w:val="00C033A6"/>
    <w:rsid w:val="00C03489"/>
    <w:rsid w:val="00C0378A"/>
    <w:rsid w:val="00C0391E"/>
    <w:rsid w:val="00C03949"/>
    <w:rsid w:val="00C03ECE"/>
    <w:rsid w:val="00C04267"/>
    <w:rsid w:val="00C04708"/>
    <w:rsid w:val="00C04C98"/>
    <w:rsid w:val="00C0541C"/>
    <w:rsid w:val="00C05A6B"/>
    <w:rsid w:val="00C05BCA"/>
    <w:rsid w:val="00C05C72"/>
    <w:rsid w:val="00C05CA4"/>
    <w:rsid w:val="00C05E64"/>
    <w:rsid w:val="00C06124"/>
    <w:rsid w:val="00C061B9"/>
    <w:rsid w:val="00C06411"/>
    <w:rsid w:val="00C06866"/>
    <w:rsid w:val="00C06FFF"/>
    <w:rsid w:val="00C072B5"/>
    <w:rsid w:val="00C07432"/>
    <w:rsid w:val="00C077DD"/>
    <w:rsid w:val="00C07838"/>
    <w:rsid w:val="00C07E83"/>
    <w:rsid w:val="00C101F3"/>
    <w:rsid w:val="00C103B2"/>
    <w:rsid w:val="00C107F4"/>
    <w:rsid w:val="00C10955"/>
    <w:rsid w:val="00C10DE0"/>
    <w:rsid w:val="00C111CC"/>
    <w:rsid w:val="00C1169A"/>
    <w:rsid w:val="00C117A3"/>
    <w:rsid w:val="00C1192C"/>
    <w:rsid w:val="00C11BDE"/>
    <w:rsid w:val="00C12058"/>
    <w:rsid w:val="00C12158"/>
    <w:rsid w:val="00C122FF"/>
    <w:rsid w:val="00C1233F"/>
    <w:rsid w:val="00C12670"/>
    <w:rsid w:val="00C1279E"/>
    <w:rsid w:val="00C12BA8"/>
    <w:rsid w:val="00C12D18"/>
    <w:rsid w:val="00C131DA"/>
    <w:rsid w:val="00C13B7F"/>
    <w:rsid w:val="00C13E59"/>
    <w:rsid w:val="00C144F7"/>
    <w:rsid w:val="00C14CBC"/>
    <w:rsid w:val="00C1527A"/>
    <w:rsid w:val="00C15B62"/>
    <w:rsid w:val="00C15B7A"/>
    <w:rsid w:val="00C15ED9"/>
    <w:rsid w:val="00C161CE"/>
    <w:rsid w:val="00C1648E"/>
    <w:rsid w:val="00C164F6"/>
    <w:rsid w:val="00C168DF"/>
    <w:rsid w:val="00C16CE7"/>
    <w:rsid w:val="00C177B8"/>
    <w:rsid w:val="00C178FF"/>
    <w:rsid w:val="00C17E14"/>
    <w:rsid w:val="00C17E4B"/>
    <w:rsid w:val="00C17F34"/>
    <w:rsid w:val="00C204F3"/>
    <w:rsid w:val="00C20688"/>
    <w:rsid w:val="00C2078D"/>
    <w:rsid w:val="00C207C2"/>
    <w:rsid w:val="00C20C9D"/>
    <w:rsid w:val="00C20D75"/>
    <w:rsid w:val="00C20FDE"/>
    <w:rsid w:val="00C210EC"/>
    <w:rsid w:val="00C21565"/>
    <w:rsid w:val="00C218BD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C5F"/>
    <w:rsid w:val="00C22E14"/>
    <w:rsid w:val="00C22E98"/>
    <w:rsid w:val="00C22F91"/>
    <w:rsid w:val="00C234F2"/>
    <w:rsid w:val="00C23844"/>
    <w:rsid w:val="00C24194"/>
    <w:rsid w:val="00C24501"/>
    <w:rsid w:val="00C2477D"/>
    <w:rsid w:val="00C2505E"/>
    <w:rsid w:val="00C2526A"/>
    <w:rsid w:val="00C25689"/>
    <w:rsid w:val="00C25BE8"/>
    <w:rsid w:val="00C2600D"/>
    <w:rsid w:val="00C26285"/>
    <w:rsid w:val="00C26894"/>
    <w:rsid w:val="00C26951"/>
    <w:rsid w:val="00C26CDD"/>
    <w:rsid w:val="00C27017"/>
    <w:rsid w:val="00C273DE"/>
    <w:rsid w:val="00C274C9"/>
    <w:rsid w:val="00C27546"/>
    <w:rsid w:val="00C279B7"/>
    <w:rsid w:val="00C27C57"/>
    <w:rsid w:val="00C27D8B"/>
    <w:rsid w:val="00C27DC0"/>
    <w:rsid w:val="00C27E6B"/>
    <w:rsid w:val="00C30D78"/>
    <w:rsid w:val="00C30E9B"/>
    <w:rsid w:val="00C31ACD"/>
    <w:rsid w:val="00C31C6F"/>
    <w:rsid w:val="00C31DC8"/>
    <w:rsid w:val="00C31E28"/>
    <w:rsid w:val="00C32650"/>
    <w:rsid w:val="00C32738"/>
    <w:rsid w:val="00C32B14"/>
    <w:rsid w:val="00C32F24"/>
    <w:rsid w:val="00C32FB5"/>
    <w:rsid w:val="00C331C2"/>
    <w:rsid w:val="00C333B1"/>
    <w:rsid w:val="00C3391C"/>
    <w:rsid w:val="00C33FE8"/>
    <w:rsid w:val="00C343E5"/>
    <w:rsid w:val="00C34469"/>
    <w:rsid w:val="00C344C5"/>
    <w:rsid w:val="00C34717"/>
    <w:rsid w:val="00C34AE7"/>
    <w:rsid w:val="00C35061"/>
    <w:rsid w:val="00C3538C"/>
    <w:rsid w:val="00C35400"/>
    <w:rsid w:val="00C35521"/>
    <w:rsid w:val="00C35911"/>
    <w:rsid w:val="00C3597D"/>
    <w:rsid w:val="00C359B1"/>
    <w:rsid w:val="00C35FDF"/>
    <w:rsid w:val="00C36121"/>
    <w:rsid w:val="00C361A4"/>
    <w:rsid w:val="00C36388"/>
    <w:rsid w:val="00C36987"/>
    <w:rsid w:val="00C37580"/>
    <w:rsid w:val="00C378C2"/>
    <w:rsid w:val="00C37BAD"/>
    <w:rsid w:val="00C37C19"/>
    <w:rsid w:val="00C37C60"/>
    <w:rsid w:val="00C37D55"/>
    <w:rsid w:val="00C37E75"/>
    <w:rsid w:val="00C37ECD"/>
    <w:rsid w:val="00C400E4"/>
    <w:rsid w:val="00C40305"/>
    <w:rsid w:val="00C406AF"/>
    <w:rsid w:val="00C40D27"/>
    <w:rsid w:val="00C416C8"/>
    <w:rsid w:val="00C419D1"/>
    <w:rsid w:val="00C41C62"/>
    <w:rsid w:val="00C4297D"/>
    <w:rsid w:val="00C429A7"/>
    <w:rsid w:val="00C42AA4"/>
    <w:rsid w:val="00C42E4F"/>
    <w:rsid w:val="00C42FDE"/>
    <w:rsid w:val="00C43260"/>
    <w:rsid w:val="00C43737"/>
    <w:rsid w:val="00C43764"/>
    <w:rsid w:val="00C43A72"/>
    <w:rsid w:val="00C45350"/>
    <w:rsid w:val="00C45513"/>
    <w:rsid w:val="00C4554A"/>
    <w:rsid w:val="00C45726"/>
    <w:rsid w:val="00C45980"/>
    <w:rsid w:val="00C45BB4"/>
    <w:rsid w:val="00C45C08"/>
    <w:rsid w:val="00C45DD9"/>
    <w:rsid w:val="00C46029"/>
    <w:rsid w:val="00C462A1"/>
    <w:rsid w:val="00C46B3A"/>
    <w:rsid w:val="00C46C06"/>
    <w:rsid w:val="00C472AF"/>
    <w:rsid w:val="00C478F1"/>
    <w:rsid w:val="00C47F35"/>
    <w:rsid w:val="00C500E1"/>
    <w:rsid w:val="00C503B7"/>
    <w:rsid w:val="00C50577"/>
    <w:rsid w:val="00C510CB"/>
    <w:rsid w:val="00C5125C"/>
    <w:rsid w:val="00C514C1"/>
    <w:rsid w:val="00C514F3"/>
    <w:rsid w:val="00C515A2"/>
    <w:rsid w:val="00C51B0C"/>
    <w:rsid w:val="00C51C62"/>
    <w:rsid w:val="00C52283"/>
    <w:rsid w:val="00C52420"/>
    <w:rsid w:val="00C5270A"/>
    <w:rsid w:val="00C5284F"/>
    <w:rsid w:val="00C531D4"/>
    <w:rsid w:val="00C53B03"/>
    <w:rsid w:val="00C53C96"/>
    <w:rsid w:val="00C53F09"/>
    <w:rsid w:val="00C54CF1"/>
    <w:rsid w:val="00C54D99"/>
    <w:rsid w:val="00C55160"/>
    <w:rsid w:val="00C55375"/>
    <w:rsid w:val="00C553C9"/>
    <w:rsid w:val="00C55741"/>
    <w:rsid w:val="00C558FA"/>
    <w:rsid w:val="00C5695B"/>
    <w:rsid w:val="00C56BA9"/>
    <w:rsid w:val="00C56BD5"/>
    <w:rsid w:val="00C5719C"/>
    <w:rsid w:val="00C572BA"/>
    <w:rsid w:val="00C575E0"/>
    <w:rsid w:val="00C576A9"/>
    <w:rsid w:val="00C577E4"/>
    <w:rsid w:val="00C579A9"/>
    <w:rsid w:val="00C57EAB"/>
    <w:rsid w:val="00C608A9"/>
    <w:rsid w:val="00C60ADB"/>
    <w:rsid w:val="00C60F2D"/>
    <w:rsid w:val="00C61395"/>
    <w:rsid w:val="00C61475"/>
    <w:rsid w:val="00C617A0"/>
    <w:rsid w:val="00C61D91"/>
    <w:rsid w:val="00C61EB3"/>
    <w:rsid w:val="00C62BC3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CB"/>
    <w:rsid w:val="00C65992"/>
    <w:rsid w:val="00C65D6D"/>
    <w:rsid w:val="00C6613E"/>
    <w:rsid w:val="00C66221"/>
    <w:rsid w:val="00C663B0"/>
    <w:rsid w:val="00C66D0E"/>
    <w:rsid w:val="00C66DFE"/>
    <w:rsid w:val="00C6755A"/>
    <w:rsid w:val="00C70647"/>
    <w:rsid w:val="00C7072C"/>
    <w:rsid w:val="00C70973"/>
    <w:rsid w:val="00C70B92"/>
    <w:rsid w:val="00C70C7C"/>
    <w:rsid w:val="00C70EB3"/>
    <w:rsid w:val="00C70F3A"/>
    <w:rsid w:val="00C7106D"/>
    <w:rsid w:val="00C715FB"/>
    <w:rsid w:val="00C71C80"/>
    <w:rsid w:val="00C721A5"/>
    <w:rsid w:val="00C72407"/>
    <w:rsid w:val="00C725E8"/>
    <w:rsid w:val="00C7290B"/>
    <w:rsid w:val="00C731AC"/>
    <w:rsid w:val="00C734DA"/>
    <w:rsid w:val="00C737D5"/>
    <w:rsid w:val="00C73829"/>
    <w:rsid w:val="00C73889"/>
    <w:rsid w:val="00C73902"/>
    <w:rsid w:val="00C739DC"/>
    <w:rsid w:val="00C73A7A"/>
    <w:rsid w:val="00C73CEE"/>
    <w:rsid w:val="00C73DB9"/>
    <w:rsid w:val="00C7400E"/>
    <w:rsid w:val="00C745C9"/>
    <w:rsid w:val="00C74ADD"/>
    <w:rsid w:val="00C75430"/>
    <w:rsid w:val="00C76226"/>
    <w:rsid w:val="00C76253"/>
    <w:rsid w:val="00C76290"/>
    <w:rsid w:val="00C76396"/>
    <w:rsid w:val="00C765D2"/>
    <w:rsid w:val="00C766E3"/>
    <w:rsid w:val="00C76AF6"/>
    <w:rsid w:val="00C76D49"/>
    <w:rsid w:val="00C77605"/>
    <w:rsid w:val="00C77652"/>
    <w:rsid w:val="00C77C83"/>
    <w:rsid w:val="00C80F2A"/>
    <w:rsid w:val="00C81143"/>
    <w:rsid w:val="00C818FB"/>
    <w:rsid w:val="00C81CC9"/>
    <w:rsid w:val="00C821D1"/>
    <w:rsid w:val="00C82231"/>
    <w:rsid w:val="00C82B0C"/>
    <w:rsid w:val="00C82B9E"/>
    <w:rsid w:val="00C8349D"/>
    <w:rsid w:val="00C839EA"/>
    <w:rsid w:val="00C83E5A"/>
    <w:rsid w:val="00C8495C"/>
    <w:rsid w:val="00C84A97"/>
    <w:rsid w:val="00C84F6E"/>
    <w:rsid w:val="00C85090"/>
    <w:rsid w:val="00C850C6"/>
    <w:rsid w:val="00C85508"/>
    <w:rsid w:val="00C85620"/>
    <w:rsid w:val="00C8588C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CB5"/>
    <w:rsid w:val="00C86FFB"/>
    <w:rsid w:val="00C873D9"/>
    <w:rsid w:val="00C87B8A"/>
    <w:rsid w:val="00C87D16"/>
    <w:rsid w:val="00C87DC3"/>
    <w:rsid w:val="00C906C5"/>
    <w:rsid w:val="00C90849"/>
    <w:rsid w:val="00C90B21"/>
    <w:rsid w:val="00C90C7F"/>
    <w:rsid w:val="00C91111"/>
    <w:rsid w:val="00C91484"/>
    <w:rsid w:val="00C916F3"/>
    <w:rsid w:val="00C91A66"/>
    <w:rsid w:val="00C91B33"/>
    <w:rsid w:val="00C9201F"/>
    <w:rsid w:val="00C9266A"/>
    <w:rsid w:val="00C9299B"/>
    <w:rsid w:val="00C93273"/>
    <w:rsid w:val="00C93373"/>
    <w:rsid w:val="00C93915"/>
    <w:rsid w:val="00C93C58"/>
    <w:rsid w:val="00C93EA9"/>
    <w:rsid w:val="00C9407D"/>
    <w:rsid w:val="00C94818"/>
    <w:rsid w:val="00C94EF7"/>
    <w:rsid w:val="00C94FF9"/>
    <w:rsid w:val="00C95385"/>
    <w:rsid w:val="00C957A1"/>
    <w:rsid w:val="00C9582E"/>
    <w:rsid w:val="00C95869"/>
    <w:rsid w:val="00C95A79"/>
    <w:rsid w:val="00C962FD"/>
    <w:rsid w:val="00C9637E"/>
    <w:rsid w:val="00C9695A"/>
    <w:rsid w:val="00C96C37"/>
    <w:rsid w:val="00C971FA"/>
    <w:rsid w:val="00C97591"/>
    <w:rsid w:val="00C976E3"/>
    <w:rsid w:val="00C9772E"/>
    <w:rsid w:val="00CA0678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0C6"/>
    <w:rsid w:val="00CA37A1"/>
    <w:rsid w:val="00CA48B9"/>
    <w:rsid w:val="00CA4AB1"/>
    <w:rsid w:val="00CA4FF2"/>
    <w:rsid w:val="00CA553E"/>
    <w:rsid w:val="00CA5CF4"/>
    <w:rsid w:val="00CA6110"/>
    <w:rsid w:val="00CA66C4"/>
    <w:rsid w:val="00CA680A"/>
    <w:rsid w:val="00CA696D"/>
    <w:rsid w:val="00CA69AF"/>
    <w:rsid w:val="00CA6B39"/>
    <w:rsid w:val="00CA6B97"/>
    <w:rsid w:val="00CA71FD"/>
    <w:rsid w:val="00CA75D3"/>
    <w:rsid w:val="00CA781B"/>
    <w:rsid w:val="00CA79A2"/>
    <w:rsid w:val="00CA7CCD"/>
    <w:rsid w:val="00CA7E8B"/>
    <w:rsid w:val="00CB02F1"/>
    <w:rsid w:val="00CB09D9"/>
    <w:rsid w:val="00CB0DEA"/>
    <w:rsid w:val="00CB1045"/>
    <w:rsid w:val="00CB19E6"/>
    <w:rsid w:val="00CB1B14"/>
    <w:rsid w:val="00CB1B5A"/>
    <w:rsid w:val="00CB1BF2"/>
    <w:rsid w:val="00CB1CC7"/>
    <w:rsid w:val="00CB1EB0"/>
    <w:rsid w:val="00CB2D95"/>
    <w:rsid w:val="00CB2E20"/>
    <w:rsid w:val="00CB31CC"/>
    <w:rsid w:val="00CB3832"/>
    <w:rsid w:val="00CB3ABE"/>
    <w:rsid w:val="00CB3B09"/>
    <w:rsid w:val="00CB3D59"/>
    <w:rsid w:val="00CB3DAB"/>
    <w:rsid w:val="00CB3EE6"/>
    <w:rsid w:val="00CB3F47"/>
    <w:rsid w:val="00CB4396"/>
    <w:rsid w:val="00CB4665"/>
    <w:rsid w:val="00CB46BB"/>
    <w:rsid w:val="00CB47CB"/>
    <w:rsid w:val="00CB4F6B"/>
    <w:rsid w:val="00CB56B0"/>
    <w:rsid w:val="00CB5954"/>
    <w:rsid w:val="00CB6290"/>
    <w:rsid w:val="00CB6990"/>
    <w:rsid w:val="00CB70FF"/>
    <w:rsid w:val="00CB752F"/>
    <w:rsid w:val="00CB7B44"/>
    <w:rsid w:val="00CB7C84"/>
    <w:rsid w:val="00CB7E0A"/>
    <w:rsid w:val="00CC064A"/>
    <w:rsid w:val="00CC06A7"/>
    <w:rsid w:val="00CC0712"/>
    <w:rsid w:val="00CC0990"/>
    <w:rsid w:val="00CC0A1D"/>
    <w:rsid w:val="00CC0EC3"/>
    <w:rsid w:val="00CC1564"/>
    <w:rsid w:val="00CC162F"/>
    <w:rsid w:val="00CC19A8"/>
    <w:rsid w:val="00CC26D4"/>
    <w:rsid w:val="00CC2767"/>
    <w:rsid w:val="00CC28D6"/>
    <w:rsid w:val="00CC2DBC"/>
    <w:rsid w:val="00CC34CB"/>
    <w:rsid w:val="00CC3B9D"/>
    <w:rsid w:val="00CC3DB9"/>
    <w:rsid w:val="00CC3F7A"/>
    <w:rsid w:val="00CC403F"/>
    <w:rsid w:val="00CC4C96"/>
    <w:rsid w:val="00CC4F28"/>
    <w:rsid w:val="00CC4FA9"/>
    <w:rsid w:val="00CC4FD6"/>
    <w:rsid w:val="00CC5083"/>
    <w:rsid w:val="00CC508D"/>
    <w:rsid w:val="00CC50FD"/>
    <w:rsid w:val="00CC532D"/>
    <w:rsid w:val="00CC549C"/>
    <w:rsid w:val="00CC5505"/>
    <w:rsid w:val="00CC551F"/>
    <w:rsid w:val="00CC5AE2"/>
    <w:rsid w:val="00CC5D23"/>
    <w:rsid w:val="00CC5E56"/>
    <w:rsid w:val="00CC5F06"/>
    <w:rsid w:val="00CC5F30"/>
    <w:rsid w:val="00CC5FB1"/>
    <w:rsid w:val="00CC6086"/>
    <w:rsid w:val="00CC61EE"/>
    <w:rsid w:val="00CC642A"/>
    <w:rsid w:val="00CC6630"/>
    <w:rsid w:val="00CC6734"/>
    <w:rsid w:val="00CC69EB"/>
    <w:rsid w:val="00CC6A93"/>
    <w:rsid w:val="00CC6C22"/>
    <w:rsid w:val="00CC6E86"/>
    <w:rsid w:val="00CC6ED4"/>
    <w:rsid w:val="00CC7610"/>
    <w:rsid w:val="00CD0846"/>
    <w:rsid w:val="00CD0FFD"/>
    <w:rsid w:val="00CD12B2"/>
    <w:rsid w:val="00CD1814"/>
    <w:rsid w:val="00CD2A82"/>
    <w:rsid w:val="00CD2E1F"/>
    <w:rsid w:val="00CD2F77"/>
    <w:rsid w:val="00CD3474"/>
    <w:rsid w:val="00CD3A96"/>
    <w:rsid w:val="00CD3B70"/>
    <w:rsid w:val="00CD4152"/>
    <w:rsid w:val="00CD4B6E"/>
    <w:rsid w:val="00CD4EC6"/>
    <w:rsid w:val="00CD5114"/>
    <w:rsid w:val="00CD51E0"/>
    <w:rsid w:val="00CD53DD"/>
    <w:rsid w:val="00CD54AF"/>
    <w:rsid w:val="00CD5C59"/>
    <w:rsid w:val="00CD662D"/>
    <w:rsid w:val="00CD66E9"/>
    <w:rsid w:val="00CD6F14"/>
    <w:rsid w:val="00CD7B7E"/>
    <w:rsid w:val="00CE01F1"/>
    <w:rsid w:val="00CE03F2"/>
    <w:rsid w:val="00CE046C"/>
    <w:rsid w:val="00CE072D"/>
    <w:rsid w:val="00CE0AE7"/>
    <w:rsid w:val="00CE0CCB"/>
    <w:rsid w:val="00CE12BB"/>
    <w:rsid w:val="00CE167A"/>
    <w:rsid w:val="00CE16CF"/>
    <w:rsid w:val="00CE17AD"/>
    <w:rsid w:val="00CE18FF"/>
    <w:rsid w:val="00CE1B9B"/>
    <w:rsid w:val="00CE1C39"/>
    <w:rsid w:val="00CE22B7"/>
    <w:rsid w:val="00CE2B59"/>
    <w:rsid w:val="00CE2C51"/>
    <w:rsid w:val="00CE2D11"/>
    <w:rsid w:val="00CE30FD"/>
    <w:rsid w:val="00CE3189"/>
    <w:rsid w:val="00CE3A84"/>
    <w:rsid w:val="00CE3B19"/>
    <w:rsid w:val="00CE3CD8"/>
    <w:rsid w:val="00CE3FF6"/>
    <w:rsid w:val="00CE4533"/>
    <w:rsid w:val="00CE46ED"/>
    <w:rsid w:val="00CE477A"/>
    <w:rsid w:val="00CE49E3"/>
    <w:rsid w:val="00CE6608"/>
    <w:rsid w:val="00CE66D1"/>
    <w:rsid w:val="00CE6722"/>
    <w:rsid w:val="00CE6872"/>
    <w:rsid w:val="00CE765E"/>
    <w:rsid w:val="00CE7A49"/>
    <w:rsid w:val="00CF001D"/>
    <w:rsid w:val="00CF04A5"/>
    <w:rsid w:val="00CF08F4"/>
    <w:rsid w:val="00CF0C1D"/>
    <w:rsid w:val="00CF0F3F"/>
    <w:rsid w:val="00CF1362"/>
    <w:rsid w:val="00CF14A2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34A"/>
    <w:rsid w:val="00CF386B"/>
    <w:rsid w:val="00CF3F3A"/>
    <w:rsid w:val="00CF40FC"/>
    <w:rsid w:val="00CF4190"/>
    <w:rsid w:val="00CF464E"/>
    <w:rsid w:val="00CF4C86"/>
    <w:rsid w:val="00CF53A8"/>
    <w:rsid w:val="00CF61CF"/>
    <w:rsid w:val="00CF6487"/>
    <w:rsid w:val="00CF65B4"/>
    <w:rsid w:val="00CF66D8"/>
    <w:rsid w:val="00CF6D07"/>
    <w:rsid w:val="00CF6DEA"/>
    <w:rsid w:val="00CF6DF9"/>
    <w:rsid w:val="00CF6EC0"/>
    <w:rsid w:val="00CF71C9"/>
    <w:rsid w:val="00CF739C"/>
    <w:rsid w:val="00CF7470"/>
    <w:rsid w:val="00CF75AA"/>
    <w:rsid w:val="00CF7A43"/>
    <w:rsid w:val="00CF7BE7"/>
    <w:rsid w:val="00CF7C0C"/>
    <w:rsid w:val="00CF7C5E"/>
    <w:rsid w:val="00D0027D"/>
    <w:rsid w:val="00D003E3"/>
    <w:rsid w:val="00D00CA5"/>
    <w:rsid w:val="00D0122D"/>
    <w:rsid w:val="00D0159D"/>
    <w:rsid w:val="00D0212B"/>
    <w:rsid w:val="00D0241A"/>
    <w:rsid w:val="00D0283B"/>
    <w:rsid w:val="00D02B39"/>
    <w:rsid w:val="00D02B47"/>
    <w:rsid w:val="00D02DF1"/>
    <w:rsid w:val="00D031C6"/>
    <w:rsid w:val="00D032D1"/>
    <w:rsid w:val="00D03420"/>
    <w:rsid w:val="00D03A7E"/>
    <w:rsid w:val="00D03F92"/>
    <w:rsid w:val="00D04B08"/>
    <w:rsid w:val="00D04D69"/>
    <w:rsid w:val="00D056D7"/>
    <w:rsid w:val="00D06138"/>
    <w:rsid w:val="00D06347"/>
    <w:rsid w:val="00D0670B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AFF"/>
    <w:rsid w:val="00D10D76"/>
    <w:rsid w:val="00D10DC6"/>
    <w:rsid w:val="00D10E04"/>
    <w:rsid w:val="00D11349"/>
    <w:rsid w:val="00D1178F"/>
    <w:rsid w:val="00D117E5"/>
    <w:rsid w:val="00D12050"/>
    <w:rsid w:val="00D12506"/>
    <w:rsid w:val="00D1291B"/>
    <w:rsid w:val="00D13100"/>
    <w:rsid w:val="00D135D7"/>
    <w:rsid w:val="00D135FC"/>
    <w:rsid w:val="00D1377C"/>
    <w:rsid w:val="00D1380F"/>
    <w:rsid w:val="00D13A1F"/>
    <w:rsid w:val="00D13A78"/>
    <w:rsid w:val="00D13E8F"/>
    <w:rsid w:val="00D13F97"/>
    <w:rsid w:val="00D140B0"/>
    <w:rsid w:val="00D1474E"/>
    <w:rsid w:val="00D14A5A"/>
    <w:rsid w:val="00D14F2D"/>
    <w:rsid w:val="00D14FAA"/>
    <w:rsid w:val="00D15C7C"/>
    <w:rsid w:val="00D15EBB"/>
    <w:rsid w:val="00D1610B"/>
    <w:rsid w:val="00D16204"/>
    <w:rsid w:val="00D16228"/>
    <w:rsid w:val="00D16CED"/>
    <w:rsid w:val="00D17192"/>
    <w:rsid w:val="00D172C0"/>
    <w:rsid w:val="00D17EF9"/>
    <w:rsid w:val="00D17FA1"/>
    <w:rsid w:val="00D205DC"/>
    <w:rsid w:val="00D2086D"/>
    <w:rsid w:val="00D20DE6"/>
    <w:rsid w:val="00D20F5B"/>
    <w:rsid w:val="00D21158"/>
    <w:rsid w:val="00D21C33"/>
    <w:rsid w:val="00D21D06"/>
    <w:rsid w:val="00D21D38"/>
    <w:rsid w:val="00D223B0"/>
    <w:rsid w:val="00D2261B"/>
    <w:rsid w:val="00D228C8"/>
    <w:rsid w:val="00D229C2"/>
    <w:rsid w:val="00D22C42"/>
    <w:rsid w:val="00D22FDA"/>
    <w:rsid w:val="00D23028"/>
    <w:rsid w:val="00D230D8"/>
    <w:rsid w:val="00D2337E"/>
    <w:rsid w:val="00D238FA"/>
    <w:rsid w:val="00D23A59"/>
    <w:rsid w:val="00D23B0B"/>
    <w:rsid w:val="00D23EED"/>
    <w:rsid w:val="00D2468D"/>
    <w:rsid w:val="00D24768"/>
    <w:rsid w:val="00D24843"/>
    <w:rsid w:val="00D24889"/>
    <w:rsid w:val="00D24FB6"/>
    <w:rsid w:val="00D25203"/>
    <w:rsid w:val="00D2581D"/>
    <w:rsid w:val="00D25879"/>
    <w:rsid w:val="00D25FF9"/>
    <w:rsid w:val="00D26184"/>
    <w:rsid w:val="00D26A7A"/>
    <w:rsid w:val="00D26E13"/>
    <w:rsid w:val="00D2724B"/>
    <w:rsid w:val="00D274DE"/>
    <w:rsid w:val="00D27C3C"/>
    <w:rsid w:val="00D27E10"/>
    <w:rsid w:val="00D27E57"/>
    <w:rsid w:val="00D27F15"/>
    <w:rsid w:val="00D30648"/>
    <w:rsid w:val="00D3091F"/>
    <w:rsid w:val="00D30CD7"/>
    <w:rsid w:val="00D31203"/>
    <w:rsid w:val="00D314CE"/>
    <w:rsid w:val="00D31A4E"/>
    <w:rsid w:val="00D325D8"/>
    <w:rsid w:val="00D329AE"/>
    <w:rsid w:val="00D329B0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8FC"/>
    <w:rsid w:val="00D35F06"/>
    <w:rsid w:val="00D362CF"/>
    <w:rsid w:val="00D3687C"/>
    <w:rsid w:val="00D371DB"/>
    <w:rsid w:val="00D3739B"/>
    <w:rsid w:val="00D37686"/>
    <w:rsid w:val="00D37763"/>
    <w:rsid w:val="00D37A94"/>
    <w:rsid w:val="00D37CB3"/>
    <w:rsid w:val="00D40120"/>
    <w:rsid w:val="00D402EE"/>
    <w:rsid w:val="00D4049F"/>
    <w:rsid w:val="00D40606"/>
    <w:rsid w:val="00D41798"/>
    <w:rsid w:val="00D417AC"/>
    <w:rsid w:val="00D41811"/>
    <w:rsid w:val="00D41CD9"/>
    <w:rsid w:val="00D42411"/>
    <w:rsid w:val="00D42E30"/>
    <w:rsid w:val="00D433D3"/>
    <w:rsid w:val="00D4428E"/>
    <w:rsid w:val="00D44482"/>
    <w:rsid w:val="00D44C88"/>
    <w:rsid w:val="00D44CA9"/>
    <w:rsid w:val="00D452DE"/>
    <w:rsid w:val="00D4534D"/>
    <w:rsid w:val="00D45417"/>
    <w:rsid w:val="00D454A7"/>
    <w:rsid w:val="00D45665"/>
    <w:rsid w:val="00D460C5"/>
    <w:rsid w:val="00D46A93"/>
    <w:rsid w:val="00D46AD8"/>
    <w:rsid w:val="00D46D73"/>
    <w:rsid w:val="00D47A9D"/>
    <w:rsid w:val="00D47AA9"/>
    <w:rsid w:val="00D47AED"/>
    <w:rsid w:val="00D47F27"/>
    <w:rsid w:val="00D47F34"/>
    <w:rsid w:val="00D47F48"/>
    <w:rsid w:val="00D50109"/>
    <w:rsid w:val="00D50627"/>
    <w:rsid w:val="00D5071A"/>
    <w:rsid w:val="00D50864"/>
    <w:rsid w:val="00D50976"/>
    <w:rsid w:val="00D50AB2"/>
    <w:rsid w:val="00D51447"/>
    <w:rsid w:val="00D5151D"/>
    <w:rsid w:val="00D51968"/>
    <w:rsid w:val="00D522F4"/>
    <w:rsid w:val="00D5247F"/>
    <w:rsid w:val="00D524A6"/>
    <w:rsid w:val="00D526FC"/>
    <w:rsid w:val="00D5288B"/>
    <w:rsid w:val="00D52F90"/>
    <w:rsid w:val="00D530DB"/>
    <w:rsid w:val="00D53391"/>
    <w:rsid w:val="00D533B9"/>
    <w:rsid w:val="00D53429"/>
    <w:rsid w:val="00D53641"/>
    <w:rsid w:val="00D53679"/>
    <w:rsid w:val="00D53C7E"/>
    <w:rsid w:val="00D542AC"/>
    <w:rsid w:val="00D54EF1"/>
    <w:rsid w:val="00D5508C"/>
    <w:rsid w:val="00D550D8"/>
    <w:rsid w:val="00D5532D"/>
    <w:rsid w:val="00D55BE2"/>
    <w:rsid w:val="00D55E88"/>
    <w:rsid w:val="00D56282"/>
    <w:rsid w:val="00D56317"/>
    <w:rsid w:val="00D565A0"/>
    <w:rsid w:val="00D56AF4"/>
    <w:rsid w:val="00D56DA5"/>
    <w:rsid w:val="00D57003"/>
    <w:rsid w:val="00D571CC"/>
    <w:rsid w:val="00D573B4"/>
    <w:rsid w:val="00D57655"/>
    <w:rsid w:val="00D576E0"/>
    <w:rsid w:val="00D6002A"/>
    <w:rsid w:val="00D60364"/>
    <w:rsid w:val="00D60383"/>
    <w:rsid w:val="00D6068E"/>
    <w:rsid w:val="00D60A41"/>
    <w:rsid w:val="00D60C88"/>
    <w:rsid w:val="00D60F31"/>
    <w:rsid w:val="00D60F9C"/>
    <w:rsid w:val="00D614A9"/>
    <w:rsid w:val="00D61F31"/>
    <w:rsid w:val="00D6214C"/>
    <w:rsid w:val="00D62333"/>
    <w:rsid w:val="00D6246F"/>
    <w:rsid w:val="00D6347B"/>
    <w:rsid w:val="00D636DC"/>
    <w:rsid w:val="00D63797"/>
    <w:rsid w:val="00D63A00"/>
    <w:rsid w:val="00D63F0D"/>
    <w:rsid w:val="00D646B3"/>
    <w:rsid w:val="00D6484F"/>
    <w:rsid w:val="00D64960"/>
    <w:rsid w:val="00D6512C"/>
    <w:rsid w:val="00D655BE"/>
    <w:rsid w:val="00D6575C"/>
    <w:rsid w:val="00D65EBD"/>
    <w:rsid w:val="00D65F50"/>
    <w:rsid w:val="00D661D1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660"/>
    <w:rsid w:val="00D72B27"/>
    <w:rsid w:val="00D72CEC"/>
    <w:rsid w:val="00D72E20"/>
    <w:rsid w:val="00D73365"/>
    <w:rsid w:val="00D734B2"/>
    <w:rsid w:val="00D73EB7"/>
    <w:rsid w:val="00D742F3"/>
    <w:rsid w:val="00D743CD"/>
    <w:rsid w:val="00D74D2C"/>
    <w:rsid w:val="00D74D34"/>
    <w:rsid w:val="00D75115"/>
    <w:rsid w:val="00D759A5"/>
    <w:rsid w:val="00D76058"/>
    <w:rsid w:val="00D7621D"/>
    <w:rsid w:val="00D7659F"/>
    <w:rsid w:val="00D76D34"/>
    <w:rsid w:val="00D77089"/>
    <w:rsid w:val="00D771A0"/>
    <w:rsid w:val="00D77968"/>
    <w:rsid w:val="00D77B20"/>
    <w:rsid w:val="00D77DFF"/>
    <w:rsid w:val="00D77FF8"/>
    <w:rsid w:val="00D8026D"/>
    <w:rsid w:val="00D80A8C"/>
    <w:rsid w:val="00D818A7"/>
    <w:rsid w:val="00D81BB6"/>
    <w:rsid w:val="00D81CAF"/>
    <w:rsid w:val="00D81CCE"/>
    <w:rsid w:val="00D81F0B"/>
    <w:rsid w:val="00D82058"/>
    <w:rsid w:val="00D820EA"/>
    <w:rsid w:val="00D82C42"/>
    <w:rsid w:val="00D830F8"/>
    <w:rsid w:val="00D8321D"/>
    <w:rsid w:val="00D8345D"/>
    <w:rsid w:val="00D83D4A"/>
    <w:rsid w:val="00D842F3"/>
    <w:rsid w:val="00D84DA4"/>
    <w:rsid w:val="00D850C0"/>
    <w:rsid w:val="00D8532F"/>
    <w:rsid w:val="00D853AC"/>
    <w:rsid w:val="00D85715"/>
    <w:rsid w:val="00D85B27"/>
    <w:rsid w:val="00D85DD6"/>
    <w:rsid w:val="00D85E4D"/>
    <w:rsid w:val="00D863C2"/>
    <w:rsid w:val="00D86575"/>
    <w:rsid w:val="00D86803"/>
    <w:rsid w:val="00D868E9"/>
    <w:rsid w:val="00D86CCA"/>
    <w:rsid w:val="00D87742"/>
    <w:rsid w:val="00D87B0C"/>
    <w:rsid w:val="00D87BF4"/>
    <w:rsid w:val="00D87C67"/>
    <w:rsid w:val="00D87C72"/>
    <w:rsid w:val="00D87D63"/>
    <w:rsid w:val="00D90739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88A"/>
    <w:rsid w:val="00D92BAC"/>
    <w:rsid w:val="00D92ED1"/>
    <w:rsid w:val="00D93045"/>
    <w:rsid w:val="00D932DA"/>
    <w:rsid w:val="00D935A0"/>
    <w:rsid w:val="00D93B2C"/>
    <w:rsid w:val="00D93D2E"/>
    <w:rsid w:val="00D93DB4"/>
    <w:rsid w:val="00D93EE8"/>
    <w:rsid w:val="00D93EFE"/>
    <w:rsid w:val="00D9423F"/>
    <w:rsid w:val="00D949B9"/>
    <w:rsid w:val="00D94EFC"/>
    <w:rsid w:val="00D94F44"/>
    <w:rsid w:val="00D955E2"/>
    <w:rsid w:val="00D9564D"/>
    <w:rsid w:val="00D95A19"/>
    <w:rsid w:val="00D95C7F"/>
    <w:rsid w:val="00D961C5"/>
    <w:rsid w:val="00D96331"/>
    <w:rsid w:val="00D9642C"/>
    <w:rsid w:val="00D96A7E"/>
    <w:rsid w:val="00D96A81"/>
    <w:rsid w:val="00D96CAB"/>
    <w:rsid w:val="00D9754C"/>
    <w:rsid w:val="00D97A34"/>
    <w:rsid w:val="00D97AA0"/>
    <w:rsid w:val="00D97ED9"/>
    <w:rsid w:val="00DA0845"/>
    <w:rsid w:val="00DA0C12"/>
    <w:rsid w:val="00DA0CF0"/>
    <w:rsid w:val="00DA1A89"/>
    <w:rsid w:val="00DA1B63"/>
    <w:rsid w:val="00DA1CBA"/>
    <w:rsid w:val="00DA1D26"/>
    <w:rsid w:val="00DA1DAB"/>
    <w:rsid w:val="00DA275A"/>
    <w:rsid w:val="00DA2A96"/>
    <w:rsid w:val="00DA2B2B"/>
    <w:rsid w:val="00DA2B8C"/>
    <w:rsid w:val="00DA2BBD"/>
    <w:rsid w:val="00DA3C4D"/>
    <w:rsid w:val="00DA3E1E"/>
    <w:rsid w:val="00DA417C"/>
    <w:rsid w:val="00DA419B"/>
    <w:rsid w:val="00DA4C5C"/>
    <w:rsid w:val="00DA4E81"/>
    <w:rsid w:val="00DA5AA4"/>
    <w:rsid w:val="00DA5E6B"/>
    <w:rsid w:val="00DA60AB"/>
    <w:rsid w:val="00DA6206"/>
    <w:rsid w:val="00DA6B8E"/>
    <w:rsid w:val="00DA6FA6"/>
    <w:rsid w:val="00DA74A7"/>
    <w:rsid w:val="00DA7794"/>
    <w:rsid w:val="00DA7A9D"/>
    <w:rsid w:val="00DA7ACC"/>
    <w:rsid w:val="00DA7EA8"/>
    <w:rsid w:val="00DA7FE4"/>
    <w:rsid w:val="00DB07C7"/>
    <w:rsid w:val="00DB0843"/>
    <w:rsid w:val="00DB0CFB"/>
    <w:rsid w:val="00DB0D39"/>
    <w:rsid w:val="00DB0E42"/>
    <w:rsid w:val="00DB1242"/>
    <w:rsid w:val="00DB1840"/>
    <w:rsid w:val="00DB185E"/>
    <w:rsid w:val="00DB1932"/>
    <w:rsid w:val="00DB1C45"/>
    <w:rsid w:val="00DB1CF5"/>
    <w:rsid w:val="00DB2291"/>
    <w:rsid w:val="00DB2853"/>
    <w:rsid w:val="00DB33F6"/>
    <w:rsid w:val="00DB34F7"/>
    <w:rsid w:val="00DB35D6"/>
    <w:rsid w:val="00DB361E"/>
    <w:rsid w:val="00DB3778"/>
    <w:rsid w:val="00DB37A3"/>
    <w:rsid w:val="00DB3835"/>
    <w:rsid w:val="00DB3D35"/>
    <w:rsid w:val="00DB3E1F"/>
    <w:rsid w:val="00DB4029"/>
    <w:rsid w:val="00DB4147"/>
    <w:rsid w:val="00DB43B9"/>
    <w:rsid w:val="00DB4708"/>
    <w:rsid w:val="00DB49BD"/>
    <w:rsid w:val="00DB4A2D"/>
    <w:rsid w:val="00DB4CE9"/>
    <w:rsid w:val="00DB56CF"/>
    <w:rsid w:val="00DB5946"/>
    <w:rsid w:val="00DB5BEF"/>
    <w:rsid w:val="00DB5CF8"/>
    <w:rsid w:val="00DB5FF7"/>
    <w:rsid w:val="00DB605A"/>
    <w:rsid w:val="00DB6155"/>
    <w:rsid w:val="00DB62C2"/>
    <w:rsid w:val="00DB62C4"/>
    <w:rsid w:val="00DB643E"/>
    <w:rsid w:val="00DB6603"/>
    <w:rsid w:val="00DB690E"/>
    <w:rsid w:val="00DB6DE5"/>
    <w:rsid w:val="00DB71E0"/>
    <w:rsid w:val="00DB72FB"/>
    <w:rsid w:val="00DB7319"/>
    <w:rsid w:val="00DB7573"/>
    <w:rsid w:val="00DB75C6"/>
    <w:rsid w:val="00DB774D"/>
    <w:rsid w:val="00DB7CF4"/>
    <w:rsid w:val="00DB7E9E"/>
    <w:rsid w:val="00DC02FC"/>
    <w:rsid w:val="00DC09F9"/>
    <w:rsid w:val="00DC14F4"/>
    <w:rsid w:val="00DC1B6E"/>
    <w:rsid w:val="00DC233A"/>
    <w:rsid w:val="00DC25A1"/>
    <w:rsid w:val="00DC2FDB"/>
    <w:rsid w:val="00DC342F"/>
    <w:rsid w:val="00DC3862"/>
    <w:rsid w:val="00DC39DA"/>
    <w:rsid w:val="00DC3A6F"/>
    <w:rsid w:val="00DC48D3"/>
    <w:rsid w:val="00DC4973"/>
    <w:rsid w:val="00DC4E33"/>
    <w:rsid w:val="00DC4EBB"/>
    <w:rsid w:val="00DC5553"/>
    <w:rsid w:val="00DC5738"/>
    <w:rsid w:val="00DC5A63"/>
    <w:rsid w:val="00DC60AB"/>
    <w:rsid w:val="00DC6B2A"/>
    <w:rsid w:val="00DC6B59"/>
    <w:rsid w:val="00DC7377"/>
    <w:rsid w:val="00DC7547"/>
    <w:rsid w:val="00DC75E0"/>
    <w:rsid w:val="00DC78EC"/>
    <w:rsid w:val="00DC7FB7"/>
    <w:rsid w:val="00DD03F8"/>
    <w:rsid w:val="00DD075B"/>
    <w:rsid w:val="00DD0960"/>
    <w:rsid w:val="00DD0C5B"/>
    <w:rsid w:val="00DD0C6B"/>
    <w:rsid w:val="00DD15CE"/>
    <w:rsid w:val="00DD15D4"/>
    <w:rsid w:val="00DD1BB1"/>
    <w:rsid w:val="00DD1BFF"/>
    <w:rsid w:val="00DD2075"/>
    <w:rsid w:val="00DD207F"/>
    <w:rsid w:val="00DD249E"/>
    <w:rsid w:val="00DD293A"/>
    <w:rsid w:val="00DD3358"/>
    <w:rsid w:val="00DD337F"/>
    <w:rsid w:val="00DD3414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C01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29E"/>
    <w:rsid w:val="00DE0375"/>
    <w:rsid w:val="00DE05D6"/>
    <w:rsid w:val="00DE079A"/>
    <w:rsid w:val="00DE0D21"/>
    <w:rsid w:val="00DE12E1"/>
    <w:rsid w:val="00DE1741"/>
    <w:rsid w:val="00DE1919"/>
    <w:rsid w:val="00DE1CD8"/>
    <w:rsid w:val="00DE1E91"/>
    <w:rsid w:val="00DE1F21"/>
    <w:rsid w:val="00DE1F7B"/>
    <w:rsid w:val="00DE2615"/>
    <w:rsid w:val="00DE2656"/>
    <w:rsid w:val="00DE2719"/>
    <w:rsid w:val="00DE2851"/>
    <w:rsid w:val="00DE293B"/>
    <w:rsid w:val="00DE2A01"/>
    <w:rsid w:val="00DE2EB4"/>
    <w:rsid w:val="00DE2F5C"/>
    <w:rsid w:val="00DE3193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53A0"/>
    <w:rsid w:val="00DE551C"/>
    <w:rsid w:val="00DE5718"/>
    <w:rsid w:val="00DE5E6D"/>
    <w:rsid w:val="00DE5F09"/>
    <w:rsid w:val="00DE5FF1"/>
    <w:rsid w:val="00DE622E"/>
    <w:rsid w:val="00DE63A1"/>
    <w:rsid w:val="00DE64A4"/>
    <w:rsid w:val="00DE6ABD"/>
    <w:rsid w:val="00DE6FA3"/>
    <w:rsid w:val="00DE6FA4"/>
    <w:rsid w:val="00DE70F7"/>
    <w:rsid w:val="00DE7292"/>
    <w:rsid w:val="00DE766C"/>
    <w:rsid w:val="00DE7971"/>
    <w:rsid w:val="00DE7A35"/>
    <w:rsid w:val="00DE7A43"/>
    <w:rsid w:val="00DE7ACB"/>
    <w:rsid w:val="00DF0357"/>
    <w:rsid w:val="00DF06C5"/>
    <w:rsid w:val="00DF06D8"/>
    <w:rsid w:val="00DF1153"/>
    <w:rsid w:val="00DF12E2"/>
    <w:rsid w:val="00DF12E6"/>
    <w:rsid w:val="00DF13A5"/>
    <w:rsid w:val="00DF151A"/>
    <w:rsid w:val="00DF1899"/>
    <w:rsid w:val="00DF1A10"/>
    <w:rsid w:val="00DF1A4D"/>
    <w:rsid w:val="00DF1AF4"/>
    <w:rsid w:val="00DF2692"/>
    <w:rsid w:val="00DF2912"/>
    <w:rsid w:val="00DF2A97"/>
    <w:rsid w:val="00DF2B0A"/>
    <w:rsid w:val="00DF2BAF"/>
    <w:rsid w:val="00DF2FA0"/>
    <w:rsid w:val="00DF3420"/>
    <w:rsid w:val="00DF352B"/>
    <w:rsid w:val="00DF400B"/>
    <w:rsid w:val="00DF42A8"/>
    <w:rsid w:val="00DF4472"/>
    <w:rsid w:val="00DF46BA"/>
    <w:rsid w:val="00DF4ACA"/>
    <w:rsid w:val="00DF4E0D"/>
    <w:rsid w:val="00DF506B"/>
    <w:rsid w:val="00DF5E5F"/>
    <w:rsid w:val="00DF5F6D"/>
    <w:rsid w:val="00DF62E9"/>
    <w:rsid w:val="00DF7190"/>
    <w:rsid w:val="00DF71D7"/>
    <w:rsid w:val="00DF7438"/>
    <w:rsid w:val="00DF7B42"/>
    <w:rsid w:val="00E0038D"/>
    <w:rsid w:val="00E0102F"/>
    <w:rsid w:val="00E013DD"/>
    <w:rsid w:val="00E0152B"/>
    <w:rsid w:val="00E01A18"/>
    <w:rsid w:val="00E01CB1"/>
    <w:rsid w:val="00E01D60"/>
    <w:rsid w:val="00E01EC4"/>
    <w:rsid w:val="00E01FA3"/>
    <w:rsid w:val="00E01FFD"/>
    <w:rsid w:val="00E0212F"/>
    <w:rsid w:val="00E02998"/>
    <w:rsid w:val="00E033B0"/>
    <w:rsid w:val="00E0352A"/>
    <w:rsid w:val="00E038A5"/>
    <w:rsid w:val="00E03BF7"/>
    <w:rsid w:val="00E0455C"/>
    <w:rsid w:val="00E04A33"/>
    <w:rsid w:val="00E04CF1"/>
    <w:rsid w:val="00E055F4"/>
    <w:rsid w:val="00E058F4"/>
    <w:rsid w:val="00E05998"/>
    <w:rsid w:val="00E05D1F"/>
    <w:rsid w:val="00E0653E"/>
    <w:rsid w:val="00E07046"/>
    <w:rsid w:val="00E07319"/>
    <w:rsid w:val="00E073C5"/>
    <w:rsid w:val="00E077B5"/>
    <w:rsid w:val="00E07869"/>
    <w:rsid w:val="00E07C40"/>
    <w:rsid w:val="00E1013D"/>
    <w:rsid w:val="00E10947"/>
    <w:rsid w:val="00E116B3"/>
    <w:rsid w:val="00E11705"/>
    <w:rsid w:val="00E120E7"/>
    <w:rsid w:val="00E124FA"/>
    <w:rsid w:val="00E12589"/>
    <w:rsid w:val="00E12A80"/>
    <w:rsid w:val="00E12ABE"/>
    <w:rsid w:val="00E12F4F"/>
    <w:rsid w:val="00E1315E"/>
    <w:rsid w:val="00E13659"/>
    <w:rsid w:val="00E13988"/>
    <w:rsid w:val="00E13B2F"/>
    <w:rsid w:val="00E1425D"/>
    <w:rsid w:val="00E14731"/>
    <w:rsid w:val="00E14CFC"/>
    <w:rsid w:val="00E14E64"/>
    <w:rsid w:val="00E14F67"/>
    <w:rsid w:val="00E1536F"/>
    <w:rsid w:val="00E157EC"/>
    <w:rsid w:val="00E15E17"/>
    <w:rsid w:val="00E1636A"/>
    <w:rsid w:val="00E16C85"/>
    <w:rsid w:val="00E172CA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72"/>
    <w:rsid w:val="00E22566"/>
    <w:rsid w:val="00E22708"/>
    <w:rsid w:val="00E22A59"/>
    <w:rsid w:val="00E22EE0"/>
    <w:rsid w:val="00E23584"/>
    <w:rsid w:val="00E23C82"/>
    <w:rsid w:val="00E23E63"/>
    <w:rsid w:val="00E241F6"/>
    <w:rsid w:val="00E244DF"/>
    <w:rsid w:val="00E24D43"/>
    <w:rsid w:val="00E24EFC"/>
    <w:rsid w:val="00E24FB5"/>
    <w:rsid w:val="00E25203"/>
    <w:rsid w:val="00E2529E"/>
    <w:rsid w:val="00E25BCB"/>
    <w:rsid w:val="00E25C36"/>
    <w:rsid w:val="00E2697E"/>
    <w:rsid w:val="00E269FB"/>
    <w:rsid w:val="00E2703B"/>
    <w:rsid w:val="00E2787C"/>
    <w:rsid w:val="00E302C0"/>
    <w:rsid w:val="00E305D6"/>
    <w:rsid w:val="00E30E45"/>
    <w:rsid w:val="00E30EE6"/>
    <w:rsid w:val="00E31174"/>
    <w:rsid w:val="00E313F8"/>
    <w:rsid w:val="00E3185A"/>
    <w:rsid w:val="00E31923"/>
    <w:rsid w:val="00E31FA9"/>
    <w:rsid w:val="00E32304"/>
    <w:rsid w:val="00E32573"/>
    <w:rsid w:val="00E329A8"/>
    <w:rsid w:val="00E32B47"/>
    <w:rsid w:val="00E32C6A"/>
    <w:rsid w:val="00E32CB5"/>
    <w:rsid w:val="00E32CE0"/>
    <w:rsid w:val="00E32D8C"/>
    <w:rsid w:val="00E32E1D"/>
    <w:rsid w:val="00E32EB6"/>
    <w:rsid w:val="00E330BE"/>
    <w:rsid w:val="00E331BF"/>
    <w:rsid w:val="00E33433"/>
    <w:rsid w:val="00E33497"/>
    <w:rsid w:val="00E33C6F"/>
    <w:rsid w:val="00E33CB9"/>
    <w:rsid w:val="00E33DCF"/>
    <w:rsid w:val="00E33F39"/>
    <w:rsid w:val="00E33F4B"/>
    <w:rsid w:val="00E34690"/>
    <w:rsid w:val="00E34864"/>
    <w:rsid w:val="00E34E38"/>
    <w:rsid w:val="00E34F30"/>
    <w:rsid w:val="00E3520D"/>
    <w:rsid w:val="00E35364"/>
    <w:rsid w:val="00E36242"/>
    <w:rsid w:val="00E3643F"/>
    <w:rsid w:val="00E36F6F"/>
    <w:rsid w:val="00E3706C"/>
    <w:rsid w:val="00E37301"/>
    <w:rsid w:val="00E37411"/>
    <w:rsid w:val="00E376D1"/>
    <w:rsid w:val="00E37AE6"/>
    <w:rsid w:val="00E40029"/>
    <w:rsid w:val="00E40259"/>
    <w:rsid w:val="00E40273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771"/>
    <w:rsid w:val="00E42808"/>
    <w:rsid w:val="00E42B67"/>
    <w:rsid w:val="00E42C47"/>
    <w:rsid w:val="00E43037"/>
    <w:rsid w:val="00E433E8"/>
    <w:rsid w:val="00E434AD"/>
    <w:rsid w:val="00E4362B"/>
    <w:rsid w:val="00E43E33"/>
    <w:rsid w:val="00E43FD3"/>
    <w:rsid w:val="00E44CC0"/>
    <w:rsid w:val="00E451AA"/>
    <w:rsid w:val="00E45608"/>
    <w:rsid w:val="00E461DC"/>
    <w:rsid w:val="00E4635B"/>
    <w:rsid w:val="00E46B5E"/>
    <w:rsid w:val="00E46C95"/>
    <w:rsid w:val="00E46CC9"/>
    <w:rsid w:val="00E471D2"/>
    <w:rsid w:val="00E4736B"/>
    <w:rsid w:val="00E47471"/>
    <w:rsid w:val="00E4781F"/>
    <w:rsid w:val="00E500CB"/>
    <w:rsid w:val="00E5066C"/>
    <w:rsid w:val="00E50671"/>
    <w:rsid w:val="00E5087E"/>
    <w:rsid w:val="00E50C1A"/>
    <w:rsid w:val="00E50C1F"/>
    <w:rsid w:val="00E50D42"/>
    <w:rsid w:val="00E5104A"/>
    <w:rsid w:val="00E5114F"/>
    <w:rsid w:val="00E514BD"/>
    <w:rsid w:val="00E517F8"/>
    <w:rsid w:val="00E51F81"/>
    <w:rsid w:val="00E52751"/>
    <w:rsid w:val="00E52BDC"/>
    <w:rsid w:val="00E53373"/>
    <w:rsid w:val="00E53A94"/>
    <w:rsid w:val="00E53BC6"/>
    <w:rsid w:val="00E53DA7"/>
    <w:rsid w:val="00E53E72"/>
    <w:rsid w:val="00E5433A"/>
    <w:rsid w:val="00E54642"/>
    <w:rsid w:val="00E5471F"/>
    <w:rsid w:val="00E54C37"/>
    <w:rsid w:val="00E54C60"/>
    <w:rsid w:val="00E54D08"/>
    <w:rsid w:val="00E55035"/>
    <w:rsid w:val="00E551F4"/>
    <w:rsid w:val="00E554EE"/>
    <w:rsid w:val="00E555B1"/>
    <w:rsid w:val="00E5567E"/>
    <w:rsid w:val="00E55760"/>
    <w:rsid w:val="00E55804"/>
    <w:rsid w:val="00E55E21"/>
    <w:rsid w:val="00E5625B"/>
    <w:rsid w:val="00E567BD"/>
    <w:rsid w:val="00E5686C"/>
    <w:rsid w:val="00E56F8E"/>
    <w:rsid w:val="00E5756B"/>
    <w:rsid w:val="00E57DBD"/>
    <w:rsid w:val="00E57E85"/>
    <w:rsid w:val="00E60017"/>
    <w:rsid w:val="00E602ED"/>
    <w:rsid w:val="00E60483"/>
    <w:rsid w:val="00E60980"/>
    <w:rsid w:val="00E60A0E"/>
    <w:rsid w:val="00E60A2F"/>
    <w:rsid w:val="00E60A76"/>
    <w:rsid w:val="00E60B90"/>
    <w:rsid w:val="00E61A36"/>
    <w:rsid w:val="00E61A95"/>
    <w:rsid w:val="00E61DD6"/>
    <w:rsid w:val="00E61F4F"/>
    <w:rsid w:val="00E6219B"/>
    <w:rsid w:val="00E62326"/>
    <w:rsid w:val="00E6253C"/>
    <w:rsid w:val="00E62CD7"/>
    <w:rsid w:val="00E62DD0"/>
    <w:rsid w:val="00E63287"/>
    <w:rsid w:val="00E63622"/>
    <w:rsid w:val="00E638C3"/>
    <w:rsid w:val="00E6428F"/>
    <w:rsid w:val="00E64604"/>
    <w:rsid w:val="00E6532E"/>
    <w:rsid w:val="00E6553B"/>
    <w:rsid w:val="00E6564B"/>
    <w:rsid w:val="00E657C7"/>
    <w:rsid w:val="00E66287"/>
    <w:rsid w:val="00E6646D"/>
    <w:rsid w:val="00E66F00"/>
    <w:rsid w:val="00E66F5E"/>
    <w:rsid w:val="00E67096"/>
    <w:rsid w:val="00E670A5"/>
    <w:rsid w:val="00E67448"/>
    <w:rsid w:val="00E6771F"/>
    <w:rsid w:val="00E678CB"/>
    <w:rsid w:val="00E70744"/>
    <w:rsid w:val="00E708DA"/>
    <w:rsid w:val="00E70F78"/>
    <w:rsid w:val="00E7112F"/>
    <w:rsid w:val="00E717FE"/>
    <w:rsid w:val="00E71963"/>
    <w:rsid w:val="00E71C0F"/>
    <w:rsid w:val="00E7299F"/>
    <w:rsid w:val="00E729AB"/>
    <w:rsid w:val="00E72A66"/>
    <w:rsid w:val="00E72CDD"/>
    <w:rsid w:val="00E72D76"/>
    <w:rsid w:val="00E7389A"/>
    <w:rsid w:val="00E73904"/>
    <w:rsid w:val="00E7393C"/>
    <w:rsid w:val="00E74056"/>
    <w:rsid w:val="00E7497F"/>
    <w:rsid w:val="00E74A78"/>
    <w:rsid w:val="00E750AD"/>
    <w:rsid w:val="00E752F1"/>
    <w:rsid w:val="00E75893"/>
    <w:rsid w:val="00E7594F"/>
    <w:rsid w:val="00E760FF"/>
    <w:rsid w:val="00E7638C"/>
    <w:rsid w:val="00E77173"/>
    <w:rsid w:val="00E7738A"/>
    <w:rsid w:val="00E77762"/>
    <w:rsid w:val="00E77981"/>
    <w:rsid w:val="00E77B3D"/>
    <w:rsid w:val="00E77EC9"/>
    <w:rsid w:val="00E804B3"/>
    <w:rsid w:val="00E80566"/>
    <w:rsid w:val="00E807E3"/>
    <w:rsid w:val="00E80BC7"/>
    <w:rsid w:val="00E80CD8"/>
    <w:rsid w:val="00E815DE"/>
    <w:rsid w:val="00E82A69"/>
    <w:rsid w:val="00E82AA6"/>
    <w:rsid w:val="00E82AD1"/>
    <w:rsid w:val="00E8305C"/>
    <w:rsid w:val="00E833AE"/>
    <w:rsid w:val="00E8362F"/>
    <w:rsid w:val="00E83A4A"/>
    <w:rsid w:val="00E83E9D"/>
    <w:rsid w:val="00E83F84"/>
    <w:rsid w:val="00E840B0"/>
    <w:rsid w:val="00E8497D"/>
    <w:rsid w:val="00E85366"/>
    <w:rsid w:val="00E854B7"/>
    <w:rsid w:val="00E85701"/>
    <w:rsid w:val="00E85BAF"/>
    <w:rsid w:val="00E863F5"/>
    <w:rsid w:val="00E86407"/>
    <w:rsid w:val="00E8670E"/>
    <w:rsid w:val="00E86FB6"/>
    <w:rsid w:val="00E87436"/>
    <w:rsid w:val="00E87F6A"/>
    <w:rsid w:val="00E900AC"/>
    <w:rsid w:val="00E90557"/>
    <w:rsid w:val="00E90860"/>
    <w:rsid w:val="00E911B9"/>
    <w:rsid w:val="00E916D7"/>
    <w:rsid w:val="00E919A5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422A"/>
    <w:rsid w:val="00E94C48"/>
    <w:rsid w:val="00E951AC"/>
    <w:rsid w:val="00E95454"/>
    <w:rsid w:val="00E954E5"/>
    <w:rsid w:val="00E9561C"/>
    <w:rsid w:val="00E95EB2"/>
    <w:rsid w:val="00E962DA"/>
    <w:rsid w:val="00E963D4"/>
    <w:rsid w:val="00E9684E"/>
    <w:rsid w:val="00E96D23"/>
    <w:rsid w:val="00E96D7F"/>
    <w:rsid w:val="00E974F0"/>
    <w:rsid w:val="00E97997"/>
    <w:rsid w:val="00E97E40"/>
    <w:rsid w:val="00EA0181"/>
    <w:rsid w:val="00EA05D5"/>
    <w:rsid w:val="00EA0875"/>
    <w:rsid w:val="00EA0E42"/>
    <w:rsid w:val="00EA0E56"/>
    <w:rsid w:val="00EA0EE4"/>
    <w:rsid w:val="00EA110E"/>
    <w:rsid w:val="00EA13B2"/>
    <w:rsid w:val="00EA1C9C"/>
    <w:rsid w:val="00EA1FC5"/>
    <w:rsid w:val="00EA2646"/>
    <w:rsid w:val="00EA27F1"/>
    <w:rsid w:val="00EA2AE2"/>
    <w:rsid w:val="00EA2EAA"/>
    <w:rsid w:val="00EA30E3"/>
    <w:rsid w:val="00EA34D8"/>
    <w:rsid w:val="00EA35D6"/>
    <w:rsid w:val="00EA3B9C"/>
    <w:rsid w:val="00EA4545"/>
    <w:rsid w:val="00EA45D6"/>
    <w:rsid w:val="00EA466D"/>
    <w:rsid w:val="00EA47E2"/>
    <w:rsid w:val="00EA4A0A"/>
    <w:rsid w:val="00EA4C28"/>
    <w:rsid w:val="00EA4EDA"/>
    <w:rsid w:val="00EA4FD1"/>
    <w:rsid w:val="00EA51F9"/>
    <w:rsid w:val="00EA5D0E"/>
    <w:rsid w:val="00EA5E43"/>
    <w:rsid w:val="00EA6024"/>
    <w:rsid w:val="00EA6225"/>
    <w:rsid w:val="00EA6773"/>
    <w:rsid w:val="00EA6C78"/>
    <w:rsid w:val="00EA6D70"/>
    <w:rsid w:val="00EA70CD"/>
    <w:rsid w:val="00EA7723"/>
    <w:rsid w:val="00EA7A7B"/>
    <w:rsid w:val="00EB0330"/>
    <w:rsid w:val="00EB0499"/>
    <w:rsid w:val="00EB06AF"/>
    <w:rsid w:val="00EB0756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2A8B"/>
    <w:rsid w:val="00EB2B57"/>
    <w:rsid w:val="00EB2EDA"/>
    <w:rsid w:val="00EB3310"/>
    <w:rsid w:val="00EB347A"/>
    <w:rsid w:val="00EB384E"/>
    <w:rsid w:val="00EB3AE5"/>
    <w:rsid w:val="00EB4F22"/>
    <w:rsid w:val="00EB533B"/>
    <w:rsid w:val="00EB5E31"/>
    <w:rsid w:val="00EB5F23"/>
    <w:rsid w:val="00EB63A1"/>
    <w:rsid w:val="00EB6E66"/>
    <w:rsid w:val="00EB7514"/>
    <w:rsid w:val="00EB7663"/>
    <w:rsid w:val="00EB78AE"/>
    <w:rsid w:val="00EC1419"/>
    <w:rsid w:val="00EC16BE"/>
    <w:rsid w:val="00EC1AE7"/>
    <w:rsid w:val="00EC200E"/>
    <w:rsid w:val="00EC2050"/>
    <w:rsid w:val="00EC2158"/>
    <w:rsid w:val="00EC2208"/>
    <w:rsid w:val="00EC2659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DCB"/>
    <w:rsid w:val="00EC4E94"/>
    <w:rsid w:val="00EC52EF"/>
    <w:rsid w:val="00EC5379"/>
    <w:rsid w:val="00EC54E3"/>
    <w:rsid w:val="00EC57E9"/>
    <w:rsid w:val="00EC5852"/>
    <w:rsid w:val="00EC5A07"/>
    <w:rsid w:val="00EC5CBA"/>
    <w:rsid w:val="00EC6587"/>
    <w:rsid w:val="00EC6912"/>
    <w:rsid w:val="00EC6DDA"/>
    <w:rsid w:val="00EC6EF8"/>
    <w:rsid w:val="00EC7524"/>
    <w:rsid w:val="00EC7659"/>
    <w:rsid w:val="00EC7CD0"/>
    <w:rsid w:val="00EC7EF2"/>
    <w:rsid w:val="00ED0781"/>
    <w:rsid w:val="00ED0A72"/>
    <w:rsid w:val="00ED0B7A"/>
    <w:rsid w:val="00ED1617"/>
    <w:rsid w:val="00ED18E9"/>
    <w:rsid w:val="00ED1D4C"/>
    <w:rsid w:val="00ED20FA"/>
    <w:rsid w:val="00ED237F"/>
    <w:rsid w:val="00ED252B"/>
    <w:rsid w:val="00ED261F"/>
    <w:rsid w:val="00ED2726"/>
    <w:rsid w:val="00ED2770"/>
    <w:rsid w:val="00ED2A28"/>
    <w:rsid w:val="00ED2C23"/>
    <w:rsid w:val="00ED2C69"/>
    <w:rsid w:val="00ED2CD1"/>
    <w:rsid w:val="00ED302B"/>
    <w:rsid w:val="00ED33A6"/>
    <w:rsid w:val="00ED35C9"/>
    <w:rsid w:val="00ED3917"/>
    <w:rsid w:val="00ED3C0C"/>
    <w:rsid w:val="00ED3F55"/>
    <w:rsid w:val="00ED410E"/>
    <w:rsid w:val="00ED4745"/>
    <w:rsid w:val="00ED48FA"/>
    <w:rsid w:val="00ED4FFA"/>
    <w:rsid w:val="00ED54C5"/>
    <w:rsid w:val="00ED5BE1"/>
    <w:rsid w:val="00ED5ED8"/>
    <w:rsid w:val="00ED5F44"/>
    <w:rsid w:val="00ED63AC"/>
    <w:rsid w:val="00ED67B6"/>
    <w:rsid w:val="00ED685B"/>
    <w:rsid w:val="00ED771E"/>
    <w:rsid w:val="00ED77EE"/>
    <w:rsid w:val="00ED7C82"/>
    <w:rsid w:val="00ED7E9E"/>
    <w:rsid w:val="00ED7F70"/>
    <w:rsid w:val="00EE0177"/>
    <w:rsid w:val="00EE01CF"/>
    <w:rsid w:val="00EE0203"/>
    <w:rsid w:val="00EE0268"/>
    <w:rsid w:val="00EE0322"/>
    <w:rsid w:val="00EE03BE"/>
    <w:rsid w:val="00EE0656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1B7"/>
    <w:rsid w:val="00EE6A77"/>
    <w:rsid w:val="00EE6E9C"/>
    <w:rsid w:val="00EE73D1"/>
    <w:rsid w:val="00EE750F"/>
    <w:rsid w:val="00EE7733"/>
    <w:rsid w:val="00EE785D"/>
    <w:rsid w:val="00EE79A3"/>
    <w:rsid w:val="00EF00CF"/>
    <w:rsid w:val="00EF0381"/>
    <w:rsid w:val="00EF03FB"/>
    <w:rsid w:val="00EF05F5"/>
    <w:rsid w:val="00EF0A76"/>
    <w:rsid w:val="00EF0C05"/>
    <w:rsid w:val="00EF0CF4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359"/>
    <w:rsid w:val="00EF36E3"/>
    <w:rsid w:val="00EF3700"/>
    <w:rsid w:val="00EF397E"/>
    <w:rsid w:val="00EF3A65"/>
    <w:rsid w:val="00EF3E7D"/>
    <w:rsid w:val="00EF4064"/>
    <w:rsid w:val="00EF40D6"/>
    <w:rsid w:val="00EF455B"/>
    <w:rsid w:val="00EF4620"/>
    <w:rsid w:val="00EF47E2"/>
    <w:rsid w:val="00EF48B6"/>
    <w:rsid w:val="00EF507B"/>
    <w:rsid w:val="00EF517C"/>
    <w:rsid w:val="00EF5267"/>
    <w:rsid w:val="00EF561B"/>
    <w:rsid w:val="00EF5767"/>
    <w:rsid w:val="00EF5BA3"/>
    <w:rsid w:val="00EF614E"/>
    <w:rsid w:val="00EF6396"/>
    <w:rsid w:val="00EF664F"/>
    <w:rsid w:val="00EF6FA0"/>
    <w:rsid w:val="00EF7ED6"/>
    <w:rsid w:val="00F00198"/>
    <w:rsid w:val="00F00E61"/>
    <w:rsid w:val="00F01011"/>
    <w:rsid w:val="00F01125"/>
    <w:rsid w:val="00F01C2C"/>
    <w:rsid w:val="00F01C73"/>
    <w:rsid w:val="00F01D27"/>
    <w:rsid w:val="00F02E39"/>
    <w:rsid w:val="00F03778"/>
    <w:rsid w:val="00F03AFA"/>
    <w:rsid w:val="00F043B2"/>
    <w:rsid w:val="00F04570"/>
    <w:rsid w:val="00F04757"/>
    <w:rsid w:val="00F047A4"/>
    <w:rsid w:val="00F047EB"/>
    <w:rsid w:val="00F04E55"/>
    <w:rsid w:val="00F0511D"/>
    <w:rsid w:val="00F054F2"/>
    <w:rsid w:val="00F05AE9"/>
    <w:rsid w:val="00F05ECB"/>
    <w:rsid w:val="00F062CE"/>
    <w:rsid w:val="00F063DB"/>
    <w:rsid w:val="00F0640D"/>
    <w:rsid w:val="00F06591"/>
    <w:rsid w:val="00F06FB1"/>
    <w:rsid w:val="00F071BF"/>
    <w:rsid w:val="00F0733D"/>
    <w:rsid w:val="00F07405"/>
    <w:rsid w:val="00F07424"/>
    <w:rsid w:val="00F07656"/>
    <w:rsid w:val="00F07D58"/>
    <w:rsid w:val="00F07FE1"/>
    <w:rsid w:val="00F100B0"/>
    <w:rsid w:val="00F104CF"/>
    <w:rsid w:val="00F10EB4"/>
    <w:rsid w:val="00F111B2"/>
    <w:rsid w:val="00F11497"/>
    <w:rsid w:val="00F11841"/>
    <w:rsid w:val="00F11AAB"/>
    <w:rsid w:val="00F12A53"/>
    <w:rsid w:val="00F12AB9"/>
    <w:rsid w:val="00F13071"/>
    <w:rsid w:val="00F132A4"/>
    <w:rsid w:val="00F143E9"/>
    <w:rsid w:val="00F144E5"/>
    <w:rsid w:val="00F145A6"/>
    <w:rsid w:val="00F149FD"/>
    <w:rsid w:val="00F14B73"/>
    <w:rsid w:val="00F14DF9"/>
    <w:rsid w:val="00F14F65"/>
    <w:rsid w:val="00F15221"/>
    <w:rsid w:val="00F1620B"/>
    <w:rsid w:val="00F16264"/>
    <w:rsid w:val="00F17272"/>
    <w:rsid w:val="00F200DD"/>
    <w:rsid w:val="00F20714"/>
    <w:rsid w:val="00F20969"/>
    <w:rsid w:val="00F20BB4"/>
    <w:rsid w:val="00F20DAF"/>
    <w:rsid w:val="00F2133E"/>
    <w:rsid w:val="00F21472"/>
    <w:rsid w:val="00F214AA"/>
    <w:rsid w:val="00F2193E"/>
    <w:rsid w:val="00F21B5D"/>
    <w:rsid w:val="00F21CC4"/>
    <w:rsid w:val="00F2219D"/>
    <w:rsid w:val="00F223B6"/>
    <w:rsid w:val="00F224AE"/>
    <w:rsid w:val="00F2301C"/>
    <w:rsid w:val="00F23AE3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30880"/>
    <w:rsid w:val="00F30D4C"/>
    <w:rsid w:val="00F30EF4"/>
    <w:rsid w:val="00F3167E"/>
    <w:rsid w:val="00F3199E"/>
    <w:rsid w:val="00F31B83"/>
    <w:rsid w:val="00F32021"/>
    <w:rsid w:val="00F322FD"/>
    <w:rsid w:val="00F32EA9"/>
    <w:rsid w:val="00F33643"/>
    <w:rsid w:val="00F337CB"/>
    <w:rsid w:val="00F3389B"/>
    <w:rsid w:val="00F33B0A"/>
    <w:rsid w:val="00F33D8D"/>
    <w:rsid w:val="00F34B24"/>
    <w:rsid w:val="00F34C55"/>
    <w:rsid w:val="00F34EC6"/>
    <w:rsid w:val="00F35183"/>
    <w:rsid w:val="00F35960"/>
    <w:rsid w:val="00F35A4A"/>
    <w:rsid w:val="00F35BE9"/>
    <w:rsid w:val="00F35F7B"/>
    <w:rsid w:val="00F35FAB"/>
    <w:rsid w:val="00F36491"/>
    <w:rsid w:val="00F36C44"/>
    <w:rsid w:val="00F3793D"/>
    <w:rsid w:val="00F401F5"/>
    <w:rsid w:val="00F40912"/>
    <w:rsid w:val="00F4095C"/>
    <w:rsid w:val="00F40ACC"/>
    <w:rsid w:val="00F40B1C"/>
    <w:rsid w:val="00F40BEA"/>
    <w:rsid w:val="00F41005"/>
    <w:rsid w:val="00F4146D"/>
    <w:rsid w:val="00F414EB"/>
    <w:rsid w:val="00F41ADC"/>
    <w:rsid w:val="00F41D1D"/>
    <w:rsid w:val="00F41D3D"/>
    <w:rsid w:val="00F41EB9"/>
    <w:rsid w:val="00F42166"/>
    <w:rsid w:val="00F424E0"/>
    <w:rsid w:val="00F42559"/>
    <w:rsid w:val="00F42742"/>
    <w:rsid w:val="00F43174"/>
    <w:rsid w:val="00F4325C"/>
    <w:rsid w:val="00F43262"/>
    <w:rsid w:val="00F43BC3"/>
    <w:rsid w:val="00F43D3A"/>
    <w:rsid w:val="00F43EAE"/>
    <w:rsid w:val="00F44624"/>
    <w:rsid w:val="00F45634"/>
    <w:rsid w:val="00F4578E"/>
    <w:rsid w:val="00F45AC8"/>
    <w:rsid w:val="00F464EB"/>
    <w:rsid w:val="00F4655D"/>
    <w:rsid w:val="00F46CE4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5D8"/>
    <w:rsid w:val="00F5180B"/>
    <w:rsid w:val="00F5282A"/>
    <w:rsid w:val="00F5319C"/>
    <w:rsid w:val="00F533F8"/>
    <w:rsid w:val="00F5342E"/>
    <w:rsid w:val="00F534B8"/>
    <w:rsid w:val="00F53918"/>
    <w:rsid w:val="00F539B6"/>
    <w:rsid w:val="00F53ABE"/>
    <w:rsid w:val="00F53DDE"/>
    <w:rsid w:val="00F54113"/>
    <w:rsid w:val="00F54188"/>
    <w:rsid w:val="00F54691"/>
    <w:rsid w:val="00F54839"/>
    <w:rsid w:val="00F5493B"/>
    <w:rsid w:val="00F551F9"/>
    <w:rsid w:val="00F5574C"/>
    <w:rsid w:val="00F55D8C"/>
    <w:rsid w:val="00F5602C"/>
    <w:rsid w:val="00F56163"/>
    <w:rsid w:val="00F563CB"/>
    <w:rsid w:val="00F56486"/>
    <w:rsid w:val="00F5678B"/>
    <w:rsid w:val="00F57052"/>
    <w:rsid w:val="00F571D7"/>
    <w:rsid w:val="00F57A07"/>
    <w:rsid w:val="00F57DCD"/>
    <w:rsid w:val="00F60163"/>
    <w:rsid w:val="00F601B5"/>
    <w:rsid w:val="00F6134C"/>
    <w:rsid w:val="00F61E94"/>
    <w:rsid w:val="00F61ECB"/>
    <w:rsid w:val="00F62202"/>
    <w:rsid w:val="00F62F41"/>
    <w:rsid w:val="00F62FB6"/>
    <w:rsid w:val="00F63181"/>
    <w:rsid w:val="00F63F15"/>
    <w:rsid w:val="00F641D0"/>
    <w:rsid w:val="00F649B5"/>
    <w:rsid w:val="00F64A39"/>
    <w:rsid w:val="00F65130"/>
    <w:rsid w:val="00F65432"/>
    <w:rsid w:val="00F6585F"/>
    <w:rsid w:val="00F6692B"/>
    <w:rsid w:val="00F66EBC"/>
    <w:rsid w:val="00F67131"/>
    <w:rsid w:val="00F671D1"/>
    <w:rsid w:val="00F673BF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7AB"/>
    <w:rsid w:val="00F718DC"/>
    <w:rsid w:val="00F71990"/>
    <w:rsid w:val="00F71ABC"/>
    <w:rsid w:val="00F71DCE"/>
    <w:rsid w:val="00F72AE9"/>
    <w:rsid w:val="00F73031"/>
    <w:rsid w:val="00F73069"/>
    <w:rsid w:val="00F730F1"/>
    <w:rsid w:val="00F7374B"/>
    <w:rsid w:val="00F73AD5"/>
    <w:rsid w:val="00F73B6F"/>
    <w:rsid w:val="00F73DCB"/>
    <w:rsid w:val="00F74259"/>
    <w:rsid w:val="00F7450A"/>
    <w:rsid w:val="00F74750"/>
    <w:rsid w:val="00F75BE2"/>
    <w:rsid w:val="00F75E5A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76C"/>
    <w:rsid w:val="00F77AAF"/>
    <w:rsid w:val="00F77BD7"/>
    <w:rsid w:val="00F77E88"/>
    <w:rsid w:val="00F8065A"/>
    <w:rsid w:val="00F809AA"/>
    <w:rsid w:val="00F80A7F"/>
    <w:rsid w:val="00F80AAC"/>
    <w:rsid w:val="00F80C3A"/>
    <w:rsid w:val="00F80C96"/>
    <w:rsid w:val="00F8120C"/>
    <w:rsid w:val="00F81687"/>
    <w:rsid w:val="00F816D6"/>
    <w:rsid w:val="00F81749"/>
    <w:rsid w:val="00F81D36"/>
    <w:rsid w:val="00F81FA1"/>
    <w:rsid w:val="00F8245A"/>
    <w:rsid w:val="00F8248D"/>
    <w:rsid w:val="00F8259C"/>
    <w:rsid w:val="00F83804"/>
    <w:rsid w:val="00F83B43"/>
    <w:rsid w:val="00F83ECA"/>
    <w:rsid w:val="00F84080"/>
    <w:rsid w:val="00F8485B"/>
    <w:rsid w:val="00F84D15"/>
    <w:rsid w:val="00F852E2"/>
    <w:rsid w:val="00F8536D"/>
    <w:rsid w:val="00F853CA"/>
    <w:rsid w:val="00F857A2"/>
    <w:rsid w:val="00F857AF"/>
    <w:rsid w:val="00F857E3"/>
    <w:rsid w:val="00F85817"/>
    <w:rsid w:val="00F85945"/>
    <w:rsid w:val="00F85A83"/>
    <w:rsid w:val="00F8631F"/>
    <w:rsid w:val="00F86320"/>
    <w:rsid w:val="00F86862"/>
    <w:rsid w:val="00F86C53"/>
    <w:rsid w:val="00F86FF1"/>
    <w:rsid w:val="00F87600"/>
    <w:rsid w:val="00F87F09"/>
    <w:rsid w:val="00F9030B"/>
    <w:rsid w:val="00F90967"/>
    <w:rsid w:val="00F909B0"/>
    <w:rsid w:val="00F90B42"/>
    <w:rsid w:val="00F90DFB"/>
    <w:rsid w:val="00F90EFD"/>
    <w:rsid w:val="00F910AF"/>
    <w:rsid w:val="00F9139A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2DD2"/>
    <w:rsid w:val="00F9325F"/>
    <w:rsid w:val="00F9339A"/>
    <w:rsid w:val="00F9343E"/>
    <w:rsid w:val="00F93F82"/>
    <w:rsid w:val="00F94A4C"/>
    <w:rsid w:val="00F94AE5"/>
    <w:rsid w:val="00F951B9"/>
    <w:rsid w:val="00F9524C"/>
    <w:rsid w:val="00F955ED"/>
    <w:rsid w:val="00F958B2"/>
    <w:rsid w:val="00F958E0"/>
    <w:rsid w:val="00F9604F"/>
    <w:rsid w:val="00F9671A"/>
    <w:rsid w:val="00F96B4C"/>
    <w:rsid w:val="00F96D8C"/>
    <w:rsid w:val="00F972E3"/>
    <w:rsid w:val="00F974CA"/>
    <w:rsid w:val="00F97BEE"/>
    <w:rsid w:val="00F97DCF"/>
    <w:rsid w:val="00FA061E"/>
    <w:rsid w:val="00FA0EBD"/>
    <w:rsid w:val="00FA1138"/>
    <w:rsid w:val="00FA11D3"/>
    <w:rsid w:val="00FA1262"/>
    <w:rsid w:val="00FA130B"/>
    <w:rsid w:val="00FA1391"/>
    <w:rsid w:val="00FA167A"/>
    <w:rsid w:val="00FA1707"/>
    <w:rsid w:val="00FA1893"/>
    <w:rsid w:val="00FA1F5C"/>
    <w:rsid w:val="00FA2378"/>
    <w:rsid w:val="00FA23EF"/>
    <w:rsid w:val="00FA24FA"/>
    <w:rsid w:val="00FA272F"/>
    <w:rsid w:val="00FA28A5"/>
    <w:rsid w:val="00FA30E9"/>
    <w:rsid w:val="00FA30EB"/>
    <w:rsid w:val="00FA3473"/>
    <w:rsid w:val="00FA3A1F"/>
    <w:rsid w:val="00FA3BEE"/>
    <w:rsid w:val="00FA3DC8"/>
    <w:rsid w:val="00FA3E45"/>
    <w:rsid w:val="00FA45E0"/>
    <w:rsid w:val="00FA4820"/>
    <w:rsid w:val="00FA4887"/>
    <w:rsid w:val="00FA5AFA"/>
    <w:rsid w:val="00FA6132"/>
    <w:rsid w:val="00FA6364"/>
    <w:rsid w:val="00FA6511"/>
    <w:rsid w:val="00FA65DB"/>
    <w:rsid w:val="00FA6622"/>
    <w:rsid w:val="00FA66ED"/>
    <w:rsid w:val="00FA67E1"/>
    <w:rsid w:val="00FA6FCE"/>
    <w:rsid w:val="00FA719E"/>
    <w:rsid w:val="00FA7244"/>
    <w:rsid w:val="00FA7323"/>
    <w:rsid w:val="00FA732D"/>
    <w:rsid w:val="00FA7B1F"/>
    <w:rsid w:val="00FB095A"/>
    <w:rsid w:val="00FB0CC0"/>
    <w:rsid w:val="00FB0CC8"/>
    <w:rsid w:val="00FB0D87"/>
    <w:rsid w:val="00FB14C7"/>
    <w:rsid w:val="00FB1D58"/>
    <w:rsid w:val="00FB1F7A"/>
    <w:rsid w:val="00FB2392"/>
    <w:rsid w:val="00FB291E"/>
    <w:rsid w:val="00FB29C9"/>
    <w:rsid w:val="00FB2A45"/>
    <w:rsid w:val="00FB2D79"/>
    <w:rsid w:val="00FB2E06"/>
    <w:rsid w:val="00FB304A"/>
    <w:rsid w:val="00FB30FE"/>
    <w:rsid w:val="00FB3148"/>
    <w:rsid w:val="00FB31B7"/>
    <w:rsid w:val="00FB3457"/>
    <w:rsid w:val="00FB354B"/>
    <w:rsid w:val="00FB3867"/>
    <w:rsid w:val="00FB389F"/>
    <w:rsid w:val="00FB3C7D"/>
    <w:rsid w:val="00FB3E1C"/>
    <w:rsid w:val="00FB3EF9"/>
    <w:rsid w:val="00FB4B7E"/>
    <w:rsid w:val="00FB5DE4"/>
    <w:rsid w:val="00FB62D7"/>
    <w:rsid w:val="00FB6A12"/>
    <w:rsid w:val="00FB6BCF"/>
    <w:rsid w:val="00FB6CD0"/>
    <w:rsid w:val="00FB6F2E"/>
    <w:rsid w:val="00FB7234"/>
    <w:rsid w:val="00FB7905"/>
    <w:rsid w:val="00FC00F8"/>
    <w:rsid w:val="00FC0564"/>
    <w:rsid w:val="00FC082A"/>
    <w:rsid w:val="00FC09D2"/>
    <w:rsid w:val="00FC0D9F"/>
    <w:rsid w:val="00FC0E74"/>
    <w:rsid w:val="00FC114D"/>
    <w:rsid w:val="00FC1A68"/>
    <w:rsid w:val="00FC2969"/>
    <w:rsid w:val="00FC2B8C"/>
    <w:rsid w:val="00FC2BA3"/>
    <w:rsid w:val="00FC2CA1"/>
    <w:rsid w:val="00FC2E99"/>
    <w:rsid w:val="00FC3286"/>
    <w:rsid w:val="00FC3579"/>
    <w:rsid w:val="00FC3BAE"/>
    <w:rsid w:val="00FC3C55"/>
    <w:rsid w:val="00FC3F3B"/>
    <w:rsid w:val="00FC3F9F"/>
    <w:rsid w:val="00FC43D9"/>
    <w:rsid w:val="00FC5112"/>
    <w:rsid w:val="00FC5167"/>
    <w:rsid w:val="00FC5938"/>
    <w:rsid w:val="00FC5B85"/>
    <w:rsid w:val="00FC6070"/>
    <w:rsid w:val="00FC624C"/>
    <w:rsid w:val="00FC672F"/>
    <w:rsid w:val="00FC6763"/>
    <w:rsid w:val="00FC699C"/>
    <w:rsid w:val="00FC69C1"/>
    <w:rsid w:val="00FC6CB4"/>
    <w:rsid w:val="00FC6E0B"/>
    <w:rsid w:val="00FC6EAD"/>
    <w:rsid w:val="00FC7393"/>
    <w:rsid w:val="00FC7794"/>
    <w:rsid w:val="00FC7BB3"/>
    <w:rsid w:val="00FD007F"/>
    <w:rsid w:val="00FD0275"/>
    <w:rsid w:val="00FD02AD"/>
    <w:rsid w:val="00FD034E"/>
    <w:rsid w:val="00FD062E"/>
    <w:rsid w:val="00FD0A92"/>
    <w:rsid w:val="00FD0D32"/>
    <w:rsid w:val="00FD1382"/>
    <w:rsid w:val="00FD160C"/>
    <w:rsid w:val="00FD194D"/>
    <w:rsid w:val="00FD1DCF"/>
    <w:rsid w:val="00FD20C1"/>
    <w:rsid w:val="00FD225E"/>
    <w:rsid w:val="00FD2C35"/>
    <w:rsid w:val="00FD2D30"/>
    <w:rsid w:val="00FD32DB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201"/>
    <w:rsid w:val="00FD541C"/>
    <w:rsid w:val="00FD5B00"/>
    <w:rsid w:val="00FD64E5"/>
    <w:rsid w:val="00FD6628"/>
    <w:rsid w:val="00FD67D9"/>
    <w:rsid w:val="00FD6A5E"/>
    <w:rsid w:val="00FD6B30"/>
    <w:rsid w:val="00FD6B5F"/>
    <w:rsid w:val="00FD6CB9"/>
    <w:rsid w:val="00FD7047"/>
    <w:rsid w:val="00FD7142"/>
    <w:rsid w:val="00FD71D2"/>
    <w:rsid w:val="00FD725C"/>
    <w:rsid w:val="00FD7538"/>
    <w:rsid w:val="00FD785D"/>
    <w:rsid w:val="00FD794B"/>
    <w:rsid w:val="00FD7EAF"/>
    <w:rsid w:val="00FD7FC5"/>
    <w:rsid w:val="00FE02F9"/>
    <w:rsid w:val="00FE045A"/>
    <w:rsid w:val="00FE0730"/>
    <w:rsid w:val="00FE0935"/>
    <w:rsid w:val="00FE0D7A"/>
    <w:rsid w:val="00FE0EB1"/>
    <w:rsid w:val="00FE1101"/>
    <w:rsid w:val="00FE17D3"/>
    <w:rsid w:val="00FE1C70"/>
    <w:rsid w:val="00FE1D5A"/>
    <w:rsid w:val="00FE1DEE"/>
    <w:rsid w:val="00FE1F0F"/>
    <w:rsid w:val="00FE2BF2"/>
    <w:rsid w:val="00FE3563"/>
    <w:rsid w:val="00FE3742"/>
    <w:rsid w:val="00FE37DA"/>
    <w:rsid w:val="00FE3ABC"/>
    <w:rsid w:val="00FE3CCF"/>
    <w:rsid w:val="00FE3F83"/>
    <w:rsid w:val="00FE4269"/>
    <w:rsid w:val="00FE4509"/>
    <w:rsid w:val="00FE4638"/>
    <w:rsid w:val="00FE46A5"/>
    <w:rsid w:val="00FE471F"/>
    <w:rsid w:val="00FE4916"/>
    <w:rsid w:val="00FE493F"/>
    <w:rsid w:val="00FE4D8F"/>
    <w:rsid w:val="00FE52AE"/>
    <w:rsid w:val="00FE5326"/>
    <w:rsid w:val="00FE5897"/>
    <w:rsid w:val="00FE598E"/>
    <w:rsid w:val="00FE5A55"/>
    <w:rsid w:val="00FE5F3B"/>
    <w:rsid w:val="00FE6562"/>
    <w:rsid w:val="00FE6920"/>
    <w:rsid w:val="00FE6A39"/>
    <w:rsid w:val="00FE6C78"/>
    <w:rsid w:val="00FE6D1C"/>
    <w:rsid w:val="00FE72A0"/>
    <w:rsid w:val="00FE7A4B"/>
    <w:rsid w:val="00FE7AFC"/>
    <w:rsid w:val="00FE7E61"/>
    <w:rsid w:val="00FF05C1"/>
    <w:rsid w:val="00FF06D7"/>
    <w:rsid w:val="00FF0C28"/>
    <w:rsid w:val="00FF0C37"/>
    <w:rsid w:val="00FF0E18"/>
    <w:rsid w:val="00FF11ED"/>
    <w:rsid w:val="00FF12E0"/>
    <w:rsid w:val="00FF1388"/>
    <w:rsid w:val="00FF17AC"/>
    <w:rsid w:val="00FF2E7C"/>
    <w:rsid w:val="00FF3292"/>
    <w:rsid w:val="00FF33D7"/>
    <w:rsid w:val="00FF34EF"/>
    <w:rsid w:val="00FF3AE7"/>
    <w:rsid w:val="00FF3BAF"/>
    <w:rsid w:val="00FF3FD8"/>
    <w:rsid w:val="00FF403C"/>
    <w:rsid w:val="00FF4089"/>
    <w:rsid w:val="00FF4169"/>
    <w:rsid w:val="00FF41D1"/>
    <w:rsid w:val="00FF4847"/>
    <w:rsid w:val="00FF48FE"/>
    <w:rsid w:val="00FF4C4B"/>
    <w:rsid w:val="00FF4E4B"/>
    <w:rsid w:val="00FF5230"/>
    <w:rsid w:val="00FF5602"/>
    <w:rsid w:val="00FF5667"/>
    <w:rsid w:val="00FF60EF"/>
    <w:rsid w:val="00FF6236"/>
    <w:rsid w:val="00FF6397"/>
    <w:rsid w:val="00FF69DC"/>
    <w:rsid w:val="00FF6AC8"/>
    <w:rsid w:val="00FF6C57"/>
    <w:rsid w:val="00FF6F7A"/>
    <w:rsid w:val="00FF7455"/>
    <w:rsid w:val="00FF754D"/>
    <w:rsid w:val="00FF7674"/>
    <w:rsid w:val="00FF7E2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1D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uiPriority w:val="9"/>
    <w:qFormat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qFormat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</w:style>
  <w:style w:type="paragraph" w:customStyle="1" w:styleId="Hyperlink1">
    <w:name w:val="Hyperlink1"/>
    <w:uiPriority w:val="99"/>
    <w:rPr>
      <w:noProof/>
      <w:color w:val="0000FF"/>
      <w:u w:val="single"/>
    </w:rPr>
  </w:style>
  <w:style w:type="paragraph" w:customStyle="1" w:styleId="Heading8Char">
    <w:name w:val="Heading 8 Char"/>
    <w:rPr>
      <w:rFonts w:ascii="VNI-Helve" w:hAnsi="VNI-Helve" w:cs="VNI-Helve"/>
      <w:b/>
      <w:bCs/>
      <w:noProof/>
      <w:sz w:val="16"/>
      <w:szCs w:val="16"/>
    </w:rPr>
  </w:style>
  <w:style w:type="paragraph" w:customStyle="1" w:styleId="FollowedHyperlink1">
    <w:name w:val="FollowedHyperlink1"/>
    <w:semiHidden/>
    <w:rPr>
      <w:noProof/>
      <w:color w:val="800080"/>
      <w:u w:val="single"/>
    </w:rPr>
  </w:style>
  <w:style w:type="paragraph" w:customStyle="1" w:styleId="Strong1">
    <w:name w:val="Strong1"/>
    <w:uiPriority w:val="22"/>
    <w:qFormat/>
    <w:rPr>
      <w:b/>
      <w:bCs/>
      <w:noProof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Heading1Char">
    <w:name w:val="Heading 1 Char"/>
    <w:basedOn w:val="Normal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</w:style>
  <w:style w:type="paragraph" w:customStyle="1" w:styleId="yiv4093062316msonormal">
    <w:name w:val="yiv4093062316msonormal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qFormat/>
    <w:rPr>
      <w:noProof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rsid w:val="00D17EF9"/>
    <w:pPr>
      <w:spacing w:after="120"/>
      <w:ind w:left="360"/>
    </w:pPr>
    <w:rPr>
      <w:rFonts w:ascii="Times New Roman" w:hAnsi="Times New Roman" w:cs="Times New Roman"/>
      <w:noProof w:val="0"/>
      <w:lang w:val="x-none" w:eastAsia="x-none"/>
    </w:rPr>
  </w:style>
  <w:style w:type="character" w:customStyle="1" w:styleId="BodyTextIndentChar">
    <w:name w:val="Body Text Indent Char"/>
    <w:link w:val="BodyTextIndent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89216F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  <w:lang w:val="x-none" w:eastAsia="x-none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styleId="Hyperlink">
    <w:name w:val="Hyperlink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Bodytext2">
    <w:name w:val="Body text (2)"/>
    <w:uiPriority w:val="99"/>
    <w:rsid w:val="00935921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Vnbnnidung">
    <w:name w:val="Văn bản nội dung_"/>
    <w:link w:val="Vnbnnidung0"/>
    <w:uiPriority w:val="99"/>
    <w:rsid w:val="006E16E0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6E16E0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</w:rPr>
  </w:style>
  <w:style w:type="character" w:customStyle="1" w:styleId="text">
    <w:name w:val="text"/>
    <w:rsid w:val="002B21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C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uiPriority w:val="9"/>
    <w:qFormat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qFormat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</w:style>
  <w:style w:type="paragraph" w:customStyle="1" w:styleId="Hyperlink1">
    <w:name w:val="Hyperlink1"/>
    <w:uiPriority w:val="99"/>
    <w:rPr>
      <w:noProof/>
      <w:color w:val="0000FF"/>
      <w:u w:val="single"/>
    </w:rPr>
  </w:style>
  <w:style w:type="paragraph" w:customStyle="1" w:styleId="Heading8Char">
    <w:name w:val="Heading 8 Char"/>
    <w:rPr>
      <w:rFonts w:ascii="VNI-Helve" w:hAnsi="VNI-Helve" w:cs="VNI-Helve"/>
      <w:b/>
      <w:bCs/>
      <w:noProof/>
      <w:sz w:val="16"/>
      <w:szCs w:val="16"/>
    </w:rPr>
  </w:style>
  <w:style w:type="paragraph" w:customStyle="1" w:styleId="FollowedHyperlink1">
    <w:name w:val="FollowedHyperlink1"/>
    <w:semiHidden/>
    <w:rPr>
      <w:noProof/>
      <w:color w:val="800080"/>
      <w:u w:val="single"/>
    </w:rPr>
  </w:style>
  <w:style w:type="paragraph" w:customStyle="1" w:styleId="Strong1">
    <w:name w:val="Strong1"/>
    <w:uiPriority w:val="22"/>
    <w:qFormat/>
    <w:rPr>
      <w:b/>
      <w:bCs/>
      <w:noProof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Heading1Char">
    <w:name w:val="Heading 1 Char"/>
    <w:basedOn w:val="Normal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</w:style>
  <w:style w:type="paragraph" w:customStyle="1" w:styleId="yiv4093062316msonormal">
    <w:name w:val="yiv4093062316msonormal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qFormat/>
    <w:rPr>
      <w:noProof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rsid w:val="00D17EF9"/>
    <w:pPr>
      <w:spacing w:after="120"/>
      <w:ind w:left="360"/>
    </w:pPr>
    <w:rPr>
      <w:rFonts w:ascii="Times New Roman" w:hAnsi="Times New Roman" w:cs="Times New Roman"/>
      <w:noProof w:val="0"/>
      <w:lang w:val="x-none" w:eastAsia="x-none"/>
    </w:rPr>
  </w:style>
  <w:style w:type="character" w:customStyle="1" w:styleId="BodyTextIndentChar">
    <w:name w:val="Body Text Indent Char"/>
    <w:link w:val="BodyTextIndent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89216F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  <w:lang w:val="x-none" w:eastAsia="x-none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styleId="Hyperlink">
    <w:name w:val="Hyperlink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Bodytext2">
    <w:name w:val="Body text (2)"/>
    <w:uiPriority w:val="99"/>
    <w:rsid w:val="00935921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Vnbnnidung">
    <w:name w:val="Văn bản nội dung_"/>
    <w:link w:val="Vnbnnidung0"/>
    <w:uiPriority w:val="99"/>
    <w:rsid w:val="006E16E0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6E16E0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</w:rPr>
  </w:style>
  <w:style w:type="character" w:customStyle="1" w:styleId="text">
    <w:name w:val="text"/>
    <w:rsid w:val="002B21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btr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F66E-56C6-48DB-9F73-7F07DBD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user</cp:lastModifiedBy>
  <cp:revision>11</cp:revision>
  <cp:lastPrinted>2022-09-19T01:12:00Z</cp:lastPrinted>
  <dcterms:created xsi:type="dcterms:W3CDTF">2023-07-30T12:14:00Z</dcterms:created>
  <dcterms:modified xsi:type="dcterms:W3CDTF">2023-08-06T06:11:00Z</dcterms:modified>
</cp:coreProperties>
</file>